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bookmarkStart w:id="0" w:name="_Toc263614247"/>
      <w:r w:rsidRPr="00DB37C4">
        <w:t>МИНОБРНАУКИ РОССИ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 w:rsidRPr="00DB37C4">
        <w:t xml:space="preserve">ФЕДЕРАЛЬНОЕ ГОСУДАРСТВЕННОЕ </w:t>
      </w:r>
      <w:r>
        <w:t xml:space="preserve">БЮДЖЕТНОЕ ОБРАЗОВАТЕЛЬНОЕ </w:t>
      </w:r>
      <w:r w:rsidRPr="00DB37C4">
        <w:t>УЧРЕЖДЕНИЕ ВЫСШЕГО</w:t>
      </w:r>
      <w:r>
        <w:t xml:space="preserve"> ОБРАЗОВАНИЯ</w:t>
      </w:r>
      <w:r>
        <w:br/>
      </w:r>
      <w:r w:rsidRPr="00DB37C4">
        <w:t xml:space="preserve">«ВОРОНЕЖСКИЙ </w:t>
      </w:r>
      <w:r>
        <w:t>ГОСУДАРСТВЕННЫЙ</w:t>
      </w:r>
      <w:r w:rsidRPr="00DB37C4">
        <w:t xml:space="preserve"> </w:t>
      </w:r>
      <w:r>
        <w:t>УНИВЕРСИТЕТ»</w:t>
      </w:r>
      <w:r>
        <w:br/>
      </w:r>
      <w:r w:rsidRPr="00DB37C4">
        <w:t>(ФГБОУ ВО «ВГУ»)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  <w:r w:rsidRPr="00DB37C4">
        <w:t>Факультет прикл</w:t>
      </w:r>
      <w:r w:rsidR="00A9055C">
        <w:t>адной математики, информатики</w:t>
      </w:r>
      <w:r w:rsidR="0057358B">
        <w:t xml:space="preserve"> и </w:t>
      </w:r>
      <w:r w:rsidRPr="00DB37C4">
        <w:t>механик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>
        <w:t xml:space="preserve">Кафедра программного </w:t>
      </w:r>
      <w:r w:rsidR="00A9055C">
        <w:t>обеспечения</w:t>
      </w:r>
      <w:r w:rsidR="0057358B">
        <w:t xml:space="preserve"> и </w:t>
      </w:r>
      <w:r>
        <w:t>администрирования</w:t>
      </w:r>
      <w:r>
        <w:br/>
        <w:t>информационных систем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A9055C" w:rsidRDefault="00A9055C" w:rsidP="00052EFC">
      <w:pPr>
        <w:pStyle w:val="af9"/>
        <w:ind w:firstLine="0"/>
        <w:jc w:val="center"/>
        <w:rPr>
          <w:b/>
        </w:rPr>
      </w:pPr>
      <w:r w:rsidRPr="00A9055C">
        <w:rPr>
          <w:b/>
        </w:rPr>
        <w:t xml:space="preserve">Разработка расширения для </w:t>
      </w:r>
      <w:r w:rsidRPr="00A9055C">
        <w:rPr>
          <w:b/>
          <w:lang w:val="en-US"/>
        </w:rPr>
        <w:t>Jira</w:t>
      </w:r>
      <w:r w:rsidRPr="00A9055C">
        <w:rPr>
          <w:b/>
        </w:rPr>
        <w:t xml:space="preserve"> для планирования</w:t>
      </w:r>
      <w:r w:rsidR="0057358B">
        <w:rPr>
          <w:b/>
        </w:rPr>
        <w:t xml:space="preserve"> и </w:t>
      </w:r>
      <w:r w:rsidRPr="00A9055C">
        <w:rPr>
          <w:b/>
        </w:rPr>
        <w:t>контроля работ</w:t>
      </w:r>
    </w:p>
    <w:p w:rsidR="008701E0" w:rsidRDefault="008701E0" w:rsidP="00052EFC">
      <w:pPr>
        <w:pStyle w:val="af9"/>
        <w:ind w:firstLine="0"/>
        <w:jc w:val="center"/>
      </w:pPr>
    </w:p>
    <w:p w:rsidR="00052EFC" w:rsidRPr="008701E0" w:rsidRDefault="00052EFC" w:rsidP="00052EFC">
      <w:pPr>
        <w:pStyle w:val="af9"/>
        <w:ind w:firstLine="0"/>
        <w:jc w:val="center"/>
      </w:pPr>
      <w:r w:rsidRPr="008701E0">
        <w:t>Бакалаврская работа</w:t>
      </w:r>
    </w:p>
    <w:p w:rsidR="00052EFC" w:rsidRPr="008701E0" w:rsidRDefault="00052EFC" w:rsidP="00052EFC">
      <w:pPr>
        <w:pStyle w:val="af9"/>
        <w:ind w:firstLine="0"/>
        <w:jc w:val="center"/>
        <w:rPr>
          <w:color w:val="000000"/>
          <w:shd w:val="clear" w:color="auto" w:fill="FFFF00"/>
        </w:rPr>
      </w:pPr>
      <w:r w:rsidRPr="008701E0">
        <w:rPr>
          <w:color w:val="000000"/>
        </w:rPr>
        <w:t>Направление</w:t>
      </w:r>
      <w:r w:rsidR="00A9055C">
        <w:rPr>
          <w:color w:val="000000"/>
        </w:rPr>
        <w:t xml:space="preserve"> 02.03.03 Математическое обеспечение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администрирование информационных систем</w:t>
      </w:r>
    </w:p>
    <w:p w:rsidR="00052EFC" w:rsidRPr="008701E0" w:rsidRDefault="00052EFC" w:rsidP="00052EFC">
      <w:pPr>
        <w:pStyle w:val="af9"/>
        <w:ind w:firstLine="0"/>
        <w:jc w:val="center"/>
      </w:pPr>
      <w:r w:rsidRPr="008701E0">
        <w:rPr>
          <w:color w:val="000000"/>
        </w:rPr>
        <w:t>Профиль</w:t>
      </w:r>
      <w:r w:rsidR="00A9055C">
        <w:rPr>
          <w:color w:val="000000"/>
        </w:rPr>
        <w:t xml:space="preserve"> Информационные системы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базы данных</w:t>
      </w: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8701E0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1904"/>
        <w:gridCol w:w="1555"/>
        <w:gridCol w:w="2127"/>
        <w:gridCol w:w="4163"/>
      </w:tblGrid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Зав. кафедрой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516DA6" w:rsidP="008701E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ф.-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., проф.</w:t>
            </w:r>
          </w:p>
        </w:tc>
        <w:tc>
          <w:tcPr>
            <w:tcW w:w="4163" w:type="dxa"/>
            <w:vAlign w:val="center"/>
          </w:tcPr>
          <w:p w:rsidR="00052EFC" w:rsidRPr="008701E0" w:rsidRDefault="00A9055C" w:rsidP="00A9055C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 А. Артемов</w:t>
            </w:r>
            <w:r w:rsidR="008701E0" w:rsidRPr="008701E0">
              <w:rPr>
                <w:color w:val="000000"/>
                <w:sz w:val="28"/>
                <w:szCs w:val="28"/>
              </w:rPr>
              <w:t xml:space="preserve"> </w:t>
            </w:r>
            <w:r w:rsidR="00052EFC" w:rsidRPr="008701E0">
              <w:rPr>
                <w:color w:val="000000"/>
                <w:sz w:val="28"/>
                <w:szCs w:val="28"/>
              </w:rPr>
              <w:t xml:space="preserve">   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>.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 xml:space="preserve"> 2019</w:t>
            </w:r>
            <w:r>
              <w:rPr>
                <w:color w:val="000000"/>
                <w:sz w:val="28"/>
                <w:szCs w:val="28"/>
              </w:rPr>
              <w:t> </w:t>
            </w:r>
            <w:r w:rsidR="00052EFC" w:rsidRPr="008701E0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:rsidR="00052EFC" w:rsidRPr="00A9055C" w:rsidRDefault="00A9055C" w:rsidP="002C155E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 В. Цаплина</w:t>
            </w:r>
          </w:p>
        </w:tc>
      </w:tr>
      <w:tr w:rsidR="00516DA6" w:rsidRPr="00214A41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516DA6" w:rsidRDefault="00516DA6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еп.</w:t>
            </w:r>
          </w:p>
        </w:tc>
        <w:tc>
          <w:tcPr>
            <w:tcW w:w="4163" w:type="dxa"/>
            <w:vAlign w:val="center"/>
          </w:tcPr>
          <w:p w:rsidR="00052EFC" w:rsidRPr="00214A41" w:rsidRDefault="00516DA6" w:rsidP="008701E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ельников</w:t>
            </w:r>
          </w:p>
        </w:tc>
      </w:tr>
    </w:tbl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Pr="00DB37C4" w:rsidRDefault="00052EFC" w:rsidP="00052EFC">
      <w:pPr>
        <w:pStyle w:val="af9"/>
        <w:ind w:firstLine="0"/>
        <w:jc w:val="center"/>
        <w:rPr>
          <w:color w:val="000000"/>
        </w:rPr>
      </w:pPr>
    </w:p>
    <w:p w:rsidR="009B4E9A" w:rsidRPr="008701E0" w:rsidRDefault="00052EFC" w:rsidP="008701E0">
      <w:pPr>
        <w:jc w:val="center"/>
        <w:rPr>
          <w:szCs w:val="28"/>
        </w:rPr>
      </w:pPr>
      <w:r w:rsidRPr="00DB37C4">
        <w:rPr>
          <w:color w:val="000000"/>
          <w:szCs w:val="28"/>
        </w:rPr>
        <w:t>Воронеж 201</w:t>
      </w:r>
      <w:r w:rsidRPr="00D72E42">
        <w:rPr>
          <w:color w:val="000000"/>
          <w:szCs w:val="28"/>
        </w:rPr>
        <w:t>9</w:t>
      </w:r>
      <w:r w:rsidR="00327839">
        <w:rPr>
          <w:szCs w:val="28"/>
        </w:rPr>
        <w:br w:type="page"/>
      </w:r>
      <w:r w:rsidR="009B4E9A" w:rsidRPr="00234399">
        <w:rPr>
          <w:b/>
          <w:sz w:val="32"/>
          <w:szCs w:val="32"/>
        </w:rPr>
        <w:lastRenderedPageBreak/>
        <w:t>Аннотация</w:t>
      </w:r>
    </w:p>
    <w:p w:rsidR="009B4E9A" w:rsidRPr="009B4E9A" w:rsidRDefault="000657E0" w:rsidP="00852135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</w:t>
      </w:r>
      <w:r w:rsidR="009B4E9A" w:rsidRPr="009B4E9A">
        <w:rPr>
          <w:rFonts w:eastAsia="Times New Roman" w:cs="Times New Roman"/>
          <w:szCs w:val="28"/>
          <w:lang w:eastAsia="ar-SA"/>
        </w:rPr>
        <w:t xml:space="preserve">абота </w:t>
      </w:r>
      <w:r w:rsidR="00852135">
        <w:rPr>
          <w:rFonts w:eastAsia="Times New Roman" w:cs="Times New Roman"/>
          <w:szCs w:val="28"/>
          <w:lang w:eastAsia="ar-SA"/>
        </w:rPr>
        <w:t xml:space="preserve">посвящена разработке </w:t>
      </w:r>
      <w:r w:rsidR="002B605F">
        <w:rPr>
          <w:rFonts w:eastAsia="Times New Roman" w:cs="Times New Roman"/>
          <w:szCs w:val="28"/>
          <w:lang w:eastAsia="ar-SA"/>
        </w:rPr>
        <w:t>расширения</w:t>
      </w:r>
      <w:r w:rsidR="005961ED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PoWER</w:t>
      </w:r>
      <w:r w:rsidR="005961ED" w:rsidRPr="005961ED">
        <w:rPr>
          <w:rFonts w:eastAsia="Times New Roman" w:cs="Times New Roman"/>
          <w:szCs w:val="28"/>
          <w:lang w:eastAsia="ar-SA"/>
        </w:rPr>
        <w:t xml:space="preserve"> (</w:t>
      </w:r>
      <w:r w:rsidR="005961ED">
        <w:rPr>
          <w:rFonts w:eastAsia="Times New Roman" w:cs="Times New Roman"/>
          <w:szCs w:val="28"/>
          <w:lang w:val="en-US" w:eastAsia="ar-SA"/>
        </w:rPr>
        <w:t>Planning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of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Work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Elements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Resources</w:t>
      </w:r>
      <w:r w:rsidR="005961ED" w:rsidRPr="005961ED">
        <w:rPr>
          <w:rFonts w:eastAsia="Times New Roman" w:cs="Times New Roman"/>
          <w:szCs w:val="28"/>
          <w:lang w:eastAsia="ar-SA"/>
        </w:rPr>
        <w:t>)</w:t>
      </w:r>
      <w:r w:rsidR="002B605F">
        <w:rPr>
          <w:rFonts w:eastAsia="Times New Roman" w:cs="Times New Roman"/>
          <w:szCs w:val="28"/>
          <w:lang w:eastAsia="ar-SA"/>
        </w:rPr>
        <w:t xml:space="preserve"> для системы отслеживания выполнения задач </w:t>
      </w:r>
      <w:r w:rsidR="002B605F"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. Данное расширение позволяет</w:t>
      </w:r>
      <w:r w:rsidR="005D77EB">
        <w:rPr>
          <w:rFonts w:eastAsia="Times New Roman" w:cs="Times New Roman"/>
          <w:szCs w:val="28"/>
          <w:lang w:eastAsia="ar-SA"/>
        </w:rPr>
        <w:t xml:space="preserve"> планировать работу на </w:t>
      </w:r>
      <w:r w:rsidR="002B605F">
        <w:rPr>
          <w:rFonts w:eastAsia="Times New Roman" w:cs="Times New Roman"/>
          <w:szCs w:val="28"/>
          <w:lang w:eastAsia="ar-SA"/>
        </w:rPr>
        <w:t>длительный период времени, отображать задачи</w:t>
      </w:r>
      <w:r>
        <w:rPr>
          <w:rFonts w:eastAsia="Times New Roman" w:cs="Times New Roman"/>
          <w:szCs w:val="28"/>
          <w:lang w:eastAsia="ar-SA"/>
        </w:rPr>
        <w:t xml:space="preserve"> плана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F7558">
        <w:rPr>
          <w:rFonts w:eastAsia="Times New Roman" w:cs="Times New Roman"/>
          <w:szCs w:val="28"/>
          <w:lang w:eastAsia="ar-SA"/>
        </w:rPr>
        <w:t>виде деревьев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5D77EB">
        <w:rPr>
          <w:rFonts w:eastAsia="Times New Roman" w:cs="Times New Roman"/>
          <w:szCs w:val="28"/>
          <w:lang w:eastAsia="ar-SA"/>
        </w:rPr>
        <w:t>отслеживать отклонения от </w:t>
      </w:r>
      <w:r w:rsidR="002B605F">
        <w:rPr>
          <w:rFonts w:eastAsia="Times New Roman" w:cs="Times New Roman"/>
          <w:szCs w:val="28"/>
          <w:lang w:eastAsia="ar-SA"/>
        </w:rPr>
        <w:t>плана</w:t>
      </w:r>
      <w:r w:rsidR="009B4E9A" w:rsidRPr="009B4E9A">
        <w:rPr>
          <w:rFonts w:eastAsia="Times New Roman" w:cs="Times New Roman"/>
          <w:szCs w:val="28"/>
          <w:lang w:eastAsia="ar-SA"/>
        </w:rPr>
        <w:t>.</w:t>
      </w:r>
    </w:p>
    <w:p w:rsid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eastAsia="Times New Roman" w:cs="Times New Roman"/>
          <w:szCs w:val="28"/>
          <w:lang w:eastAsia="ar-SA"/>
        </w:rPr>
        <w:t>Целью работы является программная реализация</w:t>
      </w:r>
      <w:r w:rsidR="003151B2">
        <w:rPr>
          <w:rFonts w:eastAsia="Times New Roman" w:cs="Times New Roman"/>
          <w:szCs w:val="28"/>
          <w:lang w:eastAsia="ar-SA"/>
        </w:rPr>
        <w:t xml:space="preserve"> </w:t>
      </w:r>
      <w:r w:rsidR="003853F5">
        <w:rPr>
          <w:rFonts w:eastAsia="Times New Roman" w:cs="Times New Roman"/>
          <w:szCs w:val="28"/>
          <w:lang w:eastAsia="ar-SA"/>
        </w:rPr>
        <w:t>набора функций</w:t>
      </w:r>
      <w:r w:rsidR="003151B2">
        <w:rPr>
          <w:rFonts w:eastAsia="Times New Roman" w:cs="Times New Roman"/>
          <w:szCs w:val="28"/>
          <w:lang w:eastAsia="ar-SA"/>
        </w:rPr>
        <w:t xml:space="preserve">: </w:t>
      </w:r>
      <w:r w:rsidR="003151B2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3151B2">
        <w:rPr>
          <w:rFonts w:eastAsia="Times New Roman" w:cs="Times New Roman"/>
          <w:szCs w:val="28"/>
          <w:lang w:eastAsia="ar-SA"/>
        </w:rPr>
        <w:t>функция для изв</w:t>
      </w:r>
      <w:r w:rsidR="000F7558">
        <w:rPr>
          <w:rFonts w:eastAsia="Times New Roman" w:cs="Times New Roman"/>
          <w:szCs w:val="28"/>
          <w:lang w:eastAsia="ar-SA"/>
        </w:rPr>
        <w:t>лечения задач плана, созд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151B2">
        <w:rPr>
          <w:rFonts w:eastAsia="Times New Roman" w:cs="Times New Roman"/>
          <w:szCs w:val="28"/>
          <w:lang w:eastAsia="ar-SA"/>
        </w:rPr>
        <w:t>сравне</w:t>
      </w:r>
      <w:r w:rsidR="00525428">
        <w:rPr>
          <w:rFonts w:eastAsia="Times New Roman" w:cs="Times New Roman"/>
          <w:szCs w:val="28"/>
          <w:lang w:eastAsia="ar-SA"/>
        </w:rPr>
        <w:t>ние снимков деревьев задач</w:t>
      </w:r>
      <w:r w:rsidR="003151B2">
        <w:rPr>
          <w:rFonts w:eastAsia="Times New Roman" w:cs="Times New Roman"/>
          <w:szCs w:val="28"/>
          <w:lang w:eastAsia="ar-SA"/>
        </w:rPr>
        <w:t xml:space="preserve">, </w:t>
      </w:r>
      <w:r w:rsidR="005A79DA">
        <w:rPr>
          <w:rFonts w:eastAsia="Times New Roman" w:cs="Times New Roman"/>
          <w:szCs w:val="28"/>
          <w:lang w:eastAsia="ar-SA"/>
        </w:rPr>
        <w:t>реорганизация задач посредством перемещения</w:t>
      </w:r>
      <w:r w:rsidR="003151B2">
        <w:rPr>
          <w:rFonts w:eastAsia="Times New Roman" w:cs="Times New Roman"/>
          <w:szCs w:val="28"/>
          <w:lang w:eastAsia="ar-SA"/>
        </w:rPr>
        <w:t xml:space="preserve"> задач внутри дерева, авто</w:t>
      </w:r>
      <w:r w:rsidR="007C6DAE">
        <w:rPr>
          <w:rFonts w:eastAsia="Times New Roman" w:cs="Times New Roman"/>
          <w:szCs w:val="28"/>
          <w:lang w:eastAsia="ar-SA"/>
        </w:rPr>
        <w:t>матическая</w:t>
      </w:r>
      <w:r w:rsidR="003151B2">
        <w:rPr>
          <w:rFonts w:eastAsia="Times New Roman" w:cs="Times New Roman"/>
          <w:szCs w:val="28"/>
          <w:lang w:eastAsia="ar-SA"/>
        </w:rPr>
        <w:t xml:space="preserve"> корректировка оценок, поиск последних измененных задач плана</w:t>
      </w:r>
      <w:r w:rsidR="000F7558">
        <w:rPr>
          <w:rFonts w:eastAsia="Times New Roman" w:cs="Times New Roman"/>
          <w:szCs w:val="28"/>
          <w:lang w:eastAsia="ar-SA"/>
        </w:rPr>
        <w:t>, выявл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853F5">
        <w:rPr>
          <w:rFonts w:eastAsia="Times New Roman" w:cs="Times New Roman"/>
          <w:szCs w:val="28"/>
          <w:lang w:eastAsia="ar-SA"/>
        </w:rPr>
        <w:t>вывод ошибок плана</w:t>
      </w:r>
      <w:r w:rsidRPr="009B4E9A">
        <w:rPr>
          <w:rFonts w:eastAsia="Times New Roman" w:cs="Times New Roman"/>
          <w:szCs w:val="28"/>
          <w:lang w:eastAsia="ar-SA"/>
        </w:rPr>
        <w:t>.</w:t>
      </w:r>
    </w:p>
    <w:p w:rsidR="009B4E9A" w:rsidRP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cs="Times New Roman"/>
          <w:szCs w:val="28"/>
        </w:rPr>
        <w:t>Программа была создана</w:t>
      </w:r>
      <w:r w:rsidR="005D77EB">
        <w:rPr>
          <w:rFonts w:cs="Times New Roman"/>
          <w:szCs w:val="28"/>
        </w:rPr>
        <w:t xml:space="preserve"> на </w:t>
      </w:r>
      <w:r w:rsidR="00FB109F">
        <w:rPr>
          <w:rFonts w:cs="Times New Roman"/>
          <w:szCs w:val="28"/>
        </w:rPr>
        <w:t xml:space="preserve">базе </w:t>
      </w:r>
      <w:r w:rsidR="00FB109F">
        <w:rPr>
          <w:rFonts w:cs="Times New Roman"/>
          <w:szCs w:val="28"/>
          <w:lang w:val="en-US"/>
        </w:rPr>
        <w:t>Jira</w:t>
      </w:r>
      <w:r w:rsidR="000F7558">
        <w:rPr>
          <w:rFonts w:cs="Times New Roman"/>
          <w:szCs w:val="28"/>
        </w:rPr>
        <w:t> </w:t>
      </w:r>
      <w:r w:rsidR="00FB109F" w:rsidRPr="00FB109F">
        <w:rPr>
          <w:rFonts w:cs="Times New Roman"/>
          <w:szCs w:val="28"/>
        </w:rPr>
        <w:t>7.2.4</w:t>
      </w:r>
      <w:r w:rsidR="0057358B">
        <w:rPr>
          <w:rFonts w:cs="Times New Roman"/>
          <w:szCs w:val="28"/>
        </w:rPr>
        <w:t xml:space="preserve"> с </w:t>
      </w:r>
      <w:r w:rsidRPr="009B4E9A">
        <w:rPr>
          <w:rFonts w:cs="Times New Roman"/>
          <w:szCs w:val="28"/>
        </w:rPr>
        <w:t xml:space="preserve">использованием языка программирования </w:t>
      </w:r>
      <w:r w:rsidRPr="009B4E9A">
        <w:rPr>
          <w:rFonts w:cs="Times New Roman"/>
          <w:szCs w:val="28"/>
          <w:lang w:val="en-US"/>
        </w:rPr>
        <w:t>Java</w:t>
      </w:r>
      <w:r w:rsidR="000F7558">
        <w:rPr>
          <w:rFonts w:cs="Times New Roman"/>
          <w:szCs w:val="28"/>
        </w:rPr>
        <w:t> </w:t>
      </w:r>
      <w:r w:rsidR="00FB109F">
        <w:rPr>
          <w:rFonts w:cs="Times New Roman"/>
          <w:szCs w:val="28"/>
        </w:rPr>
        <w:t>8, инструмента для разработки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</w:rPr>
        <w:t>плагинов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tlassian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SDK</w:t>
      </w:r>
      <w:r w:rsidR="0057358B">
        <w:rPr>
          <w:rFonts w:cs="Times New Roman"/>
          <w:szCs w:val="28"/>
        </w:rPr>
        <w:t xml:space="preserve"> и </w:t>
      </w:r>
      <w:r w:rsidR="005D77EB">
        <w:rPr>
          <w:rFonts w:cs="Times New Roman"/>
          <w:szCs w:val="28"/>
        </w:rPr>
        <w:t>построена на </w:t>
      </w:r>
      <w:r w:rsidRPr="009B4E9A">
        <w:rPr>
          <w:rFonts w:cs="Times New Roman"/>
          <w:szCs w:val="28"/>
        </w:rPr>
        <w:t xml:space="preserve">архитектуре </w:t>
      </w:r>
      <w:r w:rsidR="005D77EB">
        <w:rPr>
          <w:rFonts w:cs="Times New Roman"/>
          <w:szCs w:val="28"/>
          <w:lang w:val="en-US"/>
        </w:rPr>
        <w:t>MVC</w:t>
      </w:r>
      <w:r w:rsidR="005D77EB" w:rsidRPr="005D77EB">
        <w:rPr>
          <w:rFonts w:cs="Times New Roman"/>
          <w:szCs w:val="28"/>
        </w:rPr>
        <w:t xml:space="preserve"> (</w:t>
      </w:r>
      <w:r w:rsidRPr="009B4E9A">
        <w:rPr>
          <w:rFonts w:cs="Times New Roman"/>
          <w:szCs w:val="28"/>
          <w:lang w:val="en-US"/>
        </w:rPr>
        <w:t>Model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View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Controller</w:t>
      </w:r>
      <w:r w:rsidRPr="009B4E9A">
        <w:rPr>
          <w:rFonts w:cs="Times New Roman"/>
          <w:szCs w:val="28"/>
        </w:rPr>
        <w:t>). Д</w:t>
      </w:r>
      <w:r w:rsidR="00214843">
        <w:rPr>
          <w:rFonts w:cs="Times New Roman"/>
          <w:szCs w:val="28"/>
        </w:rPr>
        <w:t xml:space="preserve">ля </w:t>
      </w:r>
      <w:r w:rsidR="000F7558">
        <w:rPr>
          <w:rFonts w:cs="Times New Roman"/>
          <w:szCs w:val="28"/>
        </w:rPr>
        <w:t>работы</w:t>
      </w:r>
      <w:r w:rsidR="0057358B">
        <w:rPr>
          <w:rFonts w:cs="Times New Roman"/>
          <w:szCs w:val="28"/>
        </w:rPr>
        <w:t xml:space="preserve"> с </w:t>
      </w:r>
      <w:r w:rsidR="00FB109F">
        <w:rPr>
          <w:rFonts w:cs="Times New Roman"/>
          <w:szCs w:val="28"/>
        </w:rPr>
        <w:t>базой</w:t>
      </w:r>
      <w:r w:rsidRPr="009B4E9A">
        <w:rPr>
          <w:rFonts w:cs="Times New Roman"/>
          <w:szCs w:val="28"/>
        </w:rPr>
        <w:t xml:space="preserve"> данных использовал</w:t>
      </w:r>
      <w:r w:rsidR="00FB109F">
        <w:rPr>
          <w:rFonts w:cs="Times New Roman"/>
          <w:szCs w:val="28"/>
        </w:rPr>
        <w:t>ась библиотека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ctive</w:t>
      </w:r>
      <w:r w:rsidR="00DD44A3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Objects</w:t>
      </w:r>
      <w:r w:rsidR="00BF3FC7">
        <w:rPr>
          <w:rFonts w:cs="Times New Roman"/>
          <w:szCs w:val="28"/>
        </w:rPr>
        <w:t>, основанная на </w:t>
      </w:r>
      <w:r w:rsidR="00FB109F">
        <w:rPr>
          <w:rFonts w:cs="Times New Roman"/>
          <w:szCs w:val="28"/>
          <w:lang w:val="en-US"/>
        </w:rPr>
        <w:t>ORM</w:t>
      </w:r>
      <w:r w:rsidR="00FB109F" w:rsidRPr="00FB109F">
        <w:rPr>
          <w:rFonts w:cs="Times New Roman"/>
          <w:szCs w:val="28"/>
        </w:rPr>
        <w:t>-</w:t>
      </w:r>
      <w:r w:rsidR="00FB109F">
        <w:rPr>
          <w:rFonts w:cs="Times New Roman"/>
          <w:szCs w:val="28"/>
        </w:rPr>
        <w:t>технологии</w:t>
      </w:r>
      <w:r w:rsidRPr="009B4E9A">
        <w:rPr>
          <w:rFonts w:cs="Times New Roman"/>
          <w:szCs w:val="28"/>
        </w:rPr>
        <w:t>.</w:t>
      </w:r>
    </w:p>
    <w:p w:rsidR="00E44D3B" w:rsidRDefault="009B4E9A" w:rsidP="00E44D3B">
      <w:pPr>
        <w:ind w:right="142" w:firstLine="0"/>
        <w:jc w:val="center"/>
        <w:rPr>
          <w:noProof/>
        </w:rPr>
      </w:pPr>
      <w:r>
        <w:rPr>
          <w:szCs w:val="28"/>
        </w:rPr>
        <w:br w:type="page"/>
      </w:r>
      <w:r w:rsidR="00CC3084" w:rsidRPr="00234399">
        <w:rPr>
          <w:b/>
          <w:sz w:val="32"/>
          <w:szCs w:val="32"/>
        </w:rPr>
        <w:lastRenderedPageBreak/>
        <w:t>Содержание</w:t>
      </w:r>
      <w:bookmarkEnd w:id="0"/>
      <w:r w:rsidR="00687B2F">
        <w:rPr>
          <w:b/>
          <w:sz w:val="32"/>
          <w:szCs w:val="32"/>
        </w:rPr>
        <w:fldChar w:fldCharType="begin"/>
      </w:r>
      <w:r w:rsidR="00687B2F">
        <w:rPr>
          <w:b/>
          <w:sz w:val="32"/>
          <w:szCs w:val="32"/>
        </w:rPr>
        <w:instrText xml:space="preserve"> TOC \o "1-2" \h \z \u </w:instrText>
      </w:r>
      <w:r w:rsidR="00687B2F">
        <w:rPr>
          <w:b/>
          <w:sz w:val="32"/>
          <w:szCs w:val="32"/>
        </w:rPr>
        <w:fldChar w:fldCharType="separate"/>
      </w:r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399" w:history="1">
        <w:r w:rsidRPr="002A7EC1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00" w:history="1">
        <w:r w:rsidRPr="002A7EC1">
          <w:rPr>
            <w:rStyle w:val="af0"/>
            <w:noProof/>
          </w:rPr>
          <w:t>1. 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01" w:history="1">
        <w:r w:rsidRPr="002A7EC1">
          <w:rPr>
            <w:rStyle w:val="af0"/>
            <w:rFonts w:eastAsiaTheme="majorEastAsia"/>
            <w:noProof/>
          </w:rPr>
          <w:t>2.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02" w:history="1">
        <w:r w:rsidRPr="002A7EC1">
          <w:rPr>
            <w:rStyle w:val="af0"/>
            <w:noProof/>
          </w:rPr>
          <w:t>2.1.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03" w:history="1">
        <w:r w:rsidRPr="002A7EC1">
          <w:rPr>
            <w:rStyle w:val="af0"/>
            <w:noProof/>
          </w:rPr>
          <w:t>2.2. Анализ реализован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04" w:history="1">
        <w:r w:rsidRPr="002A7EC1">
          <w:rPr>
            <w:rStyle w:val="af0"/>
            <w:noProof/>
          </w:rPr>
          <w:t>2.3. Анализ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05" w:history="1">
        <w:r w:rsidRPr="002A7EC1">
          <w:rPr>
            <w:rStyle w:val="af0"/>
            <w:noProof/>
          </w:rPr>
          <w:t>3.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06" w:history="1">
        <w:r w:rsidRPr="002A7EC1">
          <w:rPr>
            <w:rStyle w:val="af0"/>
            <w:noProof/>
          </w:rPr>
          <w:t>4. Требования к аппаратному и 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07" w:history="1">
        <w:r w:rsidRPr="002A7EC1">
          <w:rPr>
            <w:rStyle w:val="af0"/>
            <w:noProof/>
          </w:rPr>
          <w:t>5. Интерфейс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08" w:history="1">
        <w:r w:rsidRPr="002A7EC1">
          <w:rPr>
            <w:rStyle w:val="af0"/>
            <w:noProof/>
          </w:rPr>
          <w:t>5.1. Создание снимков задач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09" w:history="1">
        <w:r w:rsidRPr="002A7EC1">
          <w:rPr>
            <w:rStyle w:val="af0"/>
            <w:noProof/>
          </w:rPr>
          <w:t>5.2. Сравнение снимков версии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10" w:history="1">
        <w:r w:rsidRPr="002A7EC1">
          <w:rPr>
            <w:rStyle w:val="af0"/>
            <w:noProof/>
          </w:rPr>
          <w:t>5.3. Отображение последних измененн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11" w:history="1">
        <w:r w:rsidRPr="002A7EC1">
          <w:rPr>
            <w:rStyle w:val="af0"/>
            <w:noProof/>
          </w:rPr>
          <w:t>5.4. Использование JQL-функции поиска задач версии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12" w:history="1">
        <w:r w:rsidRPr="002A7EC1">
          <w:rPr>
            <w:rStyle w:val="af0"/>
            <w:noProof/>
          </w:rPr>
          <w:t>5.5. Панель для автоматической корректировки оценки родительск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13" w:history="1">
        <w:r w:rsidRPr="002A7EC1">
          <w:rPr>
            <w:rStyle w:val="af0"/>
            <w:noProof/>
          </w:rPr>
          <w:t>5.6. Ошибки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14" w:history="1">
        <w:r w:rsidRPr="002A7EC1">
          <w:rPr>
            <w:rStyle w:val="af0"/>
            <w:noProof/>
          </w:rPr>
          <w:t>5.7. Перемещение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15" w:history="1">
        <w:r w:rsidRPr="002A7EC1">
          <w:rPr>
            <w:rStyle w:val="af0"/>
            <w:noProof/>
          </w:rPr>
          <w:t>6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16" w:history="1">
        <w:r w:rsidRPr="002A7EC1">
          <w:rPr>
            <w:rStyle w:val="af0"/>
            <w:noProof/>
          </w:rPr>
          <w:t>6.1.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17" w:history="1">
        <w:r w:rsidRPr="002A7EC1">
          <w:rPr>
            <w:rStyle w:val="af0"/>
            <w:noProof/>
          </w:rPr>
          <w:t>6.2. Снимки деревьев задач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18" w:history="1">
        <w:r w:rsidRPr="002A7EC1">
          <w:rPr>
            <w:rStyle w:val="af0"/>
            <w:noProof/>
          </w:rPr>
          <w:t>6.3. Система ошибок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19" w:history="1">
        <w:r w:rsidRPr="002A7EC1">
          <w:rPr>
            <w:rStyle w:val="af0"/>
            <w:noProof/>
          </w:rPr>
          <w:t xml:space="preserve">6.4. </w:t>
        </w:r>
        <w:r w:rsidRPr="002A7EC1">
          <w:rPr>
            <w:rStyle w:val="af0"/>
            <w:noProof/>
            <w:lang w:val="en-US"/>
          </w:rPr>
          <w:t>JQL</w:t>
        </w:r>
        <w:r w:rsidRPr="002A7EC1">
          <w:rPr>
            <w:rStyle w:val="af0"/>
            <w:noProof/>
          </w:rPr>
          <w:t xml:space="preserve">-функция </w:t>
        </w:r>
        <w:r w:rsidRPr="002A7EC1">
          <w:rPr>
            <w:rStyle w:val="af0"/>
            <w:noProof/>
            <w:lang w:val="en-US"/>
          </w:rPr>
          <w:t>planIssues</w:t>
        </w:r>
        <w:r w:rsidRPr="002A7EC1">
          <w:rPr>
            <w:rStyle w:val="af0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20" w:history="1">
        <w:r w:rsidRPr="002A7EC1">
          <w:rPr>
            <w:rStyle w:val="af0"/>
            <w:noProof/>
          </w:rPr>
          <w:t>7. План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21" w:history="1">
        <w:r w:rsidRPr="002A7EC1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22" w:history="1">
        <w:r w:rsidRPr="002A7EC1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23" w:history="1">
        <w:r w:rsidRPr="002A7EC1">
          <w:rPr>
            <w:rStyle w:val="af0"/>
            <w:noProof/>
          </w:rPr>
          <w:t>Приложение 1. Листинг</w:t>
        </w:r>
        <w:r w:rsidRPr="002A7EC1">
          <w:rPr>
            <w:rStyle w:val="af0"/>
            <w:noProof/>
            <w:lang w:val="en-US"/>
          </w:rPr>
          <w:t xml:space="preserve"> </w:t>
        </w:r>
        <w:r w:rsidRPr="002A7EC1">
          <w:rPr>
            <w:rStyle w:val="af0"/>
            <w:noProof/>
          </w:rPr>
          <w:t>класса</w:t>
        </w:r>
        <w:r w:rsidRPr="002A7EC1">
          <w:rPr>
            <w:rStyle w:val="af0"/>
            <w:noProof/>
            <w:lang w:val="en-US"/>
          </w:rPr>
          <w:t xml:space="preserve"> «TreeHelper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24" w:history="1">
        <w:r w:rsidRPr="002A7EC1">
          <w:rPr>
            <w:rStyle w:val="af0"/>
            <w:noProof/>
          </w:rPr>
          <w:t>Приложение</w:t>
        </w:r>
        <w:r w:rsidRPr="002A7EC1">
          <w:rPr>
            <w:rStyle w:val="af0"/>
            <w:noProof/>
            <w:lang w:val="en-US"/>
          </w:rPr>
          <w:t> 2. </w:t>
        </w:r>
        <w:r w:rsidRPr="002A7EC1">
          <w:rPr>
            <w:rStyle w:val="af0"/>
            <w:noProof/>
          </w:rPr>
          <w:t>Листинги</w:t>
        </w:r>
        <w:r w:rsidRPr="002A7EC1">
          <w:rPr>
            <w:rStyle w:val="af0"/>
            <w:noProof/>
            <w:lang w:val="en-US"/>
          </w:rPr>
          <w:t xml:space="preserve"> </w:t>
        </w:r>
        <w:r w:rsidRPr="002A7EC1">
          <w:rPr>
            <w:rStyle w:val="af0"/>
            <w:noProof/>
          </w:rPr>
          <w:t>классов</w:t>
        </w:r>
        <w:r w:rsidRPr="002A7EC1">
          <w:rPr>
            <w:rStyle w:val="af0"/>
            <w:noProof/>
            <w:lang w:val="en-US"/>
          </w:rPr>
          <w:t xml:space="preserve"> «ParentEstimatesAdjuster» </w:t>
        </w:r>
        <w:r w:rsidRPr="002A7EC1">
          <w:rPr>
            <w:rStyle w:val="af0"/>
            <w:noProof/>
          </w:rPr>
          <w:t>и</w:t>
        </w:r>
        <w:r w:rsidRPr="002A7EC1">
          <w:rPr>
            <w:rStyle w:val="af0"/>
            <w:noProof/>
            <w:lang w:val="en-US"/>
          </w:rPr>
          <w:t> «AdjustEstimatesPanelCondition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25" w:history="1">
        <w:r w:rsidRPr="002A7EC1">
          <w:rPr>
            <w:rStyle w:val="af0"/>
            <w:noProof/>
          </w:rPr>
          <w:t xml:space="preserve">Приложение 3. </w:t>
        </w:r>
        <w:r w:rsidRPr="002A7EC1">
          <w:rPr>
            <w:rStyle w:val="af0"/>
            <w:noProof/>
            <w:lang w:val="en-US"/>
          </w:rPr>
          <w:t>JavaScript</w:t>
        </w:r>
        <w:r w:rsidRPr="002A7EC1">
          <w:rPr>
            <w:rStyle w:val="af0"/>
            <w:noProof/>
          </w:rPr>
          <w:t>-код реализации перемещ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26" w:history="1">
        <w:r w:rsidRPr="002A7EC1">
          <w:rPr>
            <w:rStyle w:val="af0"/>
            <w:noProof/>
          </w:rPr>
          <w:t>Приложение 4. Листинг класса «</w:t>
        </w:r>
        <w:r w:rsidRPr="002A7EC1">
          <w:rPr>
            <w:rStyle w:val="af0"/>
            <w:noProof/>
            <w:lang w:val="en-US"/>
          </w:rPr>
          <w:t>SnapshotJob</w:t>
        </w:r>
        <w:r w:rsidRPr="002A7EC1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27" w:history="1">
        <w:r w:rsidRPr="002A7EC1">
          <w:rPr>
            <w:rStyle w:val="af0"/>
            <w:noProof/>
          </w:rPr>
          <w:t>Приложение 5. Листинг класса «</w:t>
        </w:r>
        <w:r w:rsidRPr="002A7EC1">
          <w:rPr>
            <w:rStyle w:val="af0"/>
            <w:noProof/>
            <w:lang w:val="en-US"/>
          </w:rPr>
          <w:t>SnapshotServiceImpl</w:t>
        </w:r>
        <w:r w:rsidRPr="002A7EC1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28" w:history="1">
        <w:r w:rsidRPr="002A7EC1">
          <w:rPr>
            <w:rStyle w:val="af0"/>
            <w:noProof/>
          </w:rPr>
          <w:t>Приложение</w:t>
        </w:r>
        <w:r w:rsidRPr="002A7EC1">
          <w:rPr>
            <w:rStyle w:val="af0"/>
            <w:noProof/>
            <w:lang w:val="en-US"/>
          </w:rPr>
          <w:t xml:space="preserve"> 6. </w:t>
        </w:r>
        <w:r w:rsidRPr="002A7EC1">
          <w:rPr>
            <w:rStyle w:val="af0"/>
            <w:noProof/>
          </w:rPr>
          <w:t>Листинг класса «</w:t>
        </w:r>
        <w:r w:rsidRPr="002A7EC1">
          <w:rPr>
            <w:rStyle w:val="af0"/>
            <w:noProof/>
            <w:lang w:val="en-US"/>
          </w:rPr>
          <w:t>SnapshotsComparator</w:t>
        </w:r>
        <w:r w:rsidRPr="002A7EC1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29" w:history="1">
        <w:r w:rsidRPr="002A7EC1">
          <w:rPr>
            <w:rStyle w:val="af0"/>
            <w:noProof/>
          </w:rPr>
          <w:t>Приложение</w:t>
        </w:r>
        <w:r w:rsidRPr="002A7EC1">
          <w:rPr>
            <w:rStyle w:val="af0"/>
            <w:noProof/>
            <w:lang w:val="en-US"/>
          </w:rPr>
          <w:t xml:space="preserve"> 7. </w:t>
        </w:r>
        <w:r w:rsidRPr="002A7EC1">
          <w:rPr>
            <w:rStyle w:val="af0"/>
            <w:noProof/>
          </w:rPr>
          <w:t>Листинги классов ошибок и</w:t>
        </w:r>
        <w:r w:rsidRPr="002A7EC1">
          <w:rPr>
            <w:rStyle w:val="af0"/>
            <w:noProof/>
            <w:lang w:val="en-US"/>
          </w:rPr>
          <w:t> </w:t>
        </w:r>
        <w:r w:rsidRPr="002A7EC1">
          <w:rPr>
            <w:rStyle w:val="af0"/>
            <w:noProof/>
          </w:rPr>
          <w:t>класса «</w:t>
        </w:r>
        <w:r w:rsidRPr="002A7EC1">
          <w:rPr>
            <w:rStyle w:val="af0"/>
            <w:noProof/>
            <w:lang w:val="en-US"/>
          </w:rPr>
          <w:t>SendErrorsJob</w:t>
        </w:r>
        <w:r w:rsidRPr="002A7EC1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E44D3B" w:rsidRDefault="00E44D3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533430" w:history="1">
        <w:r w:rsidRPr="002A7EC1">
          <w:rPr>
            <w:rStyle w:val="af0"/>
            <w:noProof/>
          </w:rPr>
          <w:t>Приложение 8. Листинги классов «</w:t>
        </w:r>
        <w:r w:rsidRPr="002A7EC1">
          <w:rPr>
            <w:rStyle w:val="af0"/>
            <w:noProof/>
            <w:lang w:val="en-US"/>
          </w:rPr>
          <w:t>PlanJQLFunction</w:t>
        </w:r>
        <w:r w:rsidRPr="002A7EC1">
          <w:rPr>
            <w:rStyle w:val="af0"/>
            <w:noProof/>
          </w:rPr>
          <w:t>» и «</w:t>
        </w:r>
        <w:r w:rsidRPr="002A7EC1">
          <w:rPr>
            <w:rStyle w:val="af0"/>
            <w:noProof/>
            <w:lang w:val="en-US"/>
          </w:rPr>
          <w:t>LightIssue</w:t>
        </w:r>
        <w:r w:rsidRPr="002A7EC1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1975B0" w:rsidRDefault="00687B2F" w:rsidP="00E44D3B">
      <w:pPr>
        <w:ind w:right="142" w:firstLine="0"/>
        <w:jc w:val="center"/>
        <w:rPr>
          <w:b/>
          <w:bCs/>
        </w:rPr>
      </w:pPr>
      <w:r>
        <w:rPr>
          <w:b/>
          <w:sz w:val="32"/>
          <w:szCs w:val="32"/>
        </w:rPr>
        <w:fldChar w:fldCharType="end"/>
      </w:r>
      <w:r w:rsidR="001975B0">
        <w:br w:type="page"/>
      </w:r>
    </w:p>
    <w:p w:rsidR="00595BAC" w:rsidRPr="00EA6AB0" w:rsidRDefault="00D44AC6" w:rsidP="003102DD">
      <w:pPr>
        <w:pStyle w:val="1"/>
        <w:ind w:left="432"/>
      </w:pPr>
      <w:bookmarkStart w:id="1" w:name="_Toc11533399"/>
      <w:r w:rsidRPr="003102DD">
        <w:lastRenderedPageBreak/>
        <w:t>Введение</w:t>
      </w:r>
      <w:bookmarkEnd w:id="1"/>
    </w:p>
    <w:p w:rsidR="00A8743C" w:rsidRDefault="00D6701B" w:rsidP="009B4E9A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szCs w:val="28"/>
        </w:rPr>
        <w:t>На </w:t>
      </w:r>
      <w:r w:rsidR="00E1333D">
        <w:rPr>
          <w:szCs w:val="28"/>
        </w:rPr>
        <w:t>сегодняшний ден</w:t>
      </w:r>
      <w:r w:rsidR="0057358B">
        <w:rPr>
          <w:szCs w:val="28"/>
        </w:rPr>
        <w:t>ь система отслеживания ошибок и </w:t>
      </w:r>
      <w:r w:rsidR="00E1333D">
        <w:rPr>
          <w:szCs w:val="28"/>
        </w:rPr>
        <w:t>управления проектами</w:t>
      </w:r>
      <w:r w:rsidR="00755B31" w:rsidRPr="00755B31">
        <w:rPr>
          <w:szCs w:val="28"/>
        </w:rPr>
        <w:t xml:space="preserve"> </w:t>
      </w:r>
      <w:r w:rsidR="00755B31">
        <w:rPr>
          <w:szCs w:val="28"/>
          <w:lang w:val="en-US"/>
        </w:rPr>
        <w:t>Jira</w:t>
      </w:r>
      <w:r w:rsidR="00755B31" w:rsidRPr="00755B31">
        <w:rPr>
          <w:szCs w:val="28"/>
        </w:rPr>
        <w:t xml:space="preserve"> </w:t>
      </w:r>
      <w:r w:rsidR="00755B31">
        <w:rPr>
          <w:szCs w:val="28"/>
        </w:rPr>
        <w:t>остается</w:t>
      </w:r>
      <w:r w:rsidR="00BF3FC7">
        <w:rPr>
          <w:szCs w:val="28"/>
        </w:rPr>
        <w:t xml:space="preserve"> одной из</w:t>
      </w:r>
      <w:r>
        <w:rPr>
          <w:szCs w:val="28"/>
        </w:rPr>
        <w:t> </w:t>
      </w:r>
      <w:r w:rsidR="009C253F">
        <w:rPr>
          <w:szCs w:val="28"/>
        </w:rPr>
        <w:t>наиболее</w:t>
      </w:r>
      <w:r w:rsidR="00BF3FC7">
        <w:rPr>
          <w:szCs w:val="28"/>
        </w:rPr>
        <w:t xml:space="preserve"> популярных</w:t>
      </w:r>
      <w:r w:rsidR="00755B31">
        <w:rPr>
          <w:szCs w:val="28"/>
        </w:rPr>
        <w:t>.</w:t>
      </w:r>
      <w:r w:rsidR="00C9268F" w:rsidRPr="00C9268F">
        <w:rPr>
          <w:szCs w:val="28"/>
        </w:rPr>
        <w:t xml:space="preserve"> </w:t>
      </w:r>
      <w:r>
        <w:rPr>
          <w:szCs w:val="28"/>
        </w:rPr>
        <w:t>Однако она не </w:t>
      </w:r>
      <w:r w:rsidR="00C9268F">
        <w:rPr>
          <w:szCs w:val="28"/>
        </w:rPr>
        <w:t>располагает средством для</w:t>
      </w:r>
      <w:r w:rsidR="00FF7E98">
        <w:rPr>
          <w:szCs w:val="28"/>
        </w:rPr>
        <w:t xml:space="preserve"> удобного</w:t>
      </w:r>
      <w:r w:rsidR="00C61EF5">
        <w:rPr>
          <w:szCs w:val="28"/>
        </w:rPr>
        <w:t xml:space="preserve"> контроля большого потока создаваемых задач при </w:t>
      </w:r>
      <w:r w:rsidR="00FF7E98">
        <w:rPr>
          <w:szCs w:val="28"/>
        </w:rPr>
        <w:t>выполнении</w:t>
      </w:r>
      <w:r w:rsidR="00C9268F">
        <w:rPr>
          <w:szCs w:val="28"/>
        </w:rPr>
        <w:t xml:space="preserve"> работы</w:t>
      </w:r>
      <w:r w:rsidR="00FF7E98">
        <w:rPr>
          <w:szCs w:val="28"/>
        </w:rPr>
        <w:t>, запланированной</w:t>
      </w:r>
      <w:r>
        <w:rPr>
          <w:szCs w:val="28"/>
        </w:rPr>
        <w:t xml:space="preserve"> на </w:t>
      </w:r>
      <w:r w:rsidR="00C9268F">
        <w:rPr>
          <w:szCs w:val="28"/>
        </w:rPr>
        <w:t xml:space="preserve">некоторый длительный </w:t>
      </w:r>
      <w:r>
        <w:rPr>
          <w:szCs w:val="28"/>
        </w:rPr>
        <w:t>период, например, на </w:t>
      </w:r>
      <w:r w:rsidR="00C9268F">
        <w:rPr>
          <w:szCs w:val="28"/>
        </w:rPr>
        <w:t>полгода</w:t>
      </w:r>
      <w:r w:rsidR="00E7586E">
        <w:rPr>
          <w:szCs w:val="28"/>
        </w:rPr>
        <w:t xml:space="preserve">. Для руководителей проектов является актуальной задача разработки плагина, позволяющего определить </w:t>
      </w:r>
      <w:r w:rsidR="007C6DAE">
        <w:rPr>
          <w:szCs w:val="28"/>
        </w:rPr>
        <w:t>набор</w:t>
      </w:r>
      <w:r w:rsidR="00E7586E">
        <w:rPr>
          <w:szCs w:val="28"/>
        </w:rPr>
        <w:t xml:space="preserve"> основных направлений работы</w:t>
      </w:r>
      <w:r w:rsidR="007C6DAE">
        <w:rPr>
          <w:szCs w:val="28"/>
        </w:rPr>
        <w:t xml:space="preserve"> (статей)</w:t>
      </w:r>
      <w:r w:rsidR="0057358B">
        <w:rPr>
          <w:szCs w:val="28"/>
        </w:rPr>
        <w:t xml:space="preserve"> и </w:t>
      </w:r>
      <w:r w:rsidR="00E7586E">
        <w:rPr>
          <w:szCs w:val="28"/>
        </w:rPr>
        <w:t>соответств</w:t>
      </w:r>
      <w:r w:rsidR="007C6DAE">
        <w:rPr>
          <w:szCs w:val="28"/>
        </w:rPr>
        <w:t>ующие</w:t>
      </w:r>
      <w:r w:rsidR="00E7586E">
        <w:rPr>
          <w:szCs w:val="28"/>
        </w:rPr>
        <w:t xml:space="preserve"> им</w:t>
      </w:r>
      <w:r w:rsidR="00C9268F">
        <w:rPr>
          <w:szCs w:val="28"/>
        </w:rPr>
        <w:t xml:space="preserve"> задач</w:t>
      </w:r>
      <w:r w:rsidR="007C6DAE">
        <w:rPr>
          <w:szCs w:val="28"/>
        </w:rPr>
        <w:t>и, за</w:t>
      </w:r>
      <w:r w:rsidR="00C9268F">
        <w:rPr>
          <w:szCs w:val="28"/>
        </w:rPr>
        <w:t>дать</w:t>
      </w:r>
      <w:r w:rsidR="007C6DAE">
        <w:rPr>
          <w:szCs w:val="28"/>
        </w:rPr>
        <w:t xml:space="preserve"> для</w:t>
      </w:r>
      <w:r w:rsidR="00C9268F">
        <w:rPr>
          <w:szCs w:val="28"/>
        </w:rPr>
        <w:t xml:space="preserve"> </w:t>
      </w:r>
      <w:r w:rsidR="007C6DAE">
        <w:rPr>
          <w:szCs w:val="28"/>
        </w:rPr>
        <w:t>статей</w:t>
      </w:r>
      <w:r w:rsidR="00C9268F">
        <w:rPr>
          <w:szCs w:val="28"/>
        </w:rPr>
        <w:t xml:space="preserve"> пр</w:t>
      </w:r>
      <w:r w:rsidR="0057358B">
        <w:rPr>
          <w:szCs w:val="28"/>
        </w:rPr>
        <w:t>едварительные плановые оценки и </w:t>
      </w:r>
      <w:r w:rsidR="007C6DAE">
        <w:rPr>
          <w:szCs w:val="28"/>
        </w:rPr>
        <w:t>контролировать процесс</w:t>
      </w:r>
      <w:r w:rsidR="00C9268F">
        <w:rPr>
          <w:szCs w:val="28"/>
        </w:rPr>
        <w:t xml:space="preserve"> выполнения </w:t>
      </w:r>
      <w:r w:rsidR="007C6DAE">
        <w:rPr>
          <w:szCs w:val="28"/>
        </w:rPr>
        <w:t>плана</w:t>
      </w:r>
      <w:r w:rsidR="00C9268F">
        <w:rPr>
          <w:szCs w:val="28"/>
        </w:rPr>
        <w:t xml:space="preserve">, </w:t>
      </w:r>
      <w:r w:rsidR="007C6DAE">
        <w:rPr>
          <w:szCs w:val="28"/>
        </w:rPr>
        <w:t>изменения числа</w:t>
      </w:r>
      <w:r w:rsidR="00C9268F">
        <w:rPr>
          <w:szCs w:val="28"/>
        </w:rPr>
        <w:t xml:space="preserve"> подзадач</w:t>
      </w:r>
      <w:r w:rsidR="0057358B">
        <w:rPr>
          <w:szCs w:val="28"/>
        </w:rPr>
        <w:t xml:space="preserve"> и </w:t>
      </w:r>
      <w:r w:rsidR="00C9268F">
        <w:rPr>
          <w:szCs w:val="28"/>
        </w:rPr>
        <w:t>объем</w:t>
      </w:r>
      <w:r w:rsidR="007C6DAE">
        <w:rPr>
          <w:szCs w:val="28"/>
        </w:rPr>
        <w:t>а</w:t>
      </w:r>
      <w:r w:rsidR="0057358B">
        <w:rPr>
          <w:szCs w:val="28"/>
        </w:rPr>
        <w:t xml:space="preserve"> работ в </w:t>
      </w:r>
      <w:r w:rsidR="00C9268F">
        <w:rPr>
          <w:szCs w:val="28"/>
        </w:rPr>
        <w:t>течение длительного периода.</w:t>
      </w:r>
      <w:r w:rsidR="00E1333D">
        <w:rPr>
          <w:szCs w:val="28"/>
        </w:rPr>
        <w:t xml:space="preserve"> </w:t>
      </w:r>
      <w:r w:rsidR="00165A63">
        <w:rPr>
          <w:szCs w:val="28"/>
        </w:rPr>
        <w:t>Предполагается, что статьи плана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>процессе работы будут детализироваться</w:t>
      </w:r>
      <w:r w:rsidR="0057358B">
        <w:rPr>
          <w:szCs w:val="28"/>
        </w:rPr>
        <w:t xml:space="preserve"> с </w:t>
      </w:r>
      <w:r>
        <w:rPr>
          <w:szCs w:val="28"/>
        </w:rPr>
        <w:t>помощью подзадач на</w:t>
      </w:r>
      <w:r>
        <w:rPr>
          <w:szCs w:val="28"/>
          <w:lang w:val="en-US"/>
        </w:rPr>
        <w:t> </w:t>
      </w:r>
      <w:r w:rsidR="00165A63">
        <w:rPr>
          <w:szCs w:val="28"/>
        </w:rPr>
        <w:t>многих уровнях,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руководитель может рассматривать п</w:t>
      </w:r>
      <w:r>
        <w:rPr>
          <w:szCs w:val="28"/>
        </w:rPr>
        <w:t>лан только на </w:t>
      </w:r>
      <w:r w:rsidR="00165A63">
        <w:rPr>
          <w:szCs w:val="28"/>
        </w:rPr>
        <w:t xml:space="preserve">верхних уровнях, </w:t>
      </w:r>
      <w:r w:rsidR="005B4827">
        <w:rPr>
          <w:szCs w:val="28"/>
        </w:rPr>
        <w:t>оценивая общий масштаб</w:t>
      </w:r>
      <w:r w:rsidR="0057358B">
        <w:rPr>
          <w:szCs w:val="28"/>
        </w:rPr>
        <w:t xml:space="preserve"> и </w:t>
      </w:r>
      <w:r w:rsidR="005B4827">
        <w:rPr>
          <w:szCs w:val="28"/>
        </w:rPr>
        <w:t>результаты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не вдаваясь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 xml:space="preserve">детали работы. </w:t>
      </w:r>
      <w:r w:rsidR="000C7A16">
        <w:rPr>
          <w:szCs w:val="28"/>
        </w:rPr>
        <w:t>Особенно данная</w:t>
      </w:r>
      <w:r w:rsidR="00C9268F">
        <w:rPr>
          <w:szCs w:val="28"/>
        </w:rPr>
        <w:t xml:space="preserve"> функционал</w:t>
      </w:r>
      <w:r w:rsidR="000C7A16">
        <w:rPr>
          <w:szCs w:val="28"/>
        </w:rPr>
        <w:t>ьность полез</w:t>
      </w:r>
      <w:r w:rsidR="00C9268F">
        <w:rPr>
          <w:szCs w:val="28"/>
        </w:rPr>
        <w:t>н</w:t>
      </w:r>
      <w:r w:rsidR="000C7A16">
        <w:rPr>
          <w:szCs w:val="28"/>
        </w:rPr>
        <w:t>а</w:t>
      </w:r>
      <w:r w:rsidR="005A79DA">
        <w:rPr>
          <w:szCs w:val="28"/>
        </w:rPr>
        <w:t xml:space="preserve"> для руководителей длительных</w:t>
      </w:r>
      <w:r w:rsidR="00C9268F">
        <w:rPr>
          <w:szCs w:val="28"/>
        </w:rPr>
        <w:t xml:space="preserve"> проектов</w:t>
      </w:r>
      <w:r w:rsidR="0057358B">
        <w:rPr>
          <w:szCs w:val="28"/>
        </w:rPr>
        <w:t xml:space="preserve"> с </w:t>
      </w:r>
      <w:r w:rsidR="005A79DA">
        <w:rPr>
          <w:szCs w:val="28"/>
        </w:rPr>
        <w:t>большой</w:t>
      </w:r>
      <w:r w:rsidR="00C9268F">
        <w:rPr>
          <w:szCs w:val="28"/>
        </w:rPr>
        <w:t xml:space="preserve"> командой исполнителей</w:t>
      </w:r>
      <w:r w:rsidR="00410440">
        <w:rPr>
          <w:szCs w:val="28"/>
        </w:rPr>
        <w:t>.</w:t>
      </w:r>
      <w:r w:rsidR="00E53091">
        <w:rPr>
          <w:szCs w:val="28"/>
        </w:rPr>
        <w:t xml:space="preserve"> В</w:t>
      </w:r>
      <w:r w:rsidR="0057358B">
        <w:rPr>
          <w:szCs w:val="28"/>
        </w:rPr>
        <w:t> </w:t>
      </w:r>
      <w:r w:rsidR="00F308AD">
        <w:rPr>
          <w:rFonts w:eastAsia="Times New Roman" w:cs="Times New Roman"/>
          <w:szCs w:val="28"/>
          <w:lang w:eastAsia="ar-SA"/>
        </w:rPr>
        <w:t>связ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BF3FC7">
        <w:rPr>
          <w:rFonts w:eastAsia="Times New Roman" w:cs="Times New Roman"/>
          <w:szCs w:val="28"/>
          <w:lang w:eastAsia="ar-SA"/>
        </w:rPr>
        <w:t>этим</w:t>
      </w:r>
      <w:r w:rsidR="00F308AD">
        <w:rPr>
          <w:rFonts w:eastAsia="Times New Roman" w:cs="Times New Roman"/>
          <w:szCs w:val="28"/>
          <w:lang w:eastAsia="ar-SA"/>
        </w:rPr>
        <w:t xml:space="preserve"> возникла идея</w:t>
      </w:r>
      <w:r w:rsidR="00C9268F">
        <w:rPr>
          <w:rFonts w:eastAsia="Times New Roman" w:cs="Times New Roman"/>
          <w:szCs w:val="28"/>
          <w:lang w:eastAsia="ar-SA"/>
        </w:rPr>
        <w:t xml:space="preserve"> разработать расширение для </w:t>
      </w:r>
      <w:r w:rsidR="00C9268F">
        <w:rPr>
          <w:rFonts w:eastAsia="Times New Roman" w:cs="Times New Roman"/>
          <w:szCs w:val="28"/>
          <w:lang w:val="en-US" w:eastAsia="ar-SA"/>
        </w:rPr>
        <w:t>Jira</w:t>
      </w:r>
      <w:r w:rsidR="00C9268F">
        <w:rPr>
          <w:rFonts w:eastAsia="Times New Roman" w:cs="Times New Roman"/>
          <w:szCs w:val="28"/>
          <w:lang w:eastAsia="ar-SA"/>
        </w:rPr>
        <w:t>, позволяющее</w:t>
      </w:r>
      <w:r w:rsidR="00A8743C">
        <w:rPr>
          <w:rFonts w:eastAsia="Times New Roman" w:cs="Times New Roman"/>
          <w:szCs w:val="28"/>
          <w:lang w:eastAsia="ar-SA"/>
        </w:rPr>
        <w:t>: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оздавать планы, задавая для них название, </w:t>
      </w:r>
      <w:r w:rsidR="00A8743C" w:rsidRPr="00A8743C">
        <w:rPr>
          <w:rFonts w:eastAsia="Times New Roman" w:cs="Times New Roman"/>
          <w:szCs w:val="28"/>
          <w:lang w:eastAsia="ar-SA"/>
        </w:rPr>
        <w:t>администратора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наблюдателей, тип связи задач</w:t>
      </w:r>
      <w:r w:rsidR="00481E3C">
        <w:rPr>
          <w:rFonts w:eastAsia="Times New Roman" w:cs="Times New Roman"/>
          <w:szCs w:val="28"/>
          <w:lang w:eastAsia="ar-SA"/>
        </w:rPr>
        <w:t xml:space="preserve"> для создания многоуровневой структуры</w:t>
      </w:r>
      <w:r w:rsidR="00A8743C" w:rsidRPr="00A8743C">
        <w:rPr>
          <w:rFonts w:eastAsia="Times New Roman" w:cs="Times New Roman"/>
          <w:szCs w:val="28"/>
          <w:lang w:eastAsia="ar-SA"/>
        </w:rPr>
        <w:t xml:space="preserve">, </w:t>
      </w:r>
      <w:r w:rsidR="005E0669" w:rsidRPr="00A8743C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5E0669" w:rsidRPr="00A8743C">
        <w:rPr>
          <w:rFonts w:eastAsia="Times New Roman" w:cs="Times New Roman"/>
          <w:szCs w:val="28"/>
          <w:lang w:eastAsia="ar-SA"/>
        </w:rPr>
        <w:t>фильтр выбора корневых задач или, по-другому, статей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A8743C" w:rsidRPr="00A8743C">
        <w:rPr>
          <w:rFonts w:eastAsia="Times New Roman" w:cs="Times New Roman"/>
          <w:szCs w:val="28"/>
          <w:lang w:eastAsia="ar-SA"/>
        </w:rPr>
        <w:t>оздавать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 версии планов</w:t>
      </w:r>
      <w:r w:rsidR="00A8743C" w:rsidRPr="00A8743C">
        <w:rPr>
          <w:rFonts w:eastAsia="Times New Roman" w:cs="Times New Roman"/>
          <w:szCs w:val="28"/>
          <w:lang w:eastAsia="ar-SA"/>
        </w:rPr>
        <w:t>, имеющих период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статус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З</w:t>
      </w:r>
      <w:r w:rsidR="00A8743C" w:rsidRPr="00A8743C">
        <w:rPr>
          <w:rFonts w:eastAsia="Times New Roman" w:cs="Times New Roman"/>
          <w:szCs w:val="28"/>
          <w:lang w:eastAsia="ar-SA"/>
        </w:rPr>
        <w:t>адавать для статей плановые оценки</w:t>
      </w:r>
      <w:r>
        <w:rPr>
          <w:rFonts w:eastAsia="Times New Roman" w:cs="Times New Roman"/>
          <w:szCs w:val="28"/>
          <w:lang w:eastAsia="ar-SA"/>
        </w:rPr>
        <w:t>.</w:t>
      </w:r>
    </w:p>
    <w:p w:rsidR="005A79DA" w:rsidRDefault="005A79DA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соответствие имеющихся ресурсов команды исполнителей запланированному объему работ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</w:t>
      </w:r>
      <w:r w:rsidR="00AC75C4" w:rsidRPr="00A8743C">
        <w:rPr>
          <w:rFonts w:eastAsia="Times New Roman" w:cs="Times New Roman"/>
          <w:szCs w:val="28"/>
          <w:lang w:eastAsia="ar-SA"/>
        </w:rPr>
        <w:t>р</w:t>
      </w:r>
      <w:r w:rsidR="00F47F77">
        <w:rPr>
          <w:rFonts w:eastAsia="Times New Roman" w:cs="Times New Roman"/>
          <w:szCs w:val="28"/>
          <w:lang w:eastAsia="ar-SA"/>
        </w:rPr>
        <w:t>осматривать все задачи плана на </w:t>
      </w:r>
      <w:r w:rsidR="00AC75C4" w:rsidRPr="00A8743C">
        <w:rPr>
          <w:rFonts w:eastAsia="Times New Roman" w:cs="Times New Roman"/>
          <w:szCs w:val="28"/>
          <w:lang w:eastAsia="ar-SA"/>
        </w:rPr>
        <w:t>одной странице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5A79DA">
        <w:rPr>
          <w:rFonts w:eastAsia="Times New Roman" w:cs="Times New Roman"/>
          <w:szCs w:val="28"/>
          <w:lang w:eastAsia="ar-SA"/>
        </w:rPr>
        <w:t>иерархическом</w:t>
      </w:r>
      <w:r w:rsidR="00AC75C4" w:rsidRPr="00A8743C">
        <w:rPr>
          <w:rFonts w:eastAsia="Times New Roman" w:cs="Times New Roman"/>
          <w:szCs w:val="28"/>
          <w:lang w:eastAsia="ar-SA"/>
        </w:rPr>
        <w:t xml:space="preserve"> виде </w:t>
      </w:r>
      <w:r w:rsidR="0057358B">
        <w:rPr>
          <w:rFonts w:eastAsia="Times New Roman" w:cs="Times New Roman"/>
          <w:szCs w:val="28"/>
          <w:lang w:eastAsia="ar-SA"/>
        </w:rPr>
        <w:t>(в </w:t>
      </w:r>
      <w:r w:rsidR="005A79DA">
        <w:rPr>
          <w:rFonts w:eastAsia="Times New Roman" w:cs="Times New Roman"/>
          <w:szCs w:val="28"/>
          <w:lang w:eastAsia="ar-SA"/>
        </w:rPr>
        <w:t xml:space="preserve">виде </w:t>
      </w:r>
      <w:r w:rsidR="00AC75C4" w:rsidRPr="00A8743C">
        <w:rPr>
          <w:rFonts w:eastAsia="Times New Roman" w:cs="Times New Roman"/>
          <w:szCs w:val="28"/>
          <w:lang w:eastAsia="ar-SA"/>
        </w:rPr>
        <w:t>деревьев</w:t>
      </w:r>
      <w:r w:rsidR="005A79DA">
        <w:rPr>
          <w:rFonts w:eastAsia="Times New Roman" w:cs="Times New Roman"/>
          <w:szCs w:val="28"/>
          <w:lang w:eastAsia="ar-SA"/>
        </w:rPr>
        <w:t>)</w:t>
      </w:r>
      <w:r>
        <w:rPr>
          <w:rFonts w:eastAsia="Times New Roman" w:cs="Times New Roman"/>
          <w:szCs w:val="28"/>
          <w:lang w:eastAsia="ar-SA"/>
        </w:rPr>
        <w:t>.</w:t>
      </w:r>
    </w:p>
    <w:p w:rsidR="00AC75C4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К</w:t>
      </w:r>
      <w:r w:rsidR="00183C63">
        <w:rPr>
          <w:rFonts w:eastAsia="Times New Roman" w:cs="Times New Roman"/>
          <w:szCs w:val="28"/>
          <w:lang w:eastAsia="ar-SA"/>
        </w:rPr>
        <w:t>онтролировать отклонения от </w:t>
      </w:r>
      <w:r w:rsidR="00AC75C4" w:rsidRPr="00A8743C">
        <w:rPr>
          <w:rFonts w:eastAsia="Times New Roman" w:cs="Times New Roman"/>
          <w:szCs w:val="28"/>
          <w:lang w:eastAsia="ar-SA"/>
        </w:rPr>
        <w:t>плана</w:t>
      </w:r>
      <w:r w:rsidR="00183C63">
        <w:rPr>
          <w:rFonts w:eastAsia="Times New Roman" w:cs="Times New Roman"/>
          <w:szCs w:val="28"/>
          <w:lang w:eastAsia="ar-SA"/>
        </w:rPr>
        <w:t xml:space="preserve"> по </w:t>
      </w:r>
      <w:r w:rsidR="00A8743C">
        <w:rPr>
          <w:rFonts w:eastAsia="Times New Roman" w:cs="Times New Roman"/>
          <w:szCs w:val="28"/>
          <w:lang w:eastAsia="ar-SA"/>
        </w:rPr>
        <w:t>различным</w:t>
      </w:r>
      <w:r w:rsidR="00E7586E" w:rsidRPr="00A8743C">
        <w:rPr>
          <w:rFonts w:eastAsia="Times New Roman" w:cs="Times New Roman"/>
          <w:szCs w:val="28"/>
          <w:lang w:eastAsia="ar-SA"/>
        </w:rPr>
        <w:t xml:space="preserve"> критериям</w:t>
      </w:r>
      <w:r>
        <w:rPr>
          <w:rFonts w:eastAsia="Times New Roman" w:cs="Times New Roman"/>
          <w:szCs w:val="28"/>
          <w:lang w:eastAsia="ar-SA"/>
        </w:rPr>
        <w:t xml:space="preserve">. </w:t>
      </w:r>
      <w:r w:rsidR="00A8743C">
        <w:rPr>
          <w:rFonts w:eastAsia="Times New Roman" w:cs="Times New Roman"/>
          <w:szCs w:val="28"/>
          <w:lang w:eastAsia="ar-SA"/>
        </w:rPr>
        <w:t>Например, выявлять превышение плановых оценок фактическими трудозатратам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>
        <w:rPr>
          <w:rFonts w:eastAsia="Times New Roman" w:cs="Times New Roman"/>
          <w:szCs w:val="28"/>
          <w:lang w:eastAsia="ar-SA"/>
        </w:rPr>
        <w:t>такие ошибки, как 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дереве задач или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183C63">
        <w:rPr>
          <w:rFonts w:eastAsia="Times New Roman" w:cs="Times New Roman"/>
          <w:szCs w:val="28"/>
          <w:lang w:eastAsia="ar-SA"/>
        </w:rPr>
        <w:t>задачах, не </w:t>
      </w:r>
      <w:r w:rsidR="00A8743C"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план.</w:t>
      </w:r>
    </w:p>
    <w:p w:rsidR="00896924" w:rsidRPr="00A8743C" w:rsidRDefault="00D02FF4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ссылать уведомления об ошибках плана по </w:t>
      </w:r>
      <w:r w:rsidR="00896924">
        <w:rPr>
          <w:rFonts w:eastAsia="Times New Roman" w:cs="Times New Roman"/>
          <w:szCs w:val="28"/>
          <w:lang w:eastAsia="ar-SA"/>
        </w:rPr>
        <w:t>электронной почте заинтересованным лицам.</w:t>
      </w:r>
    </w:p>
    <w:p w:rsidR="00AD527E" w:rsidRDefault="00A21D69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Было создано расширение, предоставляющее первые </w:t>
      </w:r>
      <w:r w:rsidR="00221402">
        <w:rPr>
          <w:rFonts w:eastAsia="Times New Roman" w:cs="Times New Roman"/>
          <w:szCs w:val="28"/>
          <w:lang w:eastAsia="ar-SA"/>
        </w:rPr>
        <w:t>пять пунктов</w:t>
      </w:r>
      <w:r w:rsidR="00D02FF4">
        <w:rPr>
          <w:rFonts w:eastAsia="Times New Roman" w:cs="Times New Roman"/>
          <w:szCs w:val="28"/>
          <w:lang w:eastAsia="ar-SA"/>
        </w:rPr>
        <w:t xml:space="preserve"> из </w:t>
      </w:r>
      <w:r>
        <w:rPr>
          <w:rFonts w:eastAsia="Times New Roman" w:cs="Times New Roman"/>
          <w:szCs w:val="28"/>
          <w:lang w:eastAsia="ar-SA"/>
        </w:rPr>
        <w:t>приведенного выше списка. Данная работа включает разработку фун</w:t>
      </w:r>
      <w:r w:rsidR="00690DAC">
        <w:rPr>
          <w:rFonts w:eastAsia="Times New Roman" w:cs="Times New Roman"/>
          <w:szCs w:val="28"/>
          <w:lang w:eastAsia="ar-SA"/>
        </w:rPr>
        <w:t>кции отслеживания отклонений от </w:t>
      </w:r>
      <w:r>
        <w:rPr>
          <w:rFonts w:eastAsia="Times New Roman" w:cs="Times New Roman"/>
          <w:szCs w:val="28"/>
          <w:lang w:eastAsia="ar-SA"/>
        </w:rPr>
        <w:t xml:space="preserve">плана. </w:t>
      </w:r>
      <w:r w:rsidR="00AC75C4">
        <w:rPr>
          <w:rFonts w:eastAsia="Times New Roman" w:cs="Times New Roman"/>
          <w:szCs w:val="28"/>
          <w:lang w:eastAsia="ar-SA"/>
        </w:rPr>
        <w:t>Однако, п</w:t>
      </w:r>
      <w:r w:rsidR="00B5520E">
        <w:rPr>
          <w:rFonts w:eastAsia="Times New Roman" w:cs="Times New Roman"/>
          <w:szCs w:val="28"/>
          <w:lang w:eastAsia="ar-SA"/>
        </w:rPr>
        <w:t>ри использовании расширения была</w:t>
      </w:r>
      <w:r w:rsidR="00AC75C4">
        <w:rPr>
          <w:rFonts w:eastAsia="Times New Roman" w:cs="Times New Roman"/>
          <w:szCs w:val="28"/>
          <w:lang w:eastAsia="ar-SA"/>
        </w:rPr>
        <w:t xml:space="preserve"> выявлена проблема, заключающая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евозможности определит</w:t>
      </w:r>
      <w:r w:rsidR="00B5520E">
        <w:rPr>
          <w:rFonts w:eastAsia="Times New Roman" w:cs="Times New Roman"/>
          <w:szCs w:val="28"/>
          <w:lang w:eastAsia="ar-SA"/>
        </w:rPr>
        <w:t>ь,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B5520E">
        <w:rPr>
          <w:rFonts w:eastAsia="Times New Roman" w:cs="Times New Roman"/>
          <w:szCs w:val="28"/>
          <w:lang w:eastAsia="ar-SA"/>
        </w:rPr>
        <w:t>какой момент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B5520E">
        <w:rPr>
          <w:rFonts w:eastAsia="Times New Roman" w:cs="Times New Roman"/>
          <w:szCs w:val="28"/>
          <w:lang w:eastAsia="ar-SA"/>
        </w:rPr>
        <w:t xml:space="preserve">из-за каких конкретно </w:t>
      </w:r>
      <w:r w:rsidR="00AC75C4">
        <w:rPr>
          <w:rFonts w:eastAsia="Times New Roman" w:cs="Times New Roman"/>
          <w:szCs w:val="28"/>
          <w:lang w:eastAsia="ar-SA"/>
        </w:rPr>
        <w:t xml:space="preserve">задач </w:t>
      </w:r>
      <w:r w:rsidR="00B5520E">
        <w:rPr>
          <w:rFonts w:eastAsia="Times New Roman" w:cs="Times New Roman"/>
          <w:szCs w:val="28"/>
          <w:lang w:eastAsia="ar-SA"/>
        </w:rPr>
        <w:t xml:space="preserve">суммарная оценка </w:t>
      </w:r>
      <w:r w:rsidR="007C6DAE">
        <w:rPr>
          <w:rFonts w:eastAsia="Times New Roman" w:cs="Times New Roman"/>
          <w:szCs w:val="28"/>
          <w:lang w:eastAsia="ar-SA"/>
        </w:rPr>
        <w:t>статьи</w:t>
      </w:r>
      <w:r w:rsidR="00B5520E">
        <w:rPr>
          <w:rFonts w:eastAsia="Times New Roman" w:cs="Times New Roman"/>
          <w:szCs w:val="28"/>
          <w:lang w:eastAsia="ar-SA"/>
        </w:rPr>
        <w:t xml:space="preserve"> или </w:t>
      </w:r>
      <w:r w:rsidR="00AC75C4">
        <w:rPr>
          <w:rFonts w:eastAsia="Times New Roman" w:cs="Times New Roman"/>
          <w:szCs w:val="28"/>
          <w:lang w:eastAsia="ar-SA"/>
        </w:rPr>
        <w:t>факти</w:t>
      </w:r>
      <w:r w:rsidR="00B5520E">
        <w:rPr>
          <w:rFonts w:eastAsia="Times New Roman" w:cs="Times New Roman"/>
          <w:szCs w:val="28"/>
          <w:lang w:eastAsia="ar-SA"/>
        </w:rPr>
        <w:t xml:space="preserve">чески затраченное </w:t>
      </w:r>
      <w:r w:rsidR="00AC75C4">
        <w:rPr>
          <w:rFonts w:eastAsia="Times New Roman" w:cs="Times New Roman"/>
          <w:szCs w:val="28"/>
          <w:lang w:eastAsia="ar-SA"/>
        </w:rPr>
        <w:t>время</w:t>
      </w:r>
      <w:r w:rsidR="007C6DAE">
        <w:rPr>
          <w:rFonts w:eastAsia="Times New Roman" w:cs="Times New Roman"/>
          <w:szCs w:val="28"/>
          <w:lang w:eastAsia="ar-SA"/>
        </w:rPr>
        <w:t>, включающее трудозатраты подзадач,</w:t>
      </w:r>
      <w:r w:rsidR="00AC75C4">
        <w:rPr>
          <w:rFonts w:eastAsia="Times New Roman" w:cs="Times New Roman"/>
          <w:szCs w:val="28"/>
          <w:lang w:eastAsia="ar-SA"/>
        </w:rPr>
        <w:t xml:space="preserve"> стало превышать время, запланированное</w:t>
      </w:r>
      <w:r w:rsidR="00690DAC">
        <w:rPr>
          <w:rFonts w:eastAsia="Times New Roman" w:cs="Times New Roman"/>
          <w:szCs w:val="28"/>
          <w:lang w:eastAsia="ar-SA"/>
        </w:rPr>
        <w:t xml:space="preserve"> на </w:t>
      </w:r>
      <w:r w:rsidR="00B5520E">
        <w:rPr>
          <w:rFonts w:eastAsia="Times New Roman" w:cs="Times New Roman"/>
          <w:szCs w:val="28"/>
          <w:lang w:eastAsia="ar-SA"/>
        </w:rPr>
        <w:t>статью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ачале</w:t>
      </w:r>
      <w:r w:rsidR="007C6DAE">
        <w:rPr>
          <w:rFonts w:eastAsia="Times New Roman" w:cs="Times New Roman"/>
          <w:szCs w:val="28"/>
          <w:lang w:eastAsia="ar-SA"/>
        </w:rPr>
        <w:t xml:space="preserve"> работы</w:t>
      </w:r>
      <w:r w:rsidR="00AC75C4">
        <w:rPr>
          <w:rFonts w:eastAsia="Times New Roman" w:cs="Times New Roman"/>
          <w:szCs w:val="28"/>
          <w:lang w:eastAsia="ar-SA"/>
        </w:rPr>
        <w:t xml:space="preserve">. </w:t>
      </w:r>
      <w:r>
        <w:rPr>
          <w:rFonts w:eastAsia="Times New Roman" w:cs="Times New Roman"/>
          <w:szCs w:val="28"/>
          <w:lang w:eastAsia="ar-SA"/>
        </w:rPr>
        <w:t>Поэтому требуется разработать решение</w:t>
      </w:r>
      <w:r w:rsidR="00AC75C4">
        <w:rPr>
          <w:rFonts w:eastAsia="Times New Roman" w:cs="Times New Roman"/>
          <w:szCs w:val="28"/>
          <w:lang w:eastAsia="ar-SA"/>
        </w:rPr>
        <w:t xml:space="preserve"> этой проблемы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B5520E">
        <w:rPr>
          <w:rFonts w:eastAsia="Times New Roman" w:cs="Times New Roman"/>
          <w:szCs w:val="28"/>
          <w:lang w:eastAsia="ar-SA"/>
        </w:rPr>
        <w:t>помощью инструмента для</w:t>
      </w:r>
      <w:r w:rsidR="00AC75C4">
        <w:rPr>
          <w:rFonts w:eastAsia="Times New Roman" w:cs="Times New Roman"/>
          <w:szCs w:val="28"/>
          <w:lang w:eastAsia="ar-SA"/>
        </w:rPr>
        <w:t xml:space="preserve"> создания снимков деревьев задач, сравнения их между собой</w:t>
      </w:r>
      <w:r w:rsidR="0057358B">
        <w:rPr>
          <w:rFonts w:eastAsia="Times New Roman" w:cs="Times New Roman"/>
          <w:szCs w:val="28"/>
          <w:lang w:eastAsia="ar-SA"/>
        </w:rPr>
        <w:t>, а </w:t>
      </w:r>
      <w:r w:rsidR="00C63D2E">
        <w:rPr>
          <w:rFonts w:eastAsia="Times New Roman" w:cs="Times New Roman"/>
          <w:szCs w:val="28"/>
          <w:lang w:eastAsia="ar-SA"/>
        </w:rPr>
        <w:t>также сравнения текущего со</w:t>
      </w:r>
      <w:r w:rsidR="00690DAC">
        <w:rPr>
          <w:rFonts w:eastAsia="Times New Roman" w:cs="Times New Roman"/>
          <w:szCs w:val="28"/>
          <w:lang w:eastAsia="ar-SA"/>
        </w:rPr>
        <w:t>стояния деревьев со</w:t>
      </w:r>
      <w:r w:rsidR="00690DAC">
        <w:rPr>
          <w:rFonts w:eastAsia="Times New Roman" w:cs="Times New Roman"/>
          <w:szCs w:val="28"/>
          <w:lang w:val="en-US" w:eastAsia="ar-SA"/>
        </w:rPr>
        <w:t> </w:t>
      </w:r>
      <w:r w:rsidR="00C63D2E">
        <w:rPr>
          <w:rFonts w:eastAsia="Times New Roman" w:cs="Times New Roman"/>
          <w:szCs w:val="28"/>
          <w:lang w:eastAsia="ar-SA"/>
        </w:rPr>
        <w:t>снимком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автоматическое</w:t>
      </w:r>
      <w:r w:rsidR="00AC75C4">
        <w:rPr>
          <w:rFonts w:eastAsia="Times New Roman" w:cs="Times New Roman"/>
          <w:szCs w:val="28"/>
          <w:lang w:eastAsia="ar-SA"/>
        </w:rPr>
        <w:t xml:space="preserve"> выявление таким образом изменений, </w:t>
      </w:r>
      <w:r w:rsidR="008069D3">
        <w:rPr>
          <w:rFonts w:eastAsia="Times New Roman" w:cs="Times New Roman"/>
          <w:szCs w:val="28"/>
          <w:lang w:eastAsia="ar-SA"/>
        </w:rPr>
        <w:t>вызвавших</w:t>
      </w:r>
      <w:r w:rsidR="00690DAC">
        <w:rPr>
          <w:rFonts w:eastAsia="Times New Roman" w:cs="Times New Roman"/>
          <w:szCs w:val="28"/>
          <w:lang w:eastAsia="ar-SA"/>
        </w:rPr>
        <w:t xml:space="preserve"> отклонения от </w:t>
      </w:r>
      <w:r w:rsidR="00AC75C4">
        <w:rPr>
          <w:rFonts w:eastAsia="Times New Roman" w:cs="Times New Roman"/>
          <w:szCs w:val="28"/>
          <w:lang w:eastAsia="ar-SA"/>
        </w:rPr>
        <w:t>плана.</w:t>
      </w:r>
      <w:r w:rsidR="00B5520E">
        <w:rPr>
          <w:rFonts w:eastAsia="Times New Roman" w:cs="Times New Roman"/>
          <w:szCs w:val="28"/>
          <w:lang w:eastAsia="ar-SA"/>
        </w:rPr>
        <w:t xml:space="preserve"> К</w:t>
      </w:r>
      <w:r w:rsidR="00AD527E">
        <w:rPr>
          <w:rFonts w:eastAsia="Times New Roman" w:cs="Times New Roman"/>
          <w:szCs w:val="28"/>
          <w:lang w:eastAsia="ar-SA"/>
        </w:rPr>
        <w:t>роме того, еще одним</w:t>
      </w:r>
      <w:r w:rsidR="00B5520E">
        <w:rPr>
          <w:rFonts w:eastAsia="Times New Roman" w:cs="Times New Roman"/>
          <w:szCs w:val="28"/>
          <w:lang w:eastAsia="ar-SA"/>
        </w:rPr>
        <w:t xml:space="preserve"> </w:t>
      </w:r>
      <w:r w:rsidR="00AD527E">
        <w:rPr>
          <w:rFonts w:eastAsia="Times New Roman" w:cs="Times New Roman"/>
          <w:szCs w:val="28"/>
          <w:lang w:eastAsia="ar-SA"/>
        </w:rPr>
        <w:t>вспомогательным средством</w:t>
      </w:r>
      <w:r>
        <w:rPr>
          <w:rFonts w:eastAsia="Times New Roman" w:cs="Times New Roman"/>
          <w:szCs w:val="28"/>
          <w:lang w:eastAsia="ar-SA"/>
        </w:rPr>
        <w:t xml:space="preserve"> выявления последних изменений</w:t>
      </w:r>
      <w:r w:rsidR="00AD527E">
        <w:rPr>
          <w:rFonts w:eastAsia="Times New Roman" w:cs="Times New Roman"/>
          <w:szCs w:val="28"/>
          <w:lang w:eastAsia="ar-SA"/>
        </w:rPr>
        <w:t xml:space="preserve"> </w:t>
      </w:r>
      <w:r w:rsidR="00B5520E">
        <w:rPr>
          <w:rFonts w:eastAsia="Times New Roman" w:cs="Times New Roman"/>
          <w:szCs w:val="28"/>
          <w:lang w:eastAsia="ar-SA"/>
        </w:rPr>
        <w:t>будет функция определения последних измененных задач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8069D3">
        <w:rPr>
          <w:rFonts w:eastAsia="Times New Roman" w:cs="Times New Roman"/>
          <w:szCs w:val="28"/>
          <w:lang w:eastAsia="ar-SA"/>
        </w:rPr>
        <w:t>дереве или поддереве</w:t>
      </w:r>
      <w:r>
        <w:rPr>
          <w:rFonts w:eastAsia="Times New Roman" w:cs="Times New Roman"/>
          <w:szCs w:val="28"/>
          <w:lang w:eastAsia="ar-SA"/>
        </w:rPr>
        <w:t>.</w:t>
      </w:r>
    </w:p>
    <w:p w:rsidR="00F308AD" w:rsidRDefault="00B5520E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ругая проблема</w:t>
      </w:r>
      <w:r w:rsidR="00AD527E">
        <w:rPr>
          <w:rFonts w:eastAsia="Times New Roman" w:cs="Times New Roman"/>
          <w:szCs w:val="28"/>
          <w:lang w:eastAsia="ar-SA"/>
        </w:rPr>
        <w:t xml:space="preserve"> заключает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том, что для того, чтобы</w:t>
      </w:r>
      <w:r w:rsidR="00FB6B6E">
        <w:rPr>
          <w:rFonts w:eastAsia="Times New Roman" w:cs="Times New Roman"/>
          <w:szCs w:val="28"/>
          <w:lang w:eastAsia="ar-SA"/>
        </w:rPr>
        <w:t xml:space="preserve"> избежать возникновения превышения плановых оценок статей суммами оценок дочерних задач</w:t>
      </w:r>
      <w:r w:rsidR="00AD527E">
        <w:rPr>
          <w:rFonts w:eastAsia="Times New Roman" w:cs="Times New Roman"/>
          <w:szCs w:val="28"/>
          <w:lang w:eastAsia="ar-SA"/>
        </w:rPr>
        <w:t xml:space="preserve">, следует </w:t>
      </w:r>
      <w:r w:rsidR="008F6B54">
        <w:rPr>
          <w:rFonts w:eastAsia="Times New Roman" w:cs="Times New Roman"/>
          <w:szCs w:val="28"/>
          <w:lang w:eastAsia="ar-SA"/>
        </w:rPr>
        <w:t>уменьшать</w:t>
      </w:r>
      <w:r w:rsidR="00AD527E">
        <w:rPr>
          <w:rFonts w:eastAsia="Times New Roman" w:cs="Times New Roman"/>
          <w:szCs w:val="28"/>
          <w:lang w:eastAsia="ar-SA"/>
        </w:rPr>
        <w:t xml:space="preserve"> оценку родительской задачи при добавлени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план новых оцененных</w:t>
      </w:r>
      <w:r w:rsidR="009C253F">
        <w:rPr>
          <w:rFonts w:eastAsia="Times New Roman" w:cs="Times New Roman"/>
          <w:szCs w:val="28"/>
          <w:lang w:eastAsia="ar-SA"/>
        </w:rPr>
        <w:t xml:space="preserve"> дочерних</w:t>
      </w:r>
      <w:r w:rsidR="00AD527E">
        <w:rPr>
          <w:rFonts w:eastAsia="Times New Roman" w:cs="Times New Roman"/>
          <w:szCs w:val="28"/>
          <w:lang w:eastAsia="ar-SA"/>
        </w:rPr>
        <w:t xml:space="preserve"> задач или увеличении оценок существующих. Однако, вручную это делать неудобно.</w:t>
      </w:r>
      <w:r w:rsidR="00FD08BA">
        <w:rPr>
          <w:rFonts w:eastAsia="Times New Roman" w:cs="Times New Roman"/>
          <w:szCs w:val="28"/>
          <w:lang w:eastAsia="ar-SA"/>
        </w:rPr>
        <w:t xml:space="preserve"> Поэтому</w:t>
      </w:r>
      <w:r w:rsidR="00AD527E">
        <w:rPr>
          <w:rFonts w:eastAsia="Times New Roman" w:cs="Times New Roman"/>
          <w:szCs w:val="28"/>
          <w:lang w:eastAsia="ar-SA"/>
        </w:rPr>
        <w:t xml:space="preserve"> возникла идея разработки функции автоматической корректировки родительской оценки.</w:t>
      </w:r>
    </w:p>
    <w:p w:rsidR="0004367E" w:rsidRDefault="009C253F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Для корректной работы н</w:t>
      </w:r>
      <w:r w:rsidR="0004367E">
        <w:rPr>
          <w:rFonts w:eastAsia="Times New Roman" w:cs="Times New Roman"/>
          <w:szCs w:val="28"/>
          <w:lang w:eastAsia="ar-SA"/>
        </w:rPr>
        <w:t>еобходимым является обнаружение различных ошибок. Это могут быть превышения плановых оценок статей или ошибки пользователей, такие как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задачах вне плана, появл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дереве задач.</w:t>
      </w:r>
    </w:p>
    <w:p w:rsidR="008221A2" w:rsidRDefault="008221A2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Чтобы применять стандартные возможности расширенного поиска </w:t>
      </w:r>
      <w:r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, такие как фильтрация, сортировка, суммиров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другие, необходима</w:t>
      </w:r>
      <w:r w:rsidR="0004367E">
        <w:rPr>
          <w:rFonts w:eastAsia="Times New Roman" w:cs="Times New Roman"/>
          <w:szCs w:val="28"/>
          <w:lang w:eastAsia="ar-SA"/>
        </w:rPr>
        <w:t xml:space="preserve"> </w:t>
      </w:r>
      <w:r w:rsidR="0004367E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>
        <w:rPr>
          <w:rFonts w:eastAsia="Times New Roman" w:cs="Times New Roman"/>
          <w:szCs w:val="28"/>
          <w:lang w:eastAsia="ar-SA"/>
        </w:rPr>
        <w:t>функция получения задач плана</w:t>
      </w:r>
      <w:r w:rsidR="00A8172D">
        <w:rPr>
          <w:rFonts w:eastAsia="Times New Roman" w:cs="Times New Roman"/>
          <w:szCs w:val="28"/>
          <w:lang w:eastAsia="ar-SA"/>
        </w:rPr>
        <w:t xml:space="preserve">. </w:t>
      </w:r>
    </w:p>
    <w:p w:rsidR="00AD527E" w:rsidRPr="003426A6" w:rsidRDefault="00B82D69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того, чтобы пользователь не</w:t>
      </w:r>
      <w:r>
        <w:rPr>
          <w:rFonts w:eastAsia="Times New Roman" w:cs="Times New Roman"/>
          <w:szCs w:val="28"/>
          <w:lang w:val="en-US" w:eastAsia="ar-SA"/>
        </w:rPr>
        <w:t> </w:t>
      </w:r>
      <w:r w:rsidR="00A8172D">
        <w:rPr>
          <w:rFonts w:eastAsia="Times New Roman" w:cs="Times New Roman"/>
          <w:szCs w:val="28"/>
          <w:lang w:eastAsia="ar-SA"/>
        </w:rPr>
        <w:t>был вынужден запоминать, как он хочет изменить связ</w:t>
      </w:r>
      <w:r>
        <w:rPr>
          <w:rFonts w:eastAsia="Times New Roman" w:cs="Times New Roman"/>
          <w:szCs w:val="28"/>
          <w:lang w:eastAsia="ar-SA"/>
        </w:rPr>
        <w:t>и между задачами, переходить на </w:t>
      </w:r>
      <w:r w:rsidR="00A8172D">
        <w:rPr>
          <w:rFonts w:eastAsia="Times New Roman" w:cs="Times New Roman"/>
          <w:szCs w:val="28"/>
          <w:lang w:eastAsia="ar-SA"/>
        </w:rPr>
        <w:t>страницы задач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>вручную удаля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 xml:space="preserve">добавлять их, нужно </w:t>
      </w:r>
      <w:r w:rsidR="008221A2">
        <w:rPr>
          <w:rFonts w:eastAsia="Times New Roman" w:cs="Times New Roman"/>
          <w:szCs w:val="28"/>
          <w:lang w:eastAsia="ar-SA"/>
        </w:rPr>
        <w:t>создать</w:t>
      </w:r>
      <w:r w:rsidR="0004367E">
        <w:rPr>
          <w:rFonts w:eastAsia="Times New Roman" w:cs="Times New Roman"/>
          <w:szCs w:val="28"/>
          <w:lang w:eastAsia="ar-SA"/>
        </w:rPr>
        <w:t xml:space="preserve"> возможность легко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04367E">
        <w:rPr>
          <w:rFonts w:eastAsia="Times New Roman" w:cs="Times New Roman"/>
          <w:szCs w:val="28"/>
          <w:lang w:eastAsia="ar-SA"/>
        </w:rPr>
        <w:t>наглядно изменять связи между задачам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04367E">
        <w:rPr>
          <w:rFonts w:eastAsia="Times New Roman" w:cs="Times New Roman"/>
          <w:szCs w:val="28"/>
          <w:lang w:eastAsia="ar-SA"/>
        </w:rPr>
        <w:t>помощью перетаскивания задач мышью</w:t>
      </w:r>
      <w:r w:rsidR="00AC7C4F">
        <w:rPr>
          <w:rFonts w:eastAsia="Times New Roman" w:cs="Times New Roman"/>
          <w:szCs w:val="28"/>
          <w:lang w:eastAsia="ar-SA"/>
        </w:rPr>
        <w:t xml:space="preserve"> на </w:t>
      </w:r>
      <w:r w:rsidR="00A8172D">
        <w:rPr>
          <w:rFonts w:eastAsia="Times New Roman" w:cs="Times New Roman"/>
          <w:szCs w:val="28"/>
          <w:lang w:eastAsia="ar-SA"/>
        </w:rPr>
        <w:t>странице плана</w:t>
      </w:r>
      <w:r w:rsidR="0004367E">
        <w:rPr>
          <w:rFonts w:eastAsia="Times New Roman" w:cs="Times New Roman"/>
          <w:szCs w:val="28"/>
          <w:lang w:eastAsia="ar-SA"/>
        </w:rPr>
        <w:t>.</w:t>
      </w:r>
    </w:p>
    <w:p w:rsidR="00595BAC" w:rsidRPr="00771C56" w:rsidRDefault="008E1179" w:rsidP="00771C56">
      <w:pPr>
        <w:contextualSpacing/>
        <w:rPr>
          <w:szCs w:val="28"/>
        </w:rPr>
      </w:pPr>
      <w:r>
        <w:rPr>
          <w:szCs w:val="28"/>
        </w:rPr>
        <w:t xml:space="preserve">Таким образом, создание </w:t>
      </w:r>
      <w:r w:rsidR="00E80723">
        <w:rPr>
          <w:szCs w:val="28"/>
        </w:rPr>
        <w:t>расширения</w:t>
      </w:r>
      <w:r w:rsidR="0057358B">
        <w:rPr>
          <w:szCs w:val="28"/>
        </w:rPr>
        <w:t xml:space="preserve"> с </w:t>
      </w:r>
      <w:r w:rsidR="00E80723">
        <w:rPr>
          <w:szCs w:val="28"/>
        </w:rPr>
        <w:t>описанными функциями</w:t>
      </w:r>
      <w:r w:rsidR="003241E9">
        <w:rPr>
          <w:szCs w:val="28"/>
        </w:rPr>
        <w:t xml:space="preserve"> является актуальной</w:t>
      </w:r>
      <w:r w:rsidR="00AC75C4">
        <w:rPr>
          <w:szCs w:val="28"/>
        </w:rPr>
        <w:t xml:space="preserve"> </w:t>
      </w:r>
      <w:r>
        <w:rPr>
          <w:szCs w:val="28"/>
        </w:rPr>
        <w:t>задач</w:t>
      </w:r>
      <w:r w:rsidR="001F2C4F">
        <w:rPr>
          <w:szCs w:val="28"/>
        </w:rPr>
        <w:t>ей,</w:t>
      </w:r>
      <w:r w:rsidR="0057358B">
        <w:rPr>
          <w:szCs w:val="28"/>
        </w:rPr>
        <w:t xml:space="preserve"> а </w:t>
      </w:r>
      <w:r w:rsidR="00F308AD">
        <w:rPr>
          <w:szCs w:val="28"/>
        </w:rPr>
        <w:t>ее решение – необходимым</w:t>
      </w:r>
      <w:r w:rsidR="00AC75C4">
        <w:rPr>
          <w:szCs w:val="28"/>
        </w:rPr>
        <w:t xml:space="preserve"> для</w:t>
      </w:r>
      <w:r w:rsidR="0044765D">
        <w:rPr>
          <w:szCs w:val="28"/>
        </w:rPr>
        <w:t xml:space="preserve"> сферы </w:t>
      </w:r>
      <w:r w:rsidR="00AC75C4">
        <w:rPr>
          <w:szCs w:val="28"/>
        </w:rPr>
        <w:t>управления большими проектами</w:t>
      </w:r>
      <w:r w:rsidR="00F308AD">
        <w:rPr>
          <w:szCs w:val="28"/>
        </w:rPr>
        <w:t>.</w:t>
      </w:r>
    </w:p>
    <w:p w:rsidR="00595BAC" w:rsidRDefault="00595BAC" w:rsidP="00595BAC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br w:type="page"/>
      </w:r>
    </w:p>
    <w:p w:rsidR="00595BAC" w:rsidRPr="006359DA" w:rsidRDefault="006359DA" w:rsidP="006359DA">
      <w:pPr>
        <w:pStyle w:val="1"/>
      </w:pPr>
      <w:bookmarkStart w:id="2" w:name="_Toc518079157"/>
      <w:bookmarkStart w:id="3" w:name="_Toc11533400"/>
      <w:r>
        <w:lastRenderedPageBreak/>
        <w:t>1. </w:t>
      </w:r>
      <w:r w:rsidR="00595BAC" w:rsidRPr="006359DA">
        <w:t>Постановка задачи</w:t>
      </w:r>
      <w:bookmarkEnd w:id="2"/>
      <w:bookmarkEnd w:id="3"/>
    </w:p>
    <w:p w:rsidR="00595BAC" w:rsidRDefault="009E6B34" w:rsidP="00097253">
      <w:pPr>
        <w:rPr>
          <w:rFonts w:eastAsia="Times New Roman" w:cs="Times New Roman"/>
          <w:szCs w:val="28"/>
          <w:lang w:eastAsia="ar-SA"/>
        </w:rPr>
      </w:pPr>
      <w:r>
        <w:t xml:space="preserve">В рамках </w:t>
      </w:r>
      <w:r>
        <w:rPr>
          <w:lang w:val="en-US"/>
        </w:rPr>
        <w:t>Jira</w:t>
      </w:r>
      <w:r w:rsidRPr="00B42A26">
        <w:t>-</w:t>
      </w:r>
      <w:r>
        <w:t>расширения разработать ряд инструментов, позволяющих удобно работать с задачами плана, отслеживать отклонения</w:t>
      </w:r>
      <w:r w:rsidR="00DD306D">
        <w:t xml:space="preserve"> и </w:t>
      </w:r>
      <w:r>
        <w:t xml:space="preserve">ошибки, </w:t>
      </w:r>
      <w:r w:rsidR="00DD306D">
        <w:t>и </w:t>
      </w:r>
      <w:r>
        <w:t xml:space="preserve">помогающих находить их причины. </w:t>
      </w:r>
      <w:r>
        <w:rPr>
          <w:rFonts w:eastAsia="Times New Roman" w:cs="Times New Roman"/>
          <w:szCs w:val="28"/>
          <w:lang w:eastAsia="ar-SA"/>
        </w:rPr>
        <w:t>Требуемая функциональность должна предоставлять следующие возможности</w:t>
      </w:r>
      <w:r w:rsidR="00595BAC" w:rsidRPr="00D47398">
        <w:rPr>
          <w:rFonts w:eastAsia="Times New Roman" w:cs="Times New Roman"/>
          <w:szCs w:val="28"/>
          <w:lang w:eastAsia="ar-SA"/>
        </w:rPr>
        <w:t>:</w:t>
      </w:r>
    </w:p>
    <w:p w:rsidR="00595BAC" w:rsidRDefault="00AC7C4F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план на </w:t>
      </w:r>
      <w:r w:rsidR="00E1652E">
        <w:rPr>
          <w:rFonts w:eastAsia="Times New Roman" w:cs="Times New Roman"/>
          <w:szCs w:val="28"/>
          <w:lang w:eastAsia="ar-SA"/>
        </w:rPr>
        <w:t>возникновение ошибок: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оценок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фактических трудозатрат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дереве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C4F">
        <w:rPr>
          <w:rFonts w:eastAsia="Times New Roman" w:cs="Times New Roman"/>
          <w:szCs w:val="28"/>
          <w:lang w:eastAsia="ar-SA"/>
        </w:rPr>
        <w:t>задачах, не </w:t>
      </w:r>
      <w:r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план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названия статьи плана;</w:t>
      </w:r>
    </w:p>
    <w:p w:rsidR="00E1652E" w:rsidRP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состава статей;</w:t>
      </w:r>
    </w:p>
    <w:p w:rsidR="00E1652E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автоматически уменьшат</w:t>
      </w:r>
      <w:r w:rsidR="00AC7C4F">
        <w:rPr>
          <w:rFonts w:eastAsia="Times New Roman" w:cs="Times New Roman"/>
          <w:szCs w:val="28"/>
          <w:lang w:eastAsia="ar-SA"/>
        </w:rPr>
        <w:t>ь оценку родительской задачи на столько же, на </w:t>
      </w:r>
      <w:r>
        <w:rPr>
          <w:rFonts w:eastAsia="Times New Roman" w:cs="Times New Roman"/>
          <w:szCs w:val="28"/>
          <w:lang w:eastAsia="ar-SA"/>
        </w:rPr>
        <w:t>сколько увеличилась оценка задач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ее поддереве;</w:t>
      </w:r>
    </w:p>
    <w:p w:rsidR="00E1652E" w:rsidRPr="00EA6AB0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оздавать</w:t>
      </w:r>
      <w:r w:rsidR="00DF7A51">
        <w:rPr>
          <w:rFonts w:eastAsia="Times New Roman" w:cs="Times New Roman"/>
          <w:szCs w:val="28"/>
          <w:lang w:eastAsia="ar-SA"/>
        </w:rPr>
        <w:t xml:space="preserve"> снимок деревьев задач плана по </w:t>
      </w:r>
      <w:r>
        <w:rPr>
          <w:rFonts w:eastAsia="Times New Roman" w:cs="Times New Roman"/>
          <w:szCs w:val="28"/>
          <w:lang w:eastAsia="ar-SA"/>
        </w:rPr>
        <w:t>желанию пользователя</w:t>
      </w:r>
      <w:r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Pr="00D47398" w:rsidRDefault="0044765D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автоматически </w:t>
      </w:r>
      <w:r w:rsidR="00274F76">
        <w:rPr>
          <w:rFonts w:eastAsia="Times New Roman" w:cs="Times New Roman"/>
          <w:szCs w:val="28"/>
          <w:lang w:eastAsia="ar-SA"/>
        </w:rPr>
        <w:t>создавать снимк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274F76">
        <w:rPr>
          <w:rFonts w:eastAsia="Times New Roman" w:cs="Times New Roman"/>
          <w:szCs w:val="28"/>
          <w:lang w:eastAsia="ar-SA"/>
        </w:rPr>
        <w:t>удалять устаревшие</w:t>
      </w:r>
      <w:r w:rsidR="00AD27F6"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бирать снимки для сравнения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критерии сравнения;</w:t>
      </w:r>
    </w:p>
    <w:p w:rsidR="00274F76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отличи</w:t>
      </w:r>
      <w:r w:rsidR="00DF7A51">
        <w:rPr>
          <w:rFonts w:eastAsia="Times New Roman" w:cs="Times New Roman"/>
          <w:szCs w:val="28"/>
          <w:lang w:eastAsia="ar-SA"/>
        </w:rPr>
        <w:t>я снимков по </w:t>
      </w:r>
      <w:r w:rsidR="00CD3997">
        <w:rPr>
          <w:rFonts w:eastAsia="Times New Roman" w:cs="Times New Roman"/>
          <w:szCs w:val="28"/>
          <w:lang w:eastAsia="ar-SA"/>
        </w:rPr>
        <w:t>заданным критериям;</w:t>
      </w:r>
    </w:p>
    <w:p w:rsidR="00CD3997" w:rsidRDefault="00DF7A51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для любой не </w:t>
      </w:r>
      <w:r w:rsidR="00CD3997">
        <w:rPr>
          <w:rFonts w:eastAsia="Times New Roman" w:cs="Times New Roman"/>
          <w:szCs w:val="28"/>
          <w:lang w:eastAsia="ar-SA"/>
        </w:rPr>
        <w:t>терминальной задачи список последних измененных задач внутри поддерева;</w:t>
      </w:r>
    </w:p>
    <w:p w:rsidR="00CD3997" w:rsidRDefault="00CD3997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перетаскивать задачи мышью </w:t>
      </w:r>
      <w:r w:rsidR="00E4362A">
        <w:rPr>
          <w:rFonts w:eastAsia="Times New Roman" w:cs="Times New Roman"/>
          <w:szCs w:val="28"/>
          <w:lang w:eastAsia="ar-SA"/>
        </w:rPr>
        <w:t>для изменения связей между ними</w:t>
      </w:r>
      <w:r>
        <w:rPr>
          <w:rFonts w:eastAsia="Times New Roman" w:cs="Times New Roman"/>
          <w:szCs w:val="28"/>
          <w:lang w:eastAsia="ar-SA"/>
        </w:rPr>
        <w:t>;</w:t>
      </w:r>
    </w:p>
    <w:p w:rsidR="00E77684" w:rsidRDefault="00CD3997" w:rsidP="00C37A98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 w:rsidRPr="00E77684">
        <w:rPr>
          <w:rFonts w:eastAsia="Times New Roman" w:cs="Times New Roman"/>
          <w:szCs w:val="28"/>
          <w:lang w:eastAsia="ar-SA"/>
        </w:rPr>
        <w:t xml:space="preserve">при использовании расширенного поиска </w:t>
      </w:r>
      <w:r w:rsidRPr="00E77684">
        <w:rPr>
          <w:rFonts w:eastAsia="Times New Roman" w:cs="Times New Roman"/>
          <w:szCs w:val="28"/>
          <w:lang w:val="en-US" w:eastAsia="ar-SA"/>
        </w:rPr>
        <w:t>Jira</w:t>
      </w:r>
      <w:r w:rsidRPr="00E77684">
        <w:rPr>
          <w:rFonts w:eastAsia="Times New Roman" w:cs="Times New Roman"/>
          <w:szCs w:val="28"/>
          <w:lang w:eastAsia="ar-SA"/>
        </w:rPr>
        <w:t xml:space="preserve"> находить задачи заданного плана или его части.</w:t>
      </w:r>
    </w:p>
    <w:p w:rsidR="0014036F" w:rsidRPr="0007668B" w:rsidRDefault="00452812" w:rsidP="0007668B">
      <w:pPr>
        <w:rPr>
          <w:rFonts w:eastAsia="Times New Roman" w:cs="Times New Roman"/>
          <w:szCs w:val="28"/>
          <w:lang w:eastAsia="ar-SA"/>
        </w:rPr>
      </w:pPr>
      <w:r>
        <w:lastRenderedPageBreak/>
        <w:t xml:space="preserve">Разрабатываемое </w:t>
      </w:r>
      <w:r w:rsidR="00E4362A">
        <w:t>расширение</w:t>
      </w:r>
      <w:r>
        <w:t xml:space="preserve"> должно поддерж</w:t>
      </w:r>
      <w:r w:rsidR="0007668B">
        <w:t>ивать локализацию интерфейса на</w:t>
      </w:r>
      <w:r w:rsidR="0007668B">
        <w:rPr>
          <w:lang w:val="en-US"/>
        </w:rPr>
        <w:t> </w:t>
      </w:r>
      <w:r>
        <w:t>русском</w:t>
      </w:r>
      <w:r w:rsidR="0057358B">
        <w:t xml:space="preserve"> и </w:t>
      </w:r>
      <w:r>
        <w:t>английском языке</w:t>
      </w:r>
      <w:r w:rsidR="0057358B">
        <w:t xml:space="preserve"> и </w:t>
      </w:r>
      <w:r>
        <w:t>позволять разработчику расширять набор доступных языков без модифицирования исходного кода.</w:t>
      </w:r>
      <w:r w:rsidR="0014036F">
        <w:br w:type="page"/>
      </w:r>
    </w:p>
    <w:p w:rsidR="008E47BF" w:rsidRPr="00C318BB" w:rsidRDefault="006359DA" w:rsidP="00CD436B">
      <w:pPr>
        <w:pStyle w:val="1"/>
        <w:rPr>
          <w:rStyle w:val="post1"/>
          <w:rFonts w:ascii="Times New Roman" w:eastAsiaTheme="majorEastAsia" w:hAnsi="Times New Roman"/>
          <w:color w:val="000000" w:themeColor="text1"/>
          <w:sz w:val="32"/>
          <w:szCs w:val="32"/>
        </w:rPr>
      </w:pPr>
      <w:bookmarkStart w:id="4" w:name="_Toc11533401"/>
      <w:r>
        <w:rPr>
          <w:rFonts w:eastAsiaTheme="majorEastAsia"/>
        </w:rPr>
        <w:lastRenderedPageBreak/>
        <w:t xml:space="preserve">2. </w:t>
      </w:r>
      <w:r w:rsidR="00E638F8" w:rsidRPr="004372BA">
        <w:rPr>
          <w:rFonts w:eastAsiaTheme="majorEastAsia"/>
        </w:rPr>
        <w:t>Анализ задачи</w:t>
      </w:r>
      <w:bookmarkEnd w:id="4"/>
    </w:p>
    <w:p w:rsidR="00534A3E" w:rsidRDefault="00E426FB" w:rsidP="00F76226">
      <w:pPr>
        <w:pStyle w:val="2"/>
      </w:pPr>
      <w:bookmarkStart w:id="5" w:name="_Toc11533402"/>
      <w:r>
        <w:t xml:space="preserve">2.1. </w:t>
      </w:r>
      <w:r w:rsidR="00E563D9">
        <w:t xml:space="preserve">Анализ </w:t>
      </w:r>
      <w:r w:rsidR="00001A04">
        <w:t>существующих решений</w:t>
      </w:r>
      <w:bookmarkEnd w:id="5"/>
    </w:p>
    <w:p w:rsidR="0005444C" w:rsidRDefault="0057358B" w:rsidP="0005444C">
      <w:r>
        <w:t>В </w:t>
      </w:r>
      <w:r w:rsidR="0005444C">
        <w:t>результате исследовательской работы был изучен рынок существующих решений, схожих</w:t>
      </w:r>
      <w:r>
        <w:t xml:space="preserve"> с </w:t>
      </w:r>
      <w:r w:rsidR="0005444C">
        <w:t xml:space="preserve">плагином </w:t>
      </w:r>
      <w:r w:rsidR="0005444C">
        <w:rPr>
          <w:lang w:val="en-US"/>
        </w:rPr>
        <w:t>Plan</w:t>
      </w:r>
      <w:r w:rsidR="0005444C" w:rsidRPr="0005444C">
        <w:t xml:space="preserve">. </w:t>
      </w:r>
      <w:r w:rsidR="0005444C">
        <w:t>Рассмотрим найденные решения</w:t>
      </w:r>
      <w:r w:rsidR="00F314B6">
        <w:t xml:space="preserve"> по </w:t>
      </w:r>
      <w:r w:rsidR="00896924">
        <w:t>критерию наличия интересующих</w:t>
      </w:r>
      <w:r>
        <w:t xml:space="preserve"> в </w:t>
      </w:r>
      <w:r w:rsidR="00896924">
        <w:t>рамках решаемой задачи функций</w:t>
      </w:r>
      <w:r w:rsidR="0028217F">
        <w:t>.</w:t>
      </w:r>
    </w:p>
    <w:p w:rsidR="0028217F" w:rsidRPr="00664AA5" w:rsidRDefault="007F3968" w:rsidP="00E426FB">
      <w:pPr>
        <w:pStyle w:val="3"/>
        <w:rPr>
          <w:lang w:val="en-US"/>
        </w:rPr>
      </w:pPr>
      <w:r w:rsidRPr="00664AA5">
        <w:rPr>
          <w:lang w:val="en-US"/>
        </w:rPr>
        <w:t xml:space="preserve">2.1.1. </w:t>
      </w:r>
      <w:r w:rsidR="0028217F">
        <w:rPr>
          <w:lang w:val="en-US"/>
        </w:rPr>
        <w:t>Simplified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Planne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fo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Jira</w:t>
      </w:r>
    </w:p>
    <w:p w:rsidR="0028217F" w:rsidRPr="00664AA5" w:rsidRDefault="00F314B6" w:rsidP="0028217F">
      <w:pPr>
        <w:rPr>
          <w:noProof/>
          <w:lang w:val="en-US" w:eastAsia="ru-RU"/>
        </w:rPr>
      </w:pPr>
      <w:r>
        <w:t>На</w:t>
      </w:r>
      <w:r w:rsidRPr="00664AA5">
        <w:rPr>
          <w:lang w:val="en-US"/>
        </w:rPr>
        <w:t> </w:t>
      </w:r>
      <w:r w:rsidR="0057358B">
        <w:t>рис</w:t>
      </w:r>
      <w:r w:rsidR="0057358B" w:rsidRPr="00664AA5">
        <w:rPr>
          <w:lang w:val="en-US"/>
        </w:rPr>
        <w:t>. </w:t>
      </w:r>
      <w:r w:rsidR="0028217F" w:rsidRPr="00664AA5">
        <w:rPr>
          <w:lang w:val="en-US"/>
        </w:rPr>
        <w:t xml:space="preserve">2.1 </w:t>
      </w:r>
      <w:r w:rsidR="0028217F">
        <w:t>показана</w:t>
      </w:r>
      <w:r w:rsidR="0028217F" w:rsidRPr="00664AA5">
        <w:rPr>
          <w:lang w:val="en-US"/>
        </w:rPr>
        <w:t xml:space="preserve"> </w:t>
      </w:r>
      <w:r w:rsidR="0028217F">
        <w:t>страница</w:t>
      </w:r>
      <w:r w:rsidR="0028217F" w:rsidRPr="00664AA5">
        <w:rPr>
          <w:lang w:val="en-US"/>
        </w:rPr>
        <w:t xml:space="preserve"> </w:t>
      </w:r>
      <w:r w:rsidR="0028217F">
        <w:t>плагина</w:t>
      </w:r>
      <w:r w:rsidR="0028217F" w:rsidRPr="00664AA5">
        <w:rPr>
          <w:lang w:val="en-US"/>
        </w:rPr>
        <w:t xml:space="preserve"> «</w:t>
      </w:r>
      <w:r w:rsidR="0028217F">
        <w:rPr>
          <w:lang w:val="en-US"/>
        </w:rPr>
        <w:t>Simplified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Planne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fo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Jira</w:t>
      </w:r>
      <w:r w:rsidR="0028217F" w:rsidRPr="00664AA5">
        <w:rPr>
          <w:lang w:val="en-US"/>
        </w:rPr>
        <w:t>».</w:t>
      </w:r>
    </w:p>
    <w:p w:rsidR="00DD306D" w:rsidRDefault="00DD306D" w:rsidP="00AE52A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6C8CF9" wp14:editId="4368EA6C">
            <wp:extent cx="5940425" cy="3612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ifiedPlannerForJira04d829e1-4f35-4cc0-837b-4e31dc04aff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7F" w:rsidRPr="00AE52AA" w:rsidRDefault="0057358B" w:rsidP="00AE52AA">
      <w:pPr>
        <w:spacing w:before="120" w:after="120"/>
        <w:ind w:firstLine="0"/>
        <w:jc w:val="center"/>
        <w:rPr>
          <w:szCs w:val="28"/>
        </w:rPr>
      </w:pPr>
      <w:r w:rsidRPr="00AE52AA">
        <w:rPr>
          <w:szCs w:val="28"/>
        </w:rPr>
        <w:t>Рис. </w:t>
      </w:r>
      <w:r w:rsidR="0028217F" w:rsidRPr="00AE52AA">
        <w:rPr>
          <w:szCs w:val="28"/>
        </w:rPr>
        <w:t>2.1. Страница создания плана плагина «</w:t>
      </w:r>
      <w:r w:rsidR="0028217F" w:rsidRPr="00AE52AA">
        <w:rPr>
          <w:szCs w:val="28"/>
          <w:lang w:val="en-US"/>
        </w:rPr>
        <w:t>Simplified</w:t>
      </w:r>
      <w:r w:rsidR="0028217F" w:rsidRPr="00AE52AA">
        <w:rPr>
          <w:szCs w:val="28"/>
        </w:rPr>
        <w:t xml:space="preserve"> </w:t>
      </w:r>
      <w:r w:rsidR="0028217F" w:rsidRPr="00AE52AA">
        <w:rPr>
          <w:szCs w:val="28"/>
          <w:lang w:val="en-US"/>
        </w:rPr>
        <w:t>Planner</w:t>
      </w:r>
      <w:r w:rsidR="0028217F" w:rsidRPr="00AE52AA">
        <w:rPr>
          <w:szCs w:val="28"/>
        </w:rPr>
        <w:t xml:space="preserve"> </w:t>
      </w:r>
      <w:r w:rsidR="0028217F" w:rsidRPr="00AE52AA">
        <w:rPr>
          <w:szCs w:val="28"/>
          <w:lang w:val="en-US"/>
        </w:rPr>
        <w:t>for</w:t>
      </w:r>
      <w:r w:rsidR="0028217F" w:rsidRPr="00AE52AA">
        <w:rPr>
          <w:szCs w:val="28"/>
        </w:rPr>
        <w:t xml:space="preserve"> </w:t>
      </w:r>
      <w:r w:rsidR="0028217F" w:rsidRPr="00AE52AA">
        <w:rPr>
          <w:szCs w:val="28"/>
          <w:lang w:val="en-US"/>
        </w:rPr>
        <w:t>Jira</w:t>
      </w:r>
      <w:r w:rsidR="0028217F" w:rsidRPr="00AE52AA">
        <w:rPr>
          <w:szCs w:val="28"/>
        </w:rPr>
        <w:t>»</w:t>
      </w:r>
    </w:p>
    <w:p w:rsidR="0005444C" w:rsidRDefault="007A54AD" w:rsidP="0028217F">
      <w:r>
        <w:t>Плагин о</w:t>
      </w:r>
      <w:r w:rsidR="0005444C">
        <w:t>бладает возможностью создавать планы</w:t>
      </w:r>
      <w:r w:rsidR="0057358B">
        <w:t xml:space="preserve"> с </w:t>
      </w:r>
      <w:r w:rsidR="0005444C">
        <w:t>заданными датами начала</w:t>
      </w:r>
      <w:r w:rsidR="0057358B">
        <w:t xml:space="preserve"> и </w:t>
      </w:r>
      <w:r w:rsidR="0005444C">
        <w:t>конца</w:t>
      </w:r>
      <w:r w:rsidR="0057358B">
        <w:t xml:space="preserve"> и </w:t>
      </w:r>
      <w:r w:rsidR="0005444C">
        <w:t>фильтром для выбора задач</w:t>
      </w:r>
      <w:r w:rsidR="00896924">
        <w:t xml:space="preserve"> плана</w:t>
      </w:r>
      <w:r w:rsidR="0005444C">
        <w:t>. Есть функция просмотра задач</w:t>
      </w:r>
      <w:r w:rsidR="0057358B">
        <w:t xml:space="preserve"> в </w:t>
      </w:r>
      <w:r w:rsidR="0005444C">
        <w:t>рамках времени</w:t>
      </w:r>
      <w:r w:rsidR="0057358B">
        <w:t xml:space="preserve"> с </w:t>
      </w:r>
      <w:r w:rsidR="0005444C">
        <w:t>отметкой важных дат</w:t>
      </w:r>
      <w:r w:rsidR="0057358B">
        <w:t xml:space="preserve"> и </w:t>
      </w:r>
      <w:r w:rsidR="0005444C">
        <w:t>текущего времени</w:t>
      </w:r>
      <w:r w:rsidR="00165A63">
        <w:t>, отслеживания нарушения сроков выполнения задач</w:t>
      </w:r>
      <w:r w:rsidR="0005444C">
        <w:t>.</w:t>
      </w:r>
      <w:r w:rsidR="00896924">
        <w:t xml:space="preserve"> Есть функция </w:t>
      </w:r>
      <w:r w:rsidR="00896924">
        <w:lastRenderedPageBreak/>
        <w:t>перемещения задач мышкой для изменения их дат начала</w:t>
      </w:r>
      <w:r w:rsidR="0057358B">
        <w:t xml:space="preserve"> и </w:t>
      </w:r>
      <w:r w:rsidR="00896924">
        <w:t>конца, исполнителя.</w:t>
      </w:r>
    </w:p>
    <w:p w:rsidR="00896924" w:rsidRDefault="00896924" w:rsidP="0028217F">
      <w:r>
        <w:t>Возможность связать задачи плана</w:t>
      </w:r>
      <w:r w:rsidR="0057358B">
        <w:t xml:space="preserve"> в </w:t>
      </w:r>
      <w:r>
        <w:t>многоуровневую структуру</w:t>
      </w:r>
      <w:r w:rsidR="0057358B">
        <w:t xml:space="preserve"> и </w:t>
      </w:r>
      <w:r>
        <w:t>просматривать</w:t>
      </w:r>
      <w:r w:rsidR="0057358B">
        <w:t xml:space="preserve"> в </w:t>
      </w:r>
      <w:r>
        <w:t>иерархическом виде отсутствует.</w:t>
      </w:r>
      <w:r w:rsidR="00165A63">
        <w:t xml:space="preserve"> </w:t>
      </w:r>
      <w:r w:rsidR="00A24CCC">
        <w:t>Поэтому осн</w:t>
      </w:r>
      <w:r w:rsidR="00664AA5">
        <w:t>овную проблему данный плагин не </w:t>
      </w:r>
      <w:r w:rsidR="00A24CCC">
        <w:t>решает</w:t>
      </w:r>
      <w:r w:rsidR="0057358B">
        <w:t xml:space="preserve"> и </w:t>
      </w:r>
      <w:r w:rsidR="00664AA5">
        <w:t>дальнейший анализ не </w:t>
      </w:r>
      <w:r w:rsidR="00A24CCC">
        <w:t>имеет смысла.</w:t>
      </w:r>
    </w:p>
    <w:p w:rsidR="00A24CCC" w:rsidRPr="00A24CCC" w:rsidRDefault="007F3968" w:rsidP="00CD436B">
      <w:pPr>
        <w:pStyle w:val="3"/>
      </w:pPr>
      <w:r>
        <w:t xml:space="preserve">2.1.2. </w:t>
      </w:r>
      <w:r w:rsidR="0028217F">
        <w:rPr>
          <w:lang w:val="en-US"/>
        </w:rPr>
        <w:t>Plangle</w:t>
      </w:r>
    </w:p>
    <w:p w:rsidR="001C61D1" w:rsidRDefault="00664AA5" w:rsidP="0028217F">
      <w:r>
        <w:t>На </w:t>
      </w:r>
      <w:r w:rsidR="0057358B">
        <w:t>рис. </w:t>
      </w:r>
      <w:r w:rsidR="001C61D1">
        <w:t>2.2 представлена</w:t>
      </w:r>
      <w:r w:rsidR="0044765D">
        <w:t xml:space="preserve"> главная</w:t>
      </w:r>
      <w:r w:rsidR="001C61D1">
        <w:t xml:space="preserve"> страница расширения </w:t>
      </w:r>
      <w:r w:rsidR="007A54AD">
        <w:t>«</w:t>
      </w:r>
      <w:r w:rsidR="007A54AD">
        <w:rPr>
          <w:lang w:val="en-US"/>
        </w:rPr>
        <w:t>Plangle</w:t>
      </w:r>
      <w:r w:rsidR="007A54AD">
        <w:t>»</w:t>
      </w:r>
      <w:r w:rsidR="001C61D1">
        <w:t>.</w:t>
      </w:r>
      <w:r w:rsidR="001C61D1">
        <w:rPr>
          <w:noProof/>
          <w:lang w:eastAsia="ru-RU"/>
        </w:rPr>
        <w:drawing>
          <wp:inline distT="0" distB="0" distL="0" distR="0">
            <wp:extent cx="5940425" cy="2486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gle 2019-05-11_22-20-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4AD">
        <w:t xml:space="preserve"> </w:t>
      </w:r>
    </w:p>
    <w:p w:rsidR="001C61D1" w:rsidRDefault="0044765D" w:rsidP="00AE52AA">
      <w:pPr>
        <w:spacing w:before="120" w:after="120"/>
        <w:ind w:firstLine="0"/>
        <w:jc w:val="center"/>
      </w:pPr>
      <w:r>
        <w:t>Рис. 2.2. Главная с</w:t>
      </w:r>
      <w:r w:rsidR="001C61D1">
        <w:t>траница расширения «</w:t>
      </w:r>
      <w:r w:rsidR="001C61D1">
        <w:rPr>
          <w:lang w:val="en-US"/>
        </w:rPr>
        <w:t>Plangle</w:t>
      </w:r>
      <w:r w:rsidR="001C61D1">
        <w:t>»</w:t>
      </w:r>
    </w:p>
    <w:p w:rsidR="00A24CCC" w:rsidRDefault="001C61D1" w:rsidP="0028217F">
      <w:r>
        <w:t>«</w:t>
      </w:r>
      <w:r>
        <w:rPr>
          <w:lang w:val="en-US"/>
        </w:rPr>
        <w:t>Plangle</w:t>
      </w:r>
      <w:r>
        <w:t xml:space="preserve">» </w:t>
      </w:r>
      <w:r w:rsidR="007A54AD">
        <w:t>и</w:t>
      </w:r>
      <w:r w:rsidR="00A24CCC">
        <w:t>меет отображение задач</w:t>
      </w:r>
      <w:r w:rsidR="0057358B">
        <w:t xml:space="preserve"> в </w:t>
      </w:r>
      <w:r w:rsidR="00A24CCC">
        <w:t>виде иерархии</w:t>
      </w:r>
      <w:r w:rsidR="0057358B">
        <w:t xml:space="preserve"> с </w:t>
      </w:r>
      <w:r w:rsidR="00A24CCC">
        <w:t>возможностью перетаскивания задач мышкой для их реорганизации</w:t>
      </w:r>
      <w:r w:rsidR="0057358B">
        <w:t xml:space="preserve"> и </w:t>
      </w:r>
      <w:r w:rsidR="00A24CCC">
        <w:t xml:space="preserve">сортировки. </w:t>
      </w:r>
      <w:r w:rsidR="00550903">
        <w:t>Есть подсчет сумм оценок дочерних задач для родительских.</w:t>
      </w:r>
      <w:r w:rsidR="00C10A8F">
        <w:t xml:space="preserve"> Имеется возможность отслеживания выполнения спринтов, имеющих даты начала</w:t>
      </w:r>
      <w:r w:rsidR="0057358B">
        <w:t xml:space="preserve"> и </w:t>
      </w:r>
      <w:r w:rsidR="00C10A8F">
        <w:t>конца, одна</w:t>
      </w:r>
      <w:r w:rsidR="006C4C25">
        <w:t>ко спринты обычно рассчитаны на </w:t>
      </w:r>
      <w:r w:rsidR="00C10A8F">
        <w:t>короткий период времени.</w:t>
      </w:r>
      <w:r w:rsidR="00550903">
        <w:t xml:space="preserve"> </w:t>
      </w:r>
      <w:r w:rsidR="00C10A8F">
        <w:t xml:space="preserve">Кроме того, </w:t>
      </w:r>
      <w:r w:rsidR="00A24CCC">
        <w:t xml:space="preserve">иерархия имеет только </w:t>
      </w:r>
      <w:r w:rsidR="00550903">
        <w:t>три</w:t>
      </w:r>
      <w:r w:rsidR="00A24CCC">
        <w:t xml:space="preserve"> уровня</w:t>
      </w:r>
      <w:r w:rsidR="0082006C">
        <w:t xml:space="preserve">: </w:t>
      </w:r>
      <w:r w:rsidR="00550903">
        <w:t>уровень эпика</w:t>
      </w:r>
      <w:r w:rsidR="0057358B">
        <w:t xml:space="preserve"> и </w:t>
      </w:r>
      <w:r w:rsidR="00550903">
        <w:t xml:space="preserve">уровни </w:t>
      </w:r>
      <w:r w:rsidR="00A24CCC">
        <w:t>задач</w:t>
      </w:r>
      <w:r w:rsidR="0057358B">
        <w:t xml:space="preserve"> и </w:t>
      </w:r>
      <w:r w:rsidR="00A24CCC">
        <w:t>подзадач</w:t>
      </w:r>
      <w:r w:rsidR="00550903">
        <w:t>, как встроенных типов</w:t>
      </w:r>
      <w:r w:rsidR="00A24CCC">
        <w:t xml:space="preserve"> задач </w:t>
      </w:r>
      <w:r w:rsidR="00A24CCC" w:rsidRPr="0028217F">
        <w:rPr>
          <w:lang w:val="en-US"/>
        </w:rPr>
        <w:t>Jira</w:t>
      </w:r>
      <w:r w:rsidR="00A24CCC" w:rsidRPr="00A24CCC">
        <w:t>.</w:t>
      </w:r>
      <w:r w:rsidR="00A24CCC">
        <w:t xml:space="preserve"> </w:t>
      </w:r>
      <w:r w:rsidR="00A24CCC" w:rsidRPr="0028217F">
        <w:rPr>
          <w:lang w:val="en-US"/>
        </w:rPr>
        <w:t>Jira</w:t>
      </w:r>
      <w:r w:rsidR="00A24CCC" w:rsidRPr="00A24CCC">
        <w:t xml:space="preserve"> </w:t>
      </w:r>
      <w:r w:rsidR="006C4C25">
        <w:t>не </w:t>
      </w:r>
      <w:r w:rsidR="00A24CCC">
        <w:t>позволяет создавать подзадачи для подзадач</w:t>
      </w:r>
      <w:r w:rsidR="00550903">
        <w:t>.</w:t>
      </w:r>
      <w:r w:rsidR="006C4C25">
        <w:t xml:space="preserve"> Поэтому данный плагин не </w:t>
      </w:r>
      <w:r w:rsidR="00C10A8F">
        <w:t>может позволять многоуровнев</w:t>
      </w:r>
      <w:r w:rsidR="006C4C25">
        <w:t>ую структуру без ограничения по </w:t>
      </w:r>
      <w:r w:rsidR="00C10A8F">
        <w:t>количеству уровней</w:t>
      </w:r>
      <w:r w:rsidR="0057358B">
        <w:t xml:space="preserve"> и </w:t>
      </w:r>
      <w:r w:rsidR="00C10A8F">
        <w:t>дальнейший анализ</w:t>
      </w:r>
      <w:r w:rsidR="006C4C25">
        <w:t xml:space="preserve"> не </w:t>
      </w:r>
      <w:r w:rsidR="00C10A8F">
        <w:t>имеет смысла.</w:t>
      </w:r>
    </w:p>
    <w:p w:rsidR="00C10A8F" w:rsidRPr="0057358B" w:rsidRDefault="005422F5" w:rsidP="007F3968">
      <w:pPr>
        <w:pStyle w:val="3"/>
      </w:pPr>
      <w:r w:rsidRPr="0057358B">
        <w:lastRenderedPageBreak/>
        <w:t>2.1.3</w:t>
      </w:r>
      <w:r w:rsidR="007F3968" w:rsidRPr="0057358B">
        <w:t xml:space="preserve">. </w:t>
      </w:r>
      <w:r w:rsidR="00C10A8F" w:rsidRPr="005422F5">
        <w:rPr>
          <w:lang w:val="en-US"/>
        </w:rPr>
        <w:t>Easy</w:t>
      </w:r>
      <w:r w:rsidR="00C10A8F" w:rsidRPr="0057358B">
        <w:t xml:space="preserve"> </w:t>
      </w:r>
      <w:r w:rsidR="00C10A8F" w:rsidRPr="005422F5">
        <w:rPr>
          <w:lang w:val="en-US"/>
        </w:rPr>
        <w:t>Issue</w:t>
      </w:r>
      <w:r w:rsidR="00C10A8F" w:rsidRPr="0057358B">
        <w:t xml:space="preserve"> </w:t>
      </w:r>
      <w:r w:rsidR="00C10A8F" w:rsidRPr="005422F5">
        <w:rPr>
          <w:lang w:val="en-US"/>
        </w:rPr>
        <w:t>O</w:t>
      </w:r>
      <w:r w:rsidR="0028217F" w:rsidRPr="005422F5">
        <w:rPr>
          <w:lang w:val="en-US"/>
        </w:rPr>
        <w:t>rganizer</w:t>
      </w:r>
      <w:r w:rsidR="0028217F" w:rsidRPr="0057358B">
        <w:t xml:space="preserve"> </w:t>
      </w:r>
      <w:r w:rsidR="0028217F" w:rsidRPr="005422F5">
        <w:rPr>
          <w:lang w:val="en-US"/>
        </w:rPr>
        <w:t>for</w:t>
      </w:r>
      <w:r w:rsidR="0028217F" w:rsidRPr="0057358B">
        <w:t xml:space="preserve"> </w:t>
      </w:r>
      <w:r w:rsidR="0028217F" w:rsidRPr="005422F5">
        <w:rPr>
          <w:lang w:val="en-US"/>
        </w:rPr>
        <w:t>Jira</w:t>
      </w:r>
    </w:p>
    <w:p w:rsidR="00AE681B" w:rsidRDefault="0057358B" w:rsidP="0028217F">
      <w:r>
        <w:t>На рис. </w:t>
      </w:r>
      <w:r w:rsidR="00AE681B">
        <w:t>2.3 показана страница расширения «</w:t>
      </w:r>
      <w:r w:rsidR="00AE681B" w:rsidRPr="00C10A8F">
        <w:rPr>
          <w:lang w:val="en-US"/>
        </w:rPr>
        <w:t>Easy</w:t>
      </w:r>
      <w:r w:rsidR="00AE681B" w:rsidRPr="00AE681B">
        <w:t xml:space="preserve"> </w:t>
      </w:r>
      <w:r w:rsidR="00AE681B" w:rsidRPr="00C10A8F">
        <w:rPr>
          <w:lang w:val="en-US"/>
        </w:rPr>
        <w:t>Issue</w:t>
      </w:r>
      <w:r w:rsidR="00AE681B" w:rsidRPr="00AE681B">
        <w:t xml:space="preserve"> </w:t>
      </w:r>
      <w:r w:rsidR="00AE681B" w:rsidRPr="00C10A8F">
        <w:rPr>
          <w:lang w:val="en-US"/>
        </w:rPr>
        <w:t>O</w:t>
      </w:r>
      <w:r w:rsidR="00AE681B">
        <w:rPr>
          <w:lang w:val="en-US"/>
        </w:rPr>
        <w:t>rganizer</w:t>
      </w:r>
      <w:r w:rsidR="00AE681B" w:rsidRPr="00AE681B">
        <w:t xml:space="preserve"> </w:t>
      </w:r>
      <w:r w:rsidR="00AE681B">
        <w:rPr>
          <w:lang w:val="en-US"/>
        </w:rPr>
        <w:t>for</w:t>
      </w:r>
      <w:r w:rsidR="00AE681B" w:rsidRPr="00AE681B">
        <w:t xml:space="preserve"> </w:t>
      </w:r>
      <w:r w:rsidR="00AE681B">
        <w:rPr>
          <w:lang w:val="en-US"/>
        </w:rPr>
        <w:t>Jira</w:t>
      </w:r>
      <w:r w:rsidR="00AE681B">
        <w:t>».</w:t>
      </w:r>
      <w:r w:rsidR="00AE681B">
        <w:rPr>
          <w:noProof/>
          <w:lang w:eastAsia="ru-RU"/>
        </w:rPr>
        <w:drawing>
          <wp:inline distT="0" distB="0" distL="0" distR="0">
            <wp:extent cx="5940425" cy="3400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syIssueOrganizerForJira00305617-f450-4766-84ed-3e66127638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81B">
        <w:t xml:space="preserve"> </w:t>
      </w:r>
    </w:p>
    <w:p w:rsidR="00AE681B" w:rsidRPr="00E53091" w:rsidRDefault="00AE681B" w:rsidP="00AE52AA">
      <w:pPr>
        <w:spacing w:before="120" w:after="120"/>
        <w:ind w:firstLine="0"/>
        <w:jc w:val="center"/>
        <w:rPr>
          <w:lang w:val="en-US"/>
        </w:rPr>
      </w:pPr>
      <w:r>
        <w:t>Рис</w:t>
      </w:r>
      <w:r w:rsidRPr="00E53091">
        <w:rPr>
          <w:lang w:val="en-US"/>
        </w:rPr>
        <w:t xml:space="preserve">. 2.3. </w:t>
      </w:r>
      <w:r>
        <w:t>Страница</w:t>
      </w:r>
      <w:r w:rsidRPr="00E53091">
        <w:rPr>
          <w:lang w:val="en-US"/>
        </w:rPr>
        <w:t xml:space="preserve"> </w:t>
      </w:r>
      <w:r>
        <w:t>расширения</w:t>
      </w:r>
      <w:r w:rsidRPr="00E53091">
        <w:rPr>
          <w:lang w:val="en-US"/>
        </w:rPr>
        <w:t xml:space="preserve"> «</w:t>
      </w:r>
      <w:r w:rsidRPr="00C10A8F">
        <w:rPr>
          <w:lang w:val="en-US"/>
        </w:rPr>
        <w:t>Easy</w:t>
      </w:r>
      <w:r w:rsidRPr="00E53091">
        <w:rPr>
          <w:lang w:val="en-US"/>
        </w:rPr>
        <w:t xml:space="preserve"> </w:t>
      </w:r>
      <w:r w:rsidRPr="00C10A8F">
        <w:rPr>
          <w:lang w:val="en-US"/>
        </w:rPr>
        <w:t>Issue</w:t>
      </w:r>
      <w:r w:rsidRPr="00E53091">
        <w:rPr>
          <w:lang w:val="en-US"/>
        </w:rPr>
        <w:t xml:space="preserve"> </w:t>
      </w:r>
      <w:r w:rsidRPr="00C10A8F">
        <w:rPr>
          <w:lang w:val="en-US"/>
        </w:rPr>
        <w:t>O</w:t>
      </w:r>
      <w:r>
        <w:rPr>
          <w:lang w:val="en-US"/>
        </w:rPr>
        <w:t>rganizer</w:t>
      </w:r>
      <w:r w:rsidRPr="00E53091">
        <w:rPr>
          <w:lang w:val="en-US"/>
        </w:rPr>
        <w:t xml:space="preserve"> </w:t>
      </w:r>
      <w:r>
        <w:rPr>
          <w:lang w:val="en-US"/>
        </w:rPr>
        <w:t>for</w:t>
      </w:r>
      <w:r w:rsidRPr="00E53091">
        <w:rPr>
          <w:lang w:val="en-US"/>
        </w:rPr>
        <w:t xml:space="preserve"> </w:t>
      </w:r>
      <w:r>
        <w:rPr>
          <w:lang w:val="en-US"/>
        </w:rPr>
        <w:t>Jira</w:t>
      </w:r>
      <w:r w:rsidRPr="00E53091">
        <w:rPr>
          <w:lang w:val="en-US"/>
        </w:rPr>
        <w:t>»</w:t>
      </w:r>
    </w:p>
    <w:p w:rsidR="00C10A8F" w:rsidRDefault="00C10A8F" w:rsidP="0028217F">
      <w:r>
        <w:t>Данное расширение позволяет выводить двухуровневую иерархию задач</w:t>
      </w:r>
      <w:r w:rsidR="0057358B">
        <w:t xml:space="preserve"> и </w:t>
      </w:r>
      <w:r>
        <w:t xml:space="preserve">подзадач, напротив каждой есть визуальное отображение прогресса выполнения. Имеется </w:t>
      </w:r>
      <w:r w:rsidR="00AE681B">
        <w:t>функция перетаскивания</w:t>
      </w:r>
      <w:r>
        <w:t xml:space="preserve"> задач для реорганизации структуры.</w:t>
      </w:r>
    </w:p>
    <w:p w:rsidR="00C10A8F" w:rsidRDefault="00C10A8F" w:rsidP="000F7558">
      <w:pPr>
        <w:pStyle w:val="3"/>
        <w:numPr>
          <w:ilvl w:val="2"/>
          <w:numId w:val="19"/>
        </w:numPr>
      </w:pPr>
      <w:r w:rsidRPr="00C10A8F">
        <w:t>Issue Archiver for Jira</w:t>
      </w:r>
    </w:p>
    <w:p w:rsidR="006339C1" w:rsidRDefault="0057358B" w:rsidP="0028217F">
      <w:r>
        <w:t>На рис. </w:t>
      </w:r>
      <w:r w:rsidR="00260262">
        <w:t>2.4 представлена страница расширения «</w:t>
      </w:r>
      <w:r w:rsidR="00260262" w:rsidRPr="00C10A8F">
        <w:t>Issue Archiver for Jira</w:t>
      </w:r>
      <w:r w:rsidR="00260262">
        <w:t>».</w:t>
      </w:r>
      <w:r w:rsidR="006339C1">
        <w:t xml:space="preserve"> </w:t>
      </w:r>
    </w:p>
    <w:p w:rsidR="00DE749A" w:rsidRDefault="00C10A8F" w:rsidP="0028217F">
      <w:r>
        <w:t>Рассматриваемы</w:t>
      </w:r>
      <w:r w:rsidR="00346EB2">
        <w:t xml:space="preserve">й плагин позволяет архивировать </w:t>
      </w:r>
      <w:r>
        <w:t>задачи</w:t>
      </w:r>
      <w:r w:rsidR="00346EB2">
        <w:t xml:space="preserve">, </w:t>
      </w:r>
      <w:r w:rsidR="008320E4">
        <w:t>созданные</w:t>
      </w:r>
      <w:r w:rsidR="0057358B">
        <w:t xml:space="preserve"> в </w:t>
      </w:r>
      <w:r w:rsidR="008320E4">
        <w:t>задаваемый период</w:t>
      </w:r>
      <w:r>
        <w:t>. Эта функция схожа</w:t>
      </w:r>
      <w:r w:rsidR="0057358B">
        <w:t xml:space="preserve"> с </w:t>
      </w:r>
      <w:r w:rsidR="002E2B8B">
        <w:t>решаемой задачей по </w:t>
      </w:r>
      <w:r>
        <w:t xml:space="preserve">созданию снимков </w:t>
      </w:r>
      <w:r w:rsidR="00260262">
        <w:t xml:space="preserve">задач плана. Однако </w:t>
      </w:r>
      <w:r w:rsidR="002E2B8B">
        <w:t>расширение не </w:t>
      </w:r>
      <w:r w:rsidR="00810433">
        <w:t>предполагает функцию автоматического сравнения снимков.</w:t>
      </w:r>
    </w:p>
    <w:p w:rsidR="00C10A8F" w:rsidRDefault="00260262" w:rsidP="00DA02D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27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sueArchieverForJira57d5c575-a462-41dc-8097-c338db73e6e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62" w:rsidRDefault="00260262" w:rsidP="00AE52AA">
      <w:pPr>
        <w:spacing w:before="120" w:after="120"/>
        <w:ind w:firstLine="0"/>
        <w:jc w:val="center"/>
      </w:pPr>
      <w:r>
        <w:t>Рис. 2.4. Страница расширения «</w:t>
      </w:r>
      <w:r w:rsidRPr="00C10A8F">
        <w:t>Issue Archiver for Jira</w:t>
      </w:r>
      <w:r>
        <w:t>»</w:t>
      </w:r>
    </w:p>
    <w:p w:rsidR="00810433" w:rsidRPr="007F3968" w:rsidRDefault="0028217F" w:rsidP="000F7558">
      <w:pPr>
        <w:pStyle w:val="3"/>
        <w:numPr>
          <w:ilvl w:val="2"/>
          <w:numId w:val="19"/>
        </w:numPr>
        <w:rPr>
          <w:lang w:val="en-US"/>
        </w:rPr>
      </w:pPr>
      <w:r w:rsidRPr="007F3968">
        <w:rPr>
          <w:lang w:val="en-US"/>
        </w:rPr>
        <w:t>Links Hierarchy for Agile Cloud</w:t>
      </w:r>
    </w:p>
    <w:p w:rsidR="00A67CCB" w:rsidRDefault="0057358B" w:rsidP="0028217F">
      <w:r>
        <w:t>На рис. </w:t>
      </w:r>
      <w:r w:rsidR="00A67CCB">
        <w:t>2.5. показана страница расширения «</w:t>
      </w:r>
      <w:r w:rsidR="00A67CCB">
        <w:rPr>
          <w:lang w:val="en-US"/>
        </w:rPr>
        <w:t>Links</w:t>
      </w:r>
      <w:r w:rsidR="00A67CCB" w:rsidRPr="00A67CCB">
        <w:t xml:space="preserve"> </w:t>
      </w:r>
      <w:r w:rsidR="00A67CCB">
        <w:rPr>
          <w:lang w:val="en-US"/>
        </w:rPr>
        <w:t>Hierarchy</w:t>
      </w:r>
      <w:r w:rsidR="00A67CCB" w:rsidRPr="00A67CCB">
        <w:t xml:space="preserve"> </w:t>
      </w:r>
      <w:r w:rsidR="00A67CCB">
        <w:rPr>
          <w:lang w:val="en-US"/>
        </w:rPr>
        <w:t>for</w:t>
      </w:r>
      <w:r w:rsidR="00A67CCB" w:rsidRPr="00A67CCB">
        <w:t xml:space="preserve"> </w:t>
      </w:r>
      <w:r w:rsidR="00A67CCB">
        <w:rPr>
          <w:lang w:val="en-US"/>
        </w:rPr>
        <w:t>Agile</w:t>
      </w:r>
      <w:r w:rsidR="00A67CCB" w:rsidRPr="00A67CCB">
        <w:t xml:space="preserve"> </w:t>
      </w:r>
      <w:r w:rsidR="00A67CCB">
        <w:rPr>
          <w:lang w:val="en-US"/>
        </w:rPr>
        <w:t>Cloud</w:t>
      </w:r>
      <w:r w:rsidR="00A67CCB">
        <w:t>».</w:t>
      </w:r>
      <w:r w:rsidR="00A67CCB">
        <w:rPr>
          <w:noProof/>
          <w:lang w:eastAsia="ru-RU"/>
        </w:rPr>
        <w:drawing>
          <wp:inline distT="0" distB="0" distL="0" distR="0">
            <wp:extent cx="5940425" cy="29705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ksHierarchyForJiraCloud6672e5e3-bcf7-498d-b0d2-15a08a0a8f7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CCB">
        <w:t xml:space="preserve"> </w:t>
      </w:r>
    </w:p>
    <w:p w:rsidR="00A67CCB" w:rsidRDefault="00A67CCB" w:rsidP="00AE52AA">
      <w:pPr>
        <w:spacing w:before="120" w:after="120"/>
        <w:ind w:firstLine="0"/>
        <w:jc w:val="center"/>
      </w:pPr>
      <w:r>
        <w:t>Рис. 2.5. Страница расширения «</w:t>
      </w:r>
      <w:r>
        <w:rPr>
          <w:lang w:val="en-US"/>
        </w:rPr>
        <w:t>Links</w:t>
      </w:r>
      <w:r w:rsidRPr="00A67CCB">
        <w:t xml:space="preserve"> </w:t>
      </w:r>
      <w:r>
        <w:rPr>
          <w:lang w:val="en-US"/>
        </w:rPr>
        <w:t>Hierarchy</w:t>
      </w:r>
      <w:r w:rsidRPr="00A67CCB">
        <w:t xml:space="preserve"> </w:t>
      </w:r>
      <w:r>
        <w:rPr>
          <w:lang w:val="en-US"/>
        </w:rPr>
        <w:t>for</w:t>
      </w:r>
      <w:r w:rsidRPr="00A67CCB">
        <w:t xml:space="preserve"> </w:t>
      </w:r>
      <w:r>
        <w:rPr>
          <w:lang w:val="en-US"/>
        </w:rPr>
        <w:t>Agile</w:t>
      </w:r>
      <w:r w:rsidRPr="00A67CCB">
        <w:t xml:space="preserve"> </w:t>
      </w:r>
      <w:r>
        <w:rPr>
          <w:lang w:val="en-US"/>
        </w:rPr>
        <w:t>Cloud</w:t>
      </w:r>
      <w:r>
        <w:t>»</w:t>
      </w:r>
    </w:p>
    <w:p w:rsidR="00916516" w:rsidRDefault="00C4672F" w:rsidP="0028217F">
      <w:r>
        <w:t>Рассматриваемое расширение п</w:t>
      </w:r>
      <w:r w:rsidR="00916516">
        <w:t xml:space="preserve">озволяет отобразить задачи, выбранные </w:t>
      </w:r>
      <w:r w:rsidR="00916516" w:rsidRPr="0028217F">
        <w:rPr>
          <w:lang w:val="en-US"/>
        </w:rPr>
        <w:t>JQL</w:t>
      </w:r>
      <w:r w:rsidR="00AA7650">
        <w:t>-</w:t>
      </w:r>
      <w:r w:rsidR="00916516">
        <w:t>фильтром,</w:t>
      </w:r>
      <w:r w:rsidR="0057358B">
        <w:t xml:space="preserve"> в </w:t>
      </w:r>
      <w:r w:rsidR="00ED4EAB">
        <w:t>иерархическом виде со </w:t>
      </w:r>
      <w:r w:rsidR="00916516">
        <w:t>всеми связями между ними. Есть экспорт данных</w:t>
      </w:r>
      <w:r w:rsidR="0057358B">
        <w:t xml:space="preserve"> в </w:t>
      </w:r>
      <w:r w:rsidR="00916516">
        <w:t xml:space="preserve">формате </w:t>
      </w:r>
      <w:r w:rsidR="00916516" w:rsidRPr="0028217F">
        <w:rPr>
          <w:lang w:val="en-US"/>
        </w:rPr>
        <w:t>Excel</w:t>
      </w:r>
      <w:r w:rsidR="00916516" w:rsidRPr="00103B7A">
        <w:t xml:space="preserve"> </w:t>
      </w:r>
      <w:r w:rsidR="006C0109">
        <w:t>файла</w:t>
      </w:r>
      <w:r w:rsidR="00916516">
        <w:t>.</w:t>
      </w:r>
      <w:r w:rsidR="0057358B">
        <w:t xml:space="preserve"> с </w:t>
      </w:r>
      <w:r w:rsidR="00103B7A">
        <w:t xml:space="preserve">помощью данного плагина можно </w:t>
      </w:r>
      <w:r w:rsidR="00ED4EAB">
        <w:lastRenderedPageBreak/>
        <w:t>наблюдать структуру задач, но </w:t>
      </w:r>
      <w:r w:rsidR="00103B7A">
        <w:t>нельзя вместе</w:t>
      </w:r>
      <w:r w:rsidR="0057358B">
        <w:t xml:space="preserve"> с </w:t>
      </w:r>
      <w:r w:rsidR="00103B7A">
        <w:t>тем решать проблемы планирования,</w:t>
      </w:r>
      <w:r w:rsidR="0057358B">
        <w:t xml:space="preserve"> а </w:t>
      </w:r>
      <w:r w:rsidR="00103B7A">
        <w:t>делать это</w:t>
      </w:r>
      <w:r w:rsidR="0057358B">
        <w:t xml:space="preserve"> с </w:t>
      </w:r>
      <w:r w:rsidR="00103B7A">
        <w:t>помощью отдельного инструмента неудобно.</w:t>
      </w:r>
    </w:p>
    <w:p w:rsidR="002571ED" w:rsidRDefault="002571ED" w:rsidP="000F7558">
      <w:pPr>
        <w:pStyle w:val="3"/>
        <w:numPr>
          <w:ilvl w:val="2"/>
          <w:numId w:val="19"/>
        </w:numPr>
      </w:pPr>
      <w:r>
        <w:t>Результат анализа существующих решений</w:t>
      </w:r>
    </w:p>
    <w:p w:rsidR="00103B7A" w:rsidRPr="00916516" w:rsidRDefault="00ED4EAB" w:rsidP="00103B7A">
      <w:r>
        <w:t>В </w:t>
      </w:r>
      <w:r w:rsidR="005E50D6">
        <w:t xml:space="preserve">результате анализа рынка существующих расширений для </w:t>
      </w:r>
      <w:r w:rsidR="005E50D6">
        <w:rPr>
          <w:lang w:val="en-US"/>
        </w:rPr>
        <w:t>Jira</w:t>
      </w:r>
      <w:r w:rsidR="005E50D6">
        <w:t xml:space="preserve"> было выявлено</w:t>
      </w:r>
      <w:r w:rsidR="00103B7A">
        <w:t>,</w:t>
      </w:r>
      <w:r w:rsidR="005E50D6">
        <w:t xml:space="preserve"> что</w:t>
      </w:r>
      <w:r>
        <w:t xml:space="preserve"> ни одно из </w:t>
      </w:r>
      <w:r w:rsidR="005E50D6">
        <w:t>них</w:t>
      </w:r>
      <w:r>
        <w:t xml:space="preserve"> не </w:t>
      </w:r>
      <w:r w:rsidR="00103B7A">
        <w:t>позволяет</w:t>
      </w:r>
      <w:r w:rsidR="0057358B">
        <w:t xml:space="preserve"> в </w:t>
      </w:r>
      <w:r w:rsidR="00103B7A">
        <w:t xml:space="preserve">полной мере решить </w:t>
      </w:r>
      <w:r>
        <w:t>проблему планирования работы на </w:t>
      </w:r>
      <w:r w:rsidR="00103B7A">
        <w:t>длительный период времени</w:t>
      </w:r>
      <w:r w:rsidR="0057358B">
        <w:t xml:space="preserve"> и </w:t>
      </w:r>
      <w:r w:rsidR="008C152C">
        <w:t>контроля за </w:t>
      </w:r>
      <w:r>
        <w:t>выполнением плана на </w:t>
      </w:r>
      <w:r w:rsidR="00103B7A">
        <w:t xml:space="preserve">разных уровнях детализации. </w:t>
      </w:r>
      <w:r w:rsidR="005E50D6">
        <w:t xml:space="preserve">Кроме того, все выше перечисленные расширения являются платными. </w:t>
      </w:r>
      <w:r w:rsidR="00BE399F">
        <w:t xml:space="preserve">Можно отметить </w:t>
      </w:r>
      <w:r w:rsidR="00103B7A">
        <w:t>популярность функции перетаскив</w:t>
      </w:r>
      <w:r>
        <w:t>ания задач для реорганизации их </w:t>
      </w:r>
      <w:r w:rsidR="00103B7A">
        <w:t>структуры.</w:t>
      </w:r>
    </w:p>
    <w:p w:rsidR="00A90164" w:rsidRPr="00F76226" w:rsidRDefault="00E426FB" w:rsidP="00F76226">
      <w:pPr>
        <w:pStyle w:val="2"/>
      </w:pPr>
      <w:bookmarkStart w:id="6" w:name="_Toc11533403"/>
      <w:r>
        <w:t xml:space="preserve">2.2. </w:t>
      </w:r>
      <w:r w:rsidR="003C0D58" w:rsidRPr="00F76226">
        <w:t>Анализ реализованной части приложения</w:t>
      </w:r>
      <w:bookmarkEnd w:id="6"/>
    </w:p>
    <w:p w:rsidR="00AB6280" w:rsidRDefault="00AB6280" w:rsidP="00AB6280">
      <w:r>
        <w:t>Поставленная задача должна решаться</w:t>
      </w:r>
      <w:r w:rsidR="0057358B">
        <w:t xml:space="preserve"> в </w:t>
      </w:r>
      <w:r>
        <w:t xml:space="preserve">рамках уже созданного приложения. </w:t>
      </w:r>
    </w:p>
    <w:p w:rsidR="009C5B27" w:rsidRDefault="009C5B27" w:rsidP="009C5B27">
      <w:r>
        <w:t>Приложение построено</w:t>
      </w:r>
      <w:r w:rsidR="0057358B">
        <w:t xml:space="preserve"> с </w:t>
      </w:r>
      <w:r>
        <w:t xml:space="preserve">использованием архитектурного стиля </w:t>
      </w:r>
      <w:r>
        <w:rPr>
          <w:lang w:val="en-US"/>
        </w:rPr>
        <w:t>REST</w:t>
      </w:r>
      <w:r>
        <w:t xml:space="preserve"> (</w:t>
      </w:r>
      <w:r>
        <w:rPr>
          <w:lang w:val="en-US"/>
        </w:rPr>
        <w:t>Representational</w:t>
      </w:r>
      <w:r w:rsidRPr="00A63B94">
        <w:t xml:space="preserve"> </w:t>
      </w:r>
      <w:r>
        <w:rPr>
          <w:lang w:val="en-US"/>
        </w:rPr>
        <w:t>State</w:t>
      </w:r>
      <w:r w:rsidRPr="00A63B94">
        <w:t xml:space="preserve"> </w:t>
      </w:r>
      <w:r>
        <w:rPr>
          <w:lang w:val="en-US"/>
        </w:rPr>
        <w:t>Transfer</w:t>
      </w:r>
      <w:r>
        <w:t>)</w:t>
      </w:r>
      <w:r w:rsidR="0057358B">
        <w:t xml:space="preserve"> и </w:t>
      </w:r>
      <w:r w:rsidR="002968C8">
        <w:t>состоит из </w:t>
      </w:r>
      <w:r>
        <w:t>модулей: клиент, сервер</w:t>
      </w:r>
      <w:r w:rsidR="002968C8">
        <w:t xml:space="preserve"> и база данных. На </w:t>
      </w:r>
      <w:r w:rsidR="0057358B">
        <w:t>рис. </w:t>
      </w:r>
      <w:r>
        <w:t>2.6 представлена схема, отображающая взаимодействие модулей приложения.</w:t>
      </w:r>
    </w:p>
    <w:p w:rsidR="009C5B27" w:rsidRDefault="004F73AF" w:rsidP="000169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51962" cy="2705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лиентСерверДляДок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233" cy="27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Default="009C5B27" w:rsidP="00AE52AA">
      <w:pPr>
        <w:spacing w:before="120" w:after="120"/>
        <w:ind w:firstLine="0"/>
        <w:jc w:val="center"/>
      </w:pPr>
      <w:r>
        <w:t>Рис. 2.6. Взаимодействие модулей приложения</w:t>
      </w:r>
    </w:p>
    <w:p w:rsidR="009C5B27" w:rsidRDefault="009C5B27" w:rsidP="009C5B27">
      <w:r>
        <w:lastRenderedPageBreak/>
        <w:t xml:space="preserve">Приложение также реализует шаблон проектирования </w:t>
      </w:r>
      <w:r>
        <w:rPr>
          <w:lang w:val="en-US"/>
        </w:rPr>
        <w:t>MVC</w:t>
      </w:r>
      <w:r w:rsidRPr="00E65632">
        <w:t xml:space="preserve"> (</w:t>
      </w:r>
      <w:r>
        <w:rPr>
          <w:lang w:val="en-US"/>
        </w:rPr>
        <w:t>Model</w:t>
      </w:r>
      <w:r w:rsidRPr="00E65632">
        <w:t>-</w:t>
      </w:r>
      <w:r>
        <w:rPr>
          <w:lang w:val="en-US"/>
        </w:rPr>
        <w:t>View</w:t>
      </w:r>
      <w:r w:rsidRPr="00E65632">
        <w:t>-</w:t>
      </w:r>
      <w:r>
        <w:rPr>
          <w:lang w:val="en-US"/>
        </w:rPr>
        <w:t>Controller</w:t>
      </w:r>
      <w:r w:rsidRPr="00E65632">
        <w:t>)</w:t>
      </w:r>
      <w:r>
        <w:t>, который подразумевает наличие трех компонентов:</w:t>
      </w:r>
    </w:p>
    <w:p w:rsidR="009C5B27" w:rsidRDefault="00BE542D" w:rsidP="00985249">
      <w:pPr>
        <w:pStyle w:val="a3"/>
        <w:numPr>
          <w:ilvl w:val="0"/>
          <w:numId w:val="12"/>
        </w:numPr>
      </w:pPr>
      <w:r>
        <w:t>Модель, которая отвечает за</w:t>
      </w:r>
      <w:r>
        <w:rPr>
          <w:lang w:val="en-US"/>
        </w:rPr>
        <w:t> </w:t>
      </w:r>
      <w:r w:rsidR="009C5B27">
        <w:t>связь</w:t>
      </w:r>
      <w:r w:rsidR="0057358B">
        <w:t xml:space="preserve"> с </w:t>
      </w:r>
      <w:r w:rsidR="009C5B27">
        <w:t>базой данных</w:t>
      </w:r>
      <w:r w:rsidR="0057358B">
        <w:t xml:space="preserve"> и </w:t>
      </w:r>
      <w:r w:rsidR="009C5B27">
        <w:t xml:space="preserve">реализацию </w:t>
      </w:r>
      <w:r>
        <w:t>методов объекта, получаемого из </w:t>
      </w:r>
      <w:r w:rsidR="009C5B27">
        <w:t>базы данных;</w:t>
      </w:r>
    </w:p>
    <w:p w:rsidR="009C5B27" w:rsidRDefault="00BE542D" w:rsidP="00985249">
      <w:pPr>
        <w:pStyle w:val="a3"/>
        <w:numPr>
          <w:ilvl w:val="0"/>
          <w:numId w:val="12"/>
        </w:numPr>
      </w:pPr>
      <w:r>
        <w:t>Представление, отвечающее за </w:t>
      </w:r>
      <w:r w:rsidR="009C5B27">
        <w:t>отображение пользовательского интерфейса;</w:t>
      </w:r>
    </w:p>
    <w:p w:rsidR="009C5B27" w:rsidRDefault="009C5B27" w:rsidP="00985249">
      <w:pPr>
        <w:pStyle w:val="a3"/>
        <w:numPr>
          <w:ilvl w:val="0"/>
          <w:numId w:val="12"/>
        </w:numPr>
      </w:pPr>
      <w:r>
        <w:t>Контроллер</w:t>
      </w:r>
      <w:r w:rsidRPr="00972D9D">
        <w:t xml:space="preserve">, </w:t>
      </w:r>
      <w:r>
        <w:t>являющийся связующим звеном между моделью</w:t>
      </w:r>
      <w:r w:rsidR="0057358B">
        <w:t xml:space="preserve"> и </w:t>
      </w:r>
      <w:r>
        <w:t>представлениями, управляющий бизнес-логикой веб-приложения.</w:t>
      </w:r>
    </w:p>
    <w:p w:rsidR="00016928" w:rsidRDefault="009C5B27" w:rsidP="00016928">
      <w:pPr>
        <w:ind w:firstLine="708"/>
      </w:pPr>
      <w:r>
        <w:t xml:space="preserve">Структура шаблона </w:t>
      </w:r>
      <w:r w:rsidRPr="008D63EF">
        <w:rPr>
          <w:lang w:val="en-US"/>
        </w:rPr>
        <w:t>MVC</w:t>
      </w:r>
      <w:r w:rsidRPr="00523C37">
        <w:t xml:space="preserve"> </w:t>
      </w:r>
      <w:r w:rsidR="00757893">
        <w:t>представлена на </w:t>
      </w:r>
      <w:r w:rsidR="0057358B">
        <w:t>рис. </w:t>
      </w:r>
      <w:r>
        <w:t>2.7.</w:t>
      </w:r>
    </w:p>
    <w:p w:rsidR="009C5B27" w:rsidRDefault="00213BD1" w:rsidP="0001692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84739" cy="34647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VCДляДок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36" cy="34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Pr="0082007E" w:rsidRDefault="009C5B27" w:rsidP="00AE52AA">
      <w:pPr>
        <w:spacing w:before="120" w:after="120"/>
        <w:ind w:firstLine="0"/>
        <w:jc w:val="center"/>
      </w:pPr>
      <w:r>
        <w:t xml:space="preserve">Рис. 2.7. Структура </w:t>
      </w:r>
      <w:r>
        <w:rPr>
          <w:lang w:val="en-US"/>
        </w:rPr>
        <w:t>MVC</w:t>
      </w:r>
    </w:p>
    <w:p w:rsidR="00A12DE9" w:rsidRPr="003C7030" w:rsidRDefault="009C5B27" w:rsidP="009C5B27">
      <w:r>
        <w:t xml:space="preserve">Клиентская часть приложения использует фреймворк </w:t>
      </w:r>
      <w:r>
        <w:rPr>
          <w:lang w:val="en-US"/>
        </w:rPr>
        <w:t>Backbone</w:t>
      </w:r>
      <w:r w:rsidRPr="006926D8">
        <w:t>.</w:t>
      </w:r>
      <w:r>
        <w:rPr>
          <w:lang w:val="en-US"/>
        </w:rPr>
        <w:t>js</w:t>
      </w:r>
      <w:r>
        <w:t>, позволяющий определить модели</w:t>
      </w:r>
      <w:r w:rsidR="0057358B">
        <w:t xml:space="preserve"> и </w:t>
      </w:r>
      <w:r>
        <w:t>связать</w:t>
      </w:r>
      <w:r w:rsidR="0057358B">
        <w:t xml:space="preserve"> с </w:t>
      </w:r>
      <w:r>
        <w:t>ними представления</w:t>
      </w:r>
      <w:r w:rsidR="00F72874">
        <w:t>, взаимодействующие</w:t>
      </w:r>
      <w:r w:rsidR="0057358B">
        <w:t xml:space="preserve"> с </w:t>
      </w:r>
      <w:r w:rsidR="00F72874">
        <w:t>моделями</w:t>
      </w:r>
      <w:r w:rsidR="0057358B">
        <w:t xml:space="preserve"> с </w:t>
      </w:r>
      <w:r w:rsidR="00F72874">
        <w:t>помощью событий</w:t>
      </w:r>
      <w:r>
        <w:t>.</w:t>
      </w:r>
      <w:r w:rsidR="00757893">
        <w:t xml:space="preserve"> На </w:t>
      </w:r>
      <w:r w:rsidR="0057358B">
        <w:t>рис. </w:t>
      </w:r>
      <w:r w:rsidR="00FF6278">
        <w:t>2.8. представлена</w:t>
      </w:r>
      <w:r w:rsidR="00A96BC3">
        <w:t xml:space="preserve"> </w:t>
      </w:r>
      <w:r w:rsidR="00A96BC3">
        <w:rPr>
          <w:lang w:val="en-US"/>
        </w:rPr>
        <w:t>UML</w:t>
      </w:r>
      <w:r w:rsidR="00A96BC3" w:rsidRPr="00A96BC3">
        <w:t>-</w:t>
      </w:r>
      <w:r w:rsidR="003C7030">
        <w:t>диаграмма</w:t>
      </w:r>
      <w:r w:rsidR="00FF6278"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757893">
        <w:t>-файлы, отвечающие за </w:t>
      </w:r>
      <w:r w:rsidR="003C7030">
        <w:t xml:space="preserve">инициализацию </w:t>
      </w:r>
      <w:r w:rsidR="003C7030">
        <w:lastRenderedPageBreak/>
        <w:t>элементов интерфейса трех страниц,</w:t>
      </w:r>
      <w:r w:rsidR="0057358B">
        <w:t xml:space="preserve"> и </w:t>
      </w:r>
      <w:r w:rsidR="003C7030">
        <w:t xml:space="preserve">используемые ими </w:t>
      </w:r>
      <w:r w:rsidR="003C7030">
        <w:rPr>
          <w:lang w:val="en-US"/>
        </w:rPr>
        <w:t>JavaScript</w:t>
      </w:r>
      <w:r w:rsidR="003C7030" w:rsidRPr="003C7030">
        <w:t>-</w:t>
      </w:r>
      <w:r w:rsidR="003C7030">
        <w:t>файлы, определяющие</w:t>
      </w:r>
      <w:r w:rsidR="0057358B">
        <w:t xml:space="preserve"> и </w:t>
      </w:r>
      <w:r w:rsidR="003C7030">
        <w:t xml:space="preserve">реализующие </w:t>
      </w:r>
      <w:r w:rsidR="003C7030">
        <w:rPr>
          <w:lang w:val="en-US"/>
        </w:rPr>
        <w:t>backbone</w:t>
      </w:r>
      <w:r w:rsidR="003C7030" w:rsidRPr="003C7030">
        <w:t>-</w:t>
      </w:r>
      <w:r w:rsidR="003C7030">
        <w:t>модели</w:t>
      </w:r>
      <w:r w:rsidR="0057358B">
        <w:t xml:space="preserve"> и </w:t>
      </w:r>
      <w:r w:rsidR="003C7030">
        <w:t>представления.</w:t>
      </w:r>
    </w:p>
    <w:p w:rsidR="00286040" w:rsidRDefault="00A12DE9" w:rsidP="00A12D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7502" cy="2219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entComponentForAnalys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35" cy="22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78" w:rsidRDefault="00FF6278" w:rsidP="00AE52AA">
      <w:pPr>
        <w:spacing w:before="120" w:after="120"/>
        <w:ind w:firstLine="0"/>
        <w:jc w:val="center"/>
      </w:pPr>
      <w:r>
        <w:t xml:space="preserve">Рис. 2.8. </w:t>
      </w:r>
      <w:r w:rsidR="003C7030">
        <w:t>Диаграмма</w:t>
      </w:r>
      <w:r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3C7030">
        <w:t>-файлы</w:t>
      </w:r>
    </w:p>
    <w:p w:rsidR="003C7030" w:rsidRDefault="00757893" w:rsidP="000307A0">
      <w:r>
        <w:t>На </w:t>
      </w:r>
      <w:r w:rsidR="0057358B">
        <w:t>рис. </w:t>
      </w:r>
      <w:r w:rsidR="000307A0">
        <w:t xml:space="preserve">2.9. представлена </w:t>
      </w:r>
      <w:r w:rsidR="000307A0">
        <w:rPr>
          <w:lang w:val="en-US"/>
        </w:rPr>
        <w:t>UML</w:t>
      </w:r>
      <w:r w:rsidR="000307A0" w:rsidRPr="000307A0">
        <w:t>-</w:t>
      </w:r>
      <w:r w:rsidR="000307A0">
        <w:t>диаграмма</w:t>
      </w:r>
      <w:r w:rsidR="000307A0" w:rsidRPr="000307A0">
        <w:t xml:space="preserve"> (</w:t>
      </w:r>
      <w:r w:rsidR="000307A0">
        <w:rPr>
          <w:lang w:val="en-US"/>
        </w:rPr>
        <w:t>Unified</w:t>
      </w:r>
      <w:r w:rsidR="000307A0" w:rsidRPr="000307A0">
        <w:t xml:space="preserve"> </w:t>
      </w:r>
      <w:r w:rsidR="000307A0">
        <w:rPr>
          <w:lang w:val="en-US"/>
        </w:rPr>
        <w:t>Model</w:t>
      </w:r>
      <w:r w:rsidR="000307A0" w:rsidRPr="000307A0">
        <w:t xml:space="preserve"> </w:t>
      </w:r>
      <w:r w:rsidR="000307A0">
        <w:rPr>
          <w:lang w:val="en-US"/>
        </w:rPr>
        <w:t>Language</w:t>
      </w:r>
      <w:r w:rsidR="000307A0" w:rsidRPr="000307A0">
        <w:t>)</w:t>
      </w:r>
      <w:r w:rsidR="000307A0">
        <w:t xml:space="preserve"> пакетов </w:t>
      </w:r>
      <w:r w:rsidR="004A4E32">
        <w:t>серверн</w:t>
      </w:r>
      <w:r w:rsidR="000307A0">
        <w:t>ой части приложения</w:t>
      </w:r>
      <w:r w:rsidR="004A4E32">
        <w:t>.</w:t>
      </w:r>
    </w:p>
    <w:p w:rsidR="003C7030" w:rsidRDefault="003C7030" w:rsidP="003C7030">
      <w:pPr>
        <w:jc w:val="center"/>
      </w:pPr>
      <w:r>
        <w:rPr>
          <w:noProof/>
          <w:lang w:eastAsia="ru-RU"/>
        </w:rPr>
        <w:drawing>
          <wp:inline distT="0" distB="0" distL="0" distR="0" wp14:anchorId="6BE889DB" wp14:editId="52FD890C">
            <wp:extent cx="45339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кетыВАнализ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Default="003C7030" w:rsidP="00AE52AA">
      <w:pPr>
        <w:spacing w:before="120" w:after="120"/>
        <w:ind w:firstLine="0"/>
        <w:jc w:val="center"/>
      </w:pPr>
      <w:r>
        <w:t xml:space="preserve">Рис. 2.9. </w:t>
      </w:r>
      <w:r>
        <w:rPr>
          <w:lang w:val="en-US"/>
        </w:rPr>
        <w:t>UML</w:t>
      </w:r>
      <w:r w:rsidRPr="000307A0">
        <w:t>-</w:t>
      </w:r>
      <w:r>
        <w:t>диаграмма пакетов серверной части приложения</w:t>
      </w:r>
    </w:p>
    <w:p w:rsidR="00A90164" w:rsidRPr="00A90164" w:rsidRDefault="000307A0" w:rsidP="003C7030">
      <w:r>
        <w:t>Пакет «</w:t>
      </w:r>
      <w:r>
        <w:rPr>
          <w:lang w:val="en-US"/>
        </w:rPr>
        <w:t>ao</w:t>
      </w:r>
      <w:r>
        <w:t>»</w:t>
      </w:r>
      <w:r w:rsidRPr="000307A0">
        <w:t xml:space="preserve"> </w:t>
      </w:r>
      <w:r>
        <w:t>содержит подпакеты «</w:t>
      </w:r>
      <w:r>
        <w:rPr>
          <w:lang w:val="en-US"/>
        </w:rPr>
        <w:t>entity</w:t>
      </w:r>
      <w:r>
        <w:t xml:space="preserve">», </w:t>
      </w:r>
      <w:r w:rsidR="003C7030">
        <w:t>включающий</w:t>
      </w:r>
      <w:r>
        <w:t xml:space="preserve"> классы моделей,</w:t>
      </w:r>
      <w:r w:rsidR="0057358B">
        <w:t xml:space="preserve"> и </w:t>
      </w:r>
      <w:r>
        <w:t>«</w:t>
      </w:r>
      <w:r>
        <w:rPr>
          <w:lang w:val="en-US"/>
        </w:rPr>
        <w:t>service</w:t>
      </w:r>
      <w:r>
        <w:t>», с</w:t>
      </w:r>
      <w:r w:rsidR="000C76DA">
        <w:t>одержащий классы, отвечающие за </w:t>
      </w:r>
      <w:r>
        <w:t>бизнес-логику</w:t>
      </w:r>
      <w:r w:rsidR="0057358B">
        <w:t xml:space="preserve"> и обращающиеся к </w:t>
      </w:r>
      <w:r>
        <w:t>базе данных</w:t>
      </w:r>
      <w:r w:rsidRPr="000307A0">
        <w:t>.</w:t>
      </w:r>
      <w:r w:rsidR="00E53091">
        <w:t xml:space="preserve"> В</w:t>
      </w:r>
      <w:r w:rsidR="0057358B">
        <w:t> </w:t>
      </w:r>
      <w:r w:rsidR="004A4E32">
        <w:t>результате анализа структуры серверной части было решено провести рефакторинг, отде</w:t>
      </w:r>
      <w:r w:rsidR="003C7030">
        <w:t>лив логику работы</w:t>
      </w:r>
      <w:r w:rsidR="0057358B">
        <w:t xml:space="preserve"> с </w:t>
      </w:r>
      <w:r w:rsidR="003C7030">
        <w:t xml:space="preserve">базой </w:t>
      </w:r>
      <w:r w:rsidR="003C7030">
        <w:lastRenderedPageBreak/>
        <w:t>данных</w:t>
      </w:r>
      <w:r w:rsidR="008C152C">
        <w:t xml:space="preserve"> (БД)</w:t>
      </w:r>
      <w:r w:rsidR="000C76DA">
        <w:t xml:space="preserve"> от </w:t>
      </w:r>
      <w:r w:rsidR="004A4E32">
        <w:t xml:space="preserve">бизнес-логики приложения </w:t>
      </w:r>
      <w:r w:rsidR="000C76DA">
        <w:t>путем выделения кода по </w:t>
      </w:r>
      <w:r w:rsidR="003C7030">
        <w:t>работе</w:t>
      </w:r>
      <w:r w:rsidR="0057358B">
        <w:t xml:space="preserve"> с </w:t>
      </w:r>
      <w:r w:rsidR="000C76DA">
        <w:t>БД из </w:t>
      </w:r>
      <w:r w:rsidR="004A4E32">
        <w:t>сервисов</w:t>
      </w:r>
      <w:r w:rsidR="0057358B">
        <w:t xml:space="preserve"> в </w:t>
      </w:r>
      <w:r w:rsidR="004A4E32">
        <w:t xml:space="preserve">специальные 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(</w:t>
      </w:r>
      <w:r w:rsidR="004A4E32">
        <w:rPr>
          <w:lang w:val="en-US"/>
        </w:rPr>
        <w:t>Data</w:t>
      </w:r>
      <w:r w:rsidR="004A4E32" w:rsidRPr="004A4E32">
        <w:t xml:space="preserve"> </w:t>
      </w:r>
      <w:r w:rsidR="004A4E32">
        <w:rPr>
          <w:lang w:val="en-US"/>
        </w:rPr>
        <w:t>Access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57358B">
        <w:t>). Также, т. </w:t>
      </w:r>
      <w:r w:rsidR="004A4E32">
        <w:t xml:space="preserve">к. дальнейшая работа потребует создания новых </w:t>
      </w:r>
      <w:r w:rsidR="004A4E32">
        <w:rPr>
          <w:lang w:val="en-US"/>
        </w:rPr>
        <w:t>DTO</w:t>
      </w:r>
      <w:r w:rsidR="004A4E32" w:rsidRPr="004A4E32">
        <w:t>-</w:t>
      </w:r>
      <w:r w:rsidR="004A4E32">
        <w:t>объектов (</w:t>
      </w:r>
      <w:r w:rsidR="004A4E32">
        <w:rPr>
          <w:lang w:val="en-US"/>
        </w:rPr>
        <w:t>Data</w:t>
      </w:r>
      <w:r w:rsidR="004A4E32">
        <w:t xml:space="preserve"> </w:t>
      </w:r>
      <w:r w:rsidR="004A4E32">
        <w:rPr>
          <w:lang w:val="en-US"/>
        </w:rPr>
        <w:t>Transfer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4A4E32">
        <w:t>), требуется переместить их</w:t>
      </w:r>
      <w:r w:rsidR="0057358B">
        <w:t xml:space="preserve"> в </w:t>
      </w:r>
      <w:r w:rsidR="004A4E32">
        <w:t>собственный пакет</w:t>
      </w:r>
      <w:r w:rsidR="004A4E32" w:rsidRPr="004A4E32">
        <w:t>.</w:t>
      </w:r>
      <w:r w:rsidR="004A4E32">
        <w:t xml:space="preserve"> Кроме того, классы сервисов</w:t>
      </w:r>
      <w:r w:rsidR="0057358B">
        <w:t xml:space="preserve"> и 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должны реализовывать интерфейсы, используемые вместо конкретных реализаций для большей гибкости кода.</w:t>
      </w:r>
      <w:r w:rsidR="003C7030">
        <w:t xml:space="preserve"> </w:t>
      </w:r>
      <w:r w:rsidR="00A90164">
        <w:t xml:space="preserve"> </w:t>
      </w:r>
    </w:p>
    <w:p w:rsidR="00CC70B2" w:rsidRDefault="00254AD5" w:rsidP="004B0A2C">
      <w:pPr>
        <w:pStyle w:val="2"/>
        <w:ind w:left="360"/>
      </w:pPr>
      <w:bookmarkStart w:id="7" w:name="_Toc11533404"/>
      <w:r>
        <w:t>2.3.</w:t>
      </w:r>
      <w:r w:rsidR="00103638" w:rsidRPr="00916516">
        <w:t xml:space="preserve"> </w:t>
      </w:r>
      <w:r w:rsidR="008F0C47">
        <w:t xml:space="preserve">Анализ </w:t>
      </w:r>
      <w:r w:rsidR="00362EE7">
        <w:t>поставленной</w:t>
      </w:r>
      <w:r w:rsidR="008F0C47">
        <w:t xml:space="preserve"> задачи</w:t>
      </w:r>
      <w:bookmarkEnd w:id="7"/>
    </w:p>
    <w:p w:rsidR="00E77684" w:rsidRDefault="00E77684" w:rsidP="00E77684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реализации поставленной задачи необходимо решить следующие подзадачи:</w:t>
      </w:r>
    </w:p>
    <w:p w:rsidR="00E77684" w:rsidRPr="00D3695A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проектирова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создать таблицы базы данных, содержащие информацию</w:t>
      </w:r>
      <w:r w:rsidR="001A29F7">
        <w:rPr>
          <w:rFonts w:eastAsia="Times New Roman" w:cs="Times New Roman"/>
          <w:szCs w:val="28"/>
          <w:lang w:eastAsia="ar-SA"/>
        </w:rPr>
        <w:t xml:space="preserve"> о </w:t>
      </w:r>
      <w:r>
        <w:rPr>
          <w:rFonts w:eastAsia="Times New Roman" w:cs="Times New Roman"/>
          <w:szCs w:val="28"/>
          <w:lang w:eastAsia="ar-SA"/>
        </w:rPr>
        <w:t>снимках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задачах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пользовательский интерфейс, позволяющий включать/отключать функцию автоматического создания снимков, создавать снимки вручную, выводить отличия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вывод заданного количества последних измененных задач поддерева любой задачи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сохран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удаление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зработать алгоритм сравнения снимков деревьев задач плана,</w:t>
      </w:r>
      <w:r w:rsidR="0057358B">
        <w:rPr>
          <w:rFonts w:eastAsia="Times New Roman" w:cs="Times New Roman"/>
          <w:szCs w:val="28"/>
          <w:lang w:eastAsia="ar-SA"/>
        </w:rPr>
        <w:t xml:space="preserve"> а </w:t>
      </w:r>
      <w:r>
        <w:rPr>
          <w:rFonts w:eastAsia="Times New Roman" w:cs="Times New Roman"/>
          <w:szCs w:val="28"/>
          <w:lang w:eastAsia="ar-SA"/>
        </w:rPr>
        <w:t>также сравнения текущего состояния дерева со снимком;</w:t>
      </w:r>
    </w:p>
    <w:p w:rsidR="00E77684" w:rsidRDefault="008E3215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проверку плана на </w:t>
      </w:r>
      <w:r w:rsidR="00E77684">
        <w:rPr>
          <w:rFonts w:eastAsia="Times New Roman" w:cs="Times New Roman"/>
          <w:szCs w:val="28"/>
          <w:lang w:eastAsia="ar-SA"/>
        </w:rPr>
        <w:t>наличие ошибок, вывод ошибок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E77684">
        <w:rPr>
          <w:rFonts w:eastAsia="Times New Roman" w:cs="Times New Roman"/>
          <w:szCs w:val="28"/>
          <w:lang w:eastAsia="ar-SA"/>
        </w:rPr>
        <w:t>интерфейс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E77684">
        <w:rPr>
          <w:rFonts w:eastAsia="Times New Roman" w:cs="Times New Roman"/>
          <w:szCs w:val="28"/>
          <w:lang w:eastAsia="ar-SA"/>
        </w:rPr>
        <w:t>ра</w:t>
      </w:r>
      <w:r>
        <w:rPr>
          <w:rFonts w:eastAsia="Times New Roman" w:cs="Times New Roman"/>
          <w:szCs w:val="28"/>
          <w:lang w:eastAsia="ar-SA"/>
        </w:rPr>
        <w:t>ссылку информации об </w:t>
      </w:r>
      <w:r w:rsidR="008C152C">
        <w:rPr>
          <w:rFonts w:eastAsia="Times New Roman" w:cs="Times New Roman"/>
          <w:szCs w:val="28"/>
          <w:lang w:eastAsia="ar-SA"/>
        </w:rPr>
        <w:t>ошибках по </w:t>
      </w:r>
      <w:r w:rsidR="00E77684">
        <w:rPr>
          <w:rFonts w:eastAsia="Times New Roman" w:cs="Times New Roman"/>
          <w:szCs w:val="28"/>
          <w:lang w:eastAsia="ar-SA"/>
        </w:rPr>
        <w:t>электронной почте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создать модуль </w:t>
      </w:r>
      <w:r>
        <w:rPr>
          <w:rFonts w:eastAsia="Times New Roman" w:cs="Times New Roman"/>
          <w:szCs w:val="28"/>
          <w:lang w:val="en-US" w:eastAsia="ar-SA"/>
        </w:rPr>
        <w:t>JQL</w:t>
      </w:r>
      <w:r>
        <w:t>-</w:t>
      </w:r>
      <w:r>
        <w:rPr>
          <w:rFonts w:eastAsia="Times New Roman" w:cs="Times New Roman"/>
          <w:szCs w:val="28"/>
          <w:lang w:eastAsia="ar-SA"/>
        </w:rPr>
        <w:t>функци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разработать алгоритм поиска задач заданного плана или поддерева дерева задач заданного плана;</w:t>
      </w:r>
    </w:p>
    <w:p w:rsidR="004C0F71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возможность перетаскивания задач внутри дерева плана мышью для изменения связей между задачами;</w:t>
      </w:r>
    </w:p>
    <w:p w:rsidR="00877A17" w:rsidRPr="004C0F71" w:rsidRDefault="00E77684" w:rsidP="00985249">
      <w:pPr>
        <w:pStyle w:val="a3"/>
        <w:numPr>
          <w:ilvl w:val="0"/>
          <w:numId w:val="5"/>
        </w:numPr>
        <w:rPr>
          <w:rStyle w:val="post1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0F71">
        <w:rPr>
          <w:rFonts w:eastAsia="Times New Roman" w:cs="Times New Roman"/>
          <w:szCs w:val="28"/>
          <w:lang w:eastAsia="ar-SA"/>
        </w:rPr>
        <w:lastRenderedPageBreak/>
        <w:t>разработать алгоритм автоматической корректировки оценки родительской задачи при добавлении или увеличении оценки дочерней задачи.</w:t>
      </w:r>
    </w:p>
    <w:p w:rsidR="00CC70B2" w:rsidRPr="005F5D23" w:rsidRDefault="00EE0356" w:rsidP="00985249">
      <w:pPr>
        <w:pStyle w:val="3"/>
        <w:numPr>
          <w:ilvl w:val="2"/>
          <w:numId w:val="17"/>
        </w:numPr>
      </w:pPr>
      <w:r>
        <w:t>Снимки</w:t>
      </w:r>
      <w:r w:rsidR="00CC70B2" w:rsidRPr="005F5D23">
        <w:t xml:space="preserve"> деревьев задач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оздания снимков вручную 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дполагает</w:t>
      </w:r>
      <w:r w:rsidR="008F1571">
        <w:rPr>
          <w:rStyle w:val="post1"/>
          <w:rFonts w:ascii="Times New Roman" w:hAnsi="Times New Roman"/>
          <w:color w:val="000000" w:themeColor="text1"/>
          <w:sz w:val="28"/>
          <w:szCs w:val="28"/>
        </w:rPr>
        <w:t>ся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обавление кноп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панель управл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транице задач плана. Следует сохранить информацию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т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времени создания снимка. Также требуется возможность добавить пользовательское название или комментарий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к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у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, но 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ую информацию можно сделать необязательной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.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 нужно реализовать созда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хранение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дач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е данных.</w:t>
      </w:r>
    </w:p>
    <w:p w:rsidR="00C318BB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Автоматическое создание снимков потребует реализации н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а сервере функции, вызываемой п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асписанию</w:t>
      </w:r>
      <w:r w:rsidR="00A35F33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ежедневно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. Кроме того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пользовательский интерфейс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уе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оместить настройку, позволяющую включить или отключить данную опцию. Кроме создания, снимки должны автоматически удаляться для того, чтобы избежать слишком большого об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ъема занимаемой ими памяти. 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ак как для пользователя важность снимков уменьшаетс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течением времени, удалять снимки нужно таким образом, чтобы все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гда имелись ежедневные снимки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нюю неделю, еженедель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следний месяц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жемесяч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остальной период плана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хема хранения сн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ов проиллюстрирована на рис.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2.10.</w:t>
      </w:r>
    </w:p>
    <w:p w:rsidR="00E53091" w:rsidRDefault="00E53091" w:rsidP="00E53091">
      <w:pPr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89253" cy="11827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хемаСнимковПоВремениЦве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93" cy="1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91" w:rsidRPr="00280D8D" w:rsidRDefault="00E53091" w:rsidP="00AE52AA">
      <w:pPr>
        <w:spacing w:before="120" w:after="120"/>
        <w:ind w:firstLine="0"/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ис. 2.10. Схема хранения снимков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lastRenderedPageBreak/>
        <w:t>Зада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ча сравнения снимков делитс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ю пользовательского интерфейс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алгоритма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>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нтерфейсе потребуются элементы для выбора двух снимков, множественного выбора критериев сравнени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кнопки 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учения и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отображения результата 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р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авнения. Критериев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ый момент требуется четыре: состав дочерних задач, изменение названия задачи, изменение плановой оцен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зменение суммарной оценки, где плановая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ценка 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оценка статьи (т.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. корневой задачи), задаваемая пользователем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суммарная оценк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сумма первоначальных оценок самой задач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всех задач из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е поддерева. Саму процедуру сравнения деревьев можно реализова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мощью рекурсивного алгоритма сравнения задач каждого уровня.</w:t>
      </w:r>
    </w:p>
    <w:p w:rsidR="00B136F1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ля задачи сравнен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>ия текущего состояния со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ом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можно использовать тот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же интерфейс, чт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равнения снимков между собой. Для этого 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нужно добави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писок для выбора первого сн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а элемент «Текущее состояние»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я серв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ерной части может быть выполнена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вумя способами:</w:t>
      </w:r>
    </w:p>
    <w:p w:rsidR="00C318BB" w:rsidRDefault="00EA3FEF" w:rsidP="00985249">
      <w:pPr>
        <w:pStyle w:val="a3"/>
        <w:numPr>
          <w:ilvl w:val="0"/>
          <w:numId w:val="9"/>
        </w:num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код создания снимка, не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храняя ег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у данных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тем воспользоваться функцией сравнения снимков;</w:t>
      </w:r>
    </w:p>
    <w:p w:rsidR="00B136F1" w:rsidRDefault="00B136F1" w:rsidP="00985249">
      <w:pPr>
        <w:pStyle w:val="a3"/>
        <w:numPr>
          <w:ilvl w:val="0"/>
          <w:numId w:val="9"/>
        </w:num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построение дерева задач,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ередав обработчик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здания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чередного узла, выполняющий сравне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ответствующей задачей снимка.</w:t>
      </w:r>
    </w:p>
    <w:p w:rsidR="00B136F1" w:rsidRPr="00B136F1" w:rsidRDefault="00B136F1" w:rsidP="001A29F7">
      <w:pPr>
        <w:ind w:firstLine="708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имущество перв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ереиспользовании функции сравнения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EA3FEF">
        <w:rPr>
          <w:rStyle w:val="post1"/>
          <w:rFonts w:ascii="Times New Roman" w:hAnsi="Times New Roman"/>
          <w:color w:val="000000" w:themeColor="text1"/>
          <w:sz w:val="28"/>
          <w:szCs w:val="28"/>
        </w:rPr>
        <w:t>экономии времени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азработку новой функции. Преимущество втор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корости работы алгоритма. Так как план может включать достаточно большое число задач</w:t>
      </w:r>
      <w:r w:rsidR="00486D1D">
        <w:rPr>
          <w:rStyle w:val="post1"/>
          <w:rFonts w:ascii="Times New Roman" w:hAnsi="Times New Roman"/>
          <w:color w:val="000000" w:themeColor="text1"/>
          <w:sz w:val="28"/>
          <w:szCs w:val="28"/>
        </w:rPr>
        <w:t>, скорость обработки запроса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равнение является существенным критерием, поэтому был сделан выбор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ьзу второго варианта реализации.</w:t>
      </w:r>
    </w:p>
    <w:p w:rsidR="00564BD7" w:rsidRPr="005F5D23" w:rsidRDefault="00564BD7" w:rsidP="00985249">
      <w:pPr>
        <w:pStyle w:val="4"/>
        <w:numPr>
          <w:ilvl w:val="3"/>
          <w:numId w:val="17"/>
        </w:numPr>
      </w:pPr>
      <w:r w:rsidRPr="005F5D23">
        <w:lastRenderedPageBreak/>
        <w:t>Структура данных</w:t>
      </w:r>
    </w:p>
    <w:p w:rsidR="00564BD7" w:rsidRDefault="00564BD7" w:rsidP="00564BD7">
      <w:pPr>
        <w:ind w:firstLine="708"/>
      </w:pPr>
      <w:r>
        <w:t xml:space="preserve">Все необходимые для работы </w:t>
      </w:r>
      <w:r w:rsidR="00AF0A82">
        <w:t xml:space="preserve">функции </w:t>
      </w:r>
      <w:r w:rsidR="00C73024">
        <w:t>сравнения снимков</w:t>
      </w:r>
      <w:r w:rsidR="00F527FC">
        <w:t xml:space="preserve"> данные можно разделить на </w:t>
      </w:r>
      <w:r>
        <w:t>два блока: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t>Данные снимков</w:t>
      </w:r>
      <w:r w:rsidR="00564BD7">
        <w:t>.</w:t>
      </w:r>
      <w:r w:rsidR="00564BD7" w:rsidRPr="00E56B30">
        <w:t xml:space="preserve"> 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t>Данные задач</w:t>
      </w:r>
      <w:r w:rsidR="00564BD7">
        <w:t xml:space="preserve"> снимков.</w:t>
      </w:r>
    </w:p>
    <w:p w:rsidR="003D6731" w:rsidRDefault="003D6731" w:rsidP="003D6731">
      <w:pPr>
        <w:ind w:firstLine="675"/>
      </w:pPr>
      <w:r>
        <w:t>Первый бл</w:t>
      </w:r>
      <w:r w:rsidR="00730AFC">
        <w:t>ок должен включать</w:t>
      </w:r>
      <w:r w:rsidR="00564BD7">
        <w:t xml:space="preserve"> следующую информацию: идентификатор версии плана,</w:t>
      </w:r>
      <w:r w:rsidR="00242C17">
        <w:t xml:space="preserve"> для которой сделан снимок,</w:t>
      </w:r>
      <w:r w:rsidR="00564BD7">
        <w:t xml:space="preserve"> идентификатор пользователя, создавшего снимок, дату</w:t>
      </w:r>
      <w:r w:rsidR="0057358B">
        <w:t xml:space="preserve"> и </w:t>
      </w:r>
      <w:r w:rsidR="00564BD7">
        <w:t xml:space="preserve">время создания, название. </w:t>
      </w:r>
    </w:p>
    <w:p w:rsidR="00564BD7" w:rsidRDefault="003D6731" w:rsidP="003D6731">
      <w:pPr>
        <w:ind w:firstLine="675"/>
      </w:pPr>
      <w:r>
        <w:t>Второй блок должен содержать</w:t>
      </w:r>
      <w:r w:rsidR="00B679FE">
        <w:t xml:space="preserve"> следующие</w:t>
      </w:r>
      <w:r w:rsidR="00564BD7">
        <w:t xml:space="preserve"> данные: идентификатор снимка,</w:t>
      </w:r>
      <w:r w:rsidR="0057358B">
        <w:t xml:space="preserve"> к </w:t>
      </w:r>
      <w:r>
        <w:t xml:space="preserve">которому принадлежит задача, </w:t>
      </w:r>
      <w:r w:rsidR="00564BD7">
        <w:t>идентификатор задачи, плановая оценка, суммарная оценка, сумма фактических трудозатрат, название задачи, идентификатор родительской задачи.</w:t>
      </w:r>
    </w:p>
    <w:p w:rsidR="003D6731" w:rsidRDefault="00F527FC" w:rsidP="003D6731">
      <w:pPr>
        <w:ind w:firstLine="675"/>
      </w:pPr>
      <w:r>
        <w:t>На </w:t>
      </w:r>
      <w:r w:rsidR="003D6731">
        <w:t>основе данного анализа можно сделать вывод, что потребуется создание двух таблиц реляционной базы данных, связанных отношением один-ко-многим.</w:t>
      </w:r>
    </w:p>
    <w:p w:rsidR="00766B67" w:rsidRDefault="00766B67" w:rsidP="00985249">
      <w:pPr>
        <w:pStyle w:val="3"/>
        <w:numPr>
          <w:ilvl w:val="2"/>
          <w:numId w:val="17"/>
        </w:numPr>
      </w:pPr>
      <w:r>
        <w:t xml:space="preserve">Анализ </w:t>
      </w:r>
      <w:r w:rsidR="009E628F">
        <w:t xml:space="preserve">подзадачи </w:t>
      </w:r>
      <w:r>
        <w:t>автоматической корректировки оценки</w:t>
      </w:r>
    </w:p>
    <w:p w:rsidR="00766B67" w:rsidRPr="007960A2" w:rsidRDefault="00766B67" w:rsidP="00766B67">
      <w:r>
        <w:t>Данная подзадача предполагает автоматическое уменьшение оценки родительской задачи при увели</w:t>
      </w:r>
      <w:r w:rsidR="007246F7">
        <w:t>чении оценки дочерней задачи на ту </w:t>
      </w:r>
      <w:r>
        <w:t>же величину. Для этого потребуется создать обработчик событий добавления задач</w:t>
      </w:r>
      <w:r w:rsidR="0057358B">
        <w:t xml:space="preserve"> в </w:t>
      </w:r>
      <w:r>
        <w:t>план</w:t>
      </w:r>
      <w:r w:rsidR="0057358B">
        <w:t xml:space="preserve"> и </w:t>
      </w:r>
      <w:r>
        <w:t xml:space="preserve">обновления задачи. </w:t>
      </w:r>
      <w:r>
        <w:rPr>
          <w:lang w:val="en-US"/>
        </w:rPr>
        <w:t>Jira</w:t>
      </w:r>
      <w:r w:rsidR="001A29F7">
        <w:t> </w:t>
      </w:r>
      <w:r w:rsidRPr="00766B67">
        <w:t xml:space="preserve">7.2.4 </w:t>
      </w:r>
      <w:r>
        <w:t xml:space="preserve">предоставляет </w:t>
      </w:r>
      <w:r>
        <w:rPr>
          <w:lang w:val="en-US"/>
        </w:rPr>
        <w:t>API</w:t>
      </w:r>
      <w:r>
        <w:t xml:space="preserve"> для реализации обработчиков создания</w:t>
      </w:r>
      <w:r w:rsidR="0057358B">
        <w:t xml:space="preserve"> и </w:t>
      </w:r>
      <w:r>
        <w:t>обновления задач. Однако</w:t>
      </w:r>
      <w:r w:rsidR="0057358B">
        <w:t xml:space="preserve"> в </w:t>
      </w:r>
      <w:r>
        <w:t xml:space="preserve">данной версии </w:t>
      </w:r>
      <w:r>
        <w:rPr>
          <w:lang w:val="en-US"/>
        </w:rPr>
        <w:t>Jira</w:t>
      </w:r>
      <w:r w:rsidRPr="00766B67">
        <w:t xml:space="preserve"> </w:t>
      </w:r>
      <w:r>
        <w:t xml:space="preserve">отсутствует </w:t>
      </w:r>
      <w:r w:rsidR="007757E6">
        <w:rPr>
          <w:lang w:val="en-US"/>
        </w:rPr>
        <w:t>API</w:t>
      </w:r>
      <w:r w:rsidR="007757E6" w:rsidRPr="007757E6">
        <w:t xml:space="preserve"> </w:t>
      </w:r>
      <w:r w:rsidR="007757E6">
        <w:t>для обработки события</w:t>
      </w:r>
      <w:r>
        <w:t xml:space="preserve"> добавления связи между зада</w:t>
      </w:r>
      <w:r w:rsidR="007246F7">
        <w:t>чами, благодаря чему задача так</w:t>
      </w:r>
      <w:r>
        <w:t>же появится</w:t>
      </w:r>
      <w:r w:rsidR="0057358B">
        <w:t xml:space="preserve"> в </w:t>
      </w:r>
      <w:r>
        <w:t>плане.</w:t>
      </w:r>
      <w:r w:rsidR="007246F7">
        <w:t xml:space="preserve"> Поэтому эта часть функции не может быть реализована до </w:t>
      </w:r>
      <w:r w:rsidR="007960A2">
        <w:t xml:space="preserve">использования более новой версии </w:t>
      </w:r>
      <w:r w:rsidR="007960A2">
        <w:rPr>
          <w:lang w:val="en-US"/>
        </w:rPr>
        <w:t>Jira</w:t>
      </w:r>
      <w:r w:rsidR="007960A2" w:rsidRPr="007960A2">
        <w:t xml:space="preserve">. </w:t>
      </w:r>
      <w:r w:rsidR="007960A2">
        <w:t xml:space="preserve">Таким образом, </w:t>
      </w:r>
      <w:r w:rsidR="00184614">
        <w:t xml:space="preserve">полностью </w:t>
      </w:r>
      <w:r w:rsidR="007960A2">
        <w:t>авто</w:t>
      </w:r>
      <w:r w:rsidR="00184614">
        <w:t>матическая</w:t>
      </w:r>
      <w:r w:rsidR="007960A2">
        <w:t xml:space="preserve"> корректировка оценки</w:t>
      </w:r>
      <w:r w:rsidR="00184614">
        <w:t xml:space="preserve"> может</w:t>
      </w:r>
      <w:r w:rsidR="007960A2">
        <w:t xml:space="preserve"> </w:t>
      </w:r>
      <w:r w:rsidR="00184614">
        <w:t>выполня</w:t>
      </w:r>
      <w:r w:rsidR="007960A2">
        <w:t>т</w:t>
      </w:r>
      <w:r w:rsidR="00184614">
        <w:t>ь</w:t>
      </w:r>
      <w:r w:rsidR="007246F7">
        <w:t>ся не </w:t>
      </w:r>
      <w:r w:rsidR="007960A2">
        <w:t xml:space="preserve">всегда. </w:t>
      </w:r>
      <w:r w:rsidR="002B32F9">
        <w:t>Для пользовател</w:t>
      </w:r>
      <w:r w:rsidR="001A29F7">
        <w:t>я может быть неудобно помнить о </w:t>
      </w:r>
      <w:r w:rsidR="002B32F9">
        <w:t>том, для каких случаев функция работает,</w:t>
      </w:r>
      <w:r w:rsidR="0057358B">
        <w:t xml:space="preserve"> а </w:t>
      </w:r>
      <w:r w:rsidR="001A29F7">
        <w:t>для каких </w:t>
      </w:r>
      <w:r w:rsidR="002B32F9">
        <w:rPr>
          <w:rFonts w:cs="Times New Roman"/>
        </w:rPr>
        <w:t>—</w:t>
      </w:r>
      <w:r w:rsidR="002B32F9">
        <w:t xml:space="preserve"> нет. </w:t>
      </w:r>
      <w:r w:rsidR="007960A2">
        <w:t xml:space="preserve">Поэтому было </w:t>
      </w:r>
      <w:r w:rsidR="007960A2">
        <w:lastRenderedPageBreak/>
        <w:t xml:space="preserve">решено </w:t>
      </w:r>
      <w:r w:rsidR="007246F7">
        <w:t>создать панель на </w:t>
      </w:r>
      <w:r w:rsidR="007960A2">
        <w:t>странице каждой задачи</w:t>
      </w:r>
      <w:r w:rsidR="0057358B">
        <w:t xml:space="preserve"> с </w:t>
      </w:r>
      <w:r w:rsidR="007246F7">
        <w:t>кнопкой, по </w:t>
      </w:r>
      <w:r w:rsidR="007960A2">
        <w:t xml:space="preserve">нажатию </w:t>
      </w:r>
      <w:r w:rsidR="007246F7">
        <w:t>которой можно выбрать задачу из </w:t>
      </w:r>
      <w:r w:rsidR="007960A2">
        <w:t>списка родительских задач д</w:t>
      </w:r>
      <w:r w:rsidR="007246F7">
        <w:t>ля автоматического вычитания из </w:t>
      </w:r>
      <w:r w:rsidR="007960A2">
        <w:t>ее первоначальной оценки</w:t>
      </w:r>
      <w:r w:rsidR="00462DA9">
        <w:t xml:space="preserve"> и</w:t>
      </w:r>
      <w:r w:rsidR="007246F7">
        <w:t> </w:t>
      </w:r>
      <w:r w:rsidR="007960A2">
        <w:t>оценки оста</w:t>
      </w:r>
      <w:r w:rsidR="00462DA9">
        <w:t>вшегося времени</w:t>
      </w:r>
      <w:r w:rsidR="007960A2">
        <w:t xml:space="preserve"> текущей задачи.</w:t>
      </w:r>
    </w:p>
    <w:p w:rsidR="0014036F" w:rsidRPr="004731F6" w:rsidRDefault="004731F6" w:rsidP="00C318BB">
      <w:pPr>
        <w:ind w:firstLine="0"/>
      </w:pPr>
      <w:r>
        <w:br w:type="page"/>
      </w:r>
    </w:p>
    <w:p w:rsidR="00F63837" w:rsidRPr="006D2E8C" w:rsidRDefault="00F63837" w:rsidP="00985249">
      <w:pPr>
        <w:pStyle w:val="1"/>
        <w:numPr>
          <w:ilvl w:val="0"/>
          <w:numId w:val="17"/>
        </w:numPr>
      </w:pPr>
      <w:bookmarkStart w:id="8" w:name="_Toc11533405"/>
      <w:r w:rsidRPr="006D2E8C">
        <w:lastRenderedPageBreak/>
        <w:t>Средства реализации</w:t>
      </w:r>
      <w:bookmarkEnd w:id="8"/>
    </w:p>
    <w:p w:rsidR="00F63837" w:rsidRDefault="00F63837" w:rsidP="00F6383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поставленной задачи использовались следующие средства:</w:t>
      </w:r>
    </w:p>
    <w:p w:rsidR="005D46AD" w:rsidRDefault="00CC1603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ugin</w:t>
      </w:r>
      <w:r w:rsidRPr="00CC16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="00D205A0">
        <w:rPr>
          <w:rFonts w:cs="Times New Roman"/>
          <w:szCs w:val="28"/>
        </w:rPr>
        <w:t> –</w:t>
      </w:r>
      <w:r w:rsidR="00D205A0" w:rsidRPr="00D205A0">
        <w:rPr>
          <w:rFonts w:cs="Times New Roman"/>
          <w:szCs w:val="28"/>
        </w:rPr>
        <w:t xml:space="preserve"> </w:t>
      </w:r>
      <w:r w:rsidR="008F0411">
        <w:rPr>
          <w:rFonts w:cs="Times New Roman"/>
          <w:szCs w:val="28"/>
        </w:rPr>
        <w:t>набор программных инструментов для создания, установки</w:t>
      </w:r>
      <w:r w:rsidR="0057358B">
        <w:rPr>
          <w:rFonts w:cs="Times New Roman"/>
          <w:szCs w:val="28"/>
        </w:rPr>
        <w:t xml:space="preserve"> и </w:t>
      </w:r>
      <w:r w:rsidR="008F0411">
        <w:rPr>
          <w:rFonts w:cs="Times New Roman"/>
          <w:szCs w:val="28"/>
        </w:rPr>
        <w:t>сборки плагина</w:t>
      </w:r>
      <w:r w:rsidR="00D205A0">
        <w:rPr>
          <w:rFonts w:cs="Times New Roman"/>
          <w:szCs w:val="28"/>
        </w:rPr>
        <w:t>.</w:t>
      </w:r>
    </w:p>
    <w:p w:rsidR="005D46AD" w:rsidRDefault="00B16A61" w:rsidP="008F0411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</w:t>
      </w:r>
      <w:r w:rsidRPr="00B16A61">
        <w:rPr>
          <w:rFonts w:cs="Times New Roman"/>
          <w:szCs w:val="28"/>
        </w:rPr>
        <w:t>2</w:t>
      </w:r>
      <w:r w:rsidR="00350E6B">
        <w:rPr>
          <w:rFonts w:cs="Times New Roman"/>
          <w:szCs w:val="28"/>
          <w:lang w:val="en-US"/>
        </w:rPr>
        <w:t> </w:t>
      </w:r>
      <w:r w:rsidR="00350E6B" w:rsidRPr="00694276">
        <w:rPr>
          <w:rFonts w:cs="Times New Roman"/>
          <w:szCs w:val="28"/>
        </w:rPr>
        <w:t xml:space="preserve">– </w:t>
      </w:r>
      <w:r w:rsidR="008F0411">
        <w:rPr>
          <w:rFonts w:cs="Times New Roman"/>
          <w:szCs w:val="28"/>
        </w:rPr>
        <w:t xml:space="preserve">встроенная </w:t>
      </w:r>
      <w:r w:rsidR="00C44790">
        <w:rPr>
          <w:rFonts w:cs="Times New Roman"/>
          <w:szCs w:val="28"/>
        </w:rPr>
        <w:t>реляционная</w:t>
      </w:r>
      <w:r w:rsidR="00A936A2">
        <w:rPr>
          <w:rFonts w:cs="Times New Roman"/>
          <w:szCs w:val="28"/>
        </w:rPr>
        <w:t xml:space="preserve"> система</w:t>
      </w:r>
      <w:r w:rsidR="00350E6B">
        <w:rPr>
          <w:rFonts w:cs="Times New Roman"/>
          <w:szCs w:val="28"/>
        </w:rPr>
        <w:t xml:space="preserve"> управления базами данных.</w:t>
      </w:r>
    </w:p>
    <w:p w:rsidR="00F63837" w:rsidRPr="005D46AD" w:rsidRDefault="00CA157D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5D46AD">
        <w:rPr>
          <w:rFonts w:cs="Times New Roman"/>
          <w:szCs w:val="28"/>
          <w:lang w:val="en-US"/>
        </w:rPr>
        <w:t>Java</w:t>
      </w:r>
      <w:r w:rsidR="008F0411">
        <w:rPr>
          <w:rFonts w:cs="Times New Roman"/>
          <w:szCs w:val="28"/>
        </w:rPr>
        <w:t> 8 – язык программирования для серверной части приложения</w:t>
      </w:r>
      <w:r w:rsidR="00694276">
        <w:rPr>
          <w:rFonts w:cs="Times New Roman"/>
          <w:szCs w:val="28"/>
        </w:rPr>
        <w:t>.</w:t>
      </w:r>
    </w:p>
    <w:p w:rsidR="00F63837" w:rsidRDefault="00B6312E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telliJ</w:t>
      </w:r>
      <w:r w:rsidR="00CA157D" w:rsidRPr="00CA157D">
        <w:rPr>
          <w:rFonts w:cs="Times New Roman"/>
          <w:szCs w:val="28"/>
        </w:rPr>
        <w:t xml:space="preserve"> </w:t>
      </w:r>
      <w:r w:rsidR="00CA157D">
        <w:rPr>
          <w:rFonts w:cs="Times New Roman"/>
          <w:szCs w:val="28"/>
          <w:lang w:val="en-US"/>
        </w:rPr>
        <w:t>IDEA</w:t>
      </w:r>
      <w:r w:rsidR="00557F2D">
        <w:rPr>
          <w:rFonts w:cs="Times New Roman"/>
          <w:szCs w:val="28"/>
        </w:rPr>
        <w:t> 2018.1.1</w:t>
      </w:r>
      <w:r w:rsidR="00F63837">
        <w:rPr>
          <w:rFonts w:cs="Times New Roman"/>
          <w:szCs w:val="28"/>
        </w:rPr>
        <w:t>. Данная среда предоставляет удобный инте</w:t>
      </w:r>
      <w:r w:rsidR="00CA157D">
        <w:rPr>
          <w:rFonts w:cs="Times New Roman"/>
          <w:szCs w:val="28"/>
        </w:rPr>
        <w:t>рфейс для разработки приложений</w:t>
      </w:r>
      <w:r w:rsidR="00CA157D" w:rsidRPr="00CA157D">
        <w:rPr>
          <w:rFonts w:cs="Times New Roman"/>
          <w:szCs w:val="28"/>
        </w:rPr>
        <w:t xml:space="preserve"> </w:t>
      </w:r>
      <w:r w:rsidR="00216AD2">
        <w:rPr>
          <w:rFonts w:cs="Times New Roman"/>
          <w:szCs w:val="28"/>
        </w:rPr>
        <w:t>на </w:t>
      </w:r>
      <w:r w:rsidR="00CA157D">
        <w:rPr>
          <w:rFonts w:cs="Times New Roman"/>
          <w:szCs w:val="28"/>
          <w:lang w:val="en-US"/>
        </w:rPr>
        <w:t>Java</w:t>
      </w:r>
      <w:r w:rsidR="00F63837">
        <w:rPr>
          <w:rFonts w:cs="Times New Roman"/>
          <w:szCs w:val="28"/>
        </w:rPr>
        <w:t>.</w:t>
      </w:r>
    </w:p>
    <w:p w:rsidR="008F0411" w:rsidRDefault="008F0411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 программирования для реализации клиентской части приложения.</w:t>
      </w:r>
    </w:p>
    <w:p w:rsidR="000C4848" w:rsidRPr="005D306C" w:rsidRDefault="005D306C" w:rsidP="000C484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библиотека для упрощения программирования клиентской части. </w:t>
      </w:r>
    </w:p>
    <w:p w:rsidR="005D306C" w:rsidRDefault="005D306C" w:rsidP="005D306C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5D306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фреймворк для удобной разработки клиентской части приложения.</w:t>
      </w:r>
    </w:p>
    <w:p w:rsidR="00CA157D" w:rsidRPr="00CA157D" w:rsidRDefault="005D306C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tive</w:t>
      </w:r>
      <w:r w:rsidRPr="005D30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s</w:t>
      </w:r>
      <w:r w:rsidR="001A29F7">
        <w:rPr>
          <w:rFonts w:cs="Times New Roman"/>
          <w:szCs w:val="28"/>
        </w:rPr>
        <w:t> </w:t>
      </w:r>
      <w:r w:rsidR="0008380D" w:rsidRPr="0008380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Java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библиотека, основанная на </w:t>
      </w:r>
      <w:r>
        <w:rPr>
          <w:rFonts w:cs="Times New Roman"/>
          <w:szCs w:val="28"/>
          <w:lang w:val="en-US"/>
        </w:rPr>
        <w:t>ORM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технологии</w:t>
      </w:r>
      <w:r w:rsidR="0008380D">
        <w:rPr>
          <w:rFonts w:cs="Times New Roman"/>
          <w:szCs w:val="28"/>
        </w:rPr>
        <w:t xml:space="preserve">. Осуществляет связь </w:t>
      </w:r>
      <w:r w:rsidR="0008380D">
        <w:rPr>
          <w:rFonts w:cs="Times New Roman"/>
          <w:szCs w:val="28"/>
          <w:lang w:val="en-US"/>
        </w:rPr>
        <w:t>Java</w:t>
      </w:r>
      <w:r w:rsidR="001E435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интерфейсов</w:t>
      </w:r>
      <w:r w:rsidR="0057358B">
        <w:rPr>
          <w:rFonts w:cs="Times New Roman"/>
          <w:szCs w:val="28"/>
        </w:rPr>
        <w:t xml:space="preserve"> с </w:t>
      </w:r>
      <w:r w:rsidR="0008380D">
        <w:rPr>
          <w:rFonts w:cs="Times New Roman"/>
          <w:szCs w:val="28"/>
        </w:rPr>
        <w:t>таблицами базы данных, предоставляет средства для автом</w:t>
      </w:r>
      <w:r w:rsidR="004C5ABE">
        <w:rPr>
          <w:rFonts w:cs="Times New Roman"/>
          <w:szCs w:val="28"/>
        </w:rPr>
        <w:t>атического построения запросов для</w:t>
      </w:r>
      <w:r>
        <w:rPr>
          <w:rFonts w:cs="Times New Roman"/>
          <w:szCs w:val="28"/>
        </w:rPr>
        <w:t xml:space="preserve"> извлечения данных.</w:t>
      </w:r>
    </w:p>
    <w:p w:rsidR="00581FBB" w:rsidRDefault="00CA157D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A81200">
        <w:rPr>
          <w:rFonts w:cs="Times New Roman"/>
          <w:szCs w:val="28"/>
          <w:lang w:val="en-US"/>
        </w:rPr>
        <w:t>Maven</w:t>
      </w:r>
      <w:r w:rsidR="00C8240A" w:rsidRPr="00A81200">
        <w:rPr>
          <w:rFonts w:cs="Times New Roman"/>
          <w:szCs w:val="28"/>
        </w:rPr>
        <w:t xml:space="preserve"> – инструмент для сборки </w:t>
      </w:r>
      <w:r w:rsidR="00C8240A" w:rsidRPr="00A81200">
        <w:rPr>
          <w:rFonts w:cs="Times New Roman"/>
          <w:szCs w:val="28"/>
          <w:lang w:val="en-US"/>
        </w:rPr>
        <w:t>Java</w:t>
      </w:r>
      <w:r w:rsidR="00C8240A" w:rsidRPr="00A81200">
        <w:rPr>
          <w:rFonts w:cs="Times New Roman"/>
          <w:szCs w:val="28"/>
        </w:rPr>
        <w:t xml:space="preserve">-проекта, интегрированный со средой разработки </w:t>
      </w:r>
      <w:r w:rsidR="00B6312E" w:rsidRPr="00A81200">
        <w:rPr>
          <w:rFonts w:cs="Times New Roman"/>
          <w:szCs w:val="28"/>
          <w:lang w:val="en-US"/>
        </w:rPr>
        <w:t>IntelliJ</w:t>
      </w:r>
      <w:r w:rsidR="00C8240A" w:rsidRPr="00A81200">
        <w:rPr>
          <w:rFonts w:cs="Times New Roman"/>
          <w:szCs w:val="28"/>
        </w:rPr>
        <w:t xml:space="preserve"> </w:t>
      </w:r>
      <w:r w:rsidR="00C8240A" w:rsidRPr="00A81200">
        <w:rPr>
          <w:rFonts w:cs="Times New Roman"/>
          <w:szCs w:val="28"/>
          <w:lang w:val="en-US"/>
        </w:rPr>
        <w:t>IDEA</w:t>
      </w:r>
      <w:r w:rsidR="005D46AD" w:rsidRPr="00A81200">
        <w:rPr>
          <w:rFonts w:cs="Times New Roman"/>
          <w:szCs w:val="28"/>
        </w:rPr>
        <w:t>.</w:t>
      </w:r>
      <w:r w:rsidR="00C8240A" w:rsidRPr="00A81200">
        <w:rPr>
          <w:rFonts w:cs="Times New Roman"/>
          <w:szCs w:val="28"/>
        </w:rPr>
        <w:t xml:space="preserve"> M</w:t>
      </w:r>
      <w:r w:rsidR="00C8240A" w:rsidRPr="00A81200">
        <w:rPr>
          <w:rFonts w:cs="Times New Roman"/>
          <w:szCs w:val="28"/>
          <w:lang w:val="en-US"/>
        </w:rPr>
        <w:t>aven</w:t>
      </w:r>
      <w:r w:rsidR="00846881" w:rsidRPr="00A81200">
        <w:rPr>
          <w:rFonts w:cs="Times New Roman"/>
          <w:szCs w:val="28"/>
        </w:rPr>
        <w:t xml:space="preserve"> также</w:t>
      </w:r>
      <w:r w:rsidR="00C8240A" w:rsidRPr="00A81200">
        <w:rPr>
          <w:rFonts w:cs="Times New Roman"/>
          <w:szCs w:val="28"/>
        </w:rPr>
        <w:t xml:space="preserve"> позволяет управлять зависимостями, </w:t>
      </w:r>
      <w:r w:rsidR="00766BB2">
        <w:rPr>
          <w:rFonts w:cs="Times New Roman"/>
          <w:szCs w:val="28"/>
        </w:rPr>
        <w:t>разрешать конфликты версий</w:t>
      </w:r>
      <w:r w:rsidR="0057358B">
        <w:rPr>
          <w:rFonts w:cs="Times New Roman"/>
          <w:szCs w:val="28"/>
        </w:rPr>
        <w:t xml:space="preserve"> и </w:t>
      </w:r>
      <w:r w:rsidR="00A81200">
        <w:rPr>
          <w:rFonts w:cs="Times New Roman"/>
          <w:szCs w:val="28"/>
        </w:rPr>
        <w:t>легко переходить на новые версии библиотек.</w:t>
      </w:r>
    </w:p>
    <w:p w:rsidR="00F63837" w:rsidRPr="00581FBB" w:rsidRDefault="00581FBB" w:rsidP="00581FBB">
      <w:pPr>
        <w:jc w:val="left"/>
        <w:rPr>
          <w:rFonts w:cs="Times New Roman"/>
          <w:szCs w:val="28"/>
        </w:rPr>
      </w:pPr>
      <w:r>
        <w:t>Выбор средств продиктован спецификой сферы разработки.</w:t>
      </w:r>
      <w:r w:rsidR="00F63837">
        <w:br w:type="page"/>
      </w:r>
    </w:p>
    <w:p w:rsidR="00F63837" w:rsidRPr="00271F69" w:rsidRDefault="00766BB2" w:rsidP="00271F69">
      <w:pPr>
        <w:pStyle w:val="1"/>
        <w:numPr>
          <w:ilvl w:val="0"/>
          <w:numId w:val="17"/>
        </w:numPr>
      </w:pPr>
      <w:bookmarkStart w:id="9" w:name="_Toc11533406"/>
      <w:r w:rsidRPr="00271F69">
        <w:lastRenderedPageBreak/>
        <w:t>Требования</w:t>
      </w:r>
      <w:r w:rsidR="0057358B" w:rsidRPr="00271F69">
        <w:t xml:space="preserve"> к </w:t>
      </w:r>
      <w:r w:rsidRPr="00271F69">
        <w:t>аппаратному</w:t>
      </w:r>
      <w:r w:rsidR="0057358B" w:rsidRPr="00271F69">
        <w:t xml:space="preserve"> и </w:t>
      </w:r>
      <w:r w:rsidR="00F63837" w:rsidRPr="00271F69">
        <w:t>программному обеспечению</w:t>
      </w:r>
      <w:bookmarkEnd w:id="9"/>
    </w:p>
    <w:p w:rsidR="00C14992" w:rsidRPr="007459F2" w:rsidRDefault="0038474D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озданное приложение предназначено для</w:t>
      </w:r>
      <w:r w:rsidR="008A046F">
        <w:rPr>
          <w:rFonts w:cs="Times New Roman"/>
          <w:szCs w:val="28"/>
        </w:rPr>
        <w:t xml:space="preserve"> </w:t>
      </w:r>
      <w:r w:rsidR="00740E9C">
        <w:rPr>
          <w:rFonts w:cs="Times New Roman"/>
          <w:szCs w:val="28"/>
        </w:rPr>
        <w:t>работы</w:t>
      </w:r>
      <w:r w:rsidR="008C152C">
        <w:rPr>
          <w:rFonts w:cs="Times New Roman"/>
          <w:szCs w:val="28"/>
        </w:rPr>
        <w:t xml:space="preserve"> на </w:t>
      </w:r>
      <w:r w:rsidR="008A046F">
        <w:rPr>
          <w:rFonts w:cs="Times New Roman"/>
          <w:szCs w:val="28"/>
        </w:rPr>
        <w:t xml:space="preserve">сервере приложения </w:t>
      </w:r>
      <w:r w:rsidR="008A046F">
        <w:rPr>
          <w:rFonts w:cs="Times New Roman"/>
          <w:szCs w:val="28"/>
          <w:lang w:val="en-US"/>
        </w:rPr>
        <w:t>Jira</w:t>
      </w:r>
      <w:r w:rsidR="001A29F7">
        <w:rPr>
          <w:rFonts w:cs="Times New Roman"/>
          <w:szCs w:val="28"/>
        </w:rPr>
        <w:t> </w:t>
      </w:r>
      <w:r w:rsidR="008A046F">
        <w:rPr>
          <w:rFonts w:cs="Times New Roman"/>
          <w:szCs w:val="28"/>
        </w:rPr>
        <w:t>7.1.</w:t>
      </w:r>
      <w:r w:rsidR="008A046F" w:rsidRPr="008A046F">
        <w:rPr>
          <w:rFonts w:cs="Times New Roman"/>
          <w:szCs w:val="28"/>
        </w:rPr>
        <w:t xml:space="preserve">9 </w:t>
      </w:r>
      <w:r w:rsidR="008A046F">
        <w:rPr>
          <w:rFonts w:cs="Times New Roman"/>
          <w:szCs w:val="28"/>
        </w:rPr>
        <w:t xml:space="preserve">или более </w:t>
      </w:r>
      <w:r w:rsidR="00AC668E">
        <w:rPr>
          <w:rFonts w:cs="Times New Roman"/>
          <w:szCs w:val="28"/>
        </w:rPr>
        <w:t>поздней</w:t>
      </w:r>
      <w:r w:rsidR="008A046F">
        <w:rPr>
          <w:rFonts w:cs="Times New Roman"/>
          <w:szCs w:val="28"/>
        </w:rPr>
        <w:t xml:space="preserve"> версии</w:t>
      </w:r>
      <w:r w:rsidRPr="00C3502C">
        <w:rPr>
          <w:rFonts w:cs="Times New Roman"/>
          <w:szCs w:val="28"/>
        </w:rPr>
        <w:t>.</w:t>
      </w:r>
      <w:r w:rsidR="00C14992">
        <w:rPr>
          <w:rFonts w:cs="Times New Roman"/>
          <w:szCs w:val="28"/>
        </w:rPr>
        <w:t xml:space="preserve"> Требования</w:t>
      </w:r>
      <w:r w:rsidR="0057358B">
        <w:rPr>
          <w:rFonts w:cs="Times New Roman"/>
          <w:szCs w:val="28"/>
        </w:rPr>
        <w:t xml:space="preserve"> к </w:t>
      </w:r>
      <w:r w:rsidR="00C14992">
        <w:rPr>
          <w:rFonts w:cs="Times New Roman"/>
          <w:szCs w:val="28"/>
        </w:rPr>
        <w:t>браузеру для работы клиентской части приложения совпадают</w:t>
      </w:r>
      <w:r w:rsidR="0057358B">
        <w:rPr>
          <w:rFonts w:cs="Times New Roman"/>
          <w:szCs w:val="28"/>
        </w:rPr>
        <w:t xml:space="preserve"> с </w:t>
      </w:r>
      <w:r w:rsidR="00C14992">
        <w:rPr>
          <w:rFonts w:cs="Times New Roman"/>
          <w:szCs w:val="28"/>
        </w:rPr>
        <w:t xml:space="preserve">требованиями для использования </w:t>
      </w:r>
      <w:r w:rsidR="00C14992">
        <w:rPr>
          <w:rFonts w:cs="Times New Roman"/>
          <w:szCs w:val="28"/>
          <w:lang w:val="en-US"/>
        </w:rPr>
        <w:t>Jira</w:t>
      </w:r>
      <w:r w:rsidR="00C14992" w:rsidRPr="007459F2">
        <w:rPr>
          <w:rFonts w:cs="Times New Roman"/>
          <w:szCs w:val="28"/>
        </w:rPr>
        <w:t>.</w:t>
      </w:r>
    </w:p>
    <w:p w:rsidR="00F63837" w:rsidRPr="008A046F" w:rsidRDefault="008A046F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азмер необх</w:t>
      </w:r>
      <w:r w:rsidR="008C152C">
        <w:rPr>
          <w:rFonts w:cs="Times New Roman"/>
          <w:szCs w:val="28"/>
        </w:rPr>
        <w:t>одимого пространства зависит от </w:t>
      </w:r>
      <w:r>
        <w:rPr>
          <w:rFonts w:cs="Times New Roman"/>
          <w:szCs w:val="28"/>
        </w:rPr>
        <w:t>размер</w:t>
      </w:r>
      <w:r w:rsidR="007459F2">
        <w:rPr>
          <w:rFonts w:cs="Times New Roman"/>
          <w:szCs w:val="28"/>
        </w:rPr>
        <w:t>а хранимых данных. Размер</w:t>
      </w:r>
      <w:r>
        <w:rPr>
          <w:rFonts w:cs="Times New Roman"/>
          <w:szCs w:val="28"/>
        </w:rPr>
        <w:t xml:space="preserve"> </w:t>
      </w:r>
      <w:r w:rsidR="000F4B45">
        <w:rPr>
          <w:rFonts w:cs="Times New Roman"/>
          <w:szCs w:val="28"/>
        </w:rPr>
        <w:t>самого приложения</w:t>
      </w:r>
      <w:r>
        <w:rPr>
          <w:rFonts w:cs="Times New Roman"/>
          <w:szCs w:val="28"/>
        </w:rPr>
        <w:t xml:space="preserve"> составляет</w:t>
      </w:r>
      <w:r w:rsidR="001A29F7">
        <w:rPr>
          <w:rFonts w:cs="Times New Roman"/>
          <w:szCs w:val="28"/>
        </w:rPr>
        <w:t xml:space="preserve"> 610</w:t>
      </w:r>
      <w:r w:rsidR="001A29F7">
        <w:rPr>
          <w:rFonts w:cs="Times New Roman"/>
          <w:szCs w:val="28"/>
          <w:lang w:val="en-US"/>
        </w:rPr>
        <w:t> </w:t>
      </w:r>
      <w:r w:rsidR="002C637A">
        <w:rPr>
          <w:rFonts w:cs="Times New Roman"/>
          <w:szCs w:val="28"/>
        </w:rPr>
        <w:t>Кб.</w:t>
      </w:r>
      <w:r w:rsidR="00F63837">
        <w:br w:type="page"/>
      </w:r>
    </w:p>
    <w:p w:rsidR="00F63837" w:rsidRDefault="00F63837" w:rsidP="00985249">
      <w:pPr>
        <w:pStyle w:val="1"/>
        <w:numPr>
          <w:ilvl w:val="0"/>
          <w:numId w:val="17"/>
        </w:numPr>
      </w:pPr>
      <w:bookmarkStart w:id="10" w:name="_Toc11533407"/>
      <w:r>
        <w:lastRenderedPageBreak/>
        <w:t>Интерфейс пользователя</w:t>
      </w:r>
      <w:bookmarkEnd w:id="10"/>
    </w:p>
    <w:p w:rsidR="00CC07D3" w:rsidRPr="000C4848" w:rsidRDefault="00883731" w:rsidP="004B0A2C">
      <w:pPr>
        <w:pStyle w:val="2"/>
      </w:pPr>
      <w:bookmarkStart w:id="11" w:name="_Toc11533408"/>
      <w:r>
        <w:t xml:space="preserve">5.1. </w:t>
      </w:r>
      <w:r w:rsidR="008C07ED" w:rsidRPr="000C4848">
        <w:t>Создание снимков задач плана</w:t>
      </w:r>
      <w:bookmarkEnd w:id="11"/>
    </w:p>
    <w:p w:rsidR="00F63837" w:rsidRDefault="00653CC7" w:rsidP="00F81E87">
      <w:r>
        <w:t>Интерфейс для создания снимка</w:t>
      </w:r>
      <w:r w:rsidR="003F6404">
        <w:t xml:space="preserve"> вручную</w:t>
      </w:r>
      <w:r>
        <w:t xml:space="preserve"> содержит кнопку</w:t>
      </w:r>
      <w:r w:rsidR="003F6404">
        <w:t xml:space="preserve"> «Сделать снимок»</w:t>
      </w:r>
      <w:r w:rsidR="0098439E">
        <w:t xml:space="preserve">. </w:t>
      </w:r>
      <w:r w:rsidR="008C152C">
        <w:t>На </w:t>
      </w:r>
      <w:r w:rsidR="000D7AF4">
        <w:t>рис. 5.1 предс</w:t>
      </w:r>
      <w:r>
        <w:t>тавлен</w:t>
      </w:r>
      <w:r w:rsidR="000D7AF4">
        <w:t xml:space="preserve"> </w:t>
      </w:r>
      <w:r>
        <w:t>фрагмент страницы задач плана, содержащий кнопку «Сделать снимок»</w:t>
      </w:r>
      <w:r w:rsidR="00F63837">
        <w:t>.</w:t>
      </w:r>
    </w:p>
    <w:p w:rsidR="008C303E" w:rsidRDefault="00653CC7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41" cy="21936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x3nDeDQ7W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89" cy="21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2E" w:rsidRDefault="000D612E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>
        <w:t xml:space="preserve">5.1. </w:t>
      </w:r>
      <w:r w:rsidR="00653CC7">
        <w:t>Фрагмент страницы задач плана, содержащий кнопку «Сделать снимок»</w:t>
      </w:r>
    </w:p>
    <w:p w:rsidR="00793052" w:rsidRDefault="00653CC7" w:rsidP="00793052">
      <w:pPr>
        <w:spacing w:after="200"/>
        <w:ind w:firstLine="502"/>
      </w:pPr>
      <w:r>
        <w:t>После нажатия на рассмотренную кнопку появляется</w:t>
      </w:r>
      <w:r w:rsidR="0052573A">
        <w:t xml:space="preserve"> диалоговое</w:t>
      </w:r>
      <w:r>
        <w:t xml:space="preserve"> окно </w:t>
      </w:r>
      <w:r w:rsidR="0052573A">
        <w:t>создания снимка</w:t>
      </w:r>
      <w:r>
        <w:t>.</w:t>
      </w:r>
      <w:r w:rsidR="003F6404">
        <w:t xml:space="preserve"> Внешний вид д</w:t>
      </w:r>
      <w:r w:rsidR="008C152C">
        <w:t>анного окна представлен на </w:t>
      </w:r>
      <w:r w:rsidR="001A29F7">
        <w:t>рис. </w:t>
      </w:r>
      <w:r w:rsidR="003F6404">
        <w:t xml:space="preserve">5.2. </w:t>
      </w:r>
    </w:p>
    <w:p w:rsidR="00653CC7" w:rsidRPr="003F6404" w:rsidRDefault="00793052" w:rsidP="00793052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4969616" cy="204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сделать снимок только окноkHBWpVLfMO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28" cy="20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04" w:rsidRPr="003F6404" w:rsidRDefault="003F6404" w:rsidP="00AE52AA">
      <w:pPr>
        <w:spacing w:before="120" w:after="120"/>
        <w:ind w:firstLine="0"/>
        <w:jc w:val="center"/>
      </w:pPr>
      <w:r>
        <w:t>Рис. 5.2. Окно создания снимка</w:t>
      </w:r>
    </w:p>
    <w:p w:rsidR="003F6404" w:rsidRDefault="003F6404" w:rsidP="001A29F7">
      <w:r>
        <w:lastRenderedPageBreak/>
        <w:t>Окно создан</w:t>
      </w:r>
      <w:r w:rsidR="001A29F7">
        <w:t>ия снимка содержит информацию о </w:t>
      </w:r>
      <w:r>
        <w:t>том, что название снимка будет автоматически включать дату</w:t>
      </w:r>
      <w:r w:rsidR="0057358B">
        <w:t xml:space="preserve"> и </w:t>
      </w:r>
      <w:r w:rsidR="008C152C">
        <w:t>время создания. Также на </w:t>
      </w:r>
      <w:r>
        <w:t>нем располагается поле для ввода необязательного названия/комментария пользователя</w:t>
      </w:r>
      <w:r w:rsidR="0057358B">
        <w:t xml:space="preserve"> и </w:t>
      </w:r>
      <w:r>
        <w:t>кнопки «Сохранить»</w:t>
      </w:r>
      <w:r w:rsidR="0057358B">
        <w:t xml:space="preserve"> и </w:t>
      </w:r>
      <w:r>
        <w:t>«Отмена».</w:t>
      </w:r>
    </w:p>
    <w:p w:rsidR="001A29F7" w:rsidRDefault="00C94FE3" w:rsidP="001A29F7">
      <w:r>
        <w:t>Интерфейс функции автоматического создания снимков содержит флажок «Автоматически создавать снимки плана»</w:t>
      </w:r>
      <w:r w:rsidR="0057358B">
        <w:t xml:space="preserve"> в </w:t>
      </w:r>
      <w:r>
        <w:t>окне настроек плана</w:t>
      </w:r>
      <w:r w:rsidR="0057358B">
        <w:t xml:space="preserve"> с </w:t>
      </w:r>
      <w:r>
        <w:t>ик</w:t>
      </w:r>
      <w:r w:rsidR="006941BC">
        <w:t>онкой вопроса, при наведении на </w:t>
      </w:r>
      <w:r>
        <w:t>которую появляется всплывающая подсказка</w:t>
      </w:r>
      <w:r w:rsidR="0057358B">
        <w:t xml:space="preserve"> с </w:t>
      </w:r>
      <w:r>
        <w:t>информацией</w:t>
      </w:r>
      <w:r w:rsidR="001A29F7">
        <w:t xml:space="preserve"> о </w:t>
      </w:r>
      <w:r>
        <w:t>режиме удаления устаревших снимков. Окно настроек плана</w:t>
      </w:r>
      <w:r w:rsidR="0057358B">
        <w:t xml:space="preserve"> с </w:t>
      </w:r>
      <w:r w:rsidR="008C152C">
        <w:t>описанным флажком показано на </w:t>
      </w:r>
      <w:r>
        <w:t>рис.</w:t>
      </w:r>
      <w:r w:rsidR="001A29F7">
        <w:t> </w:t>
      </w:r>
      <w:r>
        <w:t>5.3.</w:t>
      </w:r>
    </w:p>
    <w:p w:rsidR="00C94FE3" w:rsidRDefault="00793052" w:rsidP="001A29F7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5201729" cy="29798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кно настроек планаUjF4_W7smY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10" cy="30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E3" w:rsidRDefault="00C94FE3" w:rsidP="00AE52AA">
      <w:pPr>
        <w:spacing w:before="120" w:after="120" w:line="240" w:lineRule="auto"/>
        <w:ind w:firstLine="0"/>
        <w:jc w:val="center"/>
      </w:pPr>
      <w:r>
        <w:t>Рис. 5.3. Окно настроек плана</w:t>
      </w:r>
    </w:p>
    <w:p w:rsidR="00C10714" w:rsidRPr="000C4848" w:rsidRDefault="000C4848" w:rsidP="004B0A2C">
      <w:pPr>
        <w:pStyle w:val="2"/>
      </w:pPr>
      <w:bookmarkStart w:id="12" w:name="_Toc11533409"/>
      <w:r>
        <w:t>5.2.</w:t>
      </w:r>
      <w:r w:rsidR="00C10714" w:rsidRPr="000C4848">
        <w:t xml:space="preserve"> Сравнение снимков версии плана</w:t>
      </w:r>
      <w:bookmarkEnd w:id="12"/>
    </w:p>
    <w:p w:rsidR="001A29F7" w:rsidRDefault="00653CC7" w:rsidP="001A29F7">
      <w:r>
        <w:t>Для сравнения снимков нужно</w:t>
      </w:r>
      <w:r w:rsidR="0057358B">
        <w:t xml:space="preserve"> в </w:t>
      </w:r>
      <w:r w:rsidR="00E94811">
        <w:t>выпадающем списке режимов отображения таблицы задач версии плана</w:t>
      </w:r>
      <w:r>
        <w:t xml:space="preserve"> </w:t>
      </w:r>
      <w:r w:rsidR="00E94811">
        <w:t>выбрать режим</w:t>
      </w:r>
      <w:r>
        <w:t xml:space="preserve"> «Сравнение сни</w:t>
      </w:r>
      <w:r w:rsidR="008C152C">
        <w:t>мков», как показано на </w:t>
      </w:r>
      <w:r w:rsidR="001A29F7">
        <w:t>рис. </w:t>
      </w:r>
      <w:r w:rsidR="00E94811">
        <w:t>5.4</w:t>
      </w:r>
      <w:r>
        <w:t>.</w:t>
      </w:r>
    </w:p>
    <w:p w:rsidR="007E0AB9" w:rsidRDefault="007E0AB9" w:rsidP="001A29F7"/>
    <w:p w:rsidR="00DC4DBD" w:rsidRPr="00653CC7" w:rsidRDefault="00E12B65" w:rsidP="00DA02D8">
      <w:pPr>
        <w:spacing w:after="20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91841" cy="14170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ыборРежимаСравненияСнимовjpasLQRPpp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980" cy="144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7" w:rsidRPr="009464DB" w:rsidRDefault="00B91807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E94811">
        <w:t>5.4</w:t>
      </w:r>
      <w:r>
        <w:t xml:space="preserve">. </w:t>
      </w:r>
      <w:r w:rsidR="00E94811">
        <w:t>Выбор режима «Сравнение снимков»</w:t>
      </w:r>
    </w:p>
    <w:p w:rsidR="007E0AB9" w:rsidRDefault="00653CC7" w:rsidP="00653CC7">
      <w:pPr>
        <w:spacing w:after="200"/>
        <w:ind w:firstLine="708"/>
      </w:pPr>
      <w:r>
        <w:t>После переключения</w:t>
      </w:r>
      <w:r w:rsidR="0057358B">
        <w:t xml:space="preserve"> в </w:t>
      </w:r>
      <w:r>
        <w:t>режим сравнения снимков страница приобретает вид</w:t>
      </w:r>
      <w:r w:rsidR="00C41FAA">
        <w:t xml:space="preserve">, изображенный </w:t>
      </w:r>
      <w:r w:rsidR="008C152C">
        <w:t>на</w:t>
      </w:r>
      <w:r w:rsidR="008C152C">
        <w:rPr>
          <w:lang w:val="en-US"/>
        </w:rPr>
        <w:t> </w:t>
      </w:r>
      <w:r w:rsidR="00DB2F53">
        <w:t>рис. </w:t>
      </w:r>
      <w:r w:rsidR="009464DB">
        <w:t>5.3.</w:t>
      </w:r>
    </w:p>
    <w:p w:rsidR="00F63837" w:rsidRDefault="00DC7836" w:rsidP="00DA02D8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03956" cy="13284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траница перешла в режим сравнения близкоzTfoxP89P1w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98" cy="13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AA" w:rsidRDefault="00EA38CF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766682">
        <w:t>5.5</w:t>
      </w:r>
      <w:r>
        <w:t xml:space="preserve">. </w:t>
      </w:r>
      <w:r w:rsidR="00C41FAA">
        <w:t>Страница задач после перехода</w:t>
      </w:r>
      <w:r w:rsidR="0057358B">
        <w:t xml:space="preserve"> в </w:t>
      </w:r>
      <w:r w:rsidR="00C41FAA">
        <w:t>режим сравнения</w:t>
      </w:r>
    </w:p>
    <w:p w:rsidR="00C41FAA" w:rsidRDefault="00C41FAA" w:rsidP="00C41FAA">
      <w:pPr>
        <w:ind w:firstLine="708"/>
      </w:pPr>
      <w:r>
        <w:t>Для сравнения</w:t>
      </w:r>
      <w:r w:rsidR="0057358B">
        <w:t xml:space="preserve"> и </w:t>
      </w:r>
      <w:r>
        <w:t>вывода результатов пользователю следует выбрать снимки (или пункт «Текущее состояние»</w:t>
      </w:r>
      <w:r w:rsidR="000C6CA0">
        <w:t xml:space="preserve"> для сравнения </w:t>
      </w:r>
      <w:r w:rsidR="008C152C">
        <w:t>текущего состояния со </w:t>
      </w:r>
      <w:r w:rsidR="00DD0678">
        <w:t>снимком</w:t>
      </w:r>
      <w:r>
        <w:t>)</w:t>
      </w:r>
      <w:r w:rsidR="0057358B">
        <w:t xml:space="preserve"> и </w:t>
      </w:r>
      <w:r w:rsidR="008C152C">
        <w:t>критерии сравнения из </w:t>
      </w:r>
      <w:r w:rsidR="00DD0678">
        <w:t>выпадающего списка критериев</w:t>
      </w:r>
      <w:r w:rsidR="0057358B">
        <w:t xml:space="preserve"> с </w:t>
      </w:r>
      <w:r w:rsidR="00DD0678">
        <w:t>возможностью множественного выбора,</w:t>
      </w:r>
      <w:r w:rsidR="0057358B">
        <w:t xml:space="preserve"> а </w:t>
      </w:r>
      <w:r w:rsidR="00DD0678">
        <w:t>затем</w:t>
      </w:r>
      <w:r>
        <w:t xml:space="preserve"> нажать кнопку «Сравнить»</w:t>
      </w:r>
      <w:r w:rsidR="00DD0678">
        <w:t>, вызывающую выполнение процесса сравнения</w:t>
      </w:r>
      <w:r w:rsidR="0057358B">
        <w:t xml:space="preserve"> и </w:t>
      </w:r>
      <w:r w:rsidR="00DD0678">
        <w:t>отображение результатов</w:t>
      </w:r>
      <w:r>
        <w:t>. Результаты сра</w:t>
      </w:r>
      <w:r w:rsidR="001A29F7">
        <w:t>внения представле</w:t>
      </w:r>
      <w:r w:rsidR="008C152C">
        <w:t>ны на </w:t>
      </w:r>
      <w:r w:rsidR="001A29F7">
        <w:t>рис. </w:t>
      </w:r>
      <w:r w:rsidR="005750CF">
        <w:t>5.6</w:t>
      </w:r>
      <w:r>
        <w:t>.</w:t>
      </w:r>
    </w:p>
    <w:p w:rsidR="00495004" w:rsidRDefault="00793052" w:rsidP="004950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83966" cy="3228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зультаты сравненияeZ4eQhA_jb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74" cy="32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CF" w:rsidRDefault="00C41FAA" w:rsidP="00495004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5750CF">
        <w:t>5.6</w:t>
      </w:r>
      <w:r>
        <w:t>. Результаты сравнения снимков</w:t>
      </w:r>
    </w:p>
    <w:p w:rsidR="00AC6D8E" w:rsidRDefault="005750CF" w:rsidP="005750CF">
      <w:pPr>
        <w:ind w:firstLine="0"/>
      </w:pPr>
      <w:r>
        <w:tab/>
        <w:t>Для отображения результатов сравнения выводится иерархическая структура задач версии плана. При выбранном критерии «Совокупность задач», новые задачи отмечены зеленым цветом названия,</w:t>
      </w:r>
      <w:r w:rsidR="0057358B">
        <w:t xml:space="preserve"> а </w:t>
      </w:r>
      <w:r>
        <w:t>удаленные – красным. Если был выбран критерий</w:t>
      </w:r>
      <w:r w:rsidR="008C152C">
        <w:t xml:space="preserve"> сравнения «Названия задач», то </w:t>
      </w:r>
      <w:r>
        <w:t xml:space="preserve">оранжевый цвет названия задачи означает, что оно </w:t>
      </w:r>
      <w:r w:rsidR="008C152C">
        <w:t>было изменено. При наведении на </w:t>
      </w:r>
      <w:r>
        <w:t>него по</w:t>
      </w:r>
      <w:r w:rsidR="008C152C">
        <w:t>явится всплывающая подсказка со старым названием. Справа от </w:t>
      </w:r>
      <w:r>
        <w:t>названия каждой задачи есть значки</w:t>
      </w:r>
      <w:r w:rsidR="0057358B">
        <w:t xml:space="preserve"> с </w:t>
      </w:r>
      <w:r>
        <w:t>двойной стрелкой</w:t>
      </w:r>
      <w:r w:rsidR="0057358B">
        <w:t xml:space="preserve"> в </w:t>
      </w:r>
      <w:r>
        <w:t>круге, означающие наличие добавлений, удалений или изменений</w:t>
      </w:r>
      <w:r w:rsidR="0057358B">
        <w:t xml:space="preserve"> в </w:t>
      </w:r>
      <w:r>
        <w:t>поддереве данной задачи. Изменившиеся</w:t>
      </w:r>
      <w:r w:rsidR="00E62315">
        <w:t xml:space="preserve"> пл</w:t>
      </w:r>
      <w:r w:rsidR="00D23951">
        <w:t>ановые или суммарные оценки так</w:t>
      </w:r>
      <w:r w:rsidR="00E62315">
        <w:t>же отмечены оранжевым цветом</w:t>
      </w:r>
      <w:r w:rsidR="0057358B">
        <w:t xml:space="preserve"> и </w:t>
      </w:r>
      <w:r w:rsidR="00D23951">
        <w:t>имеют всплывающую подсказку со </w:t>
      </w:r>
      <w:r w:rsidR="00E62315">
        <w:t>старым значением.</w:t>
      </w:r>
    </w:p>
    <w:p w:rsidR="00986E7E" w:rsidRDefault="00986E7E" w:rsidP="00985249">
      <w:pPr>
        <w:pStyle w:val="2"/>
        <w:numPr>
          <w:ilvl w:val="1"/>
          <w:numId w:val="17"/>
        </w:numPr>
      </w:pPr>
      <w:bookmarkStart w:id="13" w:name="_Toc11533410"/>
      <w:r>
        <w:t>Отображение последних измененных задач</w:t>
      </w:r>
      <w:bookmarkEnd w:id="13"/>
    </w:p>
    <w:p w:rsidR="00AC43AC" w:rsidRDefault="00AC43AC" w:rsidP="00AC43AC">
      <w:r>
        <w:t>Количество последних измененных задач задается</w:t>
      </w:r>
      <w:r w:rsidR="0057358B">
        <w:t xml:space="preserve"> в </w:t>
      </w:r>
      <w:r>
        <w:t>окне настр</w:t>
      </w:r>
      <w:r w:rsidR="00D23951">
        <w:t>оек для каждой версии плана. По </w:t>
      </w:r>
      <w:r>
        <w:t>умо</w:t>
      </w:r>
      <w:r w:rsidR="001A29F7">
        <w:t xml:space="preserve">лчанию устанавливается значение «5». </w:t>
      </w:r>
      <w:r w:rsidR="001A29F7">
        <w:lastRenderedPageBreak/>
        <w:t>На</w:t>
      </w:r>
      <w:r w:rsidR="00D23951">
        <w:t> </w:t>
      </w:r>
      <w:r w:rsidR="001A29F7">
        <w:t>рис. </w:t>
      </w:r>
      <w:r>
        <w:t>5.7. показано окно настроек</w:t>
      </w:r>
      <w:r w:rsidR="0057358B">
        <w:t xml:space="preserve"> с </w:t>
      </w:r>
      <w:r>
        <w:t>полем для количества последних измененных задач.</w:t>
      </w:r>
    </w:p>
    <w:p w:rsidR="00DA02D8" w:rsidRDefault="00DA02D8" w:rsidP="00E028CE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4606506" cy="34700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оличествоПоследнихИзмененных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256" cy="34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Default="00AC43AC" w:rsidP="00495004">
      <w:pPr>
        <w:spacing w:before="120" w:after="120"/>
        <w:ind w:firstLine="0"/>
        <w:jc w:val="center"/>
      </w:pPr>
      <w:r>
        <w:t>Рис. 5.7. Поле для ввода количества последних измененных задач</w:t>
      </w:r>
    </w:p>
    <w:p w:rsidR="00DA02D8" w:rsidRDefault="00D23951" w:rsidP="00DA02D8">
      <w:r>
        <w:t>На </w:t>
      </w:r>
      <w:r w:rsidR="00AC43AC">
        <w:t>странице версии плана для задач, имеющих превышение суммы оценок трудозатратами</w:t>
      </w:r>
      <w:r w:rsidR="0057358B">
        <w:t xml:space="preserve"> и </w:t>
      </w:r>
      <w:r w:rsidR="00AC43AC">
        <w:t>имеющие дочерние задачи, отображается вплывающая иконка</w:t>
      </w:r>
      <w:r w:rsidR="0057358B">
        <w:t xml:space="preserve"> в </w:t>
      </w:r>
      <w:r>
        <w:t>виде часов, при наведении на </w:t>
      </w:r>
      <w:r w:rsidR="00AC43AC">
        <w:t>которую осуществляется поиск</w:t>
      </w:r>
      <w:r w:rsidR="0057358B">
        <w:t xml:space="preserve"> и </w:t>
      </w:r>
      <w:r w:rsidR="00AC43AC">
        <w:t>вывод последних измененных под</w:t>
      </w:r>
      <w:r>
        <w:t>задач. Их вывод показан на </w:t>
      </w:r>
      <w:r w:rsidR="001A29F7">
        <w:t>рис. </w:t>
      </w:r>
      <w:r w:rsidR="00AC43AC">
        <w:t>5.8.</w:t>
      </w:r>
    </w:p>
    <w:p w:rsidR="00DA02D8" w:rsidRDefault="00DA02D8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11155" cy="17856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выводПоследнихИзмененных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57" cy="1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Pr="00AC43AC" w:rsidRDefault="00AC43AC" w:rsidP="00495004">
      <w:pPr>
        <w:spacing w:before="120" w:after="120"/>
        <w:ind w:firstLine="0"/>
        <w:jc w:val="center"/>
      </w:pPr>
      <w:r>
        <w:t>Рис. 5.8. Вывод списка последних измененных задач</w:t>
      </w:r>
    </w:p>
    <w:p w:rsidR="00AC6D8E" w:rsidRPr="00986E7E" w:rsidRDefault="00AC6D8E" w:rsidP="00985249">
      <w:pPr>
        <w:pStyle w:val="2"/>
        <w:numPr>
          <w:ilvl w:val="1"/>
          <w:numId w:val="17"/>
        </w:numPr>
      </w:pPr>
      <w:bookmarkStart w:id="14" w:name="_Toc11533411"/>
      <w:r w:rsidRPr="00986E7E">
        <w:lastRenderedPageBreak/>
        <w:t>Использование JQL</w:t>
      </w:r>
      <w:r w:rsidR="00AA7650" w:rsidRPr="00986E7E">
        <w:t>-</w:t>
      </w:r>
      <w:r w:rsidRPr="00986E7E">
        <w:t>функции поиска задач версии плана</w:t>
      </w:r>
      <w:bookmarkEnd w:id="14"/>
    </w:p>
    <w:p w:rsidR="00635CE4" w:rsidRDefault="00D23951" w:rsidP="00A81B2A">
      <w:r>
        <w:t>На </w:t>
      </w:r>
      <w:r w:rsidR="001A29F7">
        <w:t>рис. </w:t>
      </w:r>
      <w:r w:rsidR="00E94A09">
        <w:t>5.9</w:t>
      </w:r>
      <w:r w:rsidR="00635CE4">
        <w:t xml:space="preserve"> показано использовано </w:t>
      </w:r>
      <w:r w:rsidR="00635CE4" w:rsidRPr="00DF32C9">
        <w:rPr>
          <w:lang w:val="en-US"/>
        </w:rPr>
        <w:t>JQL</w:t>
      </w:r>
      <w:r w:rsidR="00AA7650">
        <w:t>-</w:t>
      </w:r>
      <w:r w:rsidR="00DF32C9">
        <w:t xml:space="preserve">функции поиска задач версии </w:t>
      </w:r>
      <w:r w:rsidR="00635CE4">
        <w:t>плана. Для поиска нужно</w:t>
      </w:r>
      <w:r w:rsidR="0057358B">
        <w:t xml:space="preserve"> в </w:t>
      </w:r>
      <w:r w:rsidR="00635CE4">
        <w:t>строку расширенного поиска ввести «</w:t>
      </w:r>
      <w:r w:rsidR="00635CE4" w:rsidRPr="00DF32C9">
        <w:rPr>
          <w:lang w:val="en-US"/>
        </w:rPr>
        <w:t>issues</w:t>
      </w:r>
      <w:r w:rsidR="00635CE4" w:rsidRPr="00635CE4">
        <w:t xml:space="preserve"> </w:t>
      </w:r>
      <w:r w:rsidR="00635CE4" w:rsidRPr="00DF32C9">
        <w:rPr>
          <w:lang w:val="en-US"/>
        </w:rPr>
        <w:t>in</w:t>
      </w:r>
      <w:r>
        <w:t> </w:t>
      </w:r>
      <w:r w:rsidR="00635CE4" w:rsidRPr="00DF32C9">
        <w:rPr>
          <w:lang w:val="en-US"/>
        </w:rPr>
        <w:t>planIssues</w:t>
      </w:r>
      <w:r w:rsidR="00635CE4" w:rsidRPr="00635CE4">
        <w:t>(&lt;</w:t>
      </w:r>
      <w:r w:rsidR="00635CE4">
        <w:t>параметры</w:t>
      </w:r>
      <w:r w:rsidR="00635CE4" w:rsidRPr="00635CE4">
        <w:t>&gt;)</w:t>
      </w:r>
      <w:r w:rsidR="00635CE4">
        <w:t>», где параметры следующие: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Название плана (строка, обязательный параметр)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 xml:space="preserve">Номер версии плана (число, необязательный </w:t>
      </w:r>
      <w:r w:rsidR="00D23951">
        <w:t>параметр). Если номер версии не задан, то </w:t>
      </w:r>
      <w:r>
        <w:t>поиск будет осуществляться</w:t>
      </w:r>
      <w:r w:rsidR="0057358B">
        <w:t xml:space="preserve"> в </w:t>
      </w:r>
      <w:r>
        <w:t>актуальной версии,</w:t>
      </w:r>
      <w:r w:rsidR="001A29F7">
        <w:t xml:space="preserve"> о </w:t>
      </w:r>
      <w:r>
        <w:t>чем буд</w:t>
      </w:r>
      <w:r w:rsidR="00D23951">
        <w:t>ет отображено предупреждение на </w:t>
      </w:r>
      <w:r>
        <w:t>странице поиска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Ключ задачи плана (строка, необязательный параметр).</w:t>
      </w:r>
      <w:r w:rsidR="00D23951">
        <w:t xml:space="preserve"> Если данный параметр задан, то </w:t>
      </w:r>
      <w:r>
        <w:t>результат поиска будет содержать задачи поддерева задачи</w:t>
      </w:r>
      <w:r w:rsidR="0057358B">
        <w:t xml:space="preserve"> с </w:t>
      </w:r>
      <w:r>
        <w:t>данным ключом.</w:t>
      </w:r>
    </w:p>
    <w:p w:rsidR="001A29F7" w:rsidRDefault="00635CE4" w:rsidP="001A29F7">
      <w:r>
        <w:t>Второй</w:t>
      </w:r>
      <w:r w:rsidR="0057358B">
        <w:t xml:space="preserve"> и </w:t>
      </w:r>
      <w:r>
        <w:t>третий параметры могут быть переданы</w:t>
      </w:r>
      <w:r w:rsidR="0057358B">
        <w:t xml:space="preserve"> в </w:t>
      </w:r>
      <w:r>
        <w:t>любом порядке</w:t>
      </w:r>
      <w:r w:rsidR="007740C3">
        <w:t>. При неверном числе или типе па</w:t>
      </w:r>
      <w:r w:rsidR="00D23951">
        <w:t>раметров выводится сообщение об </w:t>
      </w:r>
      <w:r w:rsidR="007740C3">
        <w:t>ошибке.</w:t>
      </w:r>
    </w:p>
    <w:p w:rsidR="00635CE4" w:rsidRDefault="0069407E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8763" cy="47820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оискНужныйФрагментIe1PaECVMU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04" cy="478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7E" w:rsidRPr="008A1A44" w:rsidRDefault="00E94A09" w:rsidP="00495004">
      <w:pPr>
        <w:spacing w:before="120" w:after="120"/>
        <w:ind w:firstLine="0"/>
        <w:jc w:val="center"/>
      </w:pPr>
      <w:r>
        <w:t>Рис. 5.9</w:t>
      </w:r>
      <w:r w:rsidR="0069407E">
        <w:t>. Результат поиска</w:t>
      </w:r>
      <w:r w:rsidR="0057358B">
        <w:t xml:space="preserve"> с </w:t>
      </w:r>
      <w:r w:rsidR="0069407E">
        <w:t xml:space="preserve">использованием </w:t>
      </w:r>
      <w:r w:rsidR="0069407E">
        <w:rPr>
          <w:lang w:val="en-US"/>
        </w:rPr>
        <w:t>JQL</w:t>
      </w:r>
      <w:r w:rsidR="0069407E" w:rsidRPr="0069407E">
        <w:t>-</w:t>
      </w:r>
      <w:r w:rsidR="0069407E">
        <w:t xml:space="preserve">функции </w:t>
      </w:r>
      <w:r w:rsidR="0069407E">
        <w:rPr>
          <w:lang w:val="en-US"/>
        </w:rPr>
        <w:t>planIssues</w:t>
      </w:r>
      <w:r w:rsidR="0069407E" w:rsidRPr="008A1A44">
        <w:t>()</w:t>
      </w:r>
    </w:p>
    <w:p w:rsidR="00AC6D8E" w:rsidRPr="00074418" w:rsidRDefault="00074418" w:rsidP="00074418">
      <w:pPr>
        <w:pStyle w:val="2"/>
      </w:pPr>
      <w:bookmarkStart w:id="15" w:name="_Toc11533412"/>
      <w:r>
        <w:t>5.5. </w:t>
      </w:r>
      <w:r w:rsidR="00AC6D8E" w:rsidRPr="00074418">
        <w:t>Панель для автоматической корректировки оценки родительской задачи</w:t>
      </w:r>
      <w:bookmarkEnd w:id="15"/>
    </w:p>
    <w:p w:rsidR="00002A4D" w:rsidRDefault="00D23951" w:rsidP="00031914">
      <w:r>
        <w:t>На </w:t>
      </w:r>
      <w:r w:rsidR="001A29F7">
        <w:t>рис. </w:t>
      </w:r>
      <w:r w:rsidR="00E94A09">
        <w:t>5.10</w:t>
      </w:r>
      <w:r w:rsidR="00031914">
        <w:t xml:space="preserve"> представлена страница задачи актуальной версии плана, содержащая</w:t>
      </w:r>
      <w:r w:rsidR="00002A4D">
        <w:t xml:space="preserve"> выделенную зеленой рамкой</w:t>
      </w:r>
      <w:r w:rsidR="00031914">
        <w:t xml:space="preserve"> панель</w:t>
      </w:r>
      <w:r w:rsidR="0057358B">
        <w:t xml:space="preserve"> с </w:t>
      </w:r>
      <w:r w:rsidR="00031914">
        <w:t>информацией</w:t>
      </w:r>
      <w:r w:rsidR="001A29F7">
        <w:t xml:space="preserve"> о </w:t>
      </w:r>
      <w:r w:rsidR="00031914">
        <w:t>принадлежности задачи актуальной версии плана</w:t>
      </w:r>
      <w:r w:rsidR="0057358B">
        <w:t xml:space="preserve"> и </w:t>
      </w:r>
      <w:r w:rsidR="00031914">
        <w:t>кнопкой «Корректировать оценку родительской</w:t>
      </w:r>
      <w:r w:rsidR="00002A4D">
        <w:t xml:space="preserve"> задачи».</w:t>
      </w:r>
    </w:p>
    <w:p w:rsidR="00002A4D" w:rsidRDefault="00002A4D" w:rsidP="00DA02D8">
      <w:pPr>
        <w:ind w:firstLine="0"/>
        <w:jc w:val="center"/>
      </w:pPr>
      <w:r>
        <w:rPr>
          <w:rFonts w:ascii="Arial" w:hAnsi="Arial" w:cs="Arial"/>
          <w:noProof/>
          <w:color w:val="000000"/>
          <w:sz w:val="22"/>
          <w:lang w:eastAsia="ru-RU"/>
        </w:rPr>
        <w:lastRenderedPageBreak/>
        <w:drawing>
          <wp:inline distT="0" distB="0" distL="0" distR="0">
            <wp:extent cx="5080958" cy="3997997"/>
            <wp:effectExtent l="0" t="0" r="0" b="0"/>
            <wp:docPr id="15" name="Рисунок 15" descr="https://lh5.googleusercontent.com/Ouq-XuDWkytH1bn0qev8f5SKJGlmriWLqHhRHjkhXj0SeOwlvUbe6ZO9678PgZBMVbkJqCm6srRrNdOdYCIFxMKiitkYzwxbAXiu5MdUBWB5AIilXEECy7u2_c1Oq6djT34caP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uq-XuDWkytH1bn0qev8f5SKJGlmriWLqHhRHjkhXj0SeOwlvUbe6ZO9678PgZBMVbkJqCm6srRrNdOdYCIFxMKiitkYzwxbAXiu5MdUBWB5AIilXEECy7u2_c1Oq6djT34caPv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09" cy="40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4D" w:rsidRDefault="00002A4D" w:rsidP="00495004">
      <w:pPr>
        <w:spacing w:before="120" w:after="120"/>
        <w:ind w:firstLine="0"/>
        <w:jc w:val="center"/>
      </w:pPr>
      <w:r>
        <w:t>Рис. 5</w:t>
      </w:r>
      <w:r w:rsidR="00E94A09">
        <w:t>.10</w:t>
      </w:r>
      <w:r w:rsidR="00D23951">
        <w:t>. Панель плагина на </w:t>
      </w:r>
      <w:r>
        <w:t>странице задачи</w:t>
      </w:r>
    </w:p>
    <w:p w:rsidR="00031914" w:rsidRDefault="00D23951" w:rsidP="00031914">
      <w:r>
        <w:t>По нажатию на </w:t>
      </w:r>
      <w:r w:rsidR="00031914">
        <w:t xml:space="preserve">эту кнопку </w:t>
      </w:r>
      <w:r>
        <w:t>открывается диалоговое окно со c</w:t>
      </w:r>
      <w:r w:rsidR="00031914">
        <w:t>писком родительских задач</w:t>
      </w:r>
      <w:r>
        <w:t>, представленное на </w:t>
      </w:r>
      <w:r w:rsidR="001A29F7">
        <w:t>рис. </w:t>
      </w:r>
      <w:r w:rsidR="00E94A09">
        <w:t>5.11</w:t>
      </w:r>
      <w:r w:rsidR="00031914">
        <w:t>. Для выбора доступны только задачи, имеющие оценку не</w:t>
      </w:r>
      <w:r>
        <w:rPr>
          <w:lang w:val="en-US"/>
        </w:rPr>
        <w:t> </w:t>
      </w:r>
      <w:r w:rsidR="00031914">
        <w:t>менее остатка времени</w:t>
      </w:r>
      <w:r>
        <w:t xml:space="preserve"> текущей задачи. При нажатии на </w:t>
      </w:r>
      <w:r w:rsidR="00031914">
        <w:t>выбранную родительскую зада</w:t>
      </w:r>
      <w:r>
        <w:t>чу ее оценка будет уменьшена на </w:t>
      </w:r>
      <w:r w:rsidR="00031914">
        <w:t>величину, равную остатку времени текущей задачи.</w:t>
      </w:r>
    </w:p>
    <w:p w:rsidR="00002A4D" w:rsidRDefault="00002A4D" w:rsidP="00002A4D">
      <w:pPr>
        <w:jc w:val="center"/>
      </w:pPr>
      <w:r>
        <w:rPr>
          <w:rFonts w:ascii="Arial" w:hAnsi="Arial" w:cs="Arial"/>
          <w:noProof/>
          <w:color w:val="000000"/>
          <w:sz w:val="22"/>
          <w:lang w:eastAsia="ru-RU"/>
        </w:rPr>
        <w:drawing>
          <wp:inline distT="0" distB="0" distL="0" distR="0">
            <wp:extent cx="4925360" cy="2079789"/>
            <wp:effectExtent l="0" t="0" r="0" b="0"/>
            <wp:docPr id="28" name="Рисунок 28" descr="https://lh3.googleusercontent.com/TItO85v47qdNOE6VYry6osoMFoJUz1ieMJ1LRyTN87DOk1hi2Kzi786yGB-h1RnsEWqsRJxUvdZdq_k2SK1h7_3lDWT-UysVzKkHJBCXp96t1QOOIuilH3Xbk-iuoHQgCEG2ky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TItO85v47qdNOE6VYry6osoMFoJUz1ieMJ1LRyTN87DOk1hi2Kzi786yGB-h1RnsEWqsRJxUvdZdq_k2SK1h7_3lDWT-UysVzKkHJBCXp96t1QOOIuilH3Xbk-iuoHQgCEG2kyx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95" cy="20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4D" w:rsidRPr="00031914" w:rsidRDefault="00E94A09" w:rsidP="00495004">
      <w:pPr>
        <w:spacing w:before="120" w:after="120"/>
        <w:ind w:firstLine="0"/>
        <w:jc w:val="center"/>
      </w:pPr>
      <w:r>
        <w:t>Рис. 5.11</w:t>
      </w:r>
      <w:r w:rsidR="00002A4D">
        <w:t>. Окно выбора родительской задачи</w:t>
      </w:r>
    </w:p>
    <w:p w:rsidR="00AC6D8E" w:rsidRDefault="00976604" w:rsidP="004B0A2C">
      <w:pPr>
        <w:pStyle w:val="2"/>
      </w:pPr>
      <w:bookmarkStart w:id="16" w:name="_Toc11533413"/>
      <w:r>
        <w:lastRenderedPageBreak/>
        <w:t>5.</w:t>
      </w:r>
      <w:r w:rsidR="00D416F6">
        <w:t>6</w:t>
      </w:r>
      <w:r>
        <w:t>.</w:t>
      </w:r>
      <w:r w:rsidR="002824A5">
        <w:t xml:space="preserve"> </w:t>
      </w:r>
      <w:r w:rsidR="00AC6D8E">
        <w:t>Ошибки плана</w:t>
      </w:r>
      <w:bookmarkEnd w:id="16"/>
    </w:p>
    <w:p w:rsidR="00002A4D" w:rsidRDefault="00D23951" w:rsidP="008A1A44">
      <w:pPr>
        <w:pStyle w:val="a3"/>
        <w:ind w:left="0"/>
      </w:pPr>
      <w:r>
        <w:t>Ошибки плана выводятся на </w:t>
      </w:r>
      <w:r w:rsidR="000843BE">
        <w:t>вкл</w:t>
      </w:r>
      <w:r>
        <w:t>адке «Ошибки», расположенной на </w:t>
      </w:r>
      <w:r w:rsidR="000843BE">
        <w:t>странице версии пл</w:t>
      </w:r>
      <w:r w:rsidR="00002A4D">
        <w:t>а</w:t>
      </w:r>
      <w:r w:rsidR="00E94A09">
        <w:t>на</w:t>
      </w:r>
      <w:r w:rsidR="0057358B">
        <w:t xml:space="preserve"> и </w:t>
      </w:r>
      <w:r w:rsidR="00E94A09">
        <w:t>пре</w:t>
      </w:r>
      <w:r>
        <w:t>дставленной на </w:t>
      </w:r>
      <w:r w:rsidR="001A29F7">
        <w:t>рис. </w:t>
      </w:r>
      <w:r w:rsidR="00E94A09">
        <w:t>5.12</w:t>
      </w:r>
      <w:r w:rsidR="000843BE">
        <w:t>. Ошибки появляются здесь при загрузке страницы.</w:t>
      </w:r>
    </w:p>
    <w:p w:rsidR="008A1A44" w:rsidRDefault="008A1A44" w:rsidP="00DA02D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26347" cy="33980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Вкладка в ошибками новаяK_xB9ey2LI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41" cy="34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44" w:rsidRPr="008A1A44" w:rsidRDefault="00E94A09" w:rsidP="00495004">
      <w:pPr>
        <w:pStyle w:val="a3"/>
        <w:spacing w:before="120" w:after="120"/>
        <w:ind w:left="0" w:firstLine="0"/>
        <w:jc w:val="center"/>
      </w:pPr>
      <w:r>
        <w:t>Рис. 5.12</w:t>
      </w:r>
      <w:r w:rsidR="008A1A44">
        <w:t>. Вкладка «Ошибки»</w:t>
      </w:r>
    </w:p>
    <w:p w:rsidR="00E94A09" w:rsidRDefault="000843BE" w:rsidP="000843BE">
      <w:pPr>
        <w:pStyle w:val="a3"/>
        <w:ind w:left="0"/>
      </w:pPr>
      <w:r>
        <w:t xml:space="preserve">Кроме того, </w:t>
      </w:r>
      <w:r w:rsidR="003173BE">
        <w:t>уведомление</w:t>
      </w:r>
      <w:r w:rsidR="001A29F7">
        <w:t xml:space="preserve"> о </w:t>
      </w:r>
      <w:r w:rsidR="003173BE">
        <w:t>наличии ошибок</w:t>
      </w:r>
      <w:r w:rsidR="0057358B">
        <w:t xml:space="preserve"> в </w:t>
      </w:r>
      <w:r w:rsidR="003173BE">
        <w:t>плане</w:t>
      </w:r>
      <w:r w:rsidR="00D23951">
        <w:t xml:space="preserve"> присылается по </w:t>
      </w:r>
      <w:r>
        <w:t>электронной почте. Образец электронного</w:t>
      </w:r>
      <w:r w:rsidR="00D23951">
        <w:t xml:space="preserve"> письма представлен на </w:t>
      </w:r>
      <w:r w:rsidR="001A29F7">
        <w:t>рис. </w:t>
      </w:r>
      <w:r w:rsidR="00E94A09">
        <w:t>5.13</w:t>
      </w:r>
      <w:r w:rsidR="00D23951">
        <w:t>. Письмо содержит информацию об </w:t>
      </w:r>
      <w:r>
        <w:t>ошибках</w:t>
      </w:r>
      <w:r w:rsidR="0057358B">
        <w:t xml:space="preserve"> и </w:t>
      </w:r>
      <w:r w:rsidR="00D23951">
        <w:t>ссылку на </w:t>
      </w:r>
      <w:r>
        <w:t>версию плана.</w:t>
      </w:r>
    </w:p>
    <w:p w:rsidR="000843BE" w:rsidRDefault="0004444E" w:rsidP="00DA02D8">
      <w:pPr>
        <w:pStyle w:val="a3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31457" cy="46159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исьмо с ошибкамиthjGsHpvdMk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271" cy="46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4E" w:rsidRPr="000843BE" w:rsidRDefault="00E94A09" w:rsidP="00495004">
      <w:pPr>
        <w:pStyle w:val="a3"/>
        <w:spacing w:before="120" w:after="120"/>
        <w:ind w:left="0" w:firstLine="0"/>
        <w:jc w:val="center"/>
      </w:pPr>
      <w:r>
        <w:t>Рис. 5.13</w:t>
      </w:r>
      <w:r w:rsidR="0004444E">
        <w:t>. Образец электронного письма</w:t>
      </w:r>
      <w:r w:rsidR="0057358B">
        <w:t xml:space="preserve"> с </w:t>
      </w:r>
      <w:r w:rsidR="0004444E">
        <w:t>уведомлением об ошибках</w:t>
      </w:r>
    </w:p>
    <w:p w:rsidR="002116CC" w:rsidRDefault="00D416F6" w:rsidP="004B0A2C">
      <w:pPr>
        <w:pStyle w:val="2"/>
      </w:pPr>
      <w:bookmarkStart w:id="17" w:name="_Toc11533414"/>
      <w:r>
        <w:t>5.7</w:t>
      </w:r>
      <w:r w:rsidR="00002A4D">
        <w:t>.</w:t>
      </w:r>
      <w:r w:rsidR="002824A5">
        <w:t xml:space="preserve"> </w:t>
      </w:r>
      <w:r w:rsidR="00AC6D8E">
        <w:t>Перемещение задач</w:t>
      </w:r>
      <w:bookmarkEnd w:id="17"/>
    </w:p>
    <w:p w:rsidR="00002A4D" w:rsidRDefault="002116CC" w:rsidP="002116CC">
      <w:r>
        <w:t>Для перемещения задачи требуется переключить р</w:t>
      </w:r>
      <w:r w:rsidR="00D23951">
        <w:t>ежим отображения задач плана на</w:t>
      </w:r>
      <w:r w:rsidR="00D23951">
        <w:rPr>
          <w:lang w:val="en-US"/>
        </w:rPr>
        <w:t> </w:t>
      </w:r>
      <w:r>
        <w:t>«Перемещение задач»</w:t>
      </w:r>
      <w:r w:rsidR="00D23951">
        <w:t>, как показано на </w:t>
      </w:r>
      <w:r w:rsidR="00E94A09">
        <w:t>рис</w:t>
      </w:r>
      <w:r w:rsidR="001A29F7">
        <w:t>. </w:t>
      </w:r>
      <w:r w:rsidR="00E94A09">
        <w:t>5.14</w:t>
      </w:r>
      <w:r w:rsidR="00600785">
        <w:t>.</w:t>
      </w:r>
    </w:p>
    <w:p w:rsidR="002E1366" w:rsidRDefault="002E1366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2084" cy="2914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ыборПеремещенияME2gsZsfqw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06" cy="29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E3" w:rsidRDefault="00E94A09" w:rsidP="00495004">
      <w:pPr>
        <w:spacing w:before="120" w:after="120"/>
        <w:ind w:firstLine="0"/>
        <w:jc w:val="center"/>
      </w:pPr>
      <w:r>
        <w:t>Рис. 5.14</w:t>
      </w:r>
      <w:r w:rsidR="00E967E3">
        <w:t>. Переключение</w:t>
      </w:r>
      <w:r w:rsidR="0057358B">
        <w:t xml:space="preserve"> в </w:t>
      </w:r>
      <w:r w:rsidR="00E967E3">
        <w:t>режим «Перемещение задач»</w:t>
      </w:r>
    </w:p>
    <w:p w:rsidR="00002A4D" w:rsidRDefault="001A29F7" w:rsidP="00002A4D">
      <w:pPr>
        <w:rPr>
          <w:noProof/>
          <w:lang w:eastAsia="ru-RU"/>
        </w:rPr>
      </w:pPr>
      <w:r>
        <w:t>В </w:t>
      </w:r>
      <w:r w:rsidR="00600785">
        <w:t>результате появится возможность мышкой перетаскивать задачи.</w:t>
      </w:r>
      <w:r w:rsidR="00E967E3">
        <w:t xml:space="preserve"> Процесс перетаскив</w:t>
      </w:r>
      <w:r w:rsidR="00D23951">
        <w:t>ания задачи показан на </w:t>
      </w:r>
      <w:r>
        <w:t>рис. </w:t>
      </w:r>
      <w:r w:rsidR="00E94A09">
        <w:t>5.15</w:t>
      </w:r>
      <w:r w:rsidR="00E967E3">
        <w:t>.</w:t>
      </w:r>
      <w:r w:rsidR="00697E63" w:rsidRPr="00697E63">
        <w:rPr>
          <w:noProof/>
          <w:lang w:eastAsia="ru-RU"/>
        </w:rPr>
        <w:t xml:space="preserve"> </w:t>
      </w:r>
    </w:p>
    <w:p w:rsidR="00697E63" w:rsidRDefault="00697E63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5583B" wp14:editId="2B36A8AD">
            <wp:extent cx="5940425" cy="3396615"/>
            <wp:effectExtent l="0" t="0" r="0" b="0"/>
            <wp:docPr id="4" name="Рисунок 4" descr="https://pp.userapi.com/c848628/v848628153/19462d/5yzR-QYc0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8628/v848628153/19462d/5yzR-QYc06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63" w:rsidRPr="00CC0CCB" w:rsidRDefault="00E94A09" w:rsidP="00495004">
      <w:pPr>
        <w:spacing w:before="12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 5.15</w:t>
      </w:r>
      <w:r w:rsidR="00697E63">
        <w:rPr>
          <w:noProof/>
          <w:lang w:eastAsia="ru-RU"/>
        </w:rPr>
        <w:t>. Процесс перетаскивания задачи «</w:t>
      </w:r>
      <w:r w:rsidR="00697E63">
        <w:rPr>
          <w:noProof/>
          <w:lang w:val="en-US" w:eastAsia="ru-RU"/>
        </w:rPr>
        <w:t>PLM</w:t>
      </w:r>
      <w:r w:rsidR="00697E63" w:rsidRPr="00697E63">
        <w:rPr>
          <w:noProof/>
          <w:lang w:eastAsia="ru-RU"/>
        </w:rPr>
        <w:t>-7</w:t>
      </w:r>
      <w:r w:rsidR="00697E63">
        <w:rPr>
          <w:noProof/>
          <w:lang w:eastAsia="ru-RU"/>
        </w:rPr>
        <w:t>»</w:t>
      </w:r>
    </w:p>
    <w:p w:rsidR="00A90CD6" w:rsidRDefault="00600785" w:rsidP="002116CC">
      <w:r>
        <w:t>При отпускании задачи производится определение новой родительской задачи, удаление связи</w:t>
      </w:r>
      <w:r w:rsidR="0057358B">
        <w:t xml:space="preserve"> с </w:t>
      </w:r>
      <w:r>
        <w:t>прежней родительской задачей</w:t>
      </w:r>
      <w:r w:rsidR="0057358B">
        <w:t xml:space="preserve"> и </w:t>
      </w:r>
      <w:r>
        <w:t>добавление связи</w:t>
      </w:r>
      <w:r w:rsidR="0057358B">
        <w:t xml:space="preserve"> </w:t>
      </w:r>
      <w:r w:rsidR="0057358B">
        <w:lastRenderedPageBreak/>
        <w:t>с </w:t>
      </w:r>
      <w:r>
        <w:t>новой родительской задачей. Новый уровень перетаскиваемой задачи определяется, исходя из</w:t>
      </w:r>
      <w:r w:rsidR="00D23951">
        <w:t> </w:t>
      </w:r>
      <w:r>
        <w:t>совпадения левого отступа задачи</w:t>
      </w:r>
      <w:r w:rsidR="0057358B">
        <w:t xml:space="preserve"> и </w:t>
      </w:r>
      <w:r>
        <w:t>отступа остальных задач.</w:t>
      </w:r>
      <w:r w:rsidR="00E967E3" w:rsidRPr="00E967E3">
        <w:t xml:space="preserve"> </w:t>
      </w:r>
      <w:r w:rsidR="00A90CD6">
        <w:br w:type="page"/>
      </w:r>
    </w:p>
    <w:p w:rsidR="0014036F" w:rsidRPr="005A5BA1" w:rsidRDefault="0014036F" w:rsidP="00985249">
      <w:pPr>
        <w:pStyle w:val="1"/>
        <w:numPr>
          <w:ilvl w:val="0"/>
          <w:numId w:val="17"/>
        </w:numPr>
      </w:pPr>
      <w:bookmarkStart w:id="18" w:name="_Toc11533415"/>
      <w:r w:rsidRPr="00752A2D">
        <w:lastRenderedPageBreak/>
        <w:t>Реализация</w:t>
      </w:r>
      <w:bookmarkEnd w:id="18"/>
    </w:p>
    <w:p w:rsidR="00CC0CCB" w:rsidRDefault="00E426FB" w:rsidP="00CD436B">
      <w:pPr>
        <w:pStyle w:val="2"/>
      </w:pPr>
      <w:bookmarkStart w:id="19" w:name="_Toc11533416"/>
      <w:r>
        <w:t xml:space="preserve">6.1. </w:t>
      </w:r>
      <w:r w:rsidR="00CC0CCB">
        <w:t xml:space="preserve">Структура </w:t>
      </w:r>
      <w:r w:rsidR="00016928">
        <w:t>проекта</w:t>
      </w:r>
      <w:bookmarkEnd w:id="19"/>
    </w:p>
    <w:p w:rsidR="00264EA1" w:rsidRDefault="00264EA1" w:rsidP="00264EA1">
      <w:r>
        <w:t>Рассмотрим реализацию задач</w:t>
      </w:r>
      <w:r w:rsidR="0057358B">
        <w:t xml:space="preserve"> в </w:t>
      </w:r>
      <w:r>
        <w:t>рамках проекта</w:t>
      </w:r>
      <w:r w:rsidR="0057358B">
        <w:t xml:space="preserve"> в </w:t>
      </w:r>
      <w:r>
        <w:t>целом.</w:t>
      </w:r>
      <w:r w:rsidR="00D23951">
        <w:t xml:space="preserve"> На </w:t>
      </w:r>
      <w:r w:rsidR="001A29F7">
        <w:t>рис. </w:t>
      </w:r>
      <w:r w:rsidR="00C74007">
        <w:t>6.1 представлена диаграмма пакетов приложения.</w:t>
      </w:r>
    </w:p>
    <w:p w:rsidR="00C74007" w:rsidRDefault="00A54AD7" w:rsidP="00CC16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2469" cy="39250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кетыДляРеализации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934" cy="39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2C" w:rsidRDefault="00CC162C" w:rsidP="00495004">
      <w:pPr>
        <w:spacing w:before="120" w:after="120"/>
        <w:ind w:firstLine="0"/>
        <w:jc w:val="center"/>
      </w:pPr>
      <w:r>
        <w:t>Рис. 6.1. Диаграмма пакетов проекта</w:t>
      </w:r>
    </w:p>
    <w:p w:rsidR="00E557FE" w:rsidRPr="0057358B" w:rsidRDefault="00CC162C" w:rsidP="00CC162C">
      <w:r>
        <w:t>Пакет контроллер</w:t>
      </w:r>
      <w:r w:rsidR="00D23951">
        <w:t xml:space="preserve"> содержит классы, отвечающие за </w:t>
      </w:r>
      <w:r>
        <w:t xml:space="preserve">обработку </w:t>
      </w:r>
      <w:r>
        <w:rPr>
          <w:lang w:val="en-US"/>
        </w:rPr>
        <w:t>HTTP</w:t>
      </w:r>
      <w:r w:rsidRPr="00CC162C">
        <w:t>-</w:t>
      </w:r>
      <w:r>
        <w:t>запросов, распределяемым п</w:t>
      </w:r>
      <w:r w:rsidR="00D23951">
        <w:t>о </w:t>
      </w:r>
      <w:r>
        <w:t>нужным обработчикам сервлетом</w:t>
      </w:r>
      <w:r w:rsidR="009F0B5D">
        <w:t xml:space="preserve"> «</w:t>
      </w:r>
      <w:r w:rsidR="009F0B5D">
        <w:rPr>
          <w:lang w:val="en-US"/>
        </w:rPr>
        <w:t>DispatcherServlet</w:t>
      </w:r>
      <w:r w:rsidR="009F0B5D">
        <w:t>»</w:t>
      </w:r>
      <w:r>
        <w:t xml:space="preserve"> фреймворка </w:t>
      </w:r>
      <w:r>
        <w:rPr>
          <w:lang w:val="en-US"/>
        </w:rPr>
        <w:t>Spring</w:t>
      </w:r>
      <w:r>
        <w:t>.</w:t>
      </w:r>
      <w:r w:rsidRPr="00CC162C">
        <w:t xml:space="preserve"> </w:t>
      </w:r>
      <w:r>
        <w:t>Собственные сервлеты находят</w:t>
      </w:r>
      <w:r w:rsidR="008C33A7">
        <w:t>ся</w:t>
      </w:r>
      <w:r w:rsidR="0057358B">
        <w:t xml:space="preserve"> в </w:t>
      </w:r>
      <w:r>
        <w:t>пакете «</w:t>
      </w:r>
      <w:r>
        <w:rPr>
          <w:lang w:val="en-US"/>
        </w:rPr>
        <w:t>servlet</w:t>
      </w:r>
      <w:r>
        <w:t>»</w:t>
      </w:r>
      <w:r w:rsidRPr="006D1CD5">
        <w:t>.</w:t>
      </w:r>
      <w:r w:rsidR="006D1CD5">
        <w:t xml:space="preserve"> Пакет «</w:t>
      </w:r>
      <w:r w:rsidR="006D1CD5">
        <w:rPr>
          <w:lang w:val="en-US"/>
        </w:rPr>
        <w:t>service</w:t>
      </w:r>
      <w:r w:rsidR="00D23951">
        <w:t>» теперь не </w:t>
      </w:r>
      <w:r w:rsidR="006D1CD5">
        <w:t>входит</w:t>
      </w:r>
      <w:r w:rsidR="0057358B">
        <w:t xml:space="preserve"> в </w:t>
      </w:r>
      <w:r w:rsidR="006D1CD5">
        <w:t>пакет «</w:t>
      </w:r>
      <w:r w:rsidR="006D1CD5">
        <w:rPr>
          <w:lang w:val="en-US"/>
        </w:rPr>
        <w:t>ao</w:t>
      </w:r>
      <w:r w:rsidR="006D1CD5">
        <w:t>»</w:t>
      </w:r>
      <w:r w:rsidR="006D1CD5" w:rsidRPr="006D1CD5">
        <w:t xml:space="preserve">, </w:t>
      </w:r>
      <w:r w:rsidR="006D1CD5">
        <w:t>так как</w:t>
      </w:r>
      <w:r w:rsidR="0057358B">
        <w:t xml:space="preserve"> в </w:t>
      </w:r>
      <w:r w:rsidR="006D1CD5">
        <w:t>классах сервиса осталась только бизнес-логика,</w:t>
      </w:r>
      <w:r w:rsidR="0057358B">
        <w:t xml:space="preserve"> а </w:t>
      </w:r>
      <w:r w:rsidR="00D23951">
        <w:t>логика по </w:t>
      </w:r>
      <w:r w:rsidR="006D1CD5">
        <w:t>работе</w:t>
      </w:r>
      <w:r w:rsidR="0057358B">
        <w:t xml:space="preserve"> с </w:t>
      </w:r>
      <w:r w:rsidR="006D1CD5">
        <w:t>БД вынесена</w:t>
      </w:r>
      <w:r w:rsidR="0057358B">
        <w:t xml:space="preserve"> в </w:t>
      </w:r>
      <w:r w:rsidR="006D1CD5">
        <w:t>классы пакеты «</w:t>
      </w:r>
      <w:r w:rsidR="006D1CD5">
        <w:rPr>
          <w:lang w:val="en-US"/>
        </w:rPr>
        <w:t>dao</w:t>
      </w:r>
      <w:r w:rsidR="006D1CD5">
        <w:t>»</w:t>
      </w:r>
      <w:r w:rsidR="006D1CD5" w:rsidRPr="006D1CD5">
        <w:t>.</w:t>
      </w:r>
      <w:r w:rsidR="00E557FE">
        <w:t xml:space="preserve"> Также</w:t>
      </w:r>
      <w:r w:rsidR="00E557FE" w:rsidRPr="0057358B">
        <w:t xml:space="preserve"> </w:t>
      </w:r>
      <w:r w:rsidR="00E557FE">
        <w:t>были</w:t>
      </w:r>
      <w:r w:rsidR="00E557FE" w:rsidRPr="0057358B">
        <w:t xml:space="preserve"> </w:t>
      </w:r>
      <w:r w:rsidR="00E557FE">
        <w:t>созданы</w:t>
      </w:r>
      <w:r w:rsidR="006D1CD5" w:rsidRPr="0057358B">
        <w:t xml:space="preserve"> </w:t>
      </w:r>
      <w:r w:rsidR="006D1CD5">
        <w:t>новые</w:t>
      </w:r>
      <w:r w:rsidR="006D1CD5" w:rsidRPr="0057358B">
        <w:t xml:space="preserve"> </w:t>
      </w:r>
      <w:r w:rsidR="006D1CD5">
        <w:t>пакеты</w:t>
      </w:r>
      <w:r w:rsidR="006D1CD5" w:rsidRPr="0057358B">
        <w:t xml:space="preserve">: 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upgrade</w:t>
      </w:r>
      <w:r w:rsidRPr="00E557FE">
        <w:t>»</w:t>
      </w:r>
      <w:r w:rsidR="001A29F7">
        <w:t xml:space="preserve"> </w:t>
      </w:r>
      <w:r w:rsidR="00CB7559">
        <w:rPr>
          <w:rFonts w:cs="Times New Roman"/>
        </w:rPr>
        <w:t>–</w:t>
      </w:r>
      <w:r w:rsidR="00E9626C">
        <w:t xml:space="preserve"> содержит к</w:t>
      </w:r>
      <w:r w:rsidR="00BF3FC7">
        <w:t>лассы, выполняющееся единожды и </w:t>
      </w:r>
      <w:r w:rsidR="00D23951">
        <w:t>отвечающие за </w:t>
      </w:r>
      <w:r w:rsidR="00E557FE">
        <w:t>обновление структуры</w:t>
      </w:r>
      <w:r w:rsidR="00E9626C">
        <w:t xml:space="preserve"> БД</w:t>
      </w:r>
      <w:r w:rsidR="00E557FE">
        <w:t xml:space="preserve"> или данных.</w:t>
      </w:r>
      <w:r w:rsidR="00E9626C">
        <w:t xml:space="preserve"> Такой способ обновления позволяет выполнить действия, направленные </w:t>
      </w:r>
      <w:r w:rsidR="00D23951">
        <w:lastRenderedPageBreak/>
        <w:t>на </w:t>
      </w:r>
      <w:r w:rsidR="00E9626C">
        <w:t>сохранение обратной со</w:t>
      </w:r>
      <w:r w:rsidR="00D23951">
        <w:t>вместимости с </w:t>
      </w:r>
      <w:r w:rsidR="001027E4">
        <w:t>более ранними версиями плагина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ob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E557FE">
        <w:t xml:space="preserve"> содержи</w:t>
      </w:r>
      <w:r w:rsidR="00D23951">
        <w:t>т классы, вызывающие функции по </w:t>
      </w:r>
      <w:r w:rsidR="00E557FE">
        <w:t>расписанию. Здесь размещены классы для ежедневно</w:t>
      </w:r>
      <w:r w:rsidR="00D23951">
        <w:t>й проверки актуальных планов на </w:t>
      </w:r>
      <w:r w:rsidR="00E557FE">
        <w:t>наличие ошибок</w:t>
      </w:r>
      <w:r w:rsidR="0057358B">
        <w:t xml:space="preserve"> и </w:t>
      </w:r>
      <w:r w:rsidR="00D23951">
        <w:t>рассылки результатов по </w:t>
      </w:r>
      <w:r w:rsidR="00E557FE">
        <w:t>электронной почте</w:t>
      </w:r>
      <w:r w:rsidR="001027E4">
        <w:t xml:space="preserve">, а также </w:t>
      </w:r>
      <w:r w:rsidR="00B06DAA">
        <w:t>для автоматического создания снимков деревьев задач</w:t>
      </w:r>
      <w:r w:rsidR="00E557FE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treebuild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D23951">
        <w:t xml:space="preserve"> содержит логику по </w:t>
      </w:r>
      <w:r w:rsidR="00CB7559">
        <w:t>построению дерева задач</w:t>
      </w:r>
      <w:r w:rsidR="0057358B">
        <w:t xml:space="preserve"> и </w:t>
      </w:r>
      <w:r w:rsidR="00CB7559">
        <w:t>некоторые связанные вспомогательные функции</w:t>
      </w:r>
      <w:r w:rsidR="00D23951">
        <w:t>, например, поиск пути от </w:t>
      </w:r>
      <w:r w:rsidR="00A3303C">
        <w:t>статьи до определенной задачи для функции корректировки оценки родительской задачи</w:t>
      </w:r>
      <w:r w:rsidR="00EA1604">
        <w:t xml:space="preserve">, </w:t>
      </w:r>
      <w:r w:rsidR="00A3303C">
        <w:t>пров</w:t>
      </w:r>
      <w:r w:rsidR="00D23951">
        <w:t>ерка наличия циклов в </w:t>
      </w:r>
      <w:r w:rsidR="00A3303C">
        <w:t>дереве</w:t>
      </w:r>
      <w:r w:rsidR="00EA1604">
        <w:t>, поис</w:t>
      </w:r>
      <w:r w:rsidR="00D23951">
        <w:t>к последних измененных задач на основе очереди с </w:t>
      </w:r>
      <w:r w:rsidR="00EA1604">
        <w:t>приоритетом</w:t>
      </w:r>
      <w:r w:rsidR="00E557FE">
        <w:t>.</w:t>
      </w:r>
      <w:r w:rsidR="00EA1604">
        <w:t xml:space="preserve"> Листинг класса «</w:t>
      </w:r>
      <w:r w:rsidR="00EA1604">
        <w:rPr>
          <w:lang w:val="en-US"/>
        </w:rPr>
        <w:t>TreeHelper</w:t>
      </w:r>
      <w:r w:rsidR="00EA1604">
        <w:t>»</w:t>
      </w:r>
      <w:r w:rsidR="00EA1604" w:rsidRPr="00D23951">
        <w:t xml:space="preserve"> </w:t>
      </w:r>
      <w:r w:rsidR="00D23951">
        <w:t>приведен в приложении </w:t>
      </w:r>
      <w:r w:rsidR="00EA1604">
        <w:t>1.</w:t>
      </w:r>
    </w:p>
    <w:p w:rsid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="00CB7559">
        <w:rPr>
          <w:lang w:val="en-US"/>
        </w:rPr>
        <w:t>service</w:t>
      </w:r>
      <w:r w:rsidR="00CB7559"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>
        <w:t xml:space="preserve"> содержит реализацию интерфейсов сервисов</w:t>
      </w:r>
      <w:r w:rsidR="00E557FE">
        <w:t>.</w:t>
      </w:r>
      <w:r w:rsidRPr="00E557FE">
        <w:t xml:space="preserve"> </w:t>
      </w:r>
    </w:p>
    <w:p w:rsidR="00A54AD7" w:rsidRPr="00E557FE" w:rsidRDefault="00A54AD7" w:rsidP="00985249">
      <w:pPr>
        <w:pStyle w:val="a3"/>
        <w:numPr>
          <w:ilvl w:val="0"/>
          <w:numId w:val="13"/>
        </w:numPr>
      </w:pPr>
      <w:r w:rsidRPr="00E557FE">
        <w:t>«</w:t>
      </w:r>
      <w:r>
        <w:rPr>
          <w:lang w:val="en-US"/>
        </w:rPr>
        <w:t>dao</w:t>
      </w:r>
      <w:r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Pr="00CB7559">
        <w:t xml:space="preserve"> </w:t>
      </w:r>
      <w:r>
        <w:rPr>
          <w:rFonts w:cs="Times New Roman"/>
        </w:rPr>
        <w:t>–</w:t>
      </w:r>
      <w:r>
        <w:t xml:space="preserve"> содержит реализацию интерфейсов</w:t>
      </w:r>
      <w:r w:rsidRPr="00A54AD7">
        <w:t xml:space="preserve"> </w:t>
      </w:r>
      <w:r>
        <w:rPr>
          <w:lang w:val="en-US"/>
        </w:rPr>
        <w:t>DAO</w:t>
      </w:r>
      <w:r w:rsidRPr="00A54AD7">
        <w:t>-</w:t>
      </w:r>
      <w:r>
        <w:t>классов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eventlisten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 w:rsidRPr="00CB7559">
        <w:rPr>
          <w:rFonts w:cs="Times New Roman"/>
        </w:rPr>
        <w:t xml:space="preserve"> </w:t>
      </w:r>
      <w:r w:rsidR="00CB7559">
        <w:rPr>
          <w:rFonts w:cs="Times New Roman"/>
        </w:rPr>
        <w:t xml:space="preserve">содержит классы, обрабатывающие события </w:t>
      </w:r>
      <w:r w:rsidR="00CB7559">
        <w:rPr>
          <w:rFonts w:cs="Times New Roman"/>
          <w:lang w:val="en-US"/>
        </w:rPr>
        <w:t>Jira</w:t>
      </w:r>
      <w:r w:rsidR="00E557FE">
        <w:t>.</w:t>
      </w:r>
      <w:r w:rsidR="001027E4">
        <w:t xml:space="preserve"> В </w:t>
      </w:r>
      <w:r w:rsidR="00CB7559">
        <w:t>нем размещается класс для автоматической корректировки оценки родительской задачи при добавлении или обновлении задач плана.</w:t>
      </w:r>
    </w:p>
    <w:p w:rsidR="009932AC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planerrors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содержит классы, представляющие собой ошибки плана</w:t>
      </w:r>
      <w:r w:rsidR="00E557FE">
        <w:t>.</w:t>
      </w:r>
    </w:p>
    <w:p w:rsidR="00E557FE" w:rsidRPr="00E557FE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9932AC">
        <w:rPr>
          <w:lang w:val="en-US"/>
        </w:rPr>
        <w:t>webpanel</w:t>
      </w:r>
      <w:r w:rsidRPr="00E557FE">
        <w:t>»</w:t>
      </w:r>
      <w:r w:rsidR="00CB7559">
        <w:t xml:space="preserve"> </w:t>
      </w:r>
      <w:r w:rsidR="00CB7559" w:rsidRPr="009932AC">
        <w:rPr>
          <w:rFonts w:cs="Times New Roman"/>
        </w:rPr>
        <w:t>–</w:t>
      </w:r>
      <w:r w:rsidR="00CB7559">
        <w:t xml:space="preserve"> содержит класс</w:t>
      </w:r>
      <w:r w:rsidR="001027E4">
        <w:t>ы</w:t>
      </w:r>
      <w:r w:rsidR="00CB7559">
        <w:t xml:space="preserve"> для работы</w:t>
      </w:r>
      <w:r w:rsidR="0057358B">
        <w:t xml:space="preserve"> с </w:t>
      </w:r>
      <w:r w:rsidR="00CB7559">
        <w:t>веб-панелями</w:t>
      </w:r>
      <w:r w:rsidR="00E557FE">
        <w:t>.</w:t>
      </w:r>
      <w:r w:rsidR="00E53091">
        <w:t xml:space="preserve"> </w:t>
      </w:r>
      <w:r w:rsidR="00E53091" w:rsidRPr="009932AC">
        <w:t>В</w:t>
      </w:r>
      <w:r w:rsidR="0057358B" w:rsidRPr="009932AC">
        <w:t> </w:t>
      </w:r>
      <w:r w:rsidR="00CB7559" w:rsidRPr="009932AC">
        <w:t>нем находится класс</w:t>
      </w:r>
      <w:r w:rsidR="009932AC" w:rsidRPr="009932AC">
        <w:t xml:space="preserve"> «</w:t>
      </w:r>
      <w:r w:rsidR="009932AC" w:rsidRPr="009932AC">
        <w:rPr>
          <w:lang w:val="en-US"/>
        </w:rPr>
        <w:t>ParentEstimatesAdjuster</w:t>
      </w:r>
      <w:r w:rsidR="009932AC" w:rsidRPr="009932AC">
        <w:t>», обеспечивающий контекст для отображения</w:t>
      </w:r>
      <w:r w:rsidR="00CB7559" w:rsidRPr="009932AC">
        <w:t xml:space="preserve"> веб-панели</w:t>
      </w:r>
      <w:r w:rsidR="00D23951">
        <w:t>, встраиваемой в </w:t>
      </w:r>
      <w:r w:rsidR="00664080">
        <w:t>страницу</w:t>
      </w:r>
      <w:r w:rsidR="00CB7559" w:rsidRPr="009932AC">
        <w:t xml:space="preserve"> задачи, созданной для функции автоматической корректировки оценки родительской задачи.</w:t>
      </w:r>
      <w:r w:rsidR="009932AC" w:rsidRPr="009932AC">
        <w:t xml:space="preserve"> Для работы фу</w:t>
      </w:r>
      <w:r w:rsidR="00D23951">
        <w:t>нкции выполняется поиск пути от статьи до </w:t>
      </w:r>
      <w:r w:rsidR="009932AC" w:rsidRPr="009932AC">
        <w:t>текущей задачи в дереве задач актуальной версии плана. Пос</w:t>
      </w:r>
      <w:r w:rsidR="00D23951">
        <w:t>ле выбора пользователя одной из </w:t>
      </w:r>
      <w:r w:rsidR="009932AC" w:rsidRPr="009932AC">
        <w:t xml:space="preserve">родительских </w:t>
      </w:r>
      <w:r w:rsidR="009932AC" w:rsidRPr="009932AC">
        <w:lastRenderedPageBreak/>
        <w:t>задач для автоматической корректировки выполняется запрос и уменьшение оценки. Условие отображения панели определяется классом «</w:t>
      </w:r>
      <w:r w:rsidR="009932AC" w:rsidRPr="009932AC">
        <w:rPr>
          <w:lang w:val="en-US"/>
        </w:rPr>
        <w:t>AdjustEstimatesPanelCondition</w:t>
      </w:r>
      <w:r w:rsidR="00D23951">
        <w:t xml:space="preserve">». Листинги </w:t>
      </w:r>
      <w:r w:rsidR="009932AC" w:rsidRPr="009932AC">
        <w:t>классов</w:t>
      </w:r>
      <w:r w:rsidR="00664080">
        <w:t> </w:t>
      </w:r>
      <w:r w:rsidR="009932AC" w:rsidRPr="009932AC">
        <w:t>«</w:t>
      </w:r>
      <w:r w:rsidR="009932AC" w:rsidRPr="009932AC">
        <w:rPr>
          <w:lang w:val="en-US"/>
        </w:rPr>
        <w:t>ParentEstimatesAdjuster</w:t>
      </w:r>
      <w:r w:rsidR="009932AC" w:rsidRPr="009932AC">
        <w:t>»</w:t>
      </w:r>
      <w:r w:rsidR="00664080">
        <w:t xml:space="preserve"> </w:t>
      </w:r>
      <w:r w:rsidR="009932AC" w:rsidRPr="009932AC">
        <w:t>и «</w:t>
      </w:r>
      <w:r w:rsidR="00664080">
        <w:rPr>
          <w:lang w:val="en-US"/>
        </w:rPr>
        <w:t>AdjustEstimatesPanelConditio</w:t>
      </w:r>
      <w:r w:rsidR="009932AC" w:rsidRPr="009932AC">
        <w:rPr>
          <w:lang w:val="en-US"/>
        </w:rPr>
        <w:t>n</w:t>
      </w:r>
      <w:r w:rsidR="009932AC" w:rsidRPr="009932AC">
        <w:t>» приведены в приложении </w:t>
      </w:r>
      <w:r w:rsidR="00664080">
        <w:t>2</w:t>
      </w:r>
      <w:r w:rsidR="009932AC" w:rsidRPr="009932AC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dto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57358B">
        <w:rPr>
          <w:rFonts w:cs="Times New Roman"/>
        </w:rPr>
        <w:t xml:space="preserve"> в </w:t>
      </w:r>
      <w:r w:rsidR="00CB7559">
        <w:rPr>
          <w:rFonts w:cs="Times New Roman"/>
        </w:rPr>
        <w:t>этот пакет были перенесены</w:t>
      </w:r>
      <w:r w:rsidR="0057358B">
        <w:rPr>
          <w:rFonts w:cs="Times New Roman"/>
        </w:rPr>
        <w:t xml:space="preserve"> и </w:t>
      </w:r>
      <w:r w:rsidR="00CB7559">
        <w:rPr>
          <w:rFonts w:cs="Times New Roman"/>
        </w:rPr>
        <w:t xml:space="preserve">добавлены классы, представляющие собой </w:t>
      </w:r>
      <w:r w:rsidR="001027E4">
        <w:rPr>
          <w:rFonts w:cs="Times New Roman"/>
        </w:rPr>
        <w:t>объекты,</w:t>
      </w:r>
      <w:r w:rsidR="00CB7559">
        <w:rPr>
          <w:rFonts w:cs="Times New Roman"/>
        </w:rPr>
        <w:t xml:space="preserve"> передаваемые между клиентом</w:t>
      </w:r>
      <w:r w:rsidR="001027E4">
        <w:rPr>
          <w:rFonts w:cs="Times New Roman"/>
        </w:rPr>
        <w:t xml:space="preserve"> и </w:t>
      </w:r>
      <w:r w:rsidR="00CB7559">
        <w:rPr>
          <w:rFonts w:cs="Times New Roman"/>
        </w:rPr>
        <w:t>сервером</w:t>
      </w:r>
      <w:r w:rsidR="00E557FE">
        <w:t>.</w:t>
      </w:r>
    </w:p>
    <w:p w:rsidR="00CC162C" w:rsidRPr="00795439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ql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данный пакет содержит классы для работы</w:t>
      </w:r>
      <w:r w:rsidR="0057358B">
        <w:rPr>
          <w:rFonts w:cs="Times New Roman"/>
        </w:rPr>
        <w:t xml:space="preserve"> с </w:t>
      </w:r>
      <w:r w:rsidR="00CB7559">
        <w:rPr>
          <w:rFonts w:cs="Times New Roman"/>
        </w:rPr>
        <w:t xml:space="preserve">собственными </w:t>
      </w:r>
      <w:r w:rsidR="00CB7559">
        <w:rPr>
          <w:rFonts w:cs="Times New Roman"/>
          <w:lang w:val="en-US"/>
        </w:rPr>
        <w:t>JQL</w:t>
      </w:r>
      <w:r w:rsidR="00CB7559" w:rsidRPr="00CB7559">
        <w:rPr>
          <w:rFonts w:cs="Times New Roman"/>
        </w:rPr>
        <w:t>-</w:t>
      </w:r>
      <w:r w:rsidR="00CB7559">
        <w:rPr>
          <w:rFonts w:cs="Times New Roman"/>
        </w:rPr>
        <w:t>функциями.</w:t>
      </w:r>
      <w:r w:rsidR="00E53091">
        <w:rPr>
          <w:rFonts w:cs="Times New Roman"/>
        </w:rPr>
        <w:t xml:space="preserve"> В</w:t>
      </w:r>
      <w:r w:rsidR="0057358B">
        <w:rPr>
          <w:rFonts w:cs="Times New Roman"/>
        </w:rPr>
        <w:t> </w:t>
      </w:r>
      <w:r w:rsidR="00CB7559">
        <w:rPr>
          <w:rFonts w:cs="Times New Roman"/>
        </w:rPr>
        <w:t xml:space="preserve">нем размещен класс для работы </w:t>
      </w:r>
      <w:r w:rsidR="00CB7559">
        <w:rPr>
          <w:rFonts w:cs="Times New Roman"/>
          <w:lang w:val="en-US"/>
        </w:rPr>
        <w:t>JQL</w:t>
      </w:r>
      <w:r w:rsidR="00CB7559" w:rsidRPr="0057358B">
        <w:rPr>
          <w:rFonts w:cs="Times New Roman"/>
        </w:rPr>
        <w:t>-</w:t>
      </w:r>
      <w:r w:rsidR="00CB7559">
        <w:rPr>
          <w:rFonts w:cs="Times New Roman"/>
        </w:rPr>
        <w:t xml:space="preserve">функции </w:t>
      </w:r>
      <w:r w:rsidR="00CB7559">
        <w:rPr>
          <w:rFonts w:cs="Times New Roman"/>
          <w:lang w:val="en-US"/>
        </w:rPr>
        <w:t>planIssues</w:t>
      </w:r>
      <w:r w:rsidR="00CB7559" w:rsidRPr="0057358B">
        <w:rPr>
          <w:rFonts w:cs="Times New Roman"/>
        </w:rPr>
        <w:t>().</w:t>
      </w:r>
    </w:p>
    <w:p w:rsidR="00795439" w:rsidRPr="00795439" w:rsidRDefault="00795439" w:rsidP="00A977D1">
      <w:r>
        <w:t>Для реализац</w:t>
      </w:r>
      <w:r w:rsidR="00D23951">
        <w:t>ии функции перемещения задач по </w:t>
      </w:r>
      <w:r>
        <w:t>иерархии задач плана ис</w:t>
      </w:r>
      <w:r w:rsidR="00A977D1">
        <w:t xml:space="preserve">пользовались существующие классы </w:t>
      </w:r>
      <w:r>
        <w:t>контроллера</w:t>
      </w:r>
      <w:r w:rsidR="006E784B">
        <w:t xml:space="preserve"> («</w:t>
      </w:r>
      <w:r w:rsidR="006E784B">
        <w:rPr>
          <w:lang w:val="en-US"/>
        </w:rPr>
        <w:t>PlannerkaController</w:t>
      </w:r>
      <w:r w:rsidR="006E784B">
        <w:t>»)</w:t>
      </w:r>
      <w:r w:rsidR="0057358B">
        <w:t xml:space="preserve"> и </w:t>
      </w:r>
      <w:r w:rsidR="006E784B">
        <w:t xml:space="preserve">вспомогательного </w:t>
      </w:r>
      <w:r>
        <w:t>сервиса</w:t>
      </w:r>
      <w:r w:rsidR="006E784B">
        <w:t xml:space="preserve"> </w:t>
      </w:r>
      <w:r w:rsidR="00A977D1">
        <w:t>(</w:t>
      </w:r>
      <w:r w:rsidR="006E784B">
        <w:t>«</w:t>
      </w:r>
      <w:r w:rsidR="006E784B">
        <w:rPr>
          <w:lang w:val="en-US"/>
        </w:rPr>
        <w:t>TreeHelper</w:t>
      </w:r>
      <w:r w:rsidR="006E784B">
        <w:t>»</w:t>
      </w:r>
      <w:r w:rsidR="00A977D1">
        <w:t>)</w:t>
      </w:r>
      <w:r>
        <w:t>,</w:t>
      </w:r>
      <w:r w:rsidR="0057358B">
        <w:t xml:space="preserve"> в </w:t>
      </w:r>
      <w:r w:rsidR="008C33A7">
        <w:t>которые были добавлены методы</w:t>
      </w:r>
      <w:r w:rsidR="006E784B" w:rsidRPr="006E784B">
        <w:t xml:space="preserve"> </w:t>
      </w:r>
      <w:r w:rsidR="006E784B">
        <w:t>«</w:t>
      </w:r>
      <w:r w:rsidR="006E784B">
        <w:rPr>
          <w:lang w:val="en-US"/>
        </w:rPr>
        <w:t>relinkIssue</w:t>
      </w:r>
      <w:r w:rsidR="006E784B">
        <w:t>»</w:t>
      </w:r>
      <w:r>
        <w:t xml:space="preserve"> для удаления старой связи задачи</w:t>
      </w:r>
      <w:r w:rsidR="0057358B">
        <w:t xml:space="preserve"> и </w:t>
      </w:r>
      <w:r>
        <w:t>создания нов</w:t>
      </w:r>
      <w:r w:rsidR="00D23951">
        <w:t>ой. Основная сложность легла на </w:t>
      </w:r>
      <w:r>
        <w:t xml:space="preserve">сторону фронтенд-части приложения, где было решено использовать библиотеку </w:t>
      </w:r>
      <w:r w:rsidR="00D23951">
        <w:rPr>
          <w:lang w:val="en-US"/>
        </w:rPr>
        <w:t>j</w:t>
      </w:r>
      <w:r>
        <w:rPr>
          <w:lang w:val="en-US"/>
        </w:rPr>
        <w:t>Query</w:t>
      </w:r>
      <w:r w:rsidR="00D23951">
        <w:rPr>
          <w:lang w:val="en-US"/>
        </w:rPr>
        <w:t> </w:t>
      </w:r>
      <w:r>
        <w:rPr>
          <w:lang w:val="en-US"/>
        </w:rPr>
        <w:t>UI</w:t>
      </w:r>
      <w:r w:rsidRPr="00795439">
        <w:t xml:space="preserve">. </w:t>
      </w:r>
      <w:r>
        <w:rPr>
          <w:lang w:val="en-US"/>
        </w:rPr>
        <w:t>JavaScript</w:t>
      </w:r>
      <w:r w:rsidR="001027E4">
        <w:t>-</w:t>
      </w:r>
      <w:r>
        <w:t>код реализации приведен</w:t>
      </w:r>
      <w:r w:rsidR="0057358B">
        <w:t xml:space="preserve"> в </w:t>
      </w:r>
      <w:r>
        <w:t>приложении</w:t>
      </w:r>
      <w:r w:rsidR="00664080">
        <w:t> 3</w:t>
      </w:r>
      <w:r>
        <w:t>.</w:t>
      </w:r>
    </w:p>
    <w:p w:rsidR="00FE2613" w:rsidRPr="00C93748" w:rsidRDefault="00CC0CCB" w:rsidP="004B0A2C">
      <w:pPr>
        <w:pStyle w:val="2"/>
      </w:pPr>
      <w:bookmarkStart w:id="20" w:name="_Toc11533417"/>
      <w:r>
        <w:t xml:space="preserve">6.2. </w:t>
      </w:r>
      <w:r w:rsidR="00016928">
        <w:t>Снимки деревьев задач плана</w:t>
      </w:r>
      <w:bookmarkEnd w:id="20"/>
    </w:p>
    <w:p w:rsidR="008D63EF" w:rsidRDefault="00002A4D" w:rsidP="004B0A2C">
      <w:pPr>
        <w:pStyle w:val="3"/>
      </w:pPr>
      <w:r>
        <w:t xml:space="preserve">6.2.1. </w:t>
      </w:r>
      <w:r w:rsidR="00016928">
        <w:t>Модель данных</w:t>
      </w:r>
    </w:p>
    <w:p w:rsidR="00016928" w:rsidRDefault="00D23951" w:rsidP="00016928">
      <w:r>
        <w:t>М</w:t>
      </w:r>
      <w:r w:rsidR="00016928">
        <w:t>одель сущностей-связей (</w:t>
      </w:r>
      <w:r w:rsidR="00016928">
        <w:rPr>
          <w:lang w:val="en-US"/>
        </w:rPr>
        <w:t>ER</w:t>
      </w:r>
      <w:r w:rsidR="00016928">
        <w:t>)</w:t>
      </w:r>
      <w:r w:rsidR="0057358B">
        <w:t xml:space="preserve"> в </w:t>
      </w:r>
      <w:r w:rsidR="00016928">
        <w:t xml:space="preserve">нотации </w:t>
      </w:r>
      <w:r w:rsidR="00016928">
        <w:rPr>
          <w:lang w:val="en-US"/>
        </w:rPr>
        <w:t>IDEF</w:t>
      </w:r>
      <w:r w:rsidR="00016928" w:rsidRPr="00E94607">
        <w:t>1</w:t>
      </w:r>
      <w:r w:rsidR="00016928">
        <w:rPr>
          <w:lang w:val="en-US"/>
        </w:rPr>
        <w:t>X</w:t>
      </w:r>
      <w:r w:rsidR="00016928">
        <w:t xml:space="preserve">, описывающая структуру части </w:t>
      </w:r>
      <w:r w:rsidR="006303F4">
        <w:t>БД</w:t>
      </w:r>
      <w:r w:rsidR="00016928">
        <w:t>, относящейся</w:t>
      </w:r>
      <w:r w:rsidR="0057358B">
        <w:t xml:space="preserve"> к </w:t>
      </w:r>
      <w:r w:rsidR="00016928">
        <w:t>хранению снимков, создана</w:t>
      </w:r>
      <w:r w:rsidR="0057358B">
        <w:t xml:space="preserve"> с </w:t>
      </w:r>
      <w:r w:rsidR="00016928">
        <w:t xml:space="preserve">помощью </w:t>
      </w:r>
      <w:r w:rsidR="00016928">
        <w:rPr>
          <w:lang w:val="en-US"/>
        </w:rPr>
        <w:t>MySQL</w:t>
      </w:r>
      <w:r w:rsidR="00016928" w:rsidRPr="002523BE">
        <w:t xml:space="preserve"> </w:t>
      </w:r>
      <w:r w:rsidR="00016928">
        <w:rPr>
          <w:lang w:val="en-US"/>
        </w:rPr>
        <w:t>Workbench</w:t>
      </w:r>
      <w:r w:rsidR="0057358B">
        <w:t xml:space="preserve"> и </w:t>
      </w:r>
      <w:r w:rsidR="00016928" w:rsidRPr="002523BE">
        <w:t>представлена на рис.</w:t>
      </w:r>
      <w:r w:rsidR="00016928">
        <w:rPr>
          <w:lang w:val="en-US"/>
        </w:rPr>
        <w:t> </w:t>
      </w:r>
      <w:r w:rsidR="00C74007">
        <w:t>6.2</w:t>
      </w:r>
      <w:r w:rsidR="00016928">
        <w:t>.</w:t>
      </w:r>
    </w:p>
    <w:p w:rsidR="00016928" w:rsidRDefault="00492E4D" w:rsidP="000169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2028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ДБезГрид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28" w:rsidRPr="00E50401" w:rsidRDefault="00016928" w:rsidP="00495004">
      <w:pPr>
        <w:spacing w:before="120" w:after="120"/>
        <w:ind w:firstLine="0"/>
        <w:jc w:val="center"/>
      </w:pPr>
      <w:r w:rsidRPr="00EA38CF">
        <w:t xml:space="preserve"> </w:t>
      </w:r>
      <w:r>
        <w:t>Рис.</w:t>
      </w:r>
      <w:r>
        <w:rPr>
          <w:b/>
        </w:rPr>
        <w:t> </w:t>
      </w:r>
      <w:r w:rsidR="00C74007">
        <w:t>6.2</w:t>
      </w:r>
      <w:r>
        <w:t xml:space="preserve">. </w:t>
      </w:r>
      <w:r>
        <w:rPr>
          <w:lang w:val="en-US"/>
        </w:rPr>
        <w:t>ER</w:t>
      </w:r>
      <w:r w:rsidR="00264EA1">
        <w:t>-</w:t>
      </w:r>
      <w:r w:rsidRPr="007819CE">
        <w:t>м</w:t>
      </w:r>
      <w:r>
        <w:t xml:space="preserve">одель </w:t>
      </w:r>
      <w:r w:rsidR="003C0C71">
        <w:t>таблиц для хранения снимков</w:t>
      </w:r>
    </w:p>
    <w:p w:rsidR="00016928" w:rsidRDefault="00016928" w:rsidP="00016928">
      <w:pPr>
        <w:ind w:firstLine="708"/>
      </w:pPr>
      <w:r>
        <w:t>Проиллюстрированная часть базы данных содержит описанные ниже таблицы.</w:t>
      </w:r>
    </w:p>
    <w:p w:rsidR="00016928" w:rsidRPr="00E413F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ion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B33C0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версия плана.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Приведена без полей, для понимания связи</w:t>
      </w:r>
      <w:r w:rsidR="00264EA1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описанных ниже таблиц</w:t>
      </w:r>
      <w:r w:rsidR="0057358B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с 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>остальной базой данных плагина.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снимок дерева задач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create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и </w:t>
      </w:r>
      <w:r>
        <w:rPr>
          <w:rStyle w:val="af3"/>
          <w:rFonts w:cs="Times New Roman"/>
          <w:b w:val="0"/>
          <w:i w:val="0"/>
          <w:szCs w:val="28"/>
        </w:rPr>
        <w:t>время создания снимка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user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пользователя, создавшего снимок;</w:t>
      </w:r>
    </w:p>
    <w:p w:rsidR="00016928" w:rsidRPr="00CA7F4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on</w:t>
      </w:r>
      <w:r w:rsidRPr="002523BE">
        <w:rPr>
          <w:rStyle w:val="af3"/>
          <w:rFonts w:cs="Times New Roman"/>
          <w:b w:val="0"/>
          <w:i w:val="0"/>
          <w:szCs w:val="28"/>
        </w:rPr>
        <w:t>_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Pr="009E052A">
        <w:rPr>
          <w:rStyle w:val="af3"/>
          <w:rFonts w:cs="Times New Roman"/>
          <w:b w:val="0"/>
          <w:i w:val="0"/>
          <w:szCs w:val="28"/>
        </w:rPr>
        <w:t xml:space="preserve"> </w:t>
      </w:r>
      <w:r w:rsidRPr="002523BE">
        <w:rPr>
          <w:rStyle w:val="af3"/>
          <w:rFonts w:cs="Times New Roman"/>
          <w:b w:val="0"/>
          <w:i w:val="0"/>
          <w:szCs w:val="28"/>
        </w:rPr>
        <w:t>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 w:rsidR="00FC5E67" w:rsidRPr="00FC5E67">
        <w:rPr>
          <w:rStyle w:val="af3"/>
          <w:rFonts w:cs="Times New Roman"/>
          <w:b w:val="0"/>
          <w:i w:val="0"/>
          <w:szCs w:val="28"/>
        </w:rPr>
        <w:t>идентификатор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версии плана</w:t>
      </w:r>
      <w:r w:rsidRPr="002523BE">
        <w:rPr>
          <w:rStyle w:val="af3"/>
          <w:rFonts w:cs="Times New Roman"/>
          <w:b w:val="0"/>
          <w:i w:val="0"/>
          <w:szCs w:val="28"/>
        </w:rPr>
        <w:t>,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к </w:t>
      </w:r>
      <w:r>
        <w:rPr>
          <w:rStyle w:val="af3"/>
          <w:rFonts w:cs="Times New Roman"/>
          <w:b w:val="0"/>
          <w:i w:val="0"/>
          <w:szCs w:val="28"/>
        </w:rPr>
        <w:t>дереву задач которого относится снимок.</w:t>
      </w:r>
      <w:r w:rsidRPr="00CA7F4E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Issue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CA7F4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задача снимка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ssue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key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строк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уникальный идентификатор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название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lan_estimate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  <w:lang w:val="en-US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плановая оценка;</w:t>
      </w:r>
    </w:p>
    <w:p w:rsidR="00016928" w:rsidRPr="003B7261" w:rsidRDefault="00560789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estimates_sum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</w:t>
      </w:r>
      <w:r w:rsidR="00016928">
        <w:rPr>
          <w:rStyle w:val="af3"/>
          <w:rFonts w:cs="Times New Roman"/>
          <w:b w:val="0"/>
          <w:i w:val="0"/>
          <w:szCs w:val="28"/>
        </w:rPr>
        <w:t xml:space="preserve"> суммарная оценка;</w:t>
      </w:r>
    </w:p>
    <w:p w:rsidR="00016928" w:rsidRPr="00CC0CCB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arent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3B7261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родительской задачи;</w:t>
      </w:r>
    </w:p>
    <w:p w:rsidR="00016928" w:rsidRPr="00016928" w:rsidRDefault="00016928" w:rsidP="00985249">
      <w:pPr>
        <w:pStyle w:val="a3"/>
        <w:numPr>
          <w:ilvl w:val="1"/>
          <w:numId w:val="6"/>
        </w:numPr>
        <w:rPr>
          <w:rFonts w:cs="Times New Roman"/>
          <w:spacing w:val="5"/>
          <w:szCs w:val="28"/>
        </w:rPr>
      </w:pP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CC0CCB">
        <w:rPr>
          <w:rStyle w:val="af3"/>
          <w:rFonts w:cs="Times New Roman"/>
          <w:b w:val="0"/>
          <w:i w:val="0"/>
          <w:szCs w:val="28"/>
        </w:rPr>
        <w:t>_</w:t>
      </w: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CC0CCB">
        <w:rPr>
          <w:rStyle w:val="af3"/>
          <w:rFonts w:cs="Times New Roman"/>
          <w:b w:val="0"/>
          <w:i w:val="0"/>
          <w:szCs w:val="28"/>
        </w:rPr>
        <w:t>– идентификатор снимка, которому принадлежит задача.</w:t>
      </w:r>
    </w:p>
    <w:p w:rsidR="00016928" w:rsidRDefault="005878B5" w:rsidP="004B0A2C">
      <w:pPr>
        <w:pStyle w:val="3"/>
      </w:pPr>
      <w:r>
        <w:lastRenderedPageBreak/>
        <w:t xml:space="preserve">6.2.2. </w:t>
      </w:r>
      <w:r w:rsidR="00016928">
        <w:t>Алгоритмы</w:t>
      </w:r>
    </w:p>
    <w:p w:rsidR="00860A92" w:rsidRDefault="0016221D" w:rsidP="0016221D">
      <w:r>
        <w:t>Создание сн</w:t>
      </w:r>
      <w:r w:rsidR="001027E4">
        <w:t>имков осуществляется вручную и</w:t>
      </w:r>
      <w:r w:rsidR="00FC5E67">
        <w:t> </w:t>
      </w:r>
      <w:r>
        <w:t>автоматически. Автоматическое создание снимка вызывается ежедневно</w:t>
      </w:r>
      <w:r w:rsidR="001027E4">
        <w:t xml:space="preserve"> в </w:t>
      </w:r>
      <w:r>
        <w:t>классе «</w:t>
      </w:r>
      <w:r>
        <w:rPr>
          <w:lang w:val="en-US"/>
        </w:rPr>
        <w:t>SnapshotJob</w:t>
      </w:r>
      <w:r>
        <w:t>»</w:t>
      </w:r>
      <w:r w:rsidRPr="0016221D">
        <w:t xml:space="preserve">, </w:t>
      </w:r>
      <w:r>
        <w:t>листинг которого приведен</w:t>
      </w:r>
      <w:r w:rsidR="0057358B">
        <w:t xml:space="preserve"> в </w:t>
      </w:r>
      <w:r>
        <w:t>прило</w:t>
      </w:r>
      <w:r w:rsidR="00560789">
        <w:t>жении </w:t>
      </w:r>
      <w:r w:rsidR="00664080">
        <w:t>4</w:t>
      </w:r>
      <w:r>
        <w:t>.</w:t>
      </w:r>
      <w:r w:rsidR="00560789">
        <w:t xml:space="preserve"> В</w:t>
      </w:r>
      <w:r w:rsidR="0057358B">
        <w:t> </w:t>
      </w:r>
      <w:r>
        <w:t>то же время, кроме создания снимк</w:t>
      </w:r>
      <w:r w:rsidR="00860A92">
        <w:t>а</w:t>
      </w:r>
      <w:r w:rsidR="001027E4">
        <w:t xml:space="preserve"> автоматически</w:t>
      </w:r>
      <w:r w:rsidR="00860A92">
        <w:t xml:space="preserve"> выполняется выборка</w:t>
      </w:r>
      <w:r w:rsidR="0057358B">
        <w:t xml:space="preserve"> и </w:t>
      </w:r>
      <w:r w:rsidR="00860A92">
        <w:t>удаление</w:t>
      </w:r>
      <w:r w:rsidR="001027E4">
        <w:t xml:space="preserve"> </w:t>
      </w:r>
      <w:r>
        <w:t>устаревших снимков.</w:t>
      </w:r>
      <w:r w:rsidR="00987664" w:rsidRPr="00987664">
        <w:t xml:space="preserve"> </w:t>
      </w:r>
      <w:r w:rsidR="00EB74D2">
        <w:t>Алгоритм создания</w:t>
      </w:r>
      <w:r w:rsidR="0057358B">
        <w:t xml:space="preserve"> с </w:t>
      </w:r>
      <w:r w:rsidR="00EB74D2">
        <w:t>удалением устаревших снимков реализован</w:t>
      </w:r>
      <w:r w:rsidR="0057358B">
        <w:t xml:space="preserve"> в </w:t>
      </w:r>
      <w:r w:rsidR="00EB74D2">
        <w:t>классе «</w:t>
      </w:r>
      <w:r w:rsidR="00EB74D2">
        <w:rPr>
          <w:lang w:val="en-US"/>
        </w:rPr>
        <w:t>SnapshotServiceImpl</w:t>
      </w:r>
      <w:r w:rsidR="00EB74D2">
        <w:t>»</w:t>
      </w:r>
      <w:r w:rsidR="00EB74D2" w:rsidRPr="00EB74D2">
        <w:t xml:space="preserve">. </w:t>
      </w:r>
      <w:r w:rsidR="00EB74D2">
        <w:t>Листинг данного класса приведен</w:t>
      </w:r>
      <w:r w:rsidR="0057358B">
        <w:t xml:space="preserve"> в </w:t>
      </w:r>
      <w:r w:rsidR="00560789">
        <w:t>приложении </w:t>
      </w:r>
      <w:r w:rsidR="00664080">
        <w:t>5</w:t>
      </w:r>
      <w:r w:rsidR="00EB74D2">
        <w:t>.</w:t>
      </w:r>
      <w:r w:rsidR="00FE0C0C" w:rsidRPr="00FE0C0C">
        <w:t xml:space="preserve"> </w:t>
      </w:r>
      <w:r w:rsidR="00FC5E67">
        <w:t>На </w:t>
      </w:r>
      <w:r w:rsidR="00560789">
        <w:t>рис. </w:t>
      </w:r>
      <w:r w:rsidR="00FE0C0C" w:rsidRPr="00FE0C0C">
        <w:t xml:space="preserve">6.3 </w:t>
      </w:r>
      <w:r w:rsidR="00FE0C0C">
        <w:t>приведена блок-схема алгоритма.</w:t>
      </w:r>
    </w:p>
    <w:p w:rsidR="000F7328" w:rsidRDefault="00347FB2" w:rsidP="000F73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49500" cy="35627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АлгоритмУдаленияСнимков14p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04" cy="35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8" w:rsidRPr="00FE0C0C" w:rsidRDefault="000F7328" w:rsidP="00495004">
      <w:pPr>
        <w:spacing w:before="120" w:after="120"/>
        <w:ind w:firstLine="0"/>
        <w:jc w:val="center"/>
      </w:pPr>
      <w:r>
        <w:t>Рис. 6.3. Блок-схема алгоритма создания снимка</w:t>
      </w:r>
      <w:r w:rsidR="0057358B">
        <w:t xml:space="preserve"> с </w:t>
      </w:r>
      <w:r>
        <w:t>удалением устаревших</w:t>
      </w:r>
    </w:p>
    <w:p w:rsidR="00FA6A8E" w:rsidRDefault="00FC5E67" w:rsidP="0016221D">
      <w:r>
        <w:t>На рис. </w:t>
      </w:r>
      <w:r w:rsidR="00FA6A8E">
        <w:t xml:space="preserve">6.4. приведена </w:t>
      </w:r>
      <w:r>
        <w:t>иллюстрация процесса создания и </w:t>
      </w:r>
      <w:r w:rsidR="00FA6A8E">
        <w:t>удаления снимков</w:t>
      </w:r>
      <w:r>
        <w:t xml:space="preserve"> в течение первых 3-х </w:t>
      </w:r>
      <w:r w:rsidR="00D3249B">
        <w:t>недель работы</w:t>
      </w:r>
      <w:r>
        <w:t>, где «А»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t xml:space="preserve"> некоторый день недели, а </w:t>
      </w:r>
      <w:r w:rsidR="00FA6A8E">
        <w:t>стрелка на</w:t>
      </w:r>
      <w:r>
        <w:t>чинается от созданного снимка и ведет к </w:t>
      </w:r>
      <w:r w:rsidR="00FA6A8E">
        <w:t>удаляемому снимку.</w:t>
      </w:r>
    </w:p>
    <w:p w:rsidR="00FA6A8E" w:rsidRDefault="00FA6A8E" w:rsidP="00FA6A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57268" cy="1854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хемаПроцессаУдаленияСнимковЦвет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07" cy="18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8E" w:rsidRDefault="00FC5E67" w:rsidP="00495004">
      <w:pPr>
        <w:spacing w:before="120" w:after="120"/>
        <w:ind w:firstLine="0"/>
        <w:jc w:val="center"/>
      </w:pPr>
      <w:r>
        <w:t>Рис. 6.4. Процесс создания и </w:t>
      </w:r>
      <w:r w:rsidR="00FA6A8E">
        <w:t>удаления снимков</w:t>
      </w:r>
      <w:r>
        <w:t xml:space="preserve"> в течение первых 3-х недель </w:t>
      </w:r>
      <w:r w:rsidR="00D3249B">
        <w:t>работы</w:t>
      </w:r>
    </w:p>
    <w:p w:rsidR="0016221D" w:rsidRDefault="00860A92" w:rsidP="0016221D">
      <w:r>
        <w:t>А</w:t>
      </w:r>
      <w:r w:rsidR="00987664">
        <w:t>лгоритм</w:t>
      </w:r>
      <w:r w:rsidR="00FE0C0C">
        <w:t>ы сравнения снимков</w:t>
      </w:r>
      <w:r w:rsidR="0057358B">
        <w:t xml:space="preserve"> и </w:t>
      </w:r>
      <w:r w:rsidR="00FC5E67">
        <w:t>текущего состояния дерева со </w:t>
      </w:r>
      <w:r>
        <w:t>снимком реализова</w:t>
      </w:r>
      <w:r w:rsidR="009D75C9">
        <w:t>н</w:t>
      </w:r>
      <w:r>
        <w:t>ы</w:t>
      </w:r>
      <w:r w:rsidR="0057358B">
        <w:t xml:space="preserve"> в </w:t>
      </w:r>
      <w:r w:rsidR="00987664">
        <w:t>классе «</w:t>
      </w:r>
      <w:r w:rsidR="00987664">
        <w:rPr>
          <w:lang w:val="en-US"/>
        </w:rPr>
        <w:t>Snapshot</w:t>
      </w:r>
      <w:r w:rsidR="009D75C9">
        <w:rPr>
          <w:lang w:val="en-US"/>
        </w:rPr>
        <w:t>s</w:t>
      </w:r>
      <w:r>
        <w:rPr>
          <w:lang w:val="en-US"/>
        </w:rPr>
        <w:t>Comparator</w:t>
      </w:r>
      <w:r w:rsidR="00987664">
        <w:t xml:space="preserve">», листинг </w:t>
      </w:r>
      <w:r w:rsidR="00EB74D2">
        <w:t>которого приведен</w:t>
      </w:r>
      <w:r w:rsidR="0057358B">
        <w:t xml:space="preserve"> в </w:t>
      </w:r>
      <w:r w:rsidR="00EB74D2">
        <w:t>приложении</w:t>
      </w:r>
      <w:r w:rsidR="00560789">
        <w:t> </w:t>
      </w:r>
      <w:r w:rsidR="00664080">
        <w:t>6</w:t>
      </w:r>
      <w:r w:rsidR="00987664">
        <w:t>.</w:t>
      </w:r>
      <w:r w:rsidR="00FC5E67">
        <w:t xml:space="preserve"> На </w:t>
      </w:r>
      <w:r w:rsidR="00560789">
        <w:t>рис. </w:t>
      </w:r>
      <w:r w:rsidR="00D3249B">
        <w:t>6.5</w:t>
      </w:r>
      <w:r w:rsidR="00FE0C0C">
        <w:t>. представлена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F01D1C" w:rsidRPr="00F01D1C">
        <w:t xml:space="preserve"> </w:t>
      </w:r>
      <w:r w:rsidR="0057358B">
        <w:t>с </w:t>
      </w:r>
      <w:r w:rsidR="00F01D1C">
        <w:t>методами</w:t>
      </w:r>
      <w:r w:rsidR="0057358B">
        <w:t xml:space="preserve"> и </w:t>
      </w:r>
      <w:r w:rsidR="00F01D1C">
        <w:t>внутренними классами</w:t>
      </w:r>
      <w:r w:rsidR="00FE0C0C">
        <w:t>.</w:t>
      </w:r>
    </w:p>
    <w:p w:rsidR="00FE0C0C" w:rsidRDefault="00FE0C0C" w:rsidP="008E5F9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4886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napshotsComparatorWithInnerClass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0C" w:rsidRDefault="00D3249B" w:rsidP="00495004">
      <w:pPr>
        <w:spacing w:before="120" w:after="120"/>
        <w:ind w:firstLine="0"/>
        <w:jc w:val="center"/>
      </w:pPr>
      <w:r>
        <w:t>Рис. 6.5</w:t>
      </w:r>
      <w:r w:rsidR="00FE0C0C">
        <w:t>.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57358B">
        <w:t xml:space="preserve"> с </w:t>
      </w:r>
      <w:r w:rsidR="00F01D1C">
        <w:t>внутренними классами</w:t>
      </w:r>
    </w:p>
    <w:p w:rsidR="00595C36" w:rsidRDefault="00FE0C0C" w:rsidP="00FE0C0C">
      <w:r>
        <w:lastRenderedPageBreak/>
        <w:t xml:space="preserve">Открытые методы </w:t>
      </w:r>
      <w:r w:rsidR="00F01D1C">
        <w:t>«</w:t>
      </w:r>
      <w:r>
        <w:rPr>
          <w:lang w:val="en-US"/>
        </w:rPr>
        <w:t>compare</w:t>
      </w:r>
      <w:r w:rsidR="00F01D1C">
        <w:rPr>
          <w:lang w:val="en-US"/>
        </w:rPr>
        <w:t>CurrentStateWith</w:t>
      </w:r>
      <w:r w:rsidR="00F01D1C">
        <w:t>»</w:t>
      </w:r>
      <w:r w:rsidR="0057358B">
        <w:t xml:space="preserve"> и </w:t>
      </w:r>
      <w:r w:rsidR="00F01D1C">
        <w:t>«</w:t>
      </w:r>
      <w:r w:rsidR="00F01D1C">
        <w:rPr>
          <w:lang w:val="en-US"/>
        </w:rPr>
        <w:t>compare</w:t>
      </w:r>
      <w:r w:rsidR="00F01D1C">
        <w:t>» выполняют сравнение текущего состоян</w:t>
      </w:r>
      <w:r w:rsidR="00FC5E67">
        <w:t>ия дерева со </w:t>
      </w:r>
      <w:r w:rsidR="00F01D1C">
        <w:t>снимком</w:t>
      </w:r>
      <w:r w:rsidR="0057358B">
        <w:t xml:space="preserve"> и </w:t>
      </w:r>
      <w:r w:rsidR="00F01D1C">
        <w:t xml:space="preserve">двух снимков соответственно. </w:t>
      </w:r>
    </w:p>
    <w:p w:rsidR="00595C36" w:rsidRDefault="00F01D1C" w:rsidP="00FE0C0C">
      <w:r>
        <w:t>Сравнение двух снимк</w:t>
      </w:r>
      <w:r w:rsidR="00FC5E67">
        <w:t>ов осуществляется рекурсивно от </w:t>
      </w:r>
      <w:r>
        <w:t>уровня корневых уз</w:t>
      </w:r>
      <w:r w:rsidR="00FC5E67">
        <w:t>лов для уровня терминальных, на </w:t>
      </w:r>
      <w:r>
        <w:t>одной итерации сравнива</w:t>
      </w:r>
      <w:r w:rsidR="00595C36">
        <w:t>ются списки задач одного уровня. Внутренний класc «</w:t>
      </w:r>
      <w:r w:rsidR="00595C36">
        <w:rPr>
          <w:lang w:val="en-US"/>
        </w:rPr>
        <w:t>ComparedIssueUpdatesChecker</w:t>
      </w:r>
      <w:r w:rsidR="00595C36">
        <w:t>» обрабатывает объект задачи после сравнения, сохраняя</w:t>
      </w:r>
      <w:r w:rsidR="0057358B">
        <w:t xml:space="preserve"> в </w:t>
      </w:r>
      <w:r w:rsidR="00595C36">
        <w:t>нее данные об отличиях.</w:t>
      </w:r>
      <w:r>
        <w:t xml:space="preserve"> </w:t>
      </w:r>
    </w:p>
    <w:p w:rsidR="00FE0C0C" w:rsidRDefault="00595C36" w:rsidP="00FE0C0C">
      <w:r>
        <w:t>Для сравнен</w:t>
      </w:r>
      <w:r w:rsidR="00FC5E67">
        <w:t>ия текущего состояния дерева со </w:t>
      </w:r>
      <w:r>
        <w:t>снимком выполняется</w:t>
      </w:r>
      <w:r w:rsidR="00FC5E67">
        <w:t xml:space="preserve"> построение текущего дерева, во </w:t>
      </w:r>
      <w:r>
        <w:t>время которого каждый новый узел обрабатывается методом класса «</w:t>
      </w:r>
      <w:r>
        <w:rPr>
          <w:lang w:val="en-US"/>
        </w:rPr>
        <w:t>CurrentStateSnapshotComparator</w:t>
      </w:r>
      <w:r>
        <w:t xml:space="preserve">», реализующего функциональный интерфейс, </w:t>
      </w:r>
      <w:r w:rsidR="00F01D1C">
        <w:t>«</w:t>
      </w:r>
      <w:r w:rsidR="00F01D1C">
        <w:rPr>
          <w:lang w:val="en-US"/>
        </w:rPr>
        <w:t>handle</w:t>
      </w:r>
      <w:r w:rsidR="00F01D1C">
        <w:t>»</w:t>
      </w:r>
      <w:r w:rsidR="00F01D1C" w:rsidRPr="00F01D1C">
        <w:t xml:space="preserve">, </w:t>
      </w:r>
      <w:r>
        <w:t>который выполняет поиск обрабатываемой задачи</w:t>
      </w:r>
      <w:r w:rsidR="0057358B">
        <w:t xml:space="preserve"> в </w:t>
      </w:r>
      <w:r>
        <w:t>снимке</w:t>
      </w:r>
      <w:r w:rsidR="0057358B">
        <w:t xml:space="preserve"> и </w:t>
      </w:r>
      <w:r>
        <w:t>сравнение.</w:t>
      </w:r>
    </w:p>
    <w:p w:rsidR="00595C36" w:rsidRPr="00595C36" w:rsidRDefault="00595C36" w:rsidP="00FE0C0C">
      <w:r>
        <w:t xml:space="preserve">Результат сравнения выглядит как </w:t>
      </w:r>
      <w:r w:rsidR="008E5F9D">
        <w:t xml:space="preserve">дерево объектов задач, хранящих </w:t>
      </w:r>
      <w:r w:rsidR="00FC5E67">
        <w:t>данные об </w:t>
      </w:r>
      <w:r>
        <w:t>изменениях: является ли задача добавленной, удаленной или измененной,</w:t>
      </w:r>
      <w:r w:rsidR="0057358B">
        <w:t xml:space="preserve"> а </w:t>
      </w:r>
      <w:r>
        <w:t>также старые значения измененных полей.</w:t>
      </w:r>
    </w:p>
    <w:p w:rsidR="00E016ED" w:rsidRPr="004A6FD5" w:rsidRDefault="004A6FD5" w:rsidP="004B0A2C">
      <w:pPr>
        <w:pStyle w:val="2"/>
      </w:pPr>
      <w:bookmarkStart w:id="21" w:name="_Toc11533418"/>
      <w:r>
        <w:t>6.3.</w:t>
      </w:r>
      <w:r w:rsidR="007E691E" w:rsidRPr="004A6FD5">
        <w:t xml:space="preserve"> </w:t>
      </w:r>
      <w:r w:rsidR="00A0436F" w:rsidRPr="004A6FD5">
        <w:t>Система ошибок плана</w:t>
      </w:r>
      <w:bookmarkEnd w:id="21"/>
    </w:p>
    <w:p w:rsidR="00A0436F" w:rsidRPr="00645300" w:rsidRDefault="00560789" w:rsidP="00A0436F">
      <w:r>
        <w:t>На рис. </w:t>
      </w:r>
      <w:r w:rsidR="00D3249B">
        <w:t>6.6</w:t>
      </w:r>
      <w:r w:rsidR="00645300">
        <w:t xml:space="preserve"> представлена диаграмма классов пакета «</w:t>
      </w:r>
      <w:r w:rsidR="00645300">
        <w:rPr>
          <w:lang w:val="en-US"/>
        </w:rPr>
        <w:t>planErrors</w:t>
      </w:r>
      <w:r w:rsidR="00645300">
        <w:t>».</w:t>
      </w:r>
    </w:p>
    <w:p w:rsidR="00645300" w:rsidRDefault="00413784" w:rsidP="008E5F9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95875" cy="3028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rorsClassDiagr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00" w:rsidRDefault="00D3249B" w:rsidP="00495004">
      <w:pPr>
        <w:spacing w:before="120" w:after="120"/>
        <w:ind w:firstLine="0"/>
        <w:jc w:val="center"/>
      </w:pPr>
      <w:r>
        <w:t>Рис. 6.6</w:t>
      </w:r>
      <w:r w:rsidR="00645300">
        <w:t>. Диаграмма классов пакета «</w:t>
      </w:r>
      <w:r w:rsidR="00645300">
        <w:rPr>
          <w:lang w:val="en-US"/>
        </w:rPr>
        <w:t>planErrors</w:t>
      </w:r>
      <w:r w:rsidR="00645300">
        <w:t>»</w:t>
      </w:r>
    </w:p>
    <w:p w:rsidR="007608DF" w:rsidRDefault="00645300" w:rsidP="00645300">
      <w:r>
        <w:t>Все классы ошибок являются наследниками абстрактного класса, поэтому есть возможность однотипно работать</w:t>
      </w:r>
      <w:r w:rsidR="0057358B">
        <w:t xml:space="preserve"> с </w:t>
      </w:r>
      <w:r>
        <w:t>коллекцией</w:t>
      </w:r>
      <w:r w:rsidR="00413784" w:rsidRPr="00413784">
        <w:t xml:space="preserve"> </w:t>
      </w:r>
      <w:r w:rsidR="00413784">
        <w:t>различных</w:t>
      </w:r>
      <w:r>
        <w:t xml:space="preserve"> ошибок плана. Создание экземпляров классов происходит при по</w:t>
      </w:r>
      <w:r w:rsidR="00B846B0">
        <w:t>строении дерева задач плана, во </w:t>
      </w:r>
      <w:r>
        <w:t>время к</w:t>
      </w:r>
      <w:r w:rsidR="00B846B0">
        <w:t>оторого выполняются проверки на </w:t>
      </w:r>
      <w:r>
        <w:t>наличие ошибок</w:t>
      </w:r>
      <w:r w:rsidR="007608DF">
        <w:t>:</w:t>
      </w:r>
    </w:p>
    <w:p w:rsidR="00645300" w:rsidRDefault="007608DF" w:rsidP="00985249">
      <w:pPr>
        <w:pStyle w:val="a3"/>
        <w:numPr>
          <w:ilvl w:val="0"/>
          <w:numId w:val="14"/>
        </w:numPr>
      </w:pPr>
      <w:r>
        <w:t>множественное вхождение 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наличие циклов</w:t>
      </w:r>
      <w:r w:rsidR="0057358B">
        <w:t xml:space="preserve"> в </w:t>
      </w:r>
      <w:r>
        <w:t>дереве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оценок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трудозатрат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изменение названия статьи (для актуальных версий плана)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оявление новый статей (для актуальных версий плана).</w:t>
      </w:r>
    </w:p>
    <w:p w:rsidR="007608DF" w:rsidRDefault="007608DF" w:rsidP="00D170AA">
      <w:r>
        <w:t>Отдельно выполняется пров</w:t>
      </w:r>
      <w:r w:rsidR="00B846B0">
        <w:t>ерка актуальной версии плана на </w:t>
      </w:r>
      <w:r>
        <w:t>наличие трудозатрат исполнителей</w:t>
      </w:r>
      <w:r w:rsidR="0057358B">
        <w:t xml:space="preserve"> в </w:t>
      </w:r>
      <w:r w:rsidR="00B846B0">
        <w:t>задачах, не </w:t>
      </w:r>
      <w:r>
        <w:t>входящих</w:t>
      </w:r>
      <w:r w:rsidR="0057358B">
        <w:t xml:space="preserve"> в </w:t>
      </w:r>
      <w:r>
        <w:t>план.</w:t>
      </w:r>
    </w:p>
    <w:p w:rsidR="00B63807" w:rsidRDefault="00B846B0" w:rsidP="00B63807">
      <w:r>
        <w:t>Для рассылки уведомлений об </w:t>
      </w:r>
      <w:r w:rsidR="007608DF">
        <w:t>ошибках проверка выпол</w:t>
      </w:r>
      <w:r>
        <w:t>няется ежедневно, вызываемая из </w:t>
      </w:r>
      <w:r w:rsidR="007608DF">
        <w:t>класса «</w:t>
      </w:r>
      <w:r w:rsidR="007608DF">
        <w:rPr>
          <w:lang w:val="en-US"/>
        </w:rPr>
        <w:t>SendErrorsJob</w:t>
      </w:r>
      <w:r w:rsidR="007608DF">
        <w:t>»</w:t>
      </w:r>
      <w:r w:rsidR="008005F2">
        <w:t>.</w:t>
      </w:r>
    </w:p>
    <w:p w:rsidR="008005F2" w:rsidRPr="007608DF" w:rsidRDefault="008005F2" w:rsidP="00B63807">
      <w:r>
        <w:lastRenderedPageBreak/>
        <w:t>Листинги классов ошибок</w:t>
      </w:r>
      <w:r w:rsidR="00B846B0">
        <w:t xml:space="preserve"> и</w:t>
      </w:r>
      <w:r w:rsidR="00B846B0">
        <w:rPr>
          <w:lang w:val="en-US"/>
        </w:rPr>
        <w:t> </w:t>
      </w:r>
      <w:r w:rsidR="00413784">
        <w:t>класса «</w:t>
      </w:r>
      <w:r w:rsidR="00413784">
        <w:rPr>
          <w:lang w:val="en-US"/>
        </w:rPr>
        <w:t>SendErrorsJob</w:t>
      </w:r>
      <w:r w:rsidR="00413784">
        <w:t>»</w:t>
      </w:r>
      <w:r>
        <w:t xml:space="preserve"> приведены</w:t>
      </w:r>
      <w:r w:rsidR="00B63807">
        <w:t xml:space="preserve"> </w:t>
      </w:r>
      <w:r w:rsidR="0057358B">
        <w:t>в </w:t>
      </w:r>
      <w:r>
        <w:t>приложении</w:t>
      </w:r>
      <w:r w:rsidR="00664080">
        <w:t> 7</w:t>
      </w:r>
      <w:r>
        <w:t>.</w:t>
      </w:r>
    </w:p>
    <w:p w:rsidR="00A0436F" w:rsidRPr="008005F2" w:rsidRDefault="00E016ED" w:rsidP="004B0A2C">
      <w:pPr>
        <w:pStyle w:val="2"/>
      </w:pPr>
      <w:bookmarkStart w:id="22" w:name="_Toc11533419"/>
      <w:r>
        <w:t xml:space="preserve">6.4. </w:t>
      </w:r>
      <w:r w:rsidR="00A0436F">
        <w:rPr>
          <w:lang w:val="en-US"/>
        </w:rPr>
        <w:t>JQL</w:t>
      </w:r>
      <w:r w:rsidR="00A0436F" w:rsidRPr="00A0436F">
        <w:t>-</w:t>
      </w:r>
      <w:r w:rsidR="00A0436F">
        <w:t xml:space="preserve">функция </w:t>
      </w:r>
      <w:r w:rsidR="00A0436F">
        <w:rPr>
          <w:lang w:val="en-US"/>
        </w:rPr>
        <w:t>planIssues</w:t>
      </w:r>
      <w:r w:rsidR="00A0436F" w:rsidRPr="008005F2">
        <w:t>()</w:t>
      </w:r>
      <w:bookmarkEnd w:id="22"/>
    </w:p>
    <w:p w:rsidR="000309A9" w:rsidRPr="009F1A14" w:rsidRDefault="00B846B0" w:rsidP="00A0436F">
      <w:r>
        <w:t>На </w:t>
      </w:r>
      <w:r w:rsidR="00560789">
        <w:t>рис. </w:t>
      </w:r>
      <w:r w:rsidR="00D3249B">
        <w:t>6.7</w:t>
      </w:r>
      <w:r w:rsidR="008005F2">
        <w:t xml:space="preserve"> представлена диаграмма классов пакета «</w:t>
      </w:r>
      <w:r w:rsidR="008005F2">
        <w:rPr>
          <w:lang w:val="en-US"/>
        </w:rPr>
        <w:t>jql</w:t>
      </w:r>
      <w:r w:rsidR="008005F2">
        <w:t>»</w:t>
      </w:r>
      <w:r w:rsidR="008005F2" w:rsidRPr="008005F2">
        <w:t xml:space="preserve">, </w:t>
      </w:r>
      <w:r w:rsidR="008005F2">
        <w:t>включающая класс «</w:t>
      </w:r>
      <w:r w:rsidR="008005F2">
        <w:rPr>
          <w:lang w:val="en-US"/>
        </w:rPr>
        <w:t>PlanJQLFunction</w:t>
      </w:r>
      <w:r w:rsidR="008005F2">
        <w:t>»</w:t>
      </w:r>
      <w:r w:rsidR="008005F2" w:rsidRPr="008005F2">
        <w:t xml:space="preserve">, </w:t>
      </w:r>
      <w:r>
        <w:t>отвечающий за </w:t>
      </w:r>
      <w:r w:rsidR="008005F2">
        <w:t>работу функции,</w:t>
      </w:r>
      <w:r w:rsidR="0057358B">
        <w:t xml:space="preserve"> и </w:t>
      </w:r>
      <w:r w:rsidR="008005F2">
        <w:t>класс «</w:t>
      </w:r>
      <w:r w:rsidR="008005F2">
        <w:rPr>
          <w:lang w:val="en-US"/>
        </w:rPr>
        <w:t>LightIssue</w:t>
      </w:r>
      <w:r w:rsidR="008005F2">
        <w:t>», используемый для облегченных объектов задач, содержащих только идентификатор</w:t>
      </w:r>
      <w:r w:rsidR="0057358B">
        <w:t xml:space="preserve"> и </w:t>
      </w:r>
      <w:r w:rsidR="008005F2">
        <w:t>список идентификаторов потомков.</w:t>
      </w:r>
      <w:r w:rsidR="009F1A14">
        <w:t xml:space="preserve"> Листинги классов «</w:t>
      </w:r>
      <w:r w:rsidR="009F1A14">
        <w:rPr>
          <w:lang w:val="en-US"/>
        </w:rPr>
        <w:t>PlanJQLFunction</w:t>
      </w:r>
      <w:r w:rsidR="009F1A14">
        <w:t>» и «</w:t>
      </w:r>
      <w:r w:rsidR="009F1A14">
        <w:rPr>
          <w:lang w:val="en-US"/>
        </w:rPr>
        <w:t>LightIssue</w:t>
      </w:r>
      <w:r w:rsidR="00664080">
        <w:t>» приведены в приложении 8</w:t>
      </w:r>
      <w:r w:rsidR="009F1A14">
        <w:t>.</w:t>
      </w:r>
    </w:p>
    <w:p w:rsidR="000309A9" w:rsidRDefault="000309A9" w:rsidP="000309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91125" cy="39161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QLFuncClas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533" cy="39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A9" w:rsidRDefault="00D3249B" w:rsidP="00495004">
      <w:pPr>
        <w:spacing w:before="120" w:after="120"/>
        <w:ind w:firstLine="0"/>
        <w:jc w:val="center"/>
      </w:pPr>
      <w:r>
        <w:t>Рис. 6.7</w:t>
      </w:r>
      <w:r w:rsidR="000309A9">
        <w:t>. Диаграмма классов пакета «</w:t>
      </w:r>
      <w:r w:rsidR="000309A9">
        <w:rPr>
          <w:lang w:val="en-US"/>
        </w:rPr>
        <w:t>jql</w:t>
      </w:r>
      <w:r w:rsidR="000309A9">
        <w:t>»</w:t>
      </w:r>
    </w:p>
    <w:p w:rsidR="00666DDB" w:rsidRPr="00EE4921" w:rsidRDefault="000309A9" w:rsidP="000309A9">
      <w:r>
        <w:t>Метод «</w:t>
      </w:r>
      <w:r>
        <w:rPr>
          <w:lang w:val="en-US"/>
        </w:rPr>
        <w:t>validate</w:t>
      </w:r>
      <w:r>
        <w:t>»</w:t>
      </w:r>
      <w:r w:rsidRPr="000309A9">
        <w:t xml:space="preserve"> </w:t>
      </w:r>
      <w:r>
        <w:t xml:space="preserve">выполняет </w:t>
      </w:r>
      <w:r w:rsidR="00FA6E21">
        <w:t xml:space="preserve">распознавание и проверку </w:t>
      </w:r>
      <w:r>
        <w:t>параметров функции, введенных пользователем. Метод «</w:t>
      </w:r>
      <w:r>
        <w:rPr>
          <w:lang w:val="en-US"/>
        </w:rPr>
        <w:t>buildLightSubTree</w:t>
      </w:r>
      <w:r>
        <w:t>»</w:t>
      </w:r>
      <w:r w:rsidRPr="000309A9">
        <w:t xml:space="preserve"> </w:t>
      </w:r>
      <w:r>
        <w:t>осуществляет построение дерева задач, добавляя при этом каждый узел</w:t>
      </w:r>
      <w:r w:rsidR="006F5AC1">
        <w:t>, удовлетворяющий критериям поиска,</w:t>
      </w:r>
      <w:r w:rsidR="0057358B">
        <w:t xml:space="preserve"> в </w:t>
      </w:r>
      <w:r>
        <w:t>коллекцию особого типа рез</w:t>
      </w:r>
      <w:r w:rsidR="00B846B0">
        <w:t>ультатов поиска для отправки на </w:t>
      </w:r>
      <w:r>
        <w:t xml:space="preserve">сервер </w:t>
      </w:r>
      <w:r>
        <w:rPr>
          <w:lang w:val="en-US"/>
        </w:rPr>
        <w:t>Jira</w:t>
      </w:r>
      <w:r w:rsidRPr="000309A9">
        <w:t>.</w:t>
      </w:r>
      <w:r w:rsidR="00CC3084">
        <w:br w:type="page"/>
      </w:r>
    </w:p>
    <w:p w:rsidR="00027078" w:rsidRDefault="00027078" w:rsidP="00985249">
      <w:pPr>
        <w:pStyle w:val="1"/>
        <w:numPr>
          <w:ilvl w:val="0"/>
          <w:numId w:val="17"/>
        </w:numPr>
      </w:pPr>
      <w:bookmarkStart w:id="23" w:name="_Toc11533420"/>
      <w:r>
        <w:lastRenderedPageBreak/>
        <w:t>План тестирования</w:t>
      </w:r>
      <w:bookmarkEnd w:id="23"/>
    </w:p>
    <w:p w:rsidR="00C53787" w:rsidRDefault="00777951" w:rsidP="00123B2A">
      <w:pPr>
        <w:ind w:firstLine="708"/>
        <w:rPr>
          <w:lang w:eastAsia="ar-SA"/>
        </w:rPr>
      </w:pPr>
      <w:r>
        <w:rPr>
          <w:lang w:eastAsia="ar-SA"/>
        </w:rPr>
        <w:t xml:space="preserve">Тестирование </w:t>
      </w:r>
      <w:r w:rsidR="00C53787">
        <w:rPr>
          <w:lang w:eastAsia="ar-SA"/>
        </w:rPr>
        <w:t>включает проверку</w:t>
      </w:r>
      <w:r w:rsidR="00574840">
        <w:rPr>
          <w:lang w:eastAsia="ar-SA"/>
        </w:rPr>
        <w:t xml:space="preserve"> наличия всех необходимых элементов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корректную обработку действий пользователя для каждой разработанной функции,</w:t>
      </w:r>
      <w:r w:rsidR="0057358B">
        <w:rPr>
          <w:lang w:eastAsia="ar-SA"/>
        </w:rPr>
        <w:t xml:space="preserve"> а </w:t>
      </w:r>
      <w:r w:rsidR="00574840">
        <w:rPr>
          <w:lang w:eastAsia="ar-SA"/>
        </w:rPr>
        <w:t>также поведения системы</w:t>
      </w:r>
      <w:r w:rsidR="0057358B">
        <w:rPr>
          <w:lang w:eastAsia="ar-SA"/>
        </w:rPr>
        <w:t xml:space="preserve"> в </w:t>
      </w:r>
      <w:r w:rsidR="00574840">
        <w:rPr>
          <w:lang w:eastAsia="ar-SA"/>
        </w:rPr>
        <w:t>случае ошибок. При этом тестирование следует проводить при заданном русском языке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английском для проверки локализации.</w:t>
      </w:r>
    </w:p>
    <w:p w:rsidR="0041674B" w:rsidRDefault="0041674B" w:rsidP="00123B2A">
      <w:pPr>
        <w:ind w:firstLine="708"/>
        <w:rPr>
          <w:lang w:eastAsia="ar-SA"/>
        </w:rPr>
      </w:pPr>
      <w:r>
        <w:rPr>
          <w:lang w:eastAsia="ar-SA"/>
        </w:rPr>
        <w:t>Подготовительный этап тестирования для всех тестов включает</w:t>
      </w:r>
      <w:r w:rsidR="0057358B">
        <w:rPr>
          <w:lang w:eastAsia="ar-SA"/>
        </w:rPr>
        <w:t xml:space="preserve"> в </w:t>
      </w:r>
      <w:r>
        <w:rPr>
          <w:lang w:eastAsia="ar-SA"/>
        </w:rPr>
        <w:t>себя следующие действия: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 xml:space="preserve">Запустить </w:t>
      </w:r>
      <w:r>
        <w:rPr>
          <w:lang w:val="en-US" w:eastAsia="ar-SA"/>
        </w:rPr>
        <w:t>Jira</w:t>
      </w:r>
      <w:r>
        <w:rPr>
          <w:lang w:eastAsia="ar-SA"/>
        </w:rPr>
        <w:t>.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роект</w:t>
      </w:r>
      <w:r w:rsidR="0003234D">
        <w:rPr>
          <w:lang w:eastAsia="ar-SA"/>
        </w:rPr>
        <w:t xml:space="preserve"> «</w:t>
      </w:r>
      <w:r w:rsidR="0003234D">
        <w:rPr>
          <w:lang w:val="en-US" w:eastAsia="ar-SA"/>
        </w:rPr>
        <w:t>Test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>
        <w:rPr>
          <w:lang w:eastAsia="ar-SA"/>
        </w:rPr>
        <w:t>несколько задач</w:t>
      </w:r>
      <w:r w:rsidR="007A0CB7">
        <w:rPr>
          <w:lang w:eastAsia="ar-SA"/>
        </w:rPr>
        <w:t>, образующих собой иерархию</w:t>
      </w:r>
      <w:r>
        <w:rPr>
          <w:lang w:eastAsia="ar-SA"/>
        </w:rPr>
        <w:t>.</w:t>
      </w:r>
      <w:r w:rsidR="008B42BC">
        <w:rPr>
          <w:lang w:eastAsia="ar-SA"/>
        </w:rPr>
        <w:t xml:space="preserve"> Задачам верхнего уровня добавить метку «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  <w:r w:rsidR="0003234D" w:rsidRPr="0003234D">
        <w:rPr>
          <w:lang w:eastAsia="ar-SA"/>
        </w:rPr>
        <w:t xml:space="preserve"> </w:t>
      </w:r>
      <w:r w:rsidR="00B846B0">
        <w:rPr>
          <w:lang w:eastAsia="ar-SA"/>
        </w:rPr>
        <w:t>Пусть одной из </w:t>
      </w:r>
      <w:r w:rsidR="0003234D">
        <w:rPr>
          <w:lang w:eastAsia="ar-SA"/>
        </w:rPr>
        <w:t>таких задач будет задача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ключом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1</w:t>
      </w:r>
      <w:r w:rsidR="0003234D">
        <w:rPr>
          <w:lang w:eastAsia="ar-SA"/>
        </w:rPr>
        <w:t>», связанная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дочерними задачами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2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 w:rsidR="0003234D">
        <w:rPr>
          <w:lang w:eastAsia="ar-SA"/>
        </w:rPr>
        <w:t>«</w:t>
      </w:r>
      <w:r w:rsidR="0003234D">
        <w:rPr>
          <w:lang w:val="en-US" w:eastAsia="ar-SA"/>
        </w:rPr>
        <w:t>TEST</w:t>
      </w:r>
      <w:r w:rsidR="0003234D" w:rsidRPr="00074680">
        <w:rPr>
          <w:lang w:eastAsia="ar-SA"/>
        </w:rPr>
        <w:t>-3</w:t>
      </w:r>
      <w:r w:rsidR="0003234D">
        <w:rPr>
          <w:lang w:eastAsia="ar-SA"/>
        </w:rPr>
        <w:t>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Нажать</w:t>
      </w:r>
      <w:r w:rsidR="0057358B">
        <w:rPr>
          <w:lang w:eastAsia="ar-SA"/>
        </w:rPr>
        <w:t xml:space="preserve"> в </w:t>
      </w:r>
      <w:r>
        <w:rPr>
          <w:lang w:eastAsia="ar-SA"/>
        </w:rPr>
        <w:t>меню «Проекты» ссылку «Управление планами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лан</w:t>
      </w:r>
      <w:r w:rsidR="0057358B">
        <w:rPr>
          <w:lang w:eastAsia="ar-SA"/>
        </w:rPr>
        <w:t xml:space="preserve"> с </w:t>
      </w:r>
      <w:r>
        <w:rPr>
          <w:lang w:eastAsia="ar-SA"/>
        </w:rPr>
        <w:t>помощью кнопки «Добавить план»</w:t>
      </w:r>
      <w:r w:rsidR="008B42BC">
        <w:rPr>
          <w:lang w:eastAsia="ar-SA"/>
        </w:rPr>
        <w:t>, задав ему имя «План»</w:t>
      </w:r>
      <w:r w:rsidR="0057358B">
        <w:rPr>
          <w:lang w:eastAsia="ar-SA"/>
        </w:rPr>
        <w:t xml:space="preserve"> и </w:t>
      </w:r>
      <w:r w:rsidR="008B42BC">
        <w:rPr>
          <w:lang w:val="en-US" w:eastAsia="ar-SA"/>
        </w:rPr>
        <w:t>JQL</w:t>
      </w:r>
      <w:r w:rsidR="008B42BC" w:rsidRPr="008B42BC">
        <w:rPr>
          <w:lang w:eastAsia="ar-SA"/>
        </w:rPr>
        <w:t>-</w:t>
      </w:r>
      <w:r w:rsidR="008B42BC">
        <w:rPr>
          <w:lang w:eastAsia="ar-SA"/>
        </w:rPr>
        <w:t>запрос «</w:t>
      </w:r>
      <w:r w:rsidR="008B42BC">
        <w:rPr>
          <w:lang w:val="en-US" w:eastAsia="ar-SA"/>
        </w:rPr>
        <w:t>labels</w:t>
      </w:r>
      <w:r w:rsidR="008B42BC" w:rsidRPr="008B42BC">
        <w:rPr>
          <w:lang w:eastAsia="ar-SA"/>
        </w:rPr>
        <w:t>=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версию плана.</w:t>
      </w:r>
    </w:p>
    <w:p w:rsidR="009B131D" w:rsidRDefault="009B131D" w:rsidP="00123B2A">
      <w:pPr>
        <w:ind w:firstLine="708"/>
        <w:rPr>
          <w:lang w:eastAsia="ar-SA"/>
        </w:rPr>
      </w:pPr>
    </w:p>
    <w:p w:rsidR="0052600E" w:rsidRDefault="0052600E" w:rsidP="0052600E">
      <w:r w:rsidRPr="00EF48D5">
        <w:rPr>
          <w:b/>
          <w:bCs/>
          <w:i/>
          <w:iCs/>
          <w:u w:val="single"/>
        </w:rPr>
        <w:t>Тест 1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574840">
        <w:t xml:space="preserve"> функции ручного создания снимка</w:t>
      </w:r>
      <w:r w:rsidRPr="00027078">
        <w:t>.</w:t>
      </w:r>
    </w:p>
    <w:p w:rsidR="0052600E" w:rsidRDefault="0052600E" w:rsidP="0052600E">
      <w:r w:rsidRPr="0037684A">
        <w:rPr>
          <w:b/>
          <w:bCs/>
          <w:i/>
          <w:iCs/>
        </w:rPr>
        <w:t>Цель</w:t>
      </w:r>
      <w:r w:rsidRPr="0037684A">
        <w:t>.</w:t>
      </w:r>
      <w:r w:rsidR="00574840">
        <w:t xml:space="preserve"> Проверка ручного создания снимка</w:t>
      </w:r>
      <w:r>
        <w:t>.</w:t>
      </w:r>
    </w:p>
    <w:p w:rsidR="0052600E" w:rsidRPr="0037684A" w:rsidRDefault="0052600E" w:rsidP="0052600E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52222B">
        <w:t xml:space="preserve"> </w:t>
      </w:r>
      <w:r w:rsidR="007A0CB7">
        <w:t>Открыть с</w:t>
      </w:r>
      <w:r w:rsidR="00E618A6">
        <w:t xml:space="preserve">траницу версии плана, нажать кнопку «Создать снимок». </w:t>
      </w:r>
    </w:p>
    <w:p w:rsidR="0052600E" w:rsidRDefault="0052600E" w:rsidP="00D96645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A0CB7">
        <w:t>Появится всплыва</w:t>
      </w:r>
      <w:r w:rsidR="00B846B0">
        <w:t>ющее окно уведомления об </w:t>
      </w:r>
      <w:r w:rsidR="007A0CB7">
        <w:t>успешном выполнении операции.</w:t>
      </w:r>
    </w:p>
    <w:p w:rsidR="007A0CB7" w:rsidRDefault="007A0CB7" w:rsidP="00D96645">
      <w:pPr>
        <w:ind w:firstLine="708"/>
      </w:pPr>
    </w:p>
    <w:p w:rsidR="007A0CB7" w:rsidRDefault="007A0CB7" w:rsidP="007A0CB7">
      <w:r>
        <w:rPr>
          <w:b/>
          <w:bCs/>
          <w:i/>
          <w:iCs/>
          <w:u w:val="single"/>
        </w:rPr>
        <w:t>Тест 2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7258A9">
        <w:t xml:space="preserve"> функции автоматического создания снимков</w:t>
      </w:r>
      <w:r w:rsidRPr="00027078">
        <w:t>.</w:t>
      </w:r>
    </w:p>
    <w:p w:rsidR="007A0CB7" w:rsidRDefault="007A0CB7" w:rsidP="007A0CB7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</w:t>
      </w:r>
      <w:r w:rsidR="007258A9">
        <w:t>автоматического создания</w:t>
      </w:r>
      <w:r w:rsidR="0057358B">
        <w:t xml:space="preserve"> и </w:t>
      </w:r>
      <w:r w:rsidR="007258A9">
        <w:t>удаления снимков</w:t>
      </w:r>
      <w:r>
        <w:t>.</w:t>
      </w:r>
    </w:p>
    <w:p w:rsidR="007A0CB7" w:rsidRPr="0037684A" w:rsidRDefault="007A0CB7" w:rsidP="007A0CB7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</w:t>
      </w:r>
      <w:r w:rsidR="00B846B0">
        <w:t>На </w:t>
      </w:r>
      <w:r w:rsidR="007258A9">
        <w:t>странице планов</w:t>
      </w:r>
      <w:r>
        <w:t xml:space="preserve"> </w:t>
      </w:r>
      <w:r w:rsidR="007258A9">
        <w:t>открыть настройки плана</w:t>
      </w:r>
      <w:r w:rsidR="0057358B">
        <w:t xml:space="preserve"> и </w:t>
      </w:r>
      <w:r w:rsidR="007258A9">
        <w:t>включить автоматическое создание снимков, пометив галочкой соответствующую опцию. Сохранить настройки нажатием кнопки «Сохранить». Нажать «Ввести</w:t>
      </w:r>
      <w:r w:rsidR="0057358B">
        <w:t xml:space="preserve"> в </w:t>
      </w:r>
      <w:r w:rsidR="007258A9">
        <w:t>работу» напротив версии плана. Проверить список снимков</w:t>
      </w:r>
      <w:r w:rsidR="0057358B">
        <w:t xml:space="preserve"> в </w:t>
      </w:r>
      <w:r w:rsidR="00B846B0">
        <w:t>выпадающем списке на </w:t>
      </w:r>
      <w:r w:rsidR="007258A9">
        <w:t>странице введенной</w:t>
      </w:r>
      <w:r w:rsidR="0057358B">
        <w:t xml:space="preserve"> в </w:t>
      </w:r>
      <w:r w:rsidR="007258A9">
        <w:t>работу версии плана при выбранном режиме «Сравнен</w:t>
      </w:r>
      <w:r w:rsidR="00560789">
        <w:t>ие снимков» через сутки, через 3 </w:t>
      </w:r>
      <w:r w:rsidR="007258A9">
        <w:t>недели</w:t>
      </w:r>
      <w:r w:rsidR="0057358B">
        <w:t xml:space="preserve"> и </w:t>
      </w:r>
      <w:r w:rsidR="00560789">
        <w:t>через 3 </w:t>
      </w:r>
      <w:r w:rsidR="007258A9">
        <w:t>месяца.</w:t>
      </w:r>
    </w:p>
    <w:p w:rsidR="007A0CB7" w:rsidRPr="00E618A6" w:rsidRDefault="007A0CB7" w:rsidP="007A0CB7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258A9">
        <w:t>Через сутки</w:t>
      </w:r>
      <w:r w:rsidR="0057358B">
        <w:t xml:space="preserve"> в </w:t>
      </w:r>
      <w:r w:rsidR="007258A9">
        <w:t>выпадающем списке должен присутствовать автоматически созданный</w:t>
      </w:r>
      <w:r w:rsidR="0057358B">
        <w:t xml:space="preserve"> в </w:t>
      </w:r>
      <w:r w:rsidR="007258A9">
        <w:t>16.00 снимок</w:t>
      </w:r>
      <w:r w:rsidR="0057358B">
        <w:t xml:space="preserve"> с </w:t>
      </w:r>
      <w:r w:rsidR="007258A9">
        <w:t>выведенными датой</w:t>
      </w:r>
      <w:r w:rsidR="0057358B">
        <w:t xml:space="preserve"> и </w:t>
      </w:r>
      <w:r w:rsidR="00560789">
        <w:t>временем создания. Через 3 </w:t>
      </w:r>
      <w:r w:rsidR="007258A9">
        <w:t>недели</w:t>
      </w:r>
      <w:r w:rsidR="0057358B">
        <w:t xml:space="preserve"> в </w:t>
      </w:r>
      <w:r w:rsidR="00560789">
        <w:t>списке должны п</w:t>
      </w:r>
      <w:r w:rsidR="00B846B0">
        <w:t>рисутствовать 7 снимков за </w:t>
      </w:r>
      <w:r w:rsidR="00560789">
        <w:t>последние 7 </w:t>
      </w:r>
      <w:r w:rsidR="00B846B0">
        <w:t>дней (по </w:t>
      </w:r>
      <w:r w:rsidR="007258A9">
        <w:t>одному</w:t>
      </w:r>
      <w:r w:rsidR="0057358B">
        <w:t xml:space="preserve"> в </w:t>
      </w:r>
      <w:r w:rsidR="00560789">
        <w:t>день), 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14 </w:t>
      </w:r>
      <w:r w:rsidR="007258A9">
        <w:t>дней назад,</w:t>
      </w:r>
      <w:r w:rsidR="0057358B">
        <w:t xml:space="preserve"> и </w:t>
      </w:r>
      <w:r w:rsidR="00560789">
        <w:t>датой, бывшей 7 </w:t>
      </w:r>
      <w:r w:rsidR="007258A9">
        <w:t>дней назад,</w:t>
      </w:r>
      <w:r w:rsidR="0057358B">
        <w:t xml:space="preserve"> и </w:t>
      </w:r>
      <w:r w:rsidR="00560789">
        <w:t>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21 </w:t>
      </w:r>
      <w:r w:rsidR="007258A9">
        <w:t>день назад,</w:t>
      </w:r>
      <w:r w:rsidR="0057358B">
        <w:t xml:space="preserve"> и </w:t>
      </w:r>
      <w:r w:rsidR="007258A9">
        <w:t>датой</w:t>
      </w:r>
      <w:r w:rsidR="00560789">
        <w:t>, бывшей 14</w:t>
      </w:r>
      <w:r w:rsidR="00560789">
        <w:rPr>
          <w:lang w:val="en-US"/>
        </w:rPr>
        <w:t> </w:t>
      </w:r>
      <w:r w:rsidR="007258A9">
        <w:t>дней назад. Через</w:t>
      </w:r>
      <w:r w:rsidR="00560789">
        <w:t xml:space="preserve"> 3 </w:t>
      </w:r>
      <w:r w:rsidR="00521505">
        <w:t>месяца после ввода версии</w:t>
      </w:r>
      <w:r w:rsidR="0057358B">
        <w:t xml:space="preserve"> в </w:t>
      </w:r>
      <w:r w:rsidR="00521505">
        <w:t>работу</w:t>
      </w:r>
      <w:r w:rsidR="0057358B">
        <w:t xml:space="preserve"> в </w:t>
      </w:r>
      <w:r w:rsidR="00560789">
        <w:t>списке дол</w:t>
      </w:r>
      <w:r w:rsidR="00B846B0">
        <w:t>жны присутствовать 7 снимков за </w:t>
      </w:r>
      <w:r w:rsidR="00560789">
        <w:t>последние 7 </w:t>
      </w:r>
      <w:r w:rsidR="00B846B0">
        <w:t>дней (по </w:t>
      </w:r>
      <w:r w:rsidR="00521505">
        <w:t>одному</w:t>
      </w:r>
      <w:r w:rsidR="0057358B">
        <w:t xml:space="preserve"> в </w:t>
      </w:r>
      <w:r w:rsidR="00560789">
        <w:t>день), 3 </w:t>
      </w:r>
      <w:r w:rsidR="00521505">
        <w:t>снимка по</w:t>
      </w:r>
      <w:r w:rsidR="00B846B0">
        <w:rPr>
          <w:lang w:val="en-US"/>
        </w:rPr>
        <w:t> </w:t>
      </w:r>
      <w:r w:rsidR="00B846B0">
        <w:t>одному на </w:t>
      </w:r>
      <w:r w:rsidR="00521505">
        <w:t>промежуток</w:t>
      </w:r>
      <w:r w:rsidR="0057358B">
        <w:t xml:space="preserve"> в </w:t>
      </w:r>
      <w:r w:rsidR="00B846B0">
        <w:t>7 дней, созданные не </w:t>
      </w:r>
      <w:r w:rsidR="00560789">
        <w:t>ранее, чем 4 недели назад, 2 </w:t>
      </w:r>
      <w:r w:rsidR="00B846B0">
        <w:t>снимка по одному на </w:t>
      </w:r>
      <w:r w:rsidR="00521505">
        <w:t>промежуток</w:t>
      </w:r>
      <w:r w:rsidR="0057358B">
        <w:t xml:space="preserve"> в </w:t>
      </w:r>
      <w:r w:rsidR="00560789">
        <w:t>4 </w:t>
      </w:r>
      <w:r w:rsidR="00521505">
        <w:t>неде</w:t>
      </w:r>
      <w:r w:rsidR="00560789">
        <w:t>л</w:t>
      </w:r>
      <w:r w:rsidR="00B846B0">
        <w:t>и, созданные не </w:t>
      </w:r>
      <w:r w:rsidR="00560789">
        <w:t>позднее, чем 4 </w:t>
      </w:r>
      <w:r w:rsidR="00521505">
        <w:t>недели назад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D96645" w:rsidRDefault="00521505" w:rsidP="00D96645">
      <w:r>
        <w:rPr>
          <w:b/>
          <w:bCs/>
          <w:i/>
          <w:iCs/>
          <w:u w:val="single"/>
        </w:rPr>
        <w:t>Тест 3</w:t>
      </w:r>
      <w:r w:rsidR="00D96645" w:rsidRPr="00EF48D5">
        <w:rPr>
          <w:u w:val="single"/>
        </w:rPr>
        <w:t>.</w:t>
      </w:r>
      <w:r w:rsidR="00D96645" w:rsidRPr="00EF48D5">
        <w:t xml:space="preserve"> </w:t>
      </w:r>
      <w:r w:rsidR="00D96645">
        <w:t xml:space="preserve">Тест </w:t>
      </w:r>
      <w:r w:rsidR="00E618A6">
        <w:t>результатов сравнения</w:t>
      </w:r>
      <w:r w:rsidR="00B846B0">
        <w:t xml:space="preserve"> текущего состояния со </w:t>
      </w:r>
      <w:r w:rsidR="00303CFB">
        <w:t>снимком</w:t>
      </w:r>
      <w:r w:rsidR="00D96645" w:rsidRPr="00027078">
        <w:t>.</w:t>
      </w:r>
    </w:p>
    <w:p w:rsidR="00D96645" w:rsidRDefault="00D96645" w:rsidP="00D96645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езультата</w:t>
      </w:r>
      <w:r w:rsidR="00521505">
        <w:t xml:space="preserve"> сравнения</w:t>
      </w:r>
      <w:r>
        <w:t>.</w:t>
      </w:r>
    </w:p>
    <w:p w:rsidR="00D96645" w:rsidRPr="0037684A" w:rsidRDefault="00D96645" w:rsidP="00D96645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E618A6">
        <w:t>Изменить название</w:t>
      </w:r>
      <w:r w:rsidR="0057358B">
        <w:t xml:space="preserve"> и </w:t>
      </w:r>
      <w:r w:rsidR="00B846B0">
        <w:t>оценку одной из </w:t>
      </w:r>
      <w:r w:rsidR="00E618A6">
        <w:t>задач дере</w:t>
      </w:r>
      <w:r w:rsidR="00521505">
        <w:t>ва плана. П</w:t>
      </w:r>
      <w:r w:rsidR="00E618A6">
        <w:t xml:space="preserve">ереместить </w:t>
      </w:r>
      <w:r w:rsidR="00521505">
        <w:t xml:space="preserve">другую </w:t>
      </w:r>
      <w:r w:rsidR="00E618A6">
        <w:t>задачу</w:t>
      </w:r>
      <w:r w:rsidR="0057358B">
        <w:t xml:space="preserve"> к </w:t>
      </w:r>
      <w:r w:rsidR="00E618A6">
        <w:t>другому родителю</w:t>
      </w:r>
      <w:r w:rsidR="00521505">
        <w:t>, удалив старую связь</w:t>
      </w:r>
      <w:r w:rsidR="0057358B">
        <w:t xml:space="preserve"> и </w:t>
      </w:r>
      <w:r w:rsidR="00B846B0">
        <w:t>создав новую на </w:t>
      </w:r>
      <w:r w:rsidR="00521505">
        <w:t>странице задачи</w:t>
      </w:r>
      <w:r w:rsidR="00E618A6">
        <w:t xml:space="preserve">. </w:t>
      </w:r>
      <w:r w:rsidR="00B846B0">
        <w:t>На </w:t>
      </w:r>
      <w:r w:rsidR="00521505">
        <w:t xml:space="preserve">странице версии плана выбрать режим «Сравнение снимков». </w:t>
      </w:r>
      <w:r>
        <w:t>При выб</w:t>
      </w:r>
      <w:r w:rsidR="001952B5">
        <w:t xml:space="preserve">ранных </w:t>
      </w:r>
      <w:r w:rsidR="00E618A6">
        <w:t>элементах «Текущее состояние»</w:t>
      </w:r>
      <w:r w:rsidR="001952B5">
        <w:t xml:space="preserve">, </w:t>
      </w:r>
      <w:r w:rsidR="00E618A6">
        <w:t>последний снимок</w:t>
      </w:r>
      <w:r w:rsidR="0057358B">
        <w:t xml:space="preserve"> и </w:t>
      </w:r>
      <w:r w:rsidR="00521505">
        <w:t xml:space="preserve">отмеченных галочкой </w:t>
      </w:r>
      <w:r w:rsidR="00E618A6">
        <w:t>всех критериях</w:t>
      </w:r>
      <w:r w:rsidR="0057358B">
        <w:t xml:space="preserve"> в </w:t>
      </w:r>
      <w:r w:rsidR="00521505">
        <w:t>выпадающем списке «Критерии»</w:t>
      </w:r>
      <w:r w:rsidR="00E618A6">
        <w:t xml:space="preserve"> н</w:t>
      </w:r>
      <w:r>
        <w:t>ажать кнопку «</w:t>
      </w:r>
      <w:r w:rsidR="00E618A6">
        <w:t>Сравнить</w:t>
      </w:r>
      <w:r>
        <w:t>».</w:t>
      </w:r>
    </w:p>
    <w:p w:rsidR="00D96645" w:rsidRDefault="00D96645" w:rsidP="00D96645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 xml:space="preserve">. </w:t>
      </w:r>
      <w:r w:rsidR="00B846B0">
        <w:t>На </w:t>
      </w:r>
      <w:r w:rsidR="00303CFB">
        <w:t>странице появится таблица задач плана, где желтым цветом будет отмечено новое название з</w:t>
      </w:r>
      <w:r w:rsidR="00521505">
        <w:t>адачи, изменившиеся суммы</w:t>
      </w:r>
      <w:r w:rsidR="00303CFB">
        <w:t xml:space="preserve"> оценок</w:t>
      </w:r>
      <w:r w:rsidR="00B846B0">
        <w:t xml:space="preserve"> у </w:t>
      </w:r>
      <w:r w:rsidR="00521505">
        <w:t>задачи</w:t>
      </w:r>
      <w:r w:rsidR="0057358B">
        <w:t xml:space="preserve"> и </w:t>
      </w:r>
      <w:r w:rsidR="00521505">
        <w:t>ее родителей,</w:t>
      </w:r>
      <w:r w:rsidR="0057358B">
        <w:t xml:space="preserve"> а </w:t>
      </w:r>
      <w:r w:rsidR="007726EC">
        <w:t>также у </w:t>
      </w:r>
      <w:r w:rsidR="00521505">
        <w:t>всех бывших</w:t>
      </w:r>
      <w:r w:rsidR="0057358B">
        <w:t xml:space="preserve"> и </w:t>
      </w:r>
      <w:r w:rsidR="00521505">
        <w:t>новых родителей перемещенной задачи</w:t>
      </w:r>
      <w:r w:rsidR="00303CFB">
        <w:t>. Перенесенная задача б</w:t>
      </w:r>
      <w:r w:rsidR="00B846B0">
        <w:t>удет красным цветом отмечена на </w:t>
      </w:r>
      <w:r w:rsidR="00303CFB">
        <w:t>свое прежнем месте</w:t>
      </w:r>
      <w:r w:rsidR="0057358B">
        <w:t xml:space="preserve"> и </w:t>
      </w:r>
      <w:r w:rsidR="007726EC">
        <w:t>зеленым </w:t>
      </w:r>
      <w:r w:rsidR="00B846B0">
        <w:t>– на новом. Во </w:t>
      </w:r>
      <w:r w:rsidR="00303CFB">
        <w:t>второй колонке для родительских задач</w:t>
      </w:r>
      <w:r w:rsidR="00521505">
        <w:t>,</w:t>
      </w:r>
      <w:r w:rsidR="0057358B">
        <w:t xml:space="preserve"> в </w:t>
      </w:r>
      <w:r w:rsidR="00521505">
        <w:t>поддереве которых произошли изменения,</w:t>
      </w:r>
      <w:r w:rsidR="00303CFB">
        <w:t xml:space="preserve"> будут располагаться значки соответствующих цветов</w:t>
      </w:r>
      <w:r w:rsidR="0057358B">
        <w:t xml:space="preserve"> с </w:t>
      </w:r>
      <w:r w:rsidR="00303CFB">
        <w:t>всплывающими подсказками «Есть добавления», «Есть удаления», «Ес</w:t>
      </w:r>
      <w:r w:rsidR="00B846B0">
        <w:t>ть изменения». При наведении на </w:t>
      </w:r>
      <w:r w:rsidR="00303CFB">
        <w:t>изменившиеся значения</w:t>
      </w:r>
      <w:r w:rsidR="00521505">
        <w:t xml:space="preserve"> названия</w:t>
      </w:r>
      <w:r w:rsidR="0057358B">
        <w:t xml:space="preserve"> и </w:t>
      </w:r>
      <w:r w:rsidR="00521505">
        <w:t>сумм оценок</w:t>
      </w:r>
      <w:r w:rsidR="00B846B0">
        <w:t xml:space="preserve"> появляется подсказка со </w:t>
      </w:r>
      <w:r w:rsidR="00303CFB">
        <w:t>старым значением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52659A" w:rsidRDefault="00521505" w:rsidP="0052659A">
      <w:r>
        <w:rPr>
          <w:b/>
          <w:bCs/>
          <w:i/>
          <w:iCs/>
          <w:u w:val="single"/>
        </w:rPr>
        <w:t>Тест 4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CE3A24">
        <w:t xml:space="preserve"> сравнения двух снимков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выводимого результата.</w:t>
      </w:r>
    </w:p>
    <w:p w:rsidR="0052659A" w:rsidRPr="0037684A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Выполнить действия из </w:t>
      </w:r>
      <w:r w:rsidR="007726EC">
        <w:t>теста </w:t>
      </w:r>
      <w:r w:rsidR="00E93E5E">
        <w:t>3. Н</w:t>
      </w:r>
      <w:r w:rsidR="00B846B0">
        <w:t>а </w:t>
      </w:r>
      <w:r w:rsidR="00521505">
        <w:t>странице версии плана н</w:t>
      </w:r>
      <w:r w:rsidR="00CE3A24">
        <w:t>ажать кнопку «Создать снимок».</w:t>
      </w:r>
      <w:r w:rsidR="00521505">
        <w:t xml:space="preserve"> </w:t>
      </w:r>
      <w:r w:rsidR="00E93E5E">
        <w:t>Изменить</w:t>
      </w:r>
      <w:r w:rsidR="0057358B">
        <w:t xml:space="preserve"> в </w:t>
      </w:r>
      <w:r w:rsidR="00CE3A24">
        <w:t>первом списке</w:t>
      </w:r>
      <w:r w:rsidR="00E93E5E">
        <w:t xml:space="preserve"> «Текущее состояние» на</w:t>
      </w:r>
      <w:r w:rsidR="00B846B0">
        <w:t> </w:t>
      </w:r>
      <w:r w:rsidR="00E93E5E">
        <w:t>последний созданный снимок.</w:t>
      </w:r>
      <w:r w:rsidR="00CE3A24">
        <w:t xml:space="preserve"> Нажать «Сравнить».</w:t>
      </w:r>
    </w:p>
    <w:p w:rsidR="0052659A" w:rsidRDefault="0052659A" w:rsidP="0052659A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CE3A24">
        <w:t xml:space="preserve"> Ре</w:t>
      </w:r>
      <w:r w:rsidR="00B846B0">
        <w:t>зультат должен быть точно такой </w:t>
      </w:r>
      <w:r w:rsidR="00CE3A24">
        <w:t>же, как</w:t>
      </w:r>
      <w:r w:rsidR="0057358B">
        <w:t xml:space="preserve"> в </w:t>
      </w:r>
      <w:r w:rsidR="007726EC">
        <w:t>тесте </w:t>
      </w:r>
      <w:r w:rsidR="00CE3A24">
        <w:t>3</w:t>
      </w:r>
      <w:r>
        <w:t>.</w:t>
      </w:r>
    </w:p>
    <w:p w:rsidR="007F2D0F" w:rsidRDefault="007F2D0F" w:rsidP="0052659A">
      <w:pPr>
        <w:ind w:firstLine="708"/>
      </w:pPr>
    </w:p>
    <w:p w:rsidR="007F2D0F" w:rsidRDefault="007F2D0F" w:rsidP="007F2D0F">
      <w:r>
        <w:rPr>
          <w:b/>
          <w:bCs/>
          <w:i/>
          <w:iCs/>
          <w:u w:val="single"/>
        </w:rPr>
        <w:t>Тест 5</w:t>
      </w:r>
      <w:r w:rsidRPr="00EF48D5">
        <w:rPr>
          <w:u w:val="single"/>
        </w:rPr>
        <w:t>.</w:t>
      </w:r>
      <w:r w:rsidRPr="00EF48D5">
        <w:t xml:space="preserve"> </w:t>
      </w:r>
      <w:r>
        <w:t>Тест сравнения двух снимков</w:t>
      </w:r>
      <w:r w:rsidRPr="00027078">
        <w:t>.</w:t>
      </w:r>
    </w:p>
    <w:p w:rsidR="007F2D0F" w:rsidRDefault="007F2D0F" w:rsidP="007F2D0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поведения при отсутствии отличий.</w:t>
      </w:r>
    </w:p>
    <w:p w:rsidR="007F2D0F" w:rsidRPr="0037684A" w:rsidRDefault="007F2D0F" w:rsidP="007F2D0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Создать два снимка подряд. Выбрать режим «Сравнение снимков». Выбрать последние два снимка. Нажать «Сравнить».</w:t>
      </w:r>
    </w:p>
    <w:p w:rsidR="007F2D0F" w:rsidRDefault="007F2D0F" w:rsidP="007F2D0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оявляется всплываю</w:t>
      </w:r>
      <w:r w:rsidR="00B846B0">
        <w:t>щее окно с сообщением об </w:t>
      </w:r>
      <w:r>
        <w:t>отсутствии отличий.</w:t>
      </w:r>
    </w:p>
    <w:p w:rsidR="009B131D" w:rsidRDefault="009B131D" w:rsidP="0052659A">
      <w:pPr>
        <w:ind w:firstLine="708"/>
      </w:pPr>
    </w:p>
    <w:p w:rsidR="0052659A" w:rsidRDefault="007F2D0F" w:rsidP="0052659A">
      <w:r>
        <w:rPr>
          <w:b/>
          <w:bCs/>
          <w:i/>
          <w:iCs/>
          <w:u w:val="single"/>
        </w:rPr>
        <w:t>Тест 6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E93E5E">
        <w:t xml:space="preserve"> </w:t>
      </w:r>
      <w:r w:rsidR="00E93E5E">
        <w:rPr>
          <w:lang w:val="en-US"/>
        </w:rPr>
        <w:t>JQL</w:t>
      </w:r>
      <w:r w:rsidR="00E93E5E">
        <w:t xml:space="preserve">-функции </w:t>
      </w:r>
      <w:r w:rsidR="00E93E5E">
        <w:rPr>
          <w:lang w:val="en-US"/>
        </w:rPr>
        <w:t>planIssues</w:t>
      </w:r>
      <w:r w:rsidR="008B42BC">
        <w:t xml:space="preserve"> при</w:t>
      </w:r>
      <w:r w:rsidR="000B7F9E">
        <w:t xml:space="preserve"> </w:t>
      </w:r>
      <w:r w:rsidR="008B42BC">
        <w:t>заданных имени плана</w:t>
      </w:r>
      <w:r w:rsidR="0057358B">
        <w:t xml:space="preserve"> и </w:t>
      </w:r>
      <w:r w:rsidR="008B42BC">
        <w:t>номере версии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lastRenderedPageBreak/>
        <w:t>Цель</w:t>
      </w:r>
      <w:r w:rsidRPr="0037684A">
        <w:t xml:space="preserve">. </w:t>
      </w:r>
      <w:r>
        <w:t xml:space="preserve">Проверка корректности </w:t>
      </w:r>
      <w:r w:rsidR="00CE3A24">
        <w:t>работы</w:t>
      </w:r>
      <w:r w:rsidR="00E93E5E" w:rsidRPr="00E93E5E">
        <w:t xml:space="preserve"> </w:t>
      </w:r>
      <w:r w:rsidR="00E93E5E">
        <w:rPr>
          <w:lang w:val="en-US"/>
        </w:rPr>
        <w:t>JQL</w:t>
      </w:r>
      <w:r w:rsidR="00E93E5E" w:rsidRPr="00E93E5E">
        <w:t>-</w:t>
      </w:r>
      <w:r w:rsidR="00E93E5E">
        <w:t xml:space="preserve">функции </w:t>
      </w:r>
      <w:r w:rsidR="00E93E5E">
        <w:rPr>
          <w:lang w:val="en-US"/>
        </w:rPr>
        <w:t>planIssues</w:t>
      </w:r>
      <w:r w:rsidR="008B42BC">
        <w:t xml:space="preserve"> при заданных имени плана</w:t>
      </w:r>
      <w:r w:rsidR="0057358B">
        <w:t xml:space="preserve"> и </w:t>
      </w:r>
      <w:r w:rsidR="008B42BC">
        <w:t>номере версии</w:t>
      </w:r>
      <w:r>
        <w:t>.</w:t>
      </w:r>
    </w:p>
    <w:p w:rsidR="0052659A" w:rsidRPr="00E93E5E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Нажать на </w:t>
      </w:r>
      <w:r w:rsidR="00E93E5E">
        <w:t>«Поиск задач»</w:t>
      </w:r>
      <w:r w:rsidR="0057358B">
        <w:t xml:space="preserve"> в </w:t>
      </w:r>
      <w:r w:rsidR="00E93E5E">
        <w:t xml:space="preserve">главном меню </w:t>
      </w:r>
      <w:r w:rsidR="00E93E5E">
        <w:rPr>
          <w:lang w:val="en-US"/>
        </w:rPr>
        <w:t>Jira</w:t>
      </w:r>
      <w:r w:rsidR="00E93E5E" w:rsidRPr="00E93E5E">
        <w:t xml:space="preserve">. </w:t>
      </w:r>
      <w:r w:rsidR="00B846B0">
        <w:t>Нажать на</w:t>
      </w:r>
      <w:r w:rsidR="00B846B0">
        <w:rPr>
          <w:lang w:val="en-US"/>
        </w:rPr>
        <w:t> </w:t>
      </w:r>
      <w:r w:rsidR="00E93E5E">
        <w:t>«Дополнительно» для перехода</w:t>
      </w:r>
      <w:r w:rsidR="0057358B">
        <w:t xml:space="preserve"> в </w:t>
      </w:r>
      <w:r w:rsidR="00E93E5E">
        <w:t>расширенный режим поиска. В</w:t>
      </w:r>
      <w:r w:rsidR="008B42BC">
        <w:t>вести</w:t>
      </w:r>
      <w:r w:rsidR="0057358B">
        <w:t xml:space="preserve"> в </w:t>
      </w:r>
      <w:r w:rsidR="008B42BC">
        <w:t>поисковую строку «</w:t>
      </w:r>
      <w:r w:rsidR="008B42BC">
        <w:rPr>
          <w:lang w:val="en-US"/>
        </w:rPr>
        <w:t>issue</w:t>
      </w:r>
      <w:r w:rsidR="008B42BC" w:rsidRPr="008B42BC">
        <w:t xml:space="preserve"> </w:t>
      </w:r>
      <w:r w:rsidR="008B42BC">
        <w:rPr>
          <w:lang w:val="en-US"/>
        </w:rPr>
        <w:t>in</w:t>
      </w:r>
      <w:r w:rsidR="00B846B0">
        <w:t> </w:t>
      </w:r>
      <w:r w:rsidR="008B42BC">
        <w:rPr>
          <w:lang w:val="en-US"/>
        </w:rPr>
        <w:t>planIssues</w:t>
      </w:r>
      <w:r w:rsidR="008B42BC" w:rsidRPr="008B42BC">
        <w:t>(“План”</w:t>
      </w:r>
      <w:r w:rsidR="008B42BC">
        <w:t>, 1</w:t>
      </w:r>
      <w:r w:rsidR="008B42BC" w:rsidRPr="008B42BC">
        <w:t>)</w:t>
      </w:r>
      <w:r w:rsidR="008B42BC">
        <w:t>». Нажать «Найти».</w:t>
      </w:r>
    </w:p>
    <w:p w:rsidR="008B42BC" w:rsidRDefault="0052659A" w:rsidP="00303CFB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8B42BC">
        <w:t xml:space="preserve"> Результатом поиска долже</w:t>
      </w:r>
      <w:r w:rsidR="007726EC">
        <w:t>н быть список всех задач версии </w:t>
      </w:r>
      <w:r w:rsidR="008B42BC">
        <w:t>1 плана «План».</w:t>
      </w:r>
    </w:p>
    <w:p w:rsidR="008B42BC" w:rsidRDefault="008B42BC" w:rsidP="00303CFB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7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ом имен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ом имен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7726EC">
        <w:t xml:space="preserve"> Перевести версию 1</w:t>
      </w:r>
      <w:r>
        <w:t xml:space="preserve"> плана «План»</w:t>
      </w:r>
      <w:r w:rsidR="0057358B">
        <w:t xml:space="preserve"> в </w:t>
      </w:r>
      <w:r w:rsidR="00B846B0">
        <w:t>статус «Актуальная».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B846B0">
        <w:t> </w:t>
      </w:r>
      <w:r>
        <w:rPr>
          <w:lang w:val="en-US"/>
        </w:rPr>
        <w:t>planIssues</w:t>
      </w:r>
      <w:r w:rsidRPr="008B42BC">
        <w:t>(“План”)</w:t>
      </w:r>
      <w:r>
        <w:t>». Нажать «Найти».</w:t>
      </w:r>
    </w:p>
    <w:p w:rsidR="008B42BC" w:rsidRDefault="008B42BC" w:rsidP="008B42BC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Результатом поиска долже</w:t>
      </w:r>
      <w:r w:rsidR="007726EC">
        <w:t>н быть список всех задач версии </w:t>
      </w:r>
      <w:r>
        <w:t>1 плана «План». Также должно отобразиться предупреждающее сообщение</w:t>
      </w:r>
      <w:r w:rsidR="001A29F7">
        <w:t xml:space="preserve"> о </w:t>
      </w:r>
      <w:r w:rsidR="00B846B0">
        <w:t>том, что номер версии не з</w:t>
      </w:r>
      <w:r>
        <w:t>адан</w:t>
      </w:r>
      <w:r w:rsidR="0057358B">
        <w:t xml:space="preserve"> и </w:t>
      </w:r>
      <w:r>
        <w:t>поиск произведен для актуальной версии указанного плана.</w:t>
      </w:r>
    </w:p>
    <w:p w:rsidR="008B42BC" w:rsidRDefault="008B42BC" w:rsidP="008B42BC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8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ых имени плана, номере версии</w:t>
      </w:r>
      <w:r w:rsidR="0057358B">
        <w:t xml:space="preserve"> и </w:t>
      </w:r>
      <w:r w:rsidR="008B42BC">
        <w:t>ключе задач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ых имени плана, номере версии</w:t>
      </w:r>
      <w:r w:rsidR="0057358B">
        <w:t xml:space="preserve"> и </w:t>
      </w:r>
      <w:r>
        <w:t>ключе задач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B846B0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Pr="008B42BC">
        <w:t xml:space="preserve"> </w:t>
      </w:r>
      <w:r>
        <w:rPr>
          <w:lang w:val="en-US"/>
        </w:rPr>
        <w:t>planIssues</w:t>
      </w:r>
      <w:r w:rsidRPr="008B42BC">
        <w:t>(“План”</w:t>
      </w:r>
      <w:r>
        <w:t xml:space="preserve">, 1, </w:t>
      </w:r>
      <w:r w:rsidRPr="008B42BC">
        <w:t>“&lt;</w:t>
      </w:r>
      <w:r w:rsidR="00B846B0">
        <w:t>ключ задачи из </w:t>
      </w:r>
      <w:r>
        <w:t>версии 1 плана</w:t>
      </w:r>
      <w:r w:rsidRPr="008B42BC">
        <w:t>&gt;”)</w:t>
      </w:r>
      <w:r>
        <w:t>». Нажать «Найти».</w:t>
      </w:r>
    </w:p>
    <w:p w:rsidR="007822BF" w:rsidRDefault="008B42BC" w:rsidP="008B42BC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>.</w:t>
      </w:r>
      <w:r>
        <w:t xml:space="preserve"> Результатом поиска должен быть список</w:t>
      </w:r>
      <w:r w:rsidR="007822BF">
        <w:t>, содержащий задачу</w:t>
      </w:r>
      <w:r w:rsidR="0057358B">
        <w:t xml:space="preserve"> с </w:t>
      </w:r>
      <w:r w:rsidR="007822BF">
        <w:t>заданным ключом</w:t>
      </w:r>
      <w:r w:rsidR="0057358B">
        <w:t xml:space="preserve"> и </w:t>
      </w:r>
      <w:r w:rsidR="007822BF">
        <w:t>всех дочерних задач ее поддерева</w:t>
      </w:r>
      <w:r w:rsidR="007726EC">
        <w:t xml:space="preserve"> версии </w:t>
      </w:r>
      <w:r>
        <w:t>1 плана «План».</w:t>
      </w:r>
    </w:p>
    <w:p w:rsidR="007822BF" w:rsidRDefault="007822BF" w:rsidP="008B42BC">
      <w:pPr>
        <w:ind w:firstLine="708"/>
      </w:pPr>
    </w:p>
    <w:p w:rsidR="007822BF" w:rsidRDefault="007F2D0F" w:rsidP="007822BF">
      <w:r>
        <w:rPr>
          <w:b/>
          <w:bCs/>
          <w:i/>
          <w:iCs/>
          <w:u w:val="single"/>
        </w:rPr>
        <w:t>Тест 9</w:t>
      </w:r>
      <w:r w:rsidR="007822BF" w:rsidRPr="00EF48D5">
        <w:rPr>
          <w:u w:val="single"/>
        </w:rPr>
        <w:t>.</w:t>
      </w:r>
      <w:r w:rsidR="007822BF" w:rsidRPr="00EF48D5">
        <w:t xml:space="preserve"> </w:t>
      </w:r>
      <w:r w:rsidR="007822BF">
        <w:t xml:space="preserve">Тест </w:t>
      </w:r>
      <w:r w:rsidR="007822BF">
        <w:rPr>
          <w:lang w:val="en-US"/>
        </w:rPr>
        <w:t>JQL</w:t>
      </w:r>
      <w:r w:rsidR="007822BF">
        <w:t xml:space="preserve">-функции </w:t>
      </w:r>
      <w:r w:rsidR="007822BF">
        <w:rPr>
          <w:lang w:val="en-US"/>
        </w:rPr>
        <w:t>planIssues</w:t>
      </w:r>
      <w:r w:rsidR="007822BF">
        <w:t xml:space="preserve"> при некорректно заданных параметрах</w:t>
      </w:r>
      <w:r w:rsidR="007822BF" w:rsidRPr="00027078">
        <w:t>.</w:t>
      </w:r>
    </w:p>
    <w:p w:rsidR="007822BF" w:rsidRDefault="007822BF" w:rsidP="007822B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об ошибке работы при некорректно заданных параметрах.</w:t>
      </w:r>
    </w:p>
    <w:p w:rsidR="007822BF" w:rsidRPr="00E93E5E" w:rsidRDefault="007822BF" w:rsidP="007822B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2D410D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2D410D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2D410D">
        <w:t> </w:t>
      </w:r>
      <w:r>
        <w:rPr>
          <w:lang w:val="en-US"/>
        </w:rPr>
        <w:t>planIssues</w:t>
      </w:r>
      <w:r w:rsidRPr="008B42BC">
        <w:t>(</w:t>
      </w:r>
      <w:r>
        <w:t xml:space="preserve">1, </w:t>
      </w:r>
      <w:r w:rsidRPr="008B42BC">
        <w:t>“План”)</w:t>
      </w:r>
      <w:r>
        <w:t>». Нажать «Найти».</w:t>
      </w:r>
    </w:p>
    <w:p w:rsidR="00052424" w:rsidRDefault="007822BF" w:rsidP="007822B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2D410D">
        <w:t xml:space="preserve"> Появится сообщение об </w:t>
      </w:r>
      <w:r>
        <w:t>ошибке, содержащее информацию</w:t>
      </w:r>
      <w:r w:rsidR="001A29F7">
        <w:t xml:space="preserve"> о </w:t>
      </w:r>
      <w:r>
        <w:t>корректном количестве</w:t>
      </w:r>
      <w:r w:rsidR="0057358B">
        <w:t xml:space="preserve"> и </w:t>
      </w:r>
      <w:r>
        <w:t>типе параметров функции.</w:t>
      </w:r>
    </w:p>
    <w:p w:rsidR="00052424" w:rsidRDefault="00052424" w:rsidP="007822BF">
      <w:pPr>
        <w:ind w:firstLine="708"/>
      </w:pPr>
    </w:p>
    <w:p w:rsidR="00052424" w:rsidRDefault="007F2D0F" w:rsidP="00052424">
      <w:r>
        <w:rPr>
          <w:b/>
          <w:bCs/>
          <w:i/>
          <w:iCs/>
          <w:u w:val="single"/>
        </w:rPr>
        <w:t>Тест 10</w:t>
      </w:r>
      <w:r w:rsidR="00052424" w:rsidRPr="00EF48D5">
        <w:rPr>
          <w:u w:val="single"/>
        </w:rPr>
        <w:t>.</w:t>
      </w:r>
      <w:r w:rsidR="00052424" w:rsidRPr="00EF48D5">
        <w:t xml:space="preserve"> </w:t>
      </w:r>
      <w:r w:rsidR="00052424">
        <w:t>Тест работы режима «Перемещение задач»</w:t>
      </w:r>
      <w:r w:rsidR="00052424" w:rsidRPr="00027078">
        <w:t>.</w:t>
      </w:r>
    </w:p>
    <w:p w:rsidR="00052424" w:rsidRDefault="00052424" w:rsidP="00052424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 функции перемещения задач.</w:t>
      </w:r>
    </w:p>
    <w:p w:rsidR="00052424" w:rsidRPr="00FB6B6E" w:rsidRDefault="00052424" w:rsidP="00052424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2D410D">
        <w:t>выпадающем списке режимов на </w:t>
      </w:r>
      <w:r>
        <w:t>с</w:t>
      </w:r>
      <w:r w:rsidR="002D410D">
        <w:t>транице версии плана. Нажать на задачу и, не </w:t>
      </w:r>
      <w:r>
        <w:t>отпуская, перетащить</w:t>
      </w:r>
      <w:r w:rsidR="0057358B">
        <w:t xml:space="preserve"> и </w:t>
      </w:r>
      <w:r>
        <w:t>расположить под другой</w:t>
      </w:r>
      <w:r w:rsidR="006C6BB4">
        <w:t>, новой родительской</w:t>
      </w:r>
      <w:r>
        <w:t xml:space="preserve"> задачей, сдвинуть перетаскиваемую задачу относительно предшествующей вправо</w:t>
      </w:r>
      <w:r w:rsidR="0057358B">
        <w:t xml:space="preserve"> и </w:t>
      </w:r>
      <w:r>
        <w:t xml:space="preserve">отпустить. </w:t>
      </w:r>
    </w:p>
    <w:p w:rsidR="00C37A98" w:rsidRDefault="00052424" w:rsidP="00052424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нная задача должна располагаться среди дочерних задач новой родительской задачи.</w:t>
      </w:r>
    </w:p>
    <w:p w:rsidR="00C37A98" w:rsidRDefault="00C37A98" w:rsidP="00052424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1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режима «Перемещение задач»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п</w:t>
      </w:r>
      <w:r w:rsidR="00151457">
        <w:t>ри попытке установить задачу на </w:t>
      </w:r>
      <w:r>
        <w:t>уровень статей.</w:t>
      </w:r>
    </w:p>
    <w:p w:rsidR="00C37A98" w:rsidRPr="00FB6B6E" w:rsidRDefault="00C37A98" w:rsidP="00C37A98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151457">
        <w:t>выпадающем списке режимов на </w:t>
      </w:r>
      <w:r>
        <w:t>с</w:t>
      </w:r>
      <w:r w:rsidR="00151457">
        <w:t>транице версии плана. Нажать на задачу и, не </w:t>
      </w:r>
      <w:r>
        <w:t>отпуская, перетащи</w:t>
      </w:r>
      <w:r w:rsidR="00151457">
        <w:t>ть, расположить, выровняв ее на </w:t>
      </w:r>
      <w:r>
        <w:t>уровне статей,</w:t>
      </w:r>
      <w:r w:rsidR="0057358B">
        <w:t xml:space="preserve"> и </w:t>
      </w:r>
      <w:r>
        <w:t xml:space="preserve">отпустить. </w:t>
      </w:r>
    </w:p>
    <w:p w:rsidR="00C37A98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</w:t>
      </w:r>
      <w:r w:rsidR="00151457">
        <w:t>нная задача должна вернуться на </w:t>
      </w:r>
      <w:r>
        <w:t>свое прежнее место,</w:t>
      </w:r>
      <w:r w:rsidR="0057358B">
        <w:t xml:space="preserve"> а в </w:t>
      </w:r>
      <w:r>
        <w:t>верхнем правом углу странице появится всплывающее окно</w:t>
      </w:r>
      <w:r w:rsidR="0057358B">
        <w:t xml:space="preserve"> с </w:t>
      </w:r>
      <w:r>
        <w:t>сообщением</w:t>
      </w:r>
      <w:r w:rsidR="001A29F7">
        <w:t xml:space="preserve"> о </w:t>
      </w:r>
      <w:r>
        <w:t>нев</w:t>
      </w:r>
      <w:r w:rsidR="00151457">
        <w:t>озможности установить задачу на </w:t>
      </w:r>
      <w:r>
        <w:t>уровень статьи.</w:t>
      </w:r>
    </w:p>
    <w:p w:rsidR="00C37A98" w:rsidRDefault="00C37A98" w:rsidP="00C37A98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2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функции последних измененных задач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писка последних измененных задач.</w:t>
      </w:r>
    </w:p>
    <w:p w:rsidR="00C37A98" w:rsidRPr="00FB6B6E" w:rsidRDefault="00C37A98" w:rsidP="00C37A98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задачу,</w:t>
      </w:r>
      <w:r w:rsidR="0057358B">
        <w:t xml:space="preserve"> в </w:t>
      </w:r>
      <w:r>
        <w:t>которой сумма трудозатрат превышает суммарную оценку</w:t>
      </w:r>
      <w:r w:rsidR="0057358B">
        <w:t xml:space="preserve"> и </w:t>
      </w:r>
      <w:r>
        <w:t xml:space="preserve">есть </w:t>
      </w:r>
      <w:r w:rsidR="007726EC">
        <w:t>более 3-х </w:t>
      </w:r>
      <w:r w:rsidR="008374C5">
        <w:t>дочерних задач</w:t>
      </w:r>
      <w:r>
        <w:t>.</w:t>
      </w:r>
      <w:r w:rsidR="007726EC">
        <w:t xml:space="preserve"> В</w:t>
      </w:r>
      <w:r w:rsidR="0057358B">
        <w:t> </w:t>
      </w:r>
      <w:r w:rsidR="008374C5">
        <w:t>настройках версии плана</w:t>
      </w:r>
      <w:r w:rsidR="0057358B">
        <w:t xml:space="preserve"> в </w:t>
      </w:r>
      <w:r w:rsidR="008374C5">
        <w:t>поле</w:t>
      </w:r>
      <w:r>
        <w:t xml:space="preserve"> </w:t>
      </w:r>
      <w:r w:rsidR="008374C5">
        <w:t>«Количество пос</w:t>
      </w:r>
      <w:r w:rsidR="007726EC">
        <w:t>ледних измененных задач» ввести </w:t>
      </w:r>
      <w:r w:rsidR="00E72541">
        <w:t>«</w:t>
      </w:r>
      <w:r w:rsidR="008374C5">
        <w:t>3</w:t>
      </w:r>
      <w:r w:rsidR="00E72541">
        <w:t>»</w:t>
      </w:r>
      <w:r w:rsidR="008374C5">
        <w:t xml:space="preserve">. </w:t>
      </w:r>
      <w:r>
        <w:t>Изменить оценки</w:t>
      </w:r>
      <w:r w:rsidR="00E72541">
        <w:t xml:space="preserve"> 3-х</w:t>
      </w:r>
      <w:r w:rsidR="008374C5">
        <w:t xml:space="preserve"> или более задач, входящих</w:t>
      </w:r>
      <w:r w:rsidR="0057358B">
        <w:t xml:space="preserve"> в </w:t>
      </w:r>
      <w:r w:rsidR="008374C5">
        <w:t>поддерево выбранной в</w:t>
      </w:r>
      <w:r w:rsidR="00151457">
        <w:t>начале задачи. Навести мышку на иконку часов справа от </w:t>
      </w:r>
      <w:r w:rsidR="008374C5">
        <w:t>названия выбранной задачи.</w:t>
      </w:r>
    </w:p>
    <w:p w:rsidR="00105AF1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8374C5">
        <w:t>Появ</w:t>
      </w:r>
      <w:r w:rsidR="007726EC">
        <w:t>ляется список ключей последних 3-х</w:t>
      </w:r>
      <w:r w:rsidR="00151457">
        <w:rPr>
          <w:lang w:val="en-US"/>
        </w:rPr>
        <w:t> </w:t>
      </w:r>
      <w:r w:rsidR="008374C5">
        <w:t>измененных задач, где каждый ключ является</w:t>
      </w:r>
      <w:r w:rsidR="00151457">
        <w:t xml:space="preserve"> ссылкой на </w:t>
      </w:r>
      <w:r w:rsidR="008374C5">
        <w:t>страницу задачи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t>Тест 13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наличия панели «Корректировка оценок»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отображения панели «Корректировка оценок»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151457">
        <w:t xml:space="preserve"> Перейти на </w:t>
      </w:r>
      <w:r>
        <w:t>страницу задачи, входящей</w:t>
      </w:r>
      <w:r w:rsidR="0057358B">
        <w:t xml:space="preserve"> в </w:t>
      </w:r>
      <w:r>
        <w:t>актуальную версию плана. Установить для нее оценку больше нуля.</w:t>
      </w:r>
    </w:p>
    <w:p w:rsidR="00105AF1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>
        <w:t>правой части страницы отображается па</w:t>
      </w:r>
      <w:r w:rsidR="00151457">
        <w:t>нель «Корректировка оценок». На </w:t>
      </w:r>
      <w:r>
        <w:t>ней выводится информация</w:t>
      </w:r>
      <w:r w:rsidR="001A29F7">
        <w:t xml:space="preserve"> о </w:t>
      </w:r>
      <w:r>
        <w:t>том, что задача входит</w:t>
      </w:r>
      <w:r w:rsidR="0057358B">
        <w:t xml:space="preserve"> в </w:t>
      </w:r>
      <w:r>
        <w:t>актуальную версию плана</w:t>
      </w:r>
      <w:r w:rsidR="0057358B">
        <w:t xml:space="preserve"> и</w:t>
      </w:r>
      <w:r w:rsidR="00E72541">
        <w:t> </w:t>
      </w:r>
      <w:r w:rsidR="001A29F7">
        <w:t>о </w:t>
      </w:r>
      <w:r>
        <w:t>плане. Ниже распо</w:t>
      </w:r>
      <w:r w:rsidR="00151457">
        <w:t>ложена кнопка «Вычесть время из </w:t>
      </w:r>
      <w:r>
        <w:t>оценки родительской задачи»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lastRenderedPageBreak/>
        <w:t>Тест 14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работы функции автоматической корректировки оценки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корректности </w:t>
      </w:r>
      <w:r w:rsidR="00557F13">
        <w:t>вывода списка родительских задач</w:t>
      </w:r>
      <w:r>
        <w:t>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151457">
        <w:t>12 нажать на кнопку «Вычесть время из </w:t>
      </w:r>
      <w:r>
        <w:t>оценки родительской задачи».</w:t>
      </w:r>
    </w:p>
    <w:p w:rsidR="00557F13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Открывается окно, содержащее список задач</w:t>
      </w:r>
      <w:r w:rsidR="00557F13">
        <w:t xml:space="preserve"> ветви дерева задач плана</w:t>
      </w:r>
      <w:r w:rsidR="00151457">
        <w:t xml:space="preserve"> от статьи до </w:t>
      </w:r>
      <w:r w:rsidR="00557F13">
        <w:t>текущей задачи. Задачи, имеющие оценки меньше оценки текущей задачи, недоступны для нажатия.</w:t>
      </w:r>
    </w:p>
    <w:p w:rsidR="00557F13" w:rsidRDefault="00557F13" w:rsidP="00105AF1">
      <w:pPr>
        <w:ind w:firstLine="708"/>
      </w:pPr>
    </w:p>
    <w:p w:rsidR="00557F13" w:rsidRDefault="007F2D0F" w:rsidP="00557F13">
      <w:r>
        <w:rPr>
          <w:b/>
          <w:bCs/>
          <w:i/>
          <w:iCs/>
          <w:u w:val="single"/>
        </w:rPr>
        <w:t>Тест 15</w:t>
      </w:r>
      <w:r w:rsidR="00557F13" w:rsidRPr="00EF48D5">
        <w:rPr>
          <w:u w:val="single"/>
        </w:rPr>
        <w:t>.</w:t>
      </w:r>
      <w:r w:rsidR="00557F13" w:rsidRPr="00EF48D5">
        <w:t xml:space="preserve"> </w:t>
      </w:r>
      <w:r w:rsidR="00557F13">
        <w:t>Тест работы функции автоматической корректировки оценки</w:t>
      </w:r>
      <w:r w:rsidR="00557F13" w:rsidRPr="00027078">
        <w:t>.</w:t>
      </w:r>
    </w:p>
    <w:p w:rsidR="00557F13" w:rsidRDefault="00557F13" w:rsidP="00557F13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выполнения уменьшения оценки.</w:t>
      </w:r>
    </w:p>
    <w:p w:rsidR="00557F13" w:rsidRPr="00FB6B6E" w:rsidRDefault="00557F13" w:rsidP="00557F13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986B04">
        <w:t>13 выбрать любую задачу из </w:t>
      </w:r>
      <w:r>
        <w:t>списка родительских задач текущей задачи</w:t>
      </w:r>
      <w:r w:rsidR="0057358B">
        <w:t xml:space="preserve"> и </w:t>
      </w:r>
      <w:r w:rsidR="00986B04">
        <w:t>нажать на </w:t>
      </w:r>
      <w:r>
        <w:t>нее, предварительно запомнив ее первоначальную оценку</w:t>
      </w:r>
      <w:r w:rsidR="0057358B">
        <w:t xml:space="preserve"> и </w:t>
      </w:r>
      <w:r>
        <w:t xml:space="preserve">оценку </w:t>
      </w:r>
      <w:r w:rsidR="00986B04">
        <w:t>оставшегося времени. Перейти на </w:t>
      </w:r>
      <w:r>
        <w:t>страницу выбранной задачи.</w:t>
      </w:r>
    </w:p>
    <w:p w:rsidR="00CB1240" w:rsidRDefault="00557F13" w:rsidP="00557F13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воначальная оценка</w:t>
      </w:r>
      <w:r w:rsidR="0057358B">
        <w:t xml:space="preserve"> и </w:t>
      </w:r>
      <w:r>
        <w:t>оценка оставш</w:t>
      </w:r>
      <w:r w:rsidR="00986B04">
        <w:t>егося времени были уменьшены на </w:t>
      </w:r>
      <w:r>
        <w:t>величину, равную оценке</w:t>
      </w:r>
      <w:r w:rsidR="00986B04">
        <w:t xml:space="preserve"> оставшегося времени задачи, на </w:t>
      </w:r>
      <w:r>
        <w:t>странице которой выполнялся выбор родительской задачи.</w:t>
      </w:r>
    </w:p>
    <w:p w:rsidR="00CB1240" w:rsidRDefault="00CB1240" w:rsidP="00557F13">
      <w:pPr>
        <w:ind w:firstLine="708"/>
      </w:pPr>
    </w:p>
    <w:p w:rsidR="00CB1240" w:rsidRDefault="007F2D0F" w:rsidP="00CB1240">
      <w:r>
        <w:rPr>
          <w:b/>
          <w:bCs/>
          <w:i/>
          <w:iCs/>
          <w:u w:val="single"/>
        </w:rPr>
        <w:t>Тест 16</w:t>
      </w:r>
      <w:r w:rsidR="00CB1240" w:rsidRPr="00EF48D5">
        <w:rPr>
          <w:u w:val="single"/>
        </w:rPr>
        <w:t>.</w:t>
      </w:r>
      <w:r w:rsidR="00CB1240" w:rsidRPr="00EF48D5">
        <w:t xml:space="preserve"> </w:t>
      </w:r>
      <w:r w:rsidR="00CB1240">
        <w:t xml:space="preserve">Тест </w:t>
      </w:r>
      <w:r w:rsidR="00074680">
        <w:t xml:space="preserve">функции </w:t>
      </w:r>
      <w:r w:rsidR="00CB1240">
        <w:t>проверки наличия ошибок</w:t>
      </w:r>
      <w:r w:rsidR="0057358B">
        <w:t xml:space="preserve"> в </w:t>
      </w:r>
      <w:r w:rsidR="00CB1240">
        <w:t>плане</w:t>
      </w:r>
      <w:r w:rsidR="00CB1240" w:rsidRPr="00027078">
        <w:t>.</w:t>
      </w:r>
    </w:p>
    <w:p w:rsidR="00CB1240" w:rsidRDefault="00CB1240" w:rsidP="00CB1240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определения</w:t>
      </w:r>
      <w:r w:rsidR="0057358B">
        <w:t xml:space="preserve"> и </w:t>
      </w:r>
      <w:r>
        <w:t>вывода ошибок плана.</w:t>
      </w:r>
    </w:p>
    <w:p w:rsidR="00CB1240" w:rsidRPr="006B105D" w:rsidRDefault="00CB1240" w:rsidP="00CB1240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Установить статье</w:t>
      </w:r>
      <w:r w:rsidR="006B105D" w:rsidRPr="006B105D">
        <w:t xml:space="preserve"> 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512E79">
        <w:t xml:space="preserve"> плановую</w:t>
      </w:r>
      <w:r w:rsidR="00496896">
        <w:t xml:space="preserve"> оценку 100 </w:t>
      </w:r>
      <w:r>
        <w:t xml:space="preserve">ч. Установить двум </w:t>
      </w:r>
      <w:r w:rsidR="00496896">
        <w:t>дочерним задачам</w:t>
      </w:r>
      <w:r w:rsidR="006B105D" w:rsidRPr="006B105D">
        <w:t xml:space="preserve"> (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2</w:t>
      </w:r>
      <w:r w:rsidR="006B105D">
        <w:t>», «</w:t>
      </w:r>
      <w:r w:rsidR="006B105D">
        <w:rPr>
          <w:lang w:val="en-US"/>
        </w:rPr>
        <w:t>TEST</w:t>
      </w:r>
      <w:r w:rsidR="006B105D" w:rsidRPr="006B105D">
        <w:t>-3</w:t>
      </w:r>
      <w:r w:rsidR="006B105D">
        <w:t>»</w:t>
      </w:r>
      <w:r w:rsidR="006B105D" w:rsidRPr="006B105D">
        <w:t>)</w:t>
      </w:r>
      <w:r w:rsidR="00496896">
        <w:t xml:space="preserve"> оценки 100 </w:t>
      </w:r>
      <w:r>
        <w:t>ч.</w:t>
      </w:r>
      <w:r w:rsidR="008C1F5F">
        <w:t xml:space="preserve"> Добавить</w:t>
      </w:r>
      <w:r w:rsidR="0057358B">
        <w:t xml:space="preserve"> в </w:t>
      </w:r>
      <w:r w:rsidR="00B10779">
        <w:t>одну их них трудозатраты на </w:t>
      </w:r>
      <w:r w:rsidR="00496896">
        <w:t>200 </w:t>
      </w:r>
      <w:r w:rsidR="008C1F5F">
        <w:t>ч. Создать задачу</w:t>
      </w:r>
      <w:r w:rsidR="0057358B">
        <w:t xml:space="preserve"> с </w:t>
      </w:r>
      <w:r w:rsidR="00074680">
        <w:t>названием «Задача вне плана»</w:t>
      </w:r>
      <w:r w:rsidR="00B10779">
        <w:t>, не </w:t>
      </w:r>
      <w:r w:rsidR="008C1F5F">
        <w:t xml:space="preserve">имеющую метку </w:t>
      </w:r>
      <w:r w:rsidR="008C1F5F">
        <w:rPr>
          <w:lang w:val="en-US"/>
        </w:rPr>
        <w:t>main</w:t>
      </w:r>
      <w:r w:rsidR="0057358B">
        <w:t xml:space="preserve"> и </w:t>
      </w:r>
      <w:r w:rsidR="00074680">
        <w:t>каких-либо связей</w:t>
      </w:r>
      <w:r w:rsidR="008C1F5F">
        <w:t>. Добавить</w:t>
      </w:r>
      <w:r w:rsidR="0057358B">
        <w:t xml:space="preserve"> в </w:t>
      </w:r>
      <w:r w:rsidR="00626D0F">
        <w:t>нее трудозатраты на </w:t>
      </w:r>
      <w:r w:rsidR="008C1F5F">
        <w:t>1</w:t>
      </w:r>
      <w:r w:rsidR="00496896">
        <w:t> </w:t>
      </w:r>
      <w:r w:rsidR="008C1F5F">
        <w:t>ч.</w:t>
      </w:r>
      <w:r w:rsidR="00074680">
        <w:t xml:space="preserve"> Создать задачу «Для проверки цикла»</w:t>
      </w:r>
      <w:r w:rsidR="0057358B">
        <w:t xml:space="preserve"> и </w:t>
      </w:r>
      <w:r w:rsidR="00074680">
        <w:t>добавить для нее две обратные статические связи</w:t>
      </w:r>
      <w:r w:rsidR="0057358B">
        <w:t xml:space="preserve"> с </w:t>
      </w:r>
      <w:r w:rsidR="00074680">
        <w:t>задачей «</w:t>
      </w:r>
      <w:r w:rsidR="00074680">
        <w:rPr>
          <w:lang w:val="en-US"/>
        </w:rPr>
        <w:t>TEST</w:t>
      </w:r>
      <w:r w:rsidR="00074680" w:rsidRPr="00074680">
        <w:t>-2</w:t>
      </w:r>
      <w:r w:rsidR="00074680">
        <w:t>». Изменить название задачи «</w:t>
      </w:r>
      <w:r w:rsidR="00074680">
        <w:rPr>
          <w:lang w:val="en-US"/>
        </w:rPr>
        <w:t>TEST</w:t>
      </w:r>
      <w:r w:rsidR="00074680" w:rsidRPr="00496896">
        <w:t>-1</w:t>
      </w:r>
      <w:r w:rsidR="00074680">
        <w:t>»</w:t>
      </w:r>
      <w:r w:rsidR="00074680" w:rsidRPr="00496896">
        <w:t>.</w:t>
      </w:r>
      <w:r w:rsidR="006B105D">
        <w:t xml:space="preserve"> Создать задачу «Проверка </w:t>
      </w:r>
      <w:r w:rsidR="006B105D">
        <w:lastRenderedPageBreak/>
        <w:t>изменения состава статей», добавить ей метку «</w:t>
      </w:r>
      <w:r w:rsidR="006B105D">
        <w:rPr>
          <w:lang w:val="en-US"/>
        </w:rPr>
        <w:t>main</w:t>
      </w:r>
      <w:r w:rsidR="006B105D">
        <w:t>»</w:t>
      </w:r>
      <w:r w:rsidR="006B105D" w:rsidRPr="006B105D">
        <w:t>.</w:t>
      </w:r>
      <w:r w:rsidR="006B105D">
        <w:t xml:space="preserve"> Нажать кнопку «Обновить» над деревом задач.</w:t>
      </w:r>
    </w:p>
    <w:p w:rsidR="006B105D" w:rsidRPr="006B105D" w:rsidRDefault="00CB1240" w:rsidP="00CB1240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626D0F">
        <w:t>На </w:t>
      </w:r>
      <w:r w:rsidR="006B105D">
        <w:t>вкладке «Ошибки» отображаются сообщения</w:t>
      </w:r>
      <w:r w:rsidR="001A29F7">
        <w:t xml:space="preserve"> о </w:t>
      </w:r>
      <w:r w:rsidR="006B105D">
        <w:t>превышении плановой оценк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26D0F">
        <w:t>» на </w:t>
      </w:r>
      <w:r w:rsidR="006B105D">
        <w:t>100 ч. суммой оценок дочерних задач</w:t>
      </w:r>
      <w:r w:rsidR="0057358B">
        <w:t xml:space="preserve"> и </w:t>
      </w:r>
      <w:r w:rsidR="006B105D">
        <w:t>суммой</w:t>
      </w:r>
      <w:r w:rsidR="00626D0F">
        <w:t xml:space="preserve"> трудозатрат дочерних задач, об </w:t>
      </w:r>
      <w:r w:rsidR="006B105D">
        <w:t>отчете пользователя</w:t>
      </w:r>
      <w:r w:rsidR="0057358B">
        <w:t xml:space="preserve"> в </w:t>
      </w:r>
      <w:r w:rsidR="006B105D">
        <w:t>задачу вне плана,</w:t>
      </w:r>
      <w:r w:rsidR="001A29F7">
        <w:t xml:space="preserve"> о </w:t>
      </w:r>
      <w:r w:rsidR="006B105D">
        <w:t>наличия цикла</w:t>
      </w:r>
      <w:r w:rsidR="0057358B">
        <w:t xml:space="preserve"> в </w:t>
      </w:r>
      <w:r w:rsidR="006B105D">
        <w:t>дереве</w:t>
      </w:r>
      <w:r w:rsidR="0057358B">
        <w:t xml:space="preserve"> с </w:t>
      </w:r>
      <w:r w:rsidR="006B105D">
        <w:t>выводом задач, входящих</w:t>
      </w:r>
      <w:r w:rsidR="0057358B">
        <w:t xml:space="preserve"> в </w:t>
      </w:r>
      <w:r w:rsidR="006B105D">
        <w:t>цикл (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, «</w:t>
      </w:r>
      <w:r w:rsidR="006B105D">
        <w:rPr>
          <w:lang w:val="en-US"/>
        </w:rPr>
        <w:t>TEST</w:t>
      </w:r>
      <w:r w:rsidR="006B105D">
        <w:t>-2»,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),</w:t>
      </w:r>
      <w:r w:rsidR="001A29F7">
        <w:t xml:space="preserve"> о </w:t>
      </w:r>
      <w:r w:rsidR="00626D0F">
        <w:t>появлении новой статьи, об </w:t>
      </w:r>
      <w:r w:rsidR="006B105D">
        <w:t>изменении имен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6B105D" w:rsidRPr="006B105D">
        <w:t>.</w:t>
      </w:r>
    </w:p>
    <w:p w:rsidR="000941B6" w:rsidRDefault="000941B6" w:rsidP="00CB1240">
      <w:pPr>
        <w:ind w:firstLine="708"/>
      </w:pPr>
    </w:p>
    <w:p w:rsidR="000941B6" w:rsidRDefault="007F2D0F" w:rsidP="000941B6">
      <w:r>
        <w:rPr>
          <w:b/>
          <w:bCs/>
          <w:i/>
          <w:iCs/>
          <w:u w:val="single"/>
        </w:rPr>
        <w:t>Тест 17</w:t>
      </w:r>
      <w:r w:rsidR="000941B6" w:rsidRPr="00EF48D5">
        <w:rPr>
          <w:u w:val="single"/>
        </w:rPr>
        <w:t>.</w:t>
      </w:r>
      <w:r w:rsidR="000941B6" w:rsidRPr="00EF48D5">
        <w:t xml:space="preserve"> </w:t>
      </w:r>
      <w:r w:rsidR="000941B6">
        <w:t>Тест рассылки ошибок плана</w:t>
      </w:r>
      <w:r w:rsidR="000941B6" w:rsidRPr="00027078">
        <w:t>.</w:t>
      </w:r>
    </w:p>
    <w:p w:rsidR="000941B6" w:rsidRDefault="000941B6" w:rsidP="000941B6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функции уведомления администратора плана</w:t>
      </w:r>
      <w:r w:rsidR="001A29F7">
        <w:t xml:space="preserve"> о </w:t>
      </w:r>
      <w:r>
        <w:t>возникших ошибках.</w:t>
      </w:r>
    </w:p>
    <w:p w:rsidR="000941B6" w:rsidRPr="006B105D" w:rsidRDefault="000941B6" w:rsidP="000941B6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Порядок про</w:t>
      </w:r>
      <w:r w:rsidR="00626D0F">
        <w:t>ведения такой </w:t>
      </w:r>
      <w:r w:rsidR="00E72541">
        <w:t>же, как для теста </w:t>
      </w:r>
      <w:r>
        <w:t>15.</w:t>
      </w:r>
    </w:p>
    <w:p w:rsidR="000941B6" w:rsidRPr="006B105D" w:rsidRDefault="000941B6" w:rsidP="000941B6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 w:rsidR="00626D0F">
        <w:t>15.00 по </w:t>
      </w:r>
      <w:r>
        <w:t>электронной почте, указанной</w:t>
      </w:r>
      <w:r w:rsidR="0057358B">
        <w:t xml:space="preserve"> в </w:t>
      </w:r>
      <w:r>
        <w:t>профиле администратора плана, отпр</w:t>
      </w:r>
      <w:r w:rsidR="00626D0F">
        <w:t>авлено письмо со </w:t>
      </w:r>
      <w:r>
        <w:t>списком ошибок плана,</w:t>
      </w:r>
      <w:r w:rsidR="00626D0F">
        <w:t xml:space="preserve"> аналогичным отображающемуся на </w:t>
      </w:r>
      <w:r>
        <w:t>вкладке «Ошибки».</w:t>
      </w:r>
    </w:p>
    <w:p w:rsidR="00027078" w:rsidRDefault="00027078" w:rsidP="00CB1240">
      <w:pPr>
        <w:ind w:firstLine="708"/>
      </w:pPr>
      <w:r>
        <w:br w:type="page"/>
      </w:r>
    </w:p>
    <w:p w:rsidR="0027568A" w:rsidRPr="00CC3084" w:rsidRDefault="0027568A" w:rsidP="0091650B">
      <w:pPr>
        <w:pStyle w:val="1"/>
        <w:ind w:left="360"/>
      </w:pPr>
      <w:bookmarkStart w:id="24" w:name="_Toc11533421"/>
      <w:r w:rsidRPr="00CC3084">
        <w:lastRenderedPageBreak/>
        <w:t>Заключение</w:t>
      </w:r>
      <w:bookmarkEnd w:id="24"/>
    </w:p>
    <w:p w:rsidR="0027568A" w:rsidRDefault="00BF789F" w:rsidP="0027568A">
      <w:pPr>
        <w:rPr>
          <w:rFonts w:eastAsia="Times New Roman" w:cs="Times New Roman"/>
          <w:szCs w:val="28"/>
          <w:lang w:eastAsia="ar-SA"/>
        </w:rPr>
      </w:pPr>
      <w:r>
        <w:t xml:space="preserve">В </w:t>
      </w:r>
      <w:r w:rsidR="00B42A26">
        <w:t>результате</w:t>
      </w:r>
      <w:r w:rsidR="0027568A">
        <w:t xml:space="preserve"> проделанной работы</w:t>
      </w:r>
      <w:r w:rsidR="0057358B">
        <w:t xml:space="preserve"> в </w:t>
      </w:r>
      <w:r w:rsidR="00B42A26">
        <w:t xml:space="preserve">рамках </w:t>
      </w:r>
      <w:r w:rsidR="00B42A26">
        <w:rPr>
          <w:lang w:val="en-US"/>
        </w:rPr>
        <w:t>Jira</w:t>
      </w:r>
      <w:r w:rsidR="00B42A26" w:rsidRPr="00B42A26">
        <w:t>-</w:t>
      </w:r>
      <w:r w:rsidR="00B42A26">
        <w:t>расширения</w:t>
      </w:r>
      <w:r w:rsidR="0027568A">
        <w:t xml:space="preserve"> был</w:t>
      </w:r>
      <w:r w:rsidR="00B42A26">
        <w:t xml:space="preserve"> разработан ряд инструментов</w:t>
      </w:r>
      <w:r w:rsidR="005152D7">
        <w:t xml:space="preserve">, </w:t>
      </w:r>
      <w:r w:rsidR="00B42A26">
        <w:t>позволяющих удобно работать</w:t>
      </w:r>
      <w:r w:rsidR="0057358B">
        <w:t xml:space="preserve"> с </w:t>
      </w:r>
      <w:r w:rsidR="00B42A26">
        <w:t>задачами плана, отслеживать отклонения</w:t>
      </w:r>
      <w:r w:rsidR="0057358B">
        <w:t xml:space="preserve"> и </w:t>
      </w:r>
      <w:r w:rsidR="00B42A26">
        <w:t xml:space="preserve">ошибки, помогающих находить их причины. </w:t>
      </w:r>
      <w:r w:rsidR="0050248E">
        <w:rPr>
          <w:rFonts w:eastAsia="Times New Roman" w:cs="Times New Roman"/>
          <w:szCs w:val="28"/>
          <w:lang w:eastAsia="ar-SA"/>
        </w:rPr>
        <w:t>Реализованная</w:t>
      </w:r>
      <w:r w:rsidR="009C1FD5">
        <w:rPr>
          <w:rFonts w:eastAsia="Times New Roman" w:cs="Times New Roman"/>
          <w:szCs w:val="28"/>
          <w:lang w:eastAsia="ar-SA"/>
        </w:rPr>
        <w:t xml:space="preserve"> функционал</w:t>
      </w:r>
      <w:r w:rsidR="0050248E">
        <w:rPr>
          <w:rFonts w:eastAsia="Times New Roman" w:cs="Times New Roman"/>
          <w:szCs w:val="28"/>
          <w:lang w:eastAsia="ar-SA"/>
        </w:rPr>
        <w:t xml:space="preserve">ьность </w:t>
      </w:r>
      <w:r w:rsidR="0027568A">
        <w:rPr>
          <w:rFonts w:eastAsia="Times New Roman" w:cs="Times New Roman"/>
          <w:szCs w:val="28"/>
          <w:lang w:eastAsia="ar-SA"/>
        </w:rPr>
        <w:t>предоставляет следующие возможности:</w:t>
      </w:r>
    </w:p>
    <w:p w:rsidR="0027568A" w:rsidRDefault="003C0C71" w:rsidP="00985249">
      <w:pPr>
        <w:pStyle w:val="a3"/>
        <w:numPr>
          <w:ilvl w:val="0"/>
          <w:numId w:val="4"/>
        </w:numPr>
      </w:pPr>
      <w:r>
        <w:t>в</w:t>
      </w:r>
      <w:r w:rsidR="00E72541">
        <w:t>ключение и </w:t>
      </w:r>
      <w:r w:rsidR="009C1FD5">
        <w:t>отключение автоматического создания снимков</w:t>
      </w:r>
      <w:r w:rsidR="0057358B">
        <w:t xml:space="preserve"> с </w:t>
      </w:r>
      <w:r w:rsidR="009C1FD5">
        <w:t>удалением устаревших</w:t>
      </w:r>
      <w:r w:rsidR="00B13566">
        <w:t>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оздание снимка вручную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равнение двух снимков;</w:t>
      </w:r>
    </w:p>
    <w:p w:rsidR="0027568A" w:rsidRDefault="009C1FD5" w:rsidP="00985249">
      <w:pPr>
        <w:pStyle w:val="a3"/>
        <w:numPr>
          <w:ilvl w:val="0"/>
          <w:numId w:val="4"/>
        </w:numPr>
      </w:pPr>
      <w:r>
        <w:t>сравнение тек</w:t>
      </w:r>
      <w:r w:rsidR="00811009">
        <w:t>ущего состояния дерева задач со </w:t>
      </w:r>
      <w:r>
        <w:t>снимком</w:t>
      </w:r>
      <w:r w:rsidR="00B42A26">
        <w:t>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оиск последних измененных задач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 xml:space="preserve">использование возможностей расширенного поиска </w:t>
      </w:r>
      <w:r>
        <w:rPr>
          <w:lang w:val="en-US"/>
        </w:rPr>
        <w:t>Jira</w:t>
      </w:r>
      <w:r w:rsidRPr="00B42A26">
        <w:t xml:space="preserve"> </w:t>
      </w:r>
      <w:r>
        <w:t>для задач плана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роверка наличия</w:t>
      </w:r>
      <w:r w:rsidR="0057358B">
        <w:t xml:space="preserve"> в </w:t>
      </w:r>
      <w:r>
        <w:t>плане ошибок</w:t>
      </w:r>
      <w:r w:rsidR="0057358B">
        <w:t xml:space="preserve"> и </w:t>
      </w:r>
      <w:r>
        <w:t>рассылка уведомлений</w:t>
      </w:r>
      <w:r w:rsidR="001A29F7">
        <w:t xml:space="preserve"> о </w:t>
      </w:r>
      <w:r>
        <w:t>них;</w:t>
      </w:r>
    </w:p>
    <w:p w:rsidR="00B42A26" w:rsidRDefault="00C61C67" w:rsidP="00985249">
      <w:pPr>
        <w:pStyle w:val="a3"/>
        <w:numPr>
          <w:ilvl w:val="0"/>
          <w:numId w:val="4"/>
        </w:numPr>
      </w:pPr>
      <w:r>
        <w:t xml:space="preserve">автоматическая </w:t>
      </w:r>
      <w:r w:rsidR="00B42A26">
        <w:t>корректировка оценки родительской задачи;</w:t>
      </w:r>
    </w:p>
    <w:p w:rsidR="00C61C67" w:rsidRDefault="00C61C67" w:rsidP="00985249">
      <w:pPr>
        <w:pStyle w:val="a3"/>
        <w:numPr>
          <w:ilvl w:val="0"/>
          <w:numId w:val="4"/>
        </w:numPr>
      </w:pPr>
      <w:r>
        <w:t>менять для задач дерево и/или уровень вложенности перетаскиванием мышью.</w:t>
      </w:r>
    </w:p>
    <w:p w:rsidR="00F70747" w:rsidRPr="001975B0" w:rsidRDefault="0027568A" w:rsidP="00F70747">
      <w:r>
        <w:t>Разр</w:t>
      </w:r>
      <w:r w:rsidR="00030597">
        <w:t>аботанная программа</w:t>
      </w:r>
      <w:r>
        <w:t xml:space="preserve"> протестирован</w:t>
      </w:r>
      <w:r w:rsidR="00030597">
        <w:t>а</w:t>
      </w:r>
      <w:r>
        <w:t xml:space="preserve"> на</w:t>
      </w:r>
      <w:r w:rsidR="00D82C57">
        <w:t> </w:t>
      </w:r>
      <w:r w:rsidR="00A7368F">
        <w:rPr>
          <w:lang w:val="en-US"/>
        </w:rPr>
        <w:t>Jira</w:t>
      </w:r>
      <w:r w:rsidR="00E72541">
        <w:t> </w:t>
      </w:r>
      <w:r w:rsidR="00A7368F" w:rsidRPr="00A7368F">
        <w:t>7.2.4</w:t>
      </w:r>
      <w:r w:rsidR="0057358B">
        <w:t xml:space="preserve"> и </w:t>
      </w:r>
      <w:r w:rsidR="006C6BB4">
        <w:rPr>
          <w:lang w:val="en-US"/>
        </w:rPr>
        <w:t>Jira</w:t>
      </w:r>
      <w:r w:rsidR="00E72541">
        <w:t> </w:t>
      </w:r>
      <w:r w:rsidR="006C6BB4" w:rsidRPr="006C6BB4">
        <w:t>7.1.</w:t>
      </w:r>
      <w:r w:rsidR="006C6BB4" w:rsidRPr="007133D9">
        <w:t>9</w:t>
      </w:r>
      <w:r w:rsidR="0057358B">
        <w:t xml:space="preserve"> и </w:t>
      </w:r>
      <w:r w:rsidR="00A7368F">
        <w:t>работает корректно</w:t>
      </w:r>
      <w:r>
        <w:t>.</w:t>
      </w:r>
      <w:r w:rsidR="007425FC">
        <w:t xml:space="preserve"> Расширение было внедрено</w:t>
      </w:r>
      <w:r w:rsidR="0057358B">
        <w:t xml:space="preserve"> в </w:t>
      </w:r>
      <w:r w:rsidR="00D82C57">
        <w:t>работу на </w:t>
      </w:r>
      <w:r w:rsidR="007425FC">
        <w:t>предприят</w:t>
      </w:r>
      <w:r w:rsidR="004E63FB">
        <w:t>ии</w:t>
      </w:r>
      <w:r w:rsidR="00D82C57">
        <w:t>. Планируется его публикация на </w:t>
      </w:r>
      <w:r w:rsidR="004E63FB">
        <w:t>сайте</w:t>
      </w:r>
      <w:r w:rsidR="007425FC">
        <w:t xml:space="preserve"> </w:t>
      </w:r>
      <w:r w:rsidR="004E63FB">
        <w:t>интернет-магазина</w:t>
      </w:r>
      <w:r w:rsidR="007425FC">
        <w:t xml:space="preserve"> </w:t>
      </w:r>
      <w:r w:rsidR="007425FC">
        <w:rPr>
          <w:lang w:val="en-US"/>
        </w:rPr>
        <w:t>Atlassian</w:t>
      </w:r>
      <w:r w:rsidR="007425FC" w:rsidRPr="001975B0">
        <w:t xml:space="preserve"> </w:t>
      </w:r>
      <w:r w:rsidR="007425FC">
        <w:rPr>
          <w:lang w:val="en-US"/>
        </w:rPr>
        <w:t>Marketplace</w:t>
      </w:r>
      <w:r w:rsidR="007425FC" w:rsidRPr="001975B0">
        <w:t>.</w:t>
      </w:r>
    </w:p>
    <w:p w:rsidR="00A87678" w:rsidRDefault="00A87678">
      <w:pPr>
        <w:spacing w:after="200" w:line="276" w:lineRule="auto"/>
        <w:ind w:firstLine="0"/>
        <w:jc w:val="left"/>
      </w:pPr>
      <w:r>
        <w:br w:type="page"/>
      </w:r>
    </w:p>
    <w:p w:rsidR="00A87678" w:rsidRPr="00CC3084" w:rsidRDefault="00A87678" w:rsidP="0091650B">
      <w:pPr>
        <w:pStyle w:val="1"/>
        <w:ind w:left="360"/>
      </w:pPr>
      <w:bookmarkStart w:id="25" w:name="_Toc11533422"/>
      <w:r w:rsidRPr="00CC3084">
        <w:lastRenderedPageBreak/>
        <w:t>Литература</w:t>
      </w:r>
      <w:bookmarkEnd w:id="25"/>
    </w:p>
    <w:p w:rsidR="007E1A1C" w:rsidRPr="00F545F8" w:rsidRDefault="007E1A1C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</w:t>
      </w:r>
      <w:bookmarkStart w:id="26" w:name="_GoBack"/>
      <w:bookmarkEnd w:id="26"/>
      <w:r>
        <w:rPr>
          <w:rFonts w:cs="Times New Roman"/>
          <w:szCs w:val="28"/>
          <w:lang w:val="en-US"/>
        </w:rPr>
        <w:t>n JIRA 7.1.9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E53091">
        <w:t xml:space="preserve">: </w:t>
      </w:r>
      <w:hyperlink r:id="rId40" w:history="1">
        <w:r w:rsidRPr="00174BA3">
          <w:rPr>
            <w:rStyle w:val="af0"/>
            <w:color w:val="auto"/>
            <w:u w:val="none"/>
          </w:rPr>
          <w:t>https://docs.atlassian.com/software/jira/docs/api/7.1.9/</w:t>
        </w:r>
      </w:hyperlink>
      <w:r w:rsidRPr="00E61F5E">
        <w:t xml:space="preserve"> </w:t>
      </w:r>
      <w:r>
        <w:t>(дата обращения 2.</w:t>
      </w:r>
      <w:r w:rsidRPr="00F545F8">
        <w:t>02</w:t>
      </w:r>
      <w:r>
        <w:t>.2019).</w:t>
      </w:r>
    </w:p>
    <w:p w:rsidR="007E1A1C" w:rsidRPr="00F545F8" w:rsidRDefault="007E1A1C" w:rsidP="00F545F8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2.4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F545F8">
        <w:t xml:space="preserve">: </w:t>
      </w:r>
      <w:hyperlink r:id="rId41" w:history="1">
        <w:r w:rsidRPr="00C3586E">
          <w:rPr>
            <w:rStyle w:val="af0"/>
            <w:color w:val="auto"/>
            <w:u w:val="none"/>
            <w:lang w:val="en-US"/>
          </w:rPr>
          <w:t>https</w:t>
        </w:r>
        <w:r w:rsidRPr="00C3586E">
          <w:rPr>
            <w:rStyle w:val="af0"/>
            <w:color w:val="auto"/>
            <w:u w:val="none"/>
          </w:rPr>
          <w:t>:/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atlassian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com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software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jira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api</w:t>
        </w:r>
        <w:r w:rsidRPr="00C3586E">
          <w:rPr>
            <w:rStyle w:val="af0"/>
            <w:color w:val="auto"/>
            <w:u w:val="none"/>
          </w:rPr>
          <w:t>/7.2.4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</w:t>
      </w:r>
      <w:r w:rsidRPr="00F545F8">
        <w:t xml:space="preserve"> 2.02.2019).</w:t>
      </w:r>
    </w:p>
    <w:p w:rsidR="007E1A1C" w:rsidRPr="00670529" w:rsidRDefault="007E1A1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veloper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A7368F">
        <w:rPr>
          <w:rFonts w:cs="Times New Roman"/>
          <w:szCs w:val="28"/>
          <w:lang w:val="en-US"/>
        </w:rPr>
        <w:t>//</w:t>
      </w:r>
      <w:r>
        <w:rPr>
          <w:rFonts w:cs="Times New Roman"/>
          <w:szCs w:val="28"/>
          <w:lang w:val="en-US"/>
        </w:rPr>
        <w:t xml:space="preserve"> Atlassian, 2018</w:t>
      </w:r>
      <w:r w:rsidRPr="00A7368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2" w:history="1">
        <w:r w:rsidRPr="00A81C19">
          <w:rPr>
            <w:rStyle w:val="af0"/>
            <w:color w:val="auto"/>
            <w:u w:val="none"/>
          </w:rPr>
          <w:t>https://developer.atlassian.com/server/framework/atlassian-sdk/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1.11.2018).</w:t>
      </w:r>
    </w:p>
    <w:p w:rsidR="007E1A1C" w:rsidRPr="00174BA3" w:rsidRDefault="007E1A1C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I 5.7.31 Documentation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9-2013</w:t>
      </w:r>
      <w:r w:rsidRPr="00E61F5E">
        <w:rPr>
          <w:lang w:val="en-US"/>
        </w:rPr>
        <w:t>. URL</w:t>
      </w:r>
      <w:r w:rsidRPr="004E63FB">
        <w:t xml:space="preserve">: </w:t>
      </w:r>
      <w:hyperlink r:id="rId43" w:history="1">
        <w:r w:rsidRPr="00174BA3">
          <w:rPr>
            <w:rStyle w:val="af0"/>
            <w:color w:val="auto"/>
            <w:u w:val="none"/>
          </w:rPr>
          <w:t>https://docs.atlassian.com/aui/5.7.31/docs/applicationHeader.html</w:t>
        </w:r>
      </w:hyperlink>
      <w:r w:rsidRPr="00E61F5E">
        <w:t xml:space="preserve"> </w:t>
      </w:r>
      <w:r>
        <w:t>(дата обращения 5.</w:t>
      </w:r>
      <w:r w:rsidRPr="00174BA3">
        <w:t>02</w:t>
      </w:r>
      <w:r>
        <w:t>.2019).</w:t>
      </w:r>
    </w:p>
    <w:p w:rsidR="007E1A1C" w:rsidRPr="00A7368F" w:rsidRDefault="007E1A1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A736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</w:t>
      </w:r>
      <w:r w:rsidRPr="00A7368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] </w:t>
      </w:r>
      <w:r w:rsidRPr="00A7368F">
        <w:rPr>
          <w:rFonts w:cs="Times New Roman"/>
          <w:szCs w:val="28"/>
        </w:rPr>
        <w:t xml:space="preserve">// </w:t>
      </w:r>
      <w:r>
        <w:rPr>
          <w:rFonts w:cs="Times New Roman"/>
          <w:szCs w:val="28"/>
          <w:lang w:val="en-US"/>
        </w:rPr>
        <w:t>Jeremy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hkenas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umentCloud</w:t>
      </w:r>
      <w:r>
        <w:rPr>
          <w:rFonts w:cs="Times New Roman"/>
          <w:szCs w:val="28"/>
        </w:rPr>
        <w:t>, 2010-2018</w:t>
      </w:r>
      <w:r w:rsidRPr="00A736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4" w:history="1">
        <w:r w:rsidRPr="00A7368F">
          <w:rPr>
            <w:rStyle w:val="af0"/>
            <w:color w:val="auto"/>
            <w:u w:val="none"/>
          </w:rPr>
          <w:t>https://backbonejs.org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5.11.2018).</w:t>
      </w:r>
    </w:p>
    <w:p w:rsidR="007E1A1C" w:rsidRPr="00670529" w:rsidRDefault="007E1A1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J. Kuruvilla</w:t>
      </w:r>
      <w:r w:rsidRPr="00C75BC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JIRA Development Cookbook / J. Kuruvilla</w:t>
      </w:r>
      <w:r w:rsidRPr="001F12BA">
        <w:rPr>
          <w:lang w:val="en-US"/>
        </w:rPr>
        <w:t> –</w:t>
      </w:r>
      <w:r>
        <w:rPr>
          <w:lang w:val="en-US"/>
        </w:rPr>
        <w:t xml:space="preserve"> </w:t>
      </w:r>
      <w:r w:rsidRPr="001F12BA">
        <w:rPr>
          <w:lang w:val="en-US"/>
        </w:rPr>
        <w:t>3-</w:t>
      </w:r>
      <w:r>
        <w:t>е</w:t>
      </w:r>
      <w:r w:rsidRPr="001F12BA">
        <w:rPr>
          <w:lang w:val="en-US"/>
        </w:rPr>
        <w:t xml:space="preserve"> </w:t>
      </w:r>
      <w:r>
        <w:t>издание</w:t>
      </w:r>
      <w:r w:rsidRPr="00C75BC8">
        <w:rPr>
          <w:lang w:val="en-US"/>
        </w:rPr>
        <w:t>. </w:t>
      </w:r>
      <w:r w:rsidRPr="001F12BA">
        <w:rPr>
          <w:lang w:val="en-US"/>
        </w:rPr>
        <w:t>–</w:t>
      </w:r>
      <w:r>
        <w:rPr>
          <w:lang w:val="en-US"/>
        </w:rPr>
        <w:t xml:space="preserve"> Birmingham: Packt Publishing Ltd., 2016 </w:t>
      </w:r>
      <w:r w:rsidRPr="001F12BA">
        <w:rPr>
          <w:lang w:val="en-US"/>
        </w:rPr>
        <w:t>–</w:t>
      </w:r>
      <w:r>
        <w:rPr>
          <w:lang w:val="en-US"/>
        </w:rPr>
        <w:t xml:space="preserve"> 560 c.</w:t>
      </w:r>
    </w:p>
    <w:p w:rsidR="007E1A1C" w:rsidRPr="007E1A1C" w:rsidRDefault="007E1A1C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JavaScript </w:t>
      </w:r>
      <w:r w:rsidRPr="00F87843">
        <w:rPr>
          <w:lang w:val="en-US"/>
        </w:rPr>
        <w:t>[</w:t>
      </w:r>
      <w:r>
        <w:t>Электронный</w:t>
      </w:r>
      <w:r w:rsidRPr="00F87843">
        <w:rPr>
          <w:lang w:val="en-US"/>
        </w:rPr>
        <w:t xml:space="preserve"> </w:t>
      </w:r>
      <w:r>
        <w:t>ресурс</w:t>
      </w:r>
      <w:r w:rsidRPr="00F87843">
        <w:rPr>
          <w:lang w:val="en-US"/>
        </w:rPr>
        <w:t xml:space="preserve">] // Mozilla Developer Network and individual contributors, 2005-2018. URL: </w:t>
      </w:r>
      <w:hyperlink r:id="rId45" w:history="1">
        <w:r w:rsidRPr="00F87843">
          <w:rPr>
            <w:rStyle w:val="af0"/>
            <w:color w:val="auto"/>
            <w:u w:val="none"/>
            <w:lang w:val="en-US"/>
          </w:rPr>
          <w:t>https://devdocs.io/javascript/</w:t>
        </w:r>
      </w:hyperlink>
      <w:r w:rsidRPr="00F87843">
        <w:rPr>
          <w:lang w:val="en-US"/>
        </w:rPr>
        <w:t xml:space="preserve"> (</w:t>
      </w:r>
      <w:r>
        <w:t>дата</w:t>
      </w:r>
      <w:r w:rsidRPr="00F87843">
        <w:rPr>
          <w:lang w:val="en-US"/>
        </w:rPr>
        <w:t xml:space="preserve"> </w:t>
      </w:r>
      <w:r>
        <w:t>обращения</w:t>
      </w:r>
      <w:r w:rsidRPr="00F87843">
        <w:rPr>
          <w:lang w:val="en-US"/>
        </w:rPr>
        <w:t xml:space="preserve"> 25.10.2018).</w:t>
      </w:r>
      <w:r w:rsidRPr="00F87843">
        <w:rPr>
          <w:rFonts w:cs="Times New Roman"/>
          <w:szCs w:val="28"/>
          <w:lang w:val="en-US"/>
        </w:rPr>
        <w:t xml:space="preserve"> </w:t>
      </w:r>
    </w:p>
    <w:p w:rsidR="007E1A1C" w:rsidRPr="009161AB" w:rsidRDefault="007E1A1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E61F5E">
        <w:rPr>
          <w:lang w:val="en-US"/>
        </w:rPr>
        <w:t>Java</w:t>
      </w:r>
      <w:r w:rsidRPr="00C90507">
        <w:rPr>
          <w:lang w:val="en-US"/>
        </w:rPr>
        <w:t xml:space="preserve">™ </w:t>
      </w:r>
      <w:r w:rsidRPr="00E61F5E">
        <w:rPr>
          <w:lang w:val="en-US"/>
        </w:rPr>
        <w:t>Platform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Standard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Edition</w:t>
      </w:r>
      <w:r w:rsidRPr="00C90507">
        <w:rPr>
          <w:lang w:val="en-US"/>
        </w:rPr>
        <w:t xml:space="preserve"> &amp; </w:t>
      </w:r>
      <w:r w:rsidRPr="00E61F5E">
        <w:rPr>
          <w:lang w:val="en-US"/>
        </w:rPr>
        <w:t>Java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Developmen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Ki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Version</w:t>
      </w:r>
      <w:r>
        <w:rPr>
          <w:lang w:val="en-US"/>
        </w:rPr>
        <w:t> 8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API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Specification</w:t>
      </w:r>
      <w:r w:rsidRPr="00C90507">
        <w:rPr>
          <w:lang w:val="en-US"/>
        </w:rPr>
        <w:t xml:space="preserve"> [</w:t>
      </w:r>
      <w:r>
        <w:t>Электронный</w:t>
      </w:r>
      <w:r w:rsidRPr="00C90507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C90507">
        <w:rPr>
          <w:lang w:val="en-US"/>
        </w:rPr>
        <w:t xml:space="preserve">// </w:t>
      </w:r>
      <w:r w:rsidRPr="00E61F5E">
        <w:rPr>
          <w:lang w:val="en-US"/>
        </w:rPr>
        <w:t>ORACLE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Help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Center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1993-2018. URL</w:t>
      </w:r>
      <w:r w:rsidRPr="00E61F5E">
        <w:t xml:space="preserve">: </w:t>
      </w:r>
      <w:r w:rsidRPr="00E61F5E">
        <w:rPr>
          <w:lang w:val="en-US"/>
        </w:rPr>
        <w:t>https</w:t>
      </w:r>
      <w:r w:rsidRPr="00E61F5E">
        <w:t>://</w:t>
      </w:r>
      <w:r w:rsidRPr="00E61F5E">
        <w:rPr>
          <w:lang w:val="en-US"/>
        </w:rPr>
        <w:t>docs</w:t>
      </w:r>
      <w:r w:rsidRPr="00E61F5E">
        <w:t>.</w:t>
      </w:r>
      <w:r w:rsidRPr="00E61F5E">
        <w:rPr>
          <w:lang w:val="en-US"/>
        </w:rPr>
        <w:t>oracle</w:t>
      </w:r>
      <w:r w:rsidRPr="00E61F5E">
        <w:t>.</w:t>
      </w:r>
      <w:r w:rsidRPr="00E61F5E">
        <w:rPr>
          <w:lang w:val="en-US"/>
        </w:rPr>
        <w:t>com</w:t>
      </w:r>
      <w:r w:rsidRPr="00E61F5E">
        <w:t>/</w:t>
      </w:r>
      <w:r w:rsidRPr="00E61F5E">
        <w:rPr>
          <w:lang w:val="en-US"/>
        </w:rPr>
        <w:t>javase</w:t>
      </w:r>
      <w:r>
        <w:t>/8</w:t>
      </w:r>
      <w:r w:rsidRPr="00E61F5E">
        <w:t>/</w:t>
      </w:r>
      <w:r w:rsidRPr="00E61F5E">
        <w:rPr>
          <w:lang w:val="en-US"/>
        </w:rPr>
        <w:t>docs</w:t>
      </w:r>
      <w:r w:rsidRPr="00E61F5E">
        <w:t>/</w:t>
      </w:r>
      <w:r w:rsidRPr="00E61F5E">
        <w:rPr>
          <w:lang w:val="en-US"/>
        </w:rPr>
        <w:t>api</w:t>
      </w:r>
      <w:r w:rsidRPr="00E61F5E">
        <w:t xml:space="preserve">/ </w:t>
      </w:r>
      <w:r>
        <w:t>(дата обращения 1.10.2018).</w:t>
      </w:r>
      <w:r w:rsidRPr="00E61F5E">
        <w:rPr>
          <w:rFonts w:cs="Times New Roman"/>
          <w:szCs w:val="28"/>
        </w:rPr>
        <w:t xml:space="preserve"> </w:t>
      </w:r>
    </w:p>
    <w:p w:rsidR="007E1A1C" w:rsidRPr="001C3B06" w:rsidRDefault="007E1A1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641B1A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641B1A">
        <w:rPr>
          <w:lang w:val="en-US"/>
        </w:rPr>
        <w:t xml:space="preserve">// </w:t>
      </w:r>
      <w:r>
        <w:rPr>
          <w:lang w:val="en-US"/>
        </w:rPr>
        <w:t>the jQuery Foundation</w:t>
      </w:r>
      <w:r w:rsidRPr="00641B1A">
        <w:rPr>
          <w:lang w:val="en-US"/>
        </w:rPr>
        <w:t>, 20</w:t>
      </w:r>
      <w:r>
        <w:rPr>
          <w:lang w:val="en-US"/>
        </w:rPr>
        <w:t>19</w:t>
      </w:r>
      <w:r w:rsidRPr="00641B1A">
        <w:rPr>
          <w:lang w:val="en-US"/>
        </w:rPr>
        <w:t xml:space="preserve">. </w:t>
      </w:r>
      <w:r w:rsidRPr="00E61F5E">
        <w:rPr>
          <w:lang w:val="en-US"/>
        </w:rPr>
        <w:t>URL</w:t>
      </w:r>
      <w:r w:rsidRPr="00F545F8">
        <w:t xml:space="preserve">: </w:t>
      </w:r>
      <w:hyperlink r:id="rId46" w:history="1">
        <w:r w:rsidRPr="00641B1A">
          <w:rPr>
            <w:rStyle w:val="af0"/>
            <w:color w:val="auto"/>
            <w:u w:val="none"/>
          </w:rPr>
          <w:t>https://api.jquery.com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 2</w:t>
      </w:r>
      <w:r w:rsidRPr="00F545F8">
        <w:t>.</w:t>
      </w:r>
      <w:r>
        <w:t>03</w:t>
      </w:r>
      <w:r w:rsidRPr="00F545F8">
        <w:t>.2019).</w:t>
      </w:r>
    </w:p>
    <w:p w:rsidR="007E1A1C" w:rsidRPr="007E1A1C" w:rsidRDefault="007E1A1C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 w:rsidRPr="009161AB">
        <w:rPr>
          <w:lang w:val="en-US"/>
        </w:rPr>
        <w:lastRenderedPageBreak/>
        <w:t>Maven Documentation [</w:t>
      </w:r>
      <w:r>
        <w:t>Электронный</w:t>
      </w:r>
      <w:r w:rsidRPr="009161AB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9161AB">
        <w:rPr>
          <w:lang w:val="en-US"/>
        </w:rPr>
        <w:t xml:space="preserve">// Apache Maven Project, 2002-2018. </w:t>
      </w:r>
      <w:r w:rsidRPr="00C90507">
        <w:rPr>
          <w:lang w:val="en-US"/>
        </w:rPr>
        <w:t>URL: https://maven.apache.org/guides/ (</w:t>
      </w:r>
      <w:r>
        <w:t>дата</w:t>
      </w:r>
      <w:r w:rsidRPr="00C90507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</w:t>
      </w:r>
      <w:r w:rsidRPr="00F87843">
        <w:rPr>
          <w:lang w:val="en-US"/>
        </w:rPr>
        <w:t>0</w:t>
      </w:r>
      <w:r>
        <w:rPr>
          <w:lang w:val="en-US"/>
        </w:rPr>
        <w:t>.01.2019</w:t>
      </w:r>
      <w:r w:rsidRPr="00C90507">
        <w:rPr>
          <w:lang w:val="en-US"/>
        </w:rPr>
        <w:t>).</w:t>
      </w:r>
    </w:p>
    <w:p w:rsidR="007E1A1C" w:rsidRDefault="007E1A1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>Кей Н. Хорстманн, Корнелл Г. Java. Библиотека профессионала, том 1. Основы / Кей Н. Хорстманн, Г. Корнелл; пер. с англ. И. В. Берштейна. – 10-е издание – М.: ООО «И. Д. Вильямс», 2016 </w:t>
      </w:r>
      <w:r>
        <w:rPr>
          <w:szCs w:val="28"/>
          <w:shd w:val="clear" w:color="auto" w:fill="FFFFFF"/>
        </w:rPr>
        <w:t>–</w:t>
      </w:r>
      <w:r w:rsidRPr="00025A41">
        <w:rPr>
          <w:szCs w:val="28"/>
          <w:shd w:val="clear" w:color="auto" w:fill="FFFFFF"/>
        </w:rPr>
        <w:t xml:space="preserve"> </w:t>
      </w:r>
      <w:r>
        <w:t>864 с.</w:t>
      </w:r>
    </w:p>
    <w:p w:rsidR="004B2733" w:rsidRPr="001C3B06" w:rsidRDefault="004B2733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1C3B06">
        <w:rPr>
          <w:rFonts w:cs="Times New Roman"/>
          <w:szCs w:val="28"/>
        </w:rPr>
        <w:br w:type="page"/>
      </w:r>
    </w:p>
    <w:p w:rsidR="009F1A14" w:rsidRPr="00EA1604" w:rsidRDefault="009F1A14" w:rsidP="004A6FD5">
      <w:pPr>
        <w:pStyle w:val="1"/>
        <w:ind w:left="360"/>
        <w:rPr>
          <w:lang w:val="en-US"/>
        </w:rPr>
      </w:pPr>
      <w:bookmarkStart w:id="27" w:name="_Toc11533423"/>
      <w:r>
        <w:lastRenderedPageBreak/>
        <w:t>Приложение 1. Листинг</w:t>
      </w:r>
      <w:r w:rsidRPr="00EA1604">
        <w:rPr>
          <w:lang w:val="en-US"/>
        </w:rPr>
        <w:t xml:space="preserve"> </w:t>
      </w:r>
      <w:r w:rsidR="00EA1604">
        <w:t>класса</w:t>
      </w:r>
      <w:r w:rsidR="00EA1604" w:rsidRPr="00EA1604">
        <w:rPr>
          <w:lang w:val="en-US"/>
        </w:rPr>
        <w:t xml:space="preserve"> «</w:t>
      </w:r>
      <w:r w:rsidR="00EA1604">
        <w:rPr>
          <w:lang w:val="en-US"/>
        </w:rPr>
        <w:t>TreeHelper</w:t>
      </w:r>
      <w:r w:rsidR="00EA1604" w:rsidRPr="00EA1604">
        <w:rPr>
          <w:lang w:val="en-US"/>
        </w:rPr>
        <w:t>»</w:t>
      </w:r>
      <w:bookmarkEnd w:id="27"/>
    </w:p>
    <w:p w:rsidR="009F1A14" w:rsidRPr="00945A34" w:rsidRDefault="00EA1604" w:rsidP="009F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treebuild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diff.DiffViewBea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bc.issue.search.Search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nfig.Constants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nfig.properties.APKey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exception.Create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Mutable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link.IssueLin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link.IssueLink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earch.Search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earch.SearchResul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tatus.Statu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tatus.category.StatusCateg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roject.Projec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util.User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I18n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MessageSe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web.action.util.DiffViewRender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web.bean.PagerFil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google.common.collect.Immutable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google.common.collect.Map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nstan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Dyn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RelatedTopLevel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RelatedTopLevelTaskDto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Simple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StatusCategoryCoun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jql.Light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Email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apache.commons.lang3.StringUtil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Entity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Entity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Val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annotation.Autowire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stereotype.Compon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sql.Timestam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time.LocalDat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time.LocalDateTim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tream.Collector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lang.Math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import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tream.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Compone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long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ARTICLE_PARENT_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18nHelp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archServic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reeHelp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Хран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Issues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Dy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WithMultipleEntry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FromCycl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езультирующ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AbstractError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rrorLi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imple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sult2re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mpone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DiffViewRender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DynRemov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llection&lt;Status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us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tatusCategory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Categori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 boolean 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int 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3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public StringBuilder logs = new StringBuilder("LOGS\n");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atusCategory, List&lt;Status&gt;&gt; collect 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tus::getStatusCategory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All(collect.keySet(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orted((c1, c2)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1.getSequence() - c2.getSequenc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Autowire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@ComponentImport SearchService searchService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@ComponentImport UserManager userManag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searchServi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arch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user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Removes from result collection of this class (result2rest) dynamic issue with id passed as paramet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dentifi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 simpleIssue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moveInTree(simpleIssue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TreeDynRemover(DynRemover tree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DynRemov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getTreeDynRemove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synchronize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 getInstanc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ToDynChecker(Issue dyn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 getVers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ullPointerExceptio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ersion information missed...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Version(Version versio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.getLastUpdatedCoun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Childre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LastUpdated(issue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PlanAdministrat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adminLogin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Plan().getUsers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user -&gt; user.getTypeId() == Constants.UserType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DM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.get(0).getLoginId() 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Key(adminLogi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Administrator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dministrator of plan is empty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Administrat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GenericValue&gt; getWorklogsForPerio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Resul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Id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ListErr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CheckLis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Error(AbstractError err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erro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getErrorLis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IssueToCheckList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Dyn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 &amp;&amp; 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Find paths to issue. Check for cycl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paths which are lists of issu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st&lt;Issue&gt;&gt; findPathsInTreeTo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st&lt;Issue&gt;&gt; path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Link&gt; linksFromParents = issueLinkManager.getInwardLinks(issue.getId()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FromParent : linksFromParen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edList&lt;Issue&gt; path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arent = linkFromParent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rev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.add(par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linksFromNextParent = issueLinkManager.getInwardLinks(parent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ssueLink parentLink = linksFromNextParent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Lin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Parent = 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parent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th.contains(parent)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branch with a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contains(prevParent.getId()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CycleError has already been added and we check multiple entries of some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// and we are already not interested in this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CycleError and go ahead to add path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add(parent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we want to show a cycle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path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removeLast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remove duplicate of cycled issue to show just a path to it but the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List.add(path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pathList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Issue&gt;() {{add(issue);}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Lis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Check if issue can't be added to tree because of it's multiple entry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ossible child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ue if yes, false otherwis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st&lt;Issue&gt;&gt; pathsOfIssueEntries = findPathsInTreeTo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, pathsOfIssueEntrie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Removes issue from idsCheckerDyn and calls specific remov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to check for existence and remove if exist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IfExistsTheSameAndDyn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Remover.remove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removeInTree(Simple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issue.getLinks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impleIssue link : 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.getIssueId() == id &amp;&amp; link.isDynamic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.getLinks()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nTree(link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реш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нфликт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: Long != null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al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ход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olveNullLong(Long val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alue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? 0 : val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&lt;Project&gt; getProjec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Project&gt; 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project : getVersion().getProjects()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 projectObj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roject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rojectObj(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.trim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s.add(projectObj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jec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s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Map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зва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String, List&lt;AbstractError&gt;&gt; getErrorsForVersions(Version[] version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 emailService = EmailServic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allPlansNamesErro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 version : versio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planName = version.getPlan().get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&lt;ApplicationUser&gt; mailAdminAndWatch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User[] adminAndWatchers = version.getPlan().getUser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ser user : adminAndWatcher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AdminAndWatchers.add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Name(user.getLogin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л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Tree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строен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ье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heckOverPlan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н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EntityException 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AbstractError&gt; error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getErrorLis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errorList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llPlansNamesErrors.put(planName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mailText = getMailText(planName, version.getPlan().getID(), version.getID()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mailService.sendMail(mailAdminAndWatchers, mailTex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stanceo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&amp;&amp; !mailAdminAndWatchers.contains(((WorklogInIssuesOutOfPlanError) error).getAuthor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mailService.sendMail(((WorklogInIssuesOutOfPlanError) error).getAuthor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getMailText(planName, version.getPlan().getID(), version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AbstractError&gt;(){{add(error);}}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llPlansNamesError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getMailText(String planNam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Id, List&lt;AbstractError&gt;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mailTex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baseURL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pplicationPropert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tring(APKey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IRA_BASEUR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href = baseURL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/plugins/servlet/plannerka/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planId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versionI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span class=errorTitleHeader'&gt;&lt;a href='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ref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'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append(planName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&lt;/span&gt; &lt;br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collect = errorList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::getNam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titleError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&lt;b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titleError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b&gt; &lt;br&gt; 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collect.get(title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Text.append(error.getMailTex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ilText.toString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checkIssueOverPlan(Set&lt;Project&gt; projec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AbstractError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Start = LocalDat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now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atStartOfDay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End = todayStart.plusDays(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EntityCondition&gt; exprList =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pdat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Start)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En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GenericValue&gt; worklogs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p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fo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ssueObject(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tain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contai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IssueProjectInPlan =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projects.contains(issue.getProjectObjec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IssueProjectInPla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.getSummary(), worklog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DiffAllHtml(String text1, String text2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1 = text1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1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2 = text2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2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iffViewBean wordLevelDiff = DiffViewBean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dLevelDif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ext1, text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diffViewRender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UnifiedHtml(wordLevelDiff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ckground-color: #FFE0E0; font-weight: bold;text-decoration:line-through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op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Dto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.size() == 0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ep = -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anAdd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    SimpleIssue simpleIssue = fillSimpleIssue(issue, parentId, deep, 0, 0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0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.getDeep()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simple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!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stimateForPeriod = simpleIssue.getEstimateForPeriod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 = simpleIssue.getSavedTop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stimateForPeriod &gt; planEstimat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EstimateError(issue, estimateForPeriod - planEstimat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ummar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EstimateForPeriodThisTask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avedTopEstimat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TimeSpentForPerio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Ke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impleIssue.setNew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 !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EXPIR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RelatedTopLevelTaskDto&gt; resDb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task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ask.getIssueKey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Db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task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, res, resDb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зда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Simple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олни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анны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б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а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parentId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дентификатор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одите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deep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глуби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ен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Period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OverPerio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вер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EstimatePeriod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withLinks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ну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ы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ольк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ез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мост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араметр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withLink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 fillSimple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eep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Over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Estimate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eep++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Ove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Fo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Level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atusCategoryCounter&gt; statusCategoryCount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forEach(category -&g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CategoryCounter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I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TranslatedNam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ColorName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 simpleIssue = fillSimpleIssue(issueByLink, issue.getId(), deep, sumTimespent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umTimespentOverPeriod, sumEstimatePeriod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.getStatusCategoryCounters().forEach(childCounter -&gt;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counter -&gt; counter.getId().equals(childCounter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.ifPresent(parentCounter -&gt; parentCounter.increaseBy(childCounter.getCoun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OverPeriod += simpleIssue.getTimeSpentOve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ForPeriod += simpleIssue.getTimeSpent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stimateLevelPeriod += simpleIssue.getEstimate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categoryName = issueByLink.getStatus().getStatusCategory().getTranslated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counter -&gt; counter.getName().equals(categoryName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getWorklogsForPeriod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 &amp;&amp; !worklogsForPeriod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lter(counter -&gt; counter.getId().equals(dynIssue.getStatus().getStatusCategory()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ForPerio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timespentOnlyThisTask += 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dyn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dyn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 dynSimpleIss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(dynIssue.getId(), dynIssue.getKey(), dynIssue.getSummary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ssue.getId(), deep + 1, originalEstimateForPeriod, timespentOnlyThisTask, originalEstimate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0, originalEstimateFor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dyn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inks.add(dyn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nodeHandler.handle(dynSimple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LevelFo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timespentLevelOve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+= estimateLevel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g : getWorklogsForPeriod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OnlyThisTask += workl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stimatePeriod = originalEstimateForPeriod + sum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avedTopEstimate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eep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relatedTopLevelTask.getPlanEstimation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impleIssue builtNod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impleIssue(issue.getId(), issue.getKey(), issue.getSummary(), links, parentId, deep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riginalEstimateForPeriod, savedTopEstimate, sumTimespentPeriod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TimespentOverPeriod, sumEstimatePeriod, dJql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some actions with new nod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nodeHandler.handle(builtNod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uiltNod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astUpdated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 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iorityQueue&lt;Issue&gt; lastUpdatedQue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iorityQueue&lt;&gt;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arat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ompari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::getUpdate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llLightIssue(issue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lastUpdatedIssue :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astUpdatedIds.add(lastUpdated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fillLight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, PriorityQueue&lt;Issue&gt;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issue to idsChecker (it is a list of issues we already saw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parentIdForLastUpdatedSearch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parent issue for last updated search has been foun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simpleIssue = fillLightIssue(issueByLink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Issue simpleIssue2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WithCountConstraint(lastUpdatedQueue, 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nks.add(simpleIssue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WithCountConstraint(lastUpdatedQueue, 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WithCountConstraint(PriorityQueue&lt;Issue&gt; queue, 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queue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queue.size() 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queue.pol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OutwardLinksFor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summary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 : issueLinkManager.getOutwardLink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destinationObject = link.getDestination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canAddIssue(destinationObject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Remov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fExistsTheSameAndDyn(destinationObject, dynRemov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maryLinks.add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IssueToCheckList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ummary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mmaryLink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IssuesByJQL(String jq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getPlanAdministrat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ortArticl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).getSortArticl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collectProjectID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rojects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map(s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.trim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istSor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ortArticle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Sort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ortArticles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map(articleId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ticleId.trim())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nkedList&lt;Issue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ql =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jql) ?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archService.ParseResult parse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arseQuery(planAdministrator, jql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parseResult.isVal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parseResult.getErrors().getErrorMessages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essageSet 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validateQuery(planAdministrator, parseResult.getQue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result.hasAnyError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gerFilter filter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gerFilter(-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earchResults search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arch(planAdministrator, parseResult.getQuery(), filt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Sorting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Long, Issue&gt; collec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searchResult.getIssue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ProjectIDs.contains(issue.getProjec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put(issue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IssueByCurrentKey(issue.getKey())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get IssueImpl (implements MutableIssue) instead of DocumentIssueImpl (implements only Issue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listSor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.containsKey(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res.add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remove(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s.addFirst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archException e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1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StateId, List&lt;RelatedTopLevelTaskDto&gt; actual, List&lt;RelatedTopLevelTaskDto&gt;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actual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saved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key : actualMap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Dto actualTask = actual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Map.containsKey(key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latedTopLevelTaskDto savedTask = saved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динаков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ю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на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нф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ctualTask.equals(savedTask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heckForChangedArticleName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checkForPlanEstimateExceeding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.remove(saved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держи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ольш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чем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хранен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htmlForIssue(key), 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Titl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просмотрен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RelatedTopLevelTaskDto task :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ForPlanEstimateExceedingError(task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), 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PlanEstimateExceeding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Task.getTimeSpent() &gt; savedTask.getPlanEstimation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Timespent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ByCurrentKey(savedTask.getIssueKey()), actualTask.getTimeSpent() - savedTask.getPlanEstimation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ChangedArticleName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avedTask.getTaskName().contains(actualTask.getTaskName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RelatedTask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temNameChanged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+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getDiffAllHtml(savedTask.getTaskName(), actualTask.getTaskName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ynchronized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heckOverPlan(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nericEntity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issuesIdsOf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planIssues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IssuesIds.addAll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resul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planIssuesId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 project : getProject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sIdsOfVersionProjects.addAll(issueManager.getIssueIdsForProject(project.get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sult.removeAll(issuesIdsOfVersionProject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plan but not from projects of this versio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IdsOfVersionProjects.removeAll(planIssuesId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version projects but not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GenericValue&gt; byAnd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uesIdsOf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yAnd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ssuesIdsOfVersionProject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String&gt; issKeysFromNotThis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entity : resul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KeysFromNotThisVersionProjects.add(htmlForIssue(issueManager.getIssueObject(entity).getKey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KeysFromNotThis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KeysFromNotThisVersionProject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GenericValue&gt;&gt; sortByAuthor = byAnd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Stri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authorName : sortByAuthor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autho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authorNam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Map&lt;Long, List&lt;GenericValue&gt;&gt; groupByIssueId = sortByAuthor.get(authorName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uthor, groupByIssueId.keySe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htmlForIssue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'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'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inkIssu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Dynamic, Long oldParentId, Long newParentId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reat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ld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new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!oldParentId.equals(newParentId)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new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old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us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TypeId = getVersion().getTypeLink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Dynamic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inwardLinks = issueLinkManager.getInwardLinks(issueId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linkTypeId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inwardLink : inward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 parent = inward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parent.getId().equals(oldParent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LinkManager.removeIssueLink(inwardLink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.createIssueLink(newParentId, issueId, linkTyp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9F1A14" w:rsidRPr="00E53091" w:rsidRDefault="009F1A14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664080" w:rsidRPr="001F3F68" w:rsidRDefault="00664080" w:rsidP="00664080">
      <w:pPr>
        <w:pStyle w:val="1"/>
        <w:ind w:left="357"/>
        <w:rPr>
          <w:color w:val="auto"/>
          <w:lang w:val="en-US"/>
        </w:rPr>
      </w:pPr>
      <w:bookmarkStart w:id="28" w:name="_Toc11533424"/>
      <w:r>
        <w:rPr>
          <w:color w:val="auto"/>
        </w:rPr>
        <w:lastRenderedPageBreak/>
        <w:t>Приложение</w:t>
      </w:r>
      <w:r w:rsidR="00291D83">
        <w:rPr>
          <w:color w:val="auto"/>
          <w:lang w:val="en-US"/>
        </w:rPr>
        <w:t> 2. </w:t>
      </w:r>
      <w:r w:rsidRPr="001F3F68">
        <w:rPr>
          <w:color w:val="auto"/>
        </w:rPr>
        <w:t>Листинги</w:t>
      </w:r>
      <w:r w:rsidRPr="001F3F68">
        <w:rPr>
          <w:color w:val="auto"/>
          <w:lang w:val="en-US"/>
        </w:rPr>
        <w:t xml:space="preserve"> </w:t>
      </w:r>
      <w:r w:rsidRPr="001F3F68">
        <w:rPr>
          <w:color w:val="auto"/>
        </w:rPr>
        <w:t>классов</w:t>
      </w:r>
      <w:r w:rsidRPr="001F3F68">
        <w:rPr>
          <w:color w:val="auto"/>
          <w:lang w:val="en-US"/>
        </w:rPr>
        <w:t xml:space="preserve"> «ParentEstimatesAdjuster» </w:t>
      </w:r>
      <w:r w:rsidRPr="001F3F68">
        <w:rPr>
          <w:color w:val="auto"/>
        </w:rPr>
        <w:t>и</w:t>
      </w:r>
      <w:r w:rsidR="00E133B0">
        <w:rPr>
          <w:color w:val="auto"/>
          <w:lang w:val="en-US"/>
        </w:rPr>
        <w:t> </w:t>
      </w:r>
      <w:r w:rsidRPr="001F3F68">
        <w:rPr>
          <w:color w:val="auto"/>
          <w:lang w:val="en-US"/>
        </w:rPr>
        <w:t>«AdjustEstimatesPanelCondition»</w:t>
      </w:r>
      <w:bookmarkEnd w:id="28"/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ParentEstimatesAdjuste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contextproviders.AbstractJiraContextProvid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treebuilder.Tree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EstimatesAdjust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iraContextProvid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boolea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 getContextMap(ApplicationUser applicationUser, JiraHelper jiraHelp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Object&gt; contextMap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ong subtrahendEstimate = current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path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String&gt; keyAndNam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pathIssue : path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key = pathIssue.getKey();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originalEstimate = pathIssue.getOriginalEstimate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estimate = path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riginal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original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!pathIssue.equals(currentIssue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key = getHtml(pathIssue.get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keyAndName.add(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pathIssue.getSumma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thKey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keyAndNam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Nam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ersion.getPlan().getNam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ubtrahendEstim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subtrahendEstimat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ntextPath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ebResourceUrlProvid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BaseUr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istsSuitableParent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istsSuitableParent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text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Html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class=\"pointed issueKey\" id=\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Get path to static issue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ersion of plan where issue locat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issues which makes a path in tree to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Issue&gt; getPathToIssueInPlan(Version version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pathKey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version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issue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Keys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Key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ndStaticIssueInPlan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ToFindId, List&lt;Issue&gt; pathKey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thKeys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issueToFind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, issueToFind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thKeys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Pr="001F3F68" w:rsidRDefault="00664080" w:rsidP="0066408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1F3F68">
        <w:rPr>
          <w:color w:val="auto"/>
          <w:lang w:val="en-US" w:eastAsia="ar-SA"/>
        </w:rPr>
        <w:t xml:space="preserve"> «AdjustEstimatesPanelCondition»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PluginParse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web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let.Servlet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.ParentEstimatesAdjus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djustEstimatesPanelCondit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di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justEstimatesPanelCondit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(Map&lt;String, String&gt; map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Pars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houldDisplay(Map&lt;String, Object&gt; map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iraHelper jiraHelper = (JiraHelper)map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helpe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currentIssue.getEstimate()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EstimatesAdjust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.size() &gt; 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Default="00664080">
      <w:pPr>
        <w:spacing w:after="200" w:line="276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A977D1" w:rsidRPr="001F3F68" w:rsidRDefault="00664080" w:rsidP="00664080">
      <w:pPr>
        <w:pStyle w:val="1"/>
        <w:jc w:val="both"/>
        <w:rPr>
          <w:color w:val="auto"/>
        </w:rPr>
      </w:pPr>
      <w:bookmarkStart w:id="29" w:name="_Toc11533425"/>
      <w:r>
        <w:rPr>
          <w:color w:val="auto"/>
        </w:rPr>
        <w:lastRenderedPageBreak/>
        <w:t>Приложение 3</w:t>
      </w:r>
      <w:r w:rsidR="00A977D1" w:rsidRPr="001F3F68">
        <w:rPr>
          <w:color w:val="auto"/>
        </w:rPr>
        <w:t xml:space="preserve">. </w:t>
      </w:r>
      <w:r w:rsidR="00A977D1" w:rsidRPr="001F3F68">
        <w:rPr>
          <w:color w:val="auto"/>
          <w:lang w:val="en-US"/>
        </w:rPr>
        <w:t>JavaScript</w:t>
      </w:r>
      <w:r w:rsidR="00A977D1" w:rsidRPr="001F3F68">
        <w:rPr>
          <w:color w:val="auto"/>
        </w:rPr>
        <w:t>-код реализации перемещения задач</w:t>
      </w:r>
      <w:bookmarkEnd w:id="29"/>
    </w:p>
    <w:p w:rsidR="00A977D1" w:rsidRPr="007D2243" w:rsidRDefault="00A977D1" w:rsidP="00A97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IssuesListSor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ovingIssueMode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x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models.for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oundIssues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IssueInTre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, ui[0]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oundIssue = foundIssues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= 0 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foundIssues[0]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foundIssue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ldDeep =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oundIssue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0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hetherHasChildren() &amp;&amp;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ANDED_STAT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foundIssue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llapseTha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ovingIssueModel = found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ui.children().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i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startIndex,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 &gt;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rentId !==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ur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createSortableForIssue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x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rt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Index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ld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- 1,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ange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ance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r[parentid=\"0\"]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efore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opIndex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-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AboveId = issueAbove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+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9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UnderParentId = issueUnder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New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,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deep - 1) &gt;= cur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Deep !==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Wanted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ftOffset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lef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rginPxStr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0].children[0].children[0]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eftOffset +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rginPxStr.substr(0, marginPxSt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 2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ABLE_LEFT_MARGIN = 1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eftOffset &lt;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_MARGI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TABLE_LEFT_MARGIN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leftOffset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ante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NewParentIdByOffse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wantedDeep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anted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ntedDeep =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New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opIndex - 2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Pa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Above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Under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ParentId === issueAbove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wantedDeep = oldDeep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ParentId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ew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18n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relinkToZeroErrorTex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oldParentId !== new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wante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ddToExpanded(new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$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ax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r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contextPath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/rest/plan/1.0/api/plans/relinkIssue?issueId=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isDynamic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ynamic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old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oldParent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new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newParentId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O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success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rror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jqXH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jqXHR.responseText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ovingWasCancel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ancel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sCollaps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pa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urs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ove"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teId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Statu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IR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linesSortMod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ff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n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evModeIndex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SUA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ModeInde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INES_SOR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needInitAp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mode-dropdown-butto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tm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prevModeIndex]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;</w:t>
      </w:r>
    </w:p>
    <w:p w:rsidR="00A977D1" w:rsidRPr="001F3F68" w:rsidRDefault="00A977D1" w:rsidP="00A977D1">
      <w:pPr>
        <w:rPr>
          <w:color w:val="auto"/>
          <w:lang w:val="en-US" w:eastAsia="ar-SA"/>
        </w:rPr>
      </w:pPr>
    </w:p>
    <w:p w:rsidR="00A977D1" w:rsidRPr="001F3F68" w:rsidRDefault="00A977D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664080" w:rsidP="009F1A14">
      <w:pPr>
        <w:pStyle w:val="1"/>
        <w:ind w:left="357"/>
        <w:rPr>
          <w:color w:val="auto"/>
        </w:rPr>
      </w:pPr>
      <w:bookmarkStart w:id="30" w:name="_Toc11533426"/>
      <w:r>
        <w:rPr>
          <w:color w:val="auto"/>
        </w:rPr>
        <w:lastRenderedPageBreak/>
        <w:t>Приложение 4</w:t>
      </w:r>
      <w:r w:rsidR="00A977D1" w:rsidRPr="001F3F68">
        <w:rPr>
          <w:color w:val="auto"/>
        </w:rPr>
        <w:t>. Листинг класса «</w:t>
      </w:r>
      <w:r w:rsidR="00A977D1" w:rsidRPr="001F3F68">
        <w:rPr>
          <w:color w:val="auto"/>
          <w:lang w:val="en-US"/>
        </w:rPr>
        <w:t>SnapshotJob</w:t>
      </w:r>
      <w:r w:rsidR="00A977D1" w:rsidRPr="001F3F68">
        <w:rPr>
          <w:color w:val="auto"/>
        </w:rPr>
        <w:t>»</w:t>
      </w:r>
      <w:bookmarkEnd w:id="30"/>
    </w:p>
    <w:p w:rsidR="00231AE1" w:rsidRPr="007D2243" w:rsidRDefault="00231AE1" w:rsidP="0023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napshot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Entity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sql.SQL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ExportAsService({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napshot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napshot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RunnerKey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RUNNER_KE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RunnerKe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Id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Id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chedulerService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napshot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chedul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jobRunner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 snapshotService = ServiceFactor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napshotServi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.createForAllActualWithDeletionOld();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QLException | GenericEntityException ex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nEXCEPTION IN SnapshotJob.runJob()!\nMessage:\n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ex.getMessag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ck trace: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x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ucce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un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gisterJobRunner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EVERY_DA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6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every day at 16:00:00 pm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CronExpress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VERY_DAY);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JobRunner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RUN_LOCALL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231AE1" w:rsidRPr="001F3F68" w:rsidRDefault="00231AE1" w:rsidP="00231AE1">
      <w:pPr>
        <w:rPr>
          <w:color w:val="auto"/>
          <w:lang w:val="en-US" w:eastAsia="ar-SA"/>
        </w:rPr>
      </w:pPr>
    </w:p>
    <w:p w:rsidR="00231AE1" w:rsidRPr="001F3F68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664080" w:rsidP="009F1A14">
      <w:pPr>
        <w:pStyle w:val="1"/>
        <w:ind w:left="357"/>
        <w:rPr>
          <w:color w:val="auto"/>
        </w:rPr>
      </w:pPr>
      <w:bookmarkStart w:id="31" w:name="_Toc11533427"/>
      <w:r>
        <w:rPr>
          <w:color w:val="auto"/>
        </w:rPr>
        <w:lastRenderedPageBreak/>
        <w:t>Приложение 5</w:t>
      </w:r>
      <w:r w:rsidR="00231AE1" w:rsidRPr="001F3F68">
        <w:rPr>
          <w:color w:val="auto"/>
        </w:rPr>
        <w:t>. Листинг класса «</w:t>
      </w:r>
      <w:r w:rsidR="00231AE1" w:rsidRPr="001F3F68">
        <w:rPr>
          <w:color w:val="auto"/>
          <w:lang w:val="en-US"/>
        </w:rPr>
        <w:t>SnapshotServiceImpl</w:t>
      </w:r>
      <w:r w:rsidR="00231AE1" w:rsidRPr="001F3F68">
        <w:rPr>
          <w:color w:val="auto"/>
        </w:rPr>
        <w:t>»</w:t>
      </w:r>
      <w:bookmarkEnd w:id="31"/>
    </w:p>
    <w:p w:rsidR="00231AE1" w:rsidRPr="007D2243" w:rsidRDefault="00231AE1" w:rsidP="00231AE1">
      <w:pPr>
        <w:pStyle w:val="HTML"/>
        <w:shd w:val="clear" w:color="auto" w:fill="FFFFFF"/>
        <w:rPr>
          <w:lang w:val="en-US"/>
        </w:rPr>
      </w:pPr>
      <w:r w:rsidRPr="007D2243">
        <w:rPr>
          <w:bCs/>
          <w:lang w:val="en-US"/>
        </w:rPr>
        <w:t xml:space="preserve">package </w:t>
      </w:r>
      <w:r w:rsidRPr="007D2243">
        <w:rPr>
          <w:lang w:val="en-US"/>
        </w:rPr>
        <w:t>com.rmcsoft.jira.plugins.planner.service.impl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gzipfilter.org.apache.commons.lang.NotImplemented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component.ComponentAccess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util.lang.Pai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Issue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Snapsho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Compared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napshotDt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ervic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Comparat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TreeHelp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apache.commons.lang.builder.ReflectionToStringBuild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ofbiz.core.entity.GenericEntity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Constant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DaoFactory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Version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Vers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imple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NodeHandler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sql.SQL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LocalDateTim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ZoneId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format.DateTimeFormatt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Array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Dat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Lis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stream.Collectors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static </w:t>
      </w:r>
      <w:r w:rsidRPr="007D2243">
        <w:rPr>
          <w:lang w:val="en-US"/>
        </w:rPr>
        <w:t>com.rmcsoft.jira.plugins.planner.Constants.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public class </w:t>
      </w:r>
      <w:r w:rsidRPr="007D2243">
        <w:rPr>
          <w:lang w:val="en-US"/>
        </w:rPr>
        <w:t xml:space="preserve">SnapshotServiceImpl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SnapshotService {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VersionDao </w:t>
      </w:r>
      <w:r w:rsidRPr="007D2243">
        <w:rPr>
          <w:bCs/>
          <w:lang w:val="en-US"/>
        </w:rPr>
        <w:t xml:space="preserve">version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Version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Dao </w:t>
      </w:r>
      <w:r w:rsidRPr="007D2243">
        <w:rPr>
          <w:bCs/>
          <w:lang w:val="en-US"/>
        </w:rPr>
        <w:t xml:space="preserve">snapshot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IssueDao </w:t>
      </w:r>
      <w:r w:rsidRPr="007D2243">
        <w:rPr>
          <w:bCs/>
          <w:lang w:val="en-US"/>
        </w:rPr>
        <w:t xml:space="preserve">snapshotIssue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IssueDao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class </w:t>
      </w:r>
      <w:r w:rsidRPr="007D2243">
        <w:rPr>
          <w:lang w:val="en-US"/>
        </w:rPr>
        <w:t xml:space="preserve">NodeStateSaver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NodeHandler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NodeStateSaver(Snapshot snapshot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this</w:t>
      </w:r>
      <w:r w:rsidRPr="007D2243">
        <w:rPr>
          <w:lang w:val="en-US"/>
        </w:rPr>
        <w:t>.</w:t>
      </w:r>
      <w:r w:rsidRPr="007D2243">
        <w:rPr>
          <w:bCs/>
          <w:lang w:val="en-US"/>
        </w:rPr>
        <w:t xml:space="preserve">snapshot </w:t>
      </w:r>
      <w:r w:rsidRPr="007D2243">
        <w:rPr>
          <w:lang w:val="en-US"/>
        </w:rPr>
        <w:t>= snapshot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@Override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handle(SimpleIssue simpleIssue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isArticle = simpleIssue.getDeep() == 0;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 xml:space="preserve">.create(simpleIssue.getIssueId(), simpleIssue.getIssueName(),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, simpleIssue.getSavedTopEstimate(),</w:t>
      </w:r>
      <w:r w:rsidRPr="007D2243">
        <w:rPr>
          <w:lang w:val="en-US"/>
        </w:rPr>
        <w:br/>
        <w:t xml:space="preserve">                    isArticle, simpleIssue.isDynamic(), simpleIssue.getEstimatesSum(),</w:t>
      </w:r>
      <w:r w:rsidRPr="007D2243">
        <w:rPr>
          <w:lang w:val="en-US"/>
        </w:rPr>
        <w:br/>
        <w:t xml:space="preserve">                    simpleIssue.getParentId(), simpleIssue.getTimeSpentForPeriod(), simpleIssue.getDeep());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}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) {</w:t>
      </w:r>
      <w:r w:rsidRPr="007D2243">
        <w:rPr>
          <w:lang w:val="en-US"/>
        </w:rPr>
        <w:br/>
        <w:t xml:space="preserve">        Date 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, Date date) {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deleteWithNodes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id)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>.deleteBySnapshotId(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delete(id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 xml:space="preserve">createForAllActualWithDeletionOld() </w:t>
      </w:r>
      <w:r w:rsidRPr="007D2243">
        <w:rPr>
          <w:bCs/>
          <w:lang w:val="en-US"/>
        </w:rPr>
        <w:t xml:space="preserve">throws </w:t>
      </w:r>
      <w:r w:rsidRPr="007D2243">
        <w:rPr>
          <w:lang w:val="en-US"/>
        </w:rPr>
        <w:t>SQLException, GenericEntityException {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Date current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LocalDateTime currentDateTime = currentDate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Version[] versionsForAutoSnapshot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ActualVersionsForAutoSnapshot(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for </w:t>
      </w:r>
      <w:r w:rsidRPr="007D2243">
        <w:rPr>
          <w:lang w:val="en-US"/>
        </w:rPr>
        <w:t>(Version version : versionsForAutoSnapshot) {</w:t>
      </w:r>
      <w:r w:rsidRPr="007D2243">
        <w:rPr>
          <w:lang w:val="en-US"/>
        </w:rPr>
        <w:br/>
        <w:t xml:space="preserve">            Snapshot first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FirstMadeAutomatically(version.getID()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create(version.getID(),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 xml:space="preserve">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 != </w:t>
      </w:r>
      <w:r w:rsidRPr="007D2243">
        <w:rPr>
          <w:bCs/>
          <w:lang w:val="en-US"/>
        </w:rPr>
        <w:t>null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LocalDateTime startDateTime = firstSnapshot.getCreated()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  <w:t xml:space="preserve">                </w:t>
      </w:r>
      <w:r w:rsidRPr="007D2243">
        <w:rPr>
          <w:lang w:val="en-US"/>
        </w:rPr>
        <w:br/>
        <w:t xml:space="preserve">                LocalDateTime weekAfterStart = startDateTime.plusDays(7);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 weekAfterStart.getYear()</w:t>
      </w:r>
      <w:r w:rsidRPr="007D2243">
        <w:rPr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    LocalDateTime aWeekAgo = currentDateTime.minusDays(7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aWeekAgo.getDayOfWeek() != startDateTime.getDayOfWeek()) {</w:t>
      </w:r>
      <w:r w:rsidRPr="007D2243">
        <w:rPr>
          <w:lang w:val="en-US"/>
        </w:rPr>
        <w:br/>
        <w:t xml:space="preserve">                        List&lt;Integer&gt; week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version.getID(), aWeekAgo.getYear(), aWeek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weekAgoSnapshotIds.forEach(id -&gt; deleteWithNodes(id));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        LocalDateTime startPlusMonth = startDateTime.plusWeeks(4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= startPlusMonth.getYear()</w:t>
      </w:r>
      <w:r w:rsidRPr="007D2243">
        <w:rPr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lang w:val="en-US"/>
        </w:rPr>
        <w:br/>
        <w:t xml:space="preserve">                        LocalDateTime aMonthAgo = currentDateTime.minusWeeks(4);</w:t>
      </w:r>
      <w:r w:rsidRPr="007D2243">
        <w:rPr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lang w:val="en-US"/>
        </w:rPr>
        <w:br/>
        <w:t xml:space="preserve">    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!(aMonthAgo.getYear() == firstDayOfWeekOfStartInMonth.getYear() </w:t>
      </w:r>
      <w:r w:rsidRPr="007D2243">
        <w:rPr>
          <w:i/>
          <w:iCs/>
          <w:lang w:val="en-US"/>
        </w:rPr>
        <w:t xml:space="preserve">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</w:t>
      </w:r>
      <w:r w:rsidRPr="007D2243">
        <w:rPr>
          <w:lang w:val="en-US"/>
        </w:rPr>
        <w:t xml:space="preserve">&amp;&amp; aMonthAgo.getDayOfYear() == firstDayOfWeekOfStartInMonth.getDayOfYear())) { </w:t>
      </w:r>
      <w:r w:rsidRPr="007D2243">
        <w:rPr>
          <w:lang w:val="en-US"/>
        </w:rPr>
        <w:br/>
        <w:t xml:space="preserve">                            List&lt;Integer&gt; month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    version.getID(), aMonthAgo.getYear(), aMonth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    monthAgoSnapshotIds.forEach(id -&gt; deleteWithNodes(id));</w:t>
      </w:r>
      <w:r w:rsidRPr="007D2243">
        <w:rPr>
          <w:lang w:val="en-US"/>
        </w:rPr>
        <w:br/>
        <w:t xml:space="preserve">                        }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}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i/>
          <w:iCs/>
          <w:lang w:val="en-US"/>
        </w:rPr>
        <w:t>/*public String testAutoDeletionOld(String log) throws SQLException, GenericEntityException {</w:t>
      </w:r>
      <w:r w:rsidRPr="007D2243">
        <w:rPr>
          <w:i/>
          <w:iCs/>
          <w:lang w:val="en-US"/>
        </w:rPr>
        <w:br/>
        <w:t xml:space="preserve">        Date currentDate = new Date();</w:t>
      </w:r>
      <w:r w:rsidRPr="007D2243">
        <w:rPr>
          <w:i/>
          <w:iCs/>
          <w:lang w:val="en-US"/>
        </w:rPr>
        <w:br/>
        <w:t xml:space="preserve">        </w:t>
      </w:r>
      <w:r w:rsidRPr="007D2243">
        <w:rPr>
          <w:i/>
          <w:iCs/>
          <w:lang w:val="en-US"/>
        </w:rPr>
        <w:br/>
        <w:t xml:space="preserve">        LocalDateTime currentDateTime = currentDate.toInstant().atZone(ZoneId.systemDefault()).toLocalDateTime();</w:t>
      </w:r>
      <w:r w:rsidRPr="007D2243">
        <w:rPr>
          <w:i/>
          <w:iCs/>
          <w:lang w:val="en-US"/>
        </w:rPr>
        <w:br/>
        <w:t xml:space="preserve">        log += "currentDateTime = " + currentDateTime.toString()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Version[] versionsForAutoSnapshot = versionDao.getActualVersionsForAutoSnapshot();</w:t>
      </w:r>
      <w:r w:rsidRPr="007D2243">
        <w:rPr>
          <w:i/>
          <w:iCs/>
          <w:lang w:val="en-US"/>
        </w:rPr>
        <w:br/>
        <w:t xml:space="preserve">        log += "&lt;br&gt;versionsForAutoSnapshot = " + Arrays.toString(versionsForAutoSnapshot);</w:t>
      </w:r>
      <w:r w:rsidRPr="007D2243">
        <w:rPr>
          <w:i/>
          <w:iCs/>
          <w:lang w:val="en-US"/>
        </w:rPr>
        <w:br/>
        <w:t xml:space="preserve">        for (Version version : versionsForAutoSnapshot) {</w:t>
      </w:r>
      <w:r w:rsidRPr="007D2243">
        <w:rPr>
          <w:i/>
          <w:iCs/>
          <w:lang w:val="en-US"/>
        </w:rPr>
        <w:br/>
        <w:t xml:space="preserve">            Snapshot firstSnapshot = snapshotDao.getFirstMadeAutomatically(version.getID());</w:t>
      </w:r>
      <w:r w:rsidRPr="007D2243">
        <w:rPr>
          <w:i/>
          <w:iCs/>
          <w:lang w:val="en-US"/>
        </w:rPr>
        <w:br/>
        <w:t xml:space="preserve">            if (firstSnapshot == null) {</w:t>
      </w:r>
      <w:r w:rsidRPr="007D2243">
        <w:rPr>
          <w:i/>
          <w:iCs/>
          <w:lang w:val="en-US"/>
        </w:rPr>
        <w:br/>
        <w:t xml:space="preserve">                log += "&lt;br&gt;firstSnapshot == null";</w:t>
      </w:r>
      <w:r w:rsidRPr="007D2243">
        <w:rPr>
          <w:i/>
          <w:iCs/>
          <w:lang w:val="en-US"/>
        </w:rPr>
        <w:br/>
        <w:t xml:space="preserve">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if (firstSnapshot != null) {</w:t>
      </w:r>
      <w:r w:rsidRPr="007D2243">
        <w:rPr>
          <w:i/>
          <w:iCs/>
          <w:lang w:val="en-US"/>
        </w:rPr>
        <w:br/>
        <w:t xml:space="preserve">                log += "&lt;br&gt;firstSnapshot created = " + firstSnapshot.getCreated().toString();</w:t>
      </w:r>
      <w:r w:rsidRPr="007D2243">
        <w:rPr>
          <w:i/>
          <w:iCs/>
          <w:lang w:val="en-US"/>
        </w:rPr>
        <w:br/>
        <w:t xml:space="preserve">                </w:t>
      </w:r>
      <w:r w:rsidRPr="007D2243">
        <w:rPr>
          <w:i/>
          <w:iCs/>
          <w:lang w:val="en-US"/>
        </w:rPr>
        <w:br/>
        <w:t xml:space="preserve">                LocalDateTime startDateTime = firstSnapshot.getCreated().toInstant().atZone(ZoneId.systemDefault()).toLocalDateTime();</w:t>
      </w:r>
      <w:r w:rsidRPr="007D2243">
        <w:rPr>
          <w:i/>
          <w:iCs/>
          <w:lang w:val="en-US"/>
        </w:rPr>
        <w:br/>
        <w:t xml:space="preserve">                log += "&lt;br&gt;startDateTime = " + startDateTime.toString()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LocalDateTime weekAfterStart = startDateTime.plusDays(7);</w:t>
      </w:r>
      <w:r w:rsidRPr="007D2243">
        <w:rPr>
          <w:i/>
          <w:iCs/>
          <w:lang w:val="en-US"/>
        </w:rPr>
        <w:br/>
        <w:t xml:space="preserve">                log += "&lt;br&gt;weekAfterStart = " + weekAfterStart.toString();</w:t>
      </w:r>
      <w:r w:rsidRPr="007D2243">
        <w:rPr>
          <w:i/>
          <w:iCs/>
          <w:lang w:val="en-US"/>
        </w:rPr>
        <w:br/>
        <w:t xml:space="preserve">                if (currentDateTime.getYear() &gt; weekAfterStart.getYear()</w:t>
      </w:r>
      <w:r w:rsidRPr="007D2243">
        <w:rPr>
          <w:i/>
          <w:iCs/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    log += "&lt;br&gt;Passed 7 days as minimum";</w:t>
      </w:r>
      <w:r w:rsidRPr="007D2243">
        <w:rPr>
          <w:i/>
          <w:iCs/>
          <w:lang w:val="en-US"/>
        </w:rPr>
        <w:br/>
        <w:t xml:space="preserve">                    LocalDateTime aWeekAgo = currentDateTime.minusDays(7);</w:t>
      </w:r>
      <w:r w:rsidRPr="007D2243">
        <w:rPr>
          <w:i/>
          <w:iCs/>
          <w:lang w:val="en-US"/>
        </w:rPr>
        <w:br/>
        <w:t xml:space="preserve">                    log += "&lt;br&gt;aWeekAgo = " + aWeekAgo.toString();</w:t>
      </w:r>
      <w:r w:rsidRPr="007D2243">
        <w:rPr>
          <w:i/>
          <w:iCs/>
          <w:lang w:val="en-US"/>
        </w:rPr>
        <w:br/>
        <w:t xml:space="preserve">                    if (aWeekAgo.getDayOfWeek() != startDateTime.getDayOfWeek()) {</w:t>
      </w:r>
      <w:r w:rsidRPr="007D2243">
        <w:rPr>
          <w:i/>
          <w:iCs/>
          <w:lang w:val="en-US"/>
        </w:rPr>
        <w:br/>
        <w:t xml:space="preserve">                        log += "&lt;br&gt;passed condition: aWeekAgo.getDayOfWeek() != startDateTime.getDayOfWeek()";</w:t>
      </w:r>
      <w:r w:rsidRPr="007D2243">
        <w:rPr>
          <w:i/>
          <w:iCs/>
          <w:lang w:val="en-US"/>
        </w:rPr>
        <w:br/>
        <w:t xml:space="preserve">                        try {</w:t>
      </w:r>
      <w:r w:rsidRPr="007D2243">
        <w:rPr>
          <w:i/>
          <w:iCs/>
          <w:lang w:val="en-US"/>
        </w:rPr>
        <w:br/>
        <w:t xml:space="preserve">                            List&lt;Integer&gt; weekAgoSnapshotIds = snapshotDao.getIdsByYearAndDayOfYear(</w:t>
      </w:r>
      <w:r w:rsidRPr="007D2243">
        <w:rPr>
          <w:i/>
          <w:iCs/>
          <w:lang w:val="en-US"/>
        </w:rPr>
        <w:br/>
        <w:t xml:space="preserve">                                    version.getID(), aWeekAgo.getYear(), aWeekAgo.getDayOfYear(), true);</w:t>
      </w:r>
      <w:r w:rsidRPr="007D2243">
        <w:rPr>
          <w:i/>
          <w:iCs/>
          <w:lang w:val="en-US"/>
        </w:rPr>
        <w:br/>
        <w:t xml:space="preserve">                            Integer[] ids = new Integer[] {};</w:t>
      </w:r>
      <w:r w:rsidRPr="007D2243">
        <w:rPr>
          <w:i/>
          <w:iCs/>
          <w:lang w:val="en-US"/>
        </w:rPr>
        <w:br/>
        <w:t xml:space="preserve">                            ids = weekAgoSnapshotIds.toArray(ids);</w:t>
      </w:r>
      <w:r w:rsidRPr="007D2243">
        <w:rPr>
          <w:i/>
          <w:iCs/>
          <w:lang w:val="en-US"/>
        </w:rPr>
        <w:br/>
        <w:t xml:space="preserve">                            log += "&lt;br&gt;delete with weekAgoSnapshotIds = " + Arrays.toString(ids);</w:t>
      </w:r>
      <w:r w:rsidRPr="007D2243">
        <w:rPr>
          <w:i/>
          <w:iCs/>
          <w:lang w:val="en-US"/>
        </w:rPr>
        <w:br/>
        <w:t xml:space="preserve">                            weekAgoSnapshotIds.forEach(id -&gt; deleteWithNodes(id));</w:t>
      </w:r>
      <w:r w:rsidRPr="007D2243">
        <w:rPr>
          <w:i/>
          <w:iCs/>
          <w:lang w:val="en-US"/>
        </w:rPr>
        <w:br/>
        <w:t xml:space="preserve">                        } catch (SQLException | GenericEntityException ex) {</w:t>
      </w:r>
      <w:r w:rsidRPr="007D2243">
        <w:rPr>
          <w:i/>
          <w:iCs/>
          <w:lang w:val="en-US"/>
        </w:rPr>
        <w:br/>
        <w:t xml:space="preserve">                            log += ex.getStackTrace();</w:t>
      </w:r>
      <w:r w:rsidRPr="007D2243">
        <w:rPr>
          <w:i/>
          <w:iCs/>
          <w:lang w:val="en-US"/>
        </w:rPr>
        <w:br/>
        <w:t xml:space="preserve">                            throw new SQLException(" MY PREVIOUS LOG: " + log + " MESSAGE: " + ex.getMessage() + " STACK_TRACE: " + </w:t>
      </w:r>
      <w:r w:rsidRPr="007D2243">
        <w:rPr>
          <w:i/>
          <w:iCs/>
          <w:lang w:val="en-US"/>
        </w:rPr>
        <w:lastRenderedPageBreak/>
        <w:t>Arrays.toString(ex.getStackTrace()));</w:t>
      </w:r>
      <w:r w:rsidRPr="007D2243">
        <w:rPr>
          <w:i/>
          <w:iCs/>
          <w:lang w:val="en-US"/>
        </w:rPr>
        <w:br/>
        <w:t xml:space="preserve">                        } catch (Exception ex) {</w:t>
      </w:r>
      <w:r w:rsidRPr="007D2243">
        <w:rPr>
          <w:i/>
          <w:iCs/>
          <w:lang w:val="en-US"/>
        </w:rPr>
        <w:br/>
        <w:t xml:space="preserve">                            log += ex.getStackTrace();</w:t>
      </w:r>
      <w:r w:rsidRPr="007D2243">
        <w:rPr>
          <w:i/>
          <w:iCs/>
          <w:lang w:val="en-US"/>
        </w:rPr>
        <w:br/>
        <w:t xml:space="preserve">                            throw new SQLException(" MY PREVIOUS LOG: " + log + " MESSAGE: " + ex.getMessage() + " STACK_TRACE: " + Arrays.toString(ex.getStackTrace()));</w:t>
      </w:r>
      <w:r w:rsidRPr="007D2243">
        <w:rPr>
          <w:i/>
          <w:iCs/>
          <w:lang w:val="en-US"/>
        </w:rPr>
        <w:br/>
        <w:t xml:space="preserve">                        }</w:t>
      </w:r>
      <w:r w:rsidRPr="007D2243">
        <w:rPr>
          <w:i/>
          <w:iCs/>
          <w:lang w:val="en-US"/>
        </w:rPr>
        <w:br/>
        <w:t xml:space="preserve">        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    LocalDateTime startPlusMonth = startDateTime.plusWeeks(4);</w:t>
      </w:r>
      <w:r w:rsidRPr="007D2243">
        <w:rPr>
          <w:i/>
          <w:iCs/>
          <w:lang w:val="en-US"/>
        </w:rPr>
        <w:br/>
        <w:t xml:space="preserve">                    log += "&lt;br&gt;startPlusMonth = " + startPlusMonth.toString();</w:t>
      </w:r>
      <w:r w:rsidRPr="007D2243">
        <w:rPr>
          <w:i/>
          <w:iCs/>
          <w:lang w:val="en-US"/>
        </w:rPr>
        <w:br/>
        <w:t xml:space="preserve">                    if (currentDateTime.getYear() &gt;= startPlusMonth.getYear()</w:t>
      </w:r>
      <w:r w:rsidRPr="007D2243">
        <w:rPr>
          <w:i/>
          <w:iCs/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i/>
          <w:iCs/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i/>
          <w:iCs/>
          <w:lang w:val="en-US"/>
        </w:rPr>
        <w:br/>
        <w:t xml:space="preserve">                        log += "&lt;br&gt;Passed month or more and day of week the same as startPlusMonth";</w:t>
      </w:r>
      <w:r w:rsidRPr="007D2243">
        <w:rPr>
          <w:i/>
          <w:iCs/>
          <w:lang w:val="en-US"/>
        </w:rPr>
        <w:br/>
        <w:t xml:space="preserve">                        LocalDateTime aMonthAgo = currentDateTime.minusWeeks(4);</w:t>
      </w:r>
      <w:r w:rsidRPr="007D2243">
        <w:rPr>
          <w:i/>
          <w:iCs/>
          <w:lang w:val="en-US"/>
        </w:rPr>
        <w:br/>
        <w:t xml:space="preserve">                        log += "&lt;br&gt;fourWeeksAgo = " + aMonthAgo.toString();</w:t>
      </w:r>
      <w:r w:rsidRPr="007D2243">
        <w:rPr>
          <w:i/>
          <w:iCs/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i/>
          <w:iCs/>
          <w:lang w:val="en-US"/>
        </w:rPr>
        <w:br/>
        <w:t xml:space="preserve">                        log += "&lt;br&gt;firstDayOfWeekOfStartInMonth = " + firstDayOfWeekOfStartInMonth.toString();</w:t>
      </w:r>
      <w:r w:rsidRPr="007D2243">
        <w:rPr>
          <w:i/>
          <w:iCs/>
          <w:lang w:val="en-US"/>
        </w:rPr>
        <w:br/>
        <w:t xml:space="preserve">                        if (!(aMonthAgo.getYear() == firstDayOfWeekOfStartInMonth.getYear() 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&amp;&amp; aMonthAgo.getDayOfYear() == firstDayOfWeekOfStartInMonth.getDayOfYear())) {</w:t>
      </w:r>
      <w:r w:rsidRPr="007D2243">
        <w:rPr>
          <w:i/>
          <w:iCs/>
          <w:lang w:val="en-US"/>
        </w:rPr>
        <w:br/>
        <w:t xml:space="preserve">                            log += "&lt;br&gt;passed condition: fourWeeksAgo != firstDayOfWeekOfStartInMonth";</w:t>
      </w:r>
      <w:r w:rsidRPr="007D2243">
        <w:rPr>
          <w:i/>
          <w:iCs/>
          <w:lang w:val="en-US"/>
        </w:rPr>
        <w:br/>
        <w:t xml:space="preserve">                            List&lt;Integer&gt; monthAgoSnapshotIds = snapshotDao.getIdsByYearAndDayOfYear(</w:t>
      </w:r>
      <w:r w:rsidRPr="007D2243">
        <w:rPr>
          <w:i/>
          <w:iCs/>
          <w:lang w:val="en-US"/>
        </w:rPr>
        <w:br/>
        <w:t xml:space="preserve">                                    version.getID(), aMonthAgo.getYear(), aMonthAgo.getDayOfYear(), true);</w:t>
      </w:r>
      <w:r w:rsidRPr="007D2243">
        <w:rPr>
          <w:i/>
          <w:iCs/>
          <w:lang w:val="en-US"/>
        </w:rPr>
        <w:br/>
        <w:t xml:space="preserve">                            Integer[] ids = new Integer[] {};</w:t>
      </w:r>
      <w:r w:rsidRPr="007D2243">
        <w:rPr>
          <w:i/>
          <w:iCs/>
          <w:lang w:val="en-US"/>
        </w:rPr>
        <w:br/>
        <w:t xml:space="preserve">                            ids = monthAgoSnapshotIds.toArray(ids);</w:t>
      </w:r>
      <w:r w:rsidRPr="007D2243">
        <w:rPr>
          <w:i/>
          <w:iCs/>
          <w:lang w:val="en-US"/>
        </w:rPr>
        <w:br/>
        <w:t xml:space="preserve">                            log += "&lt;br&gt;delete with weekAgoSnapshotIds = " + Arrays.toString(ids);</w:t>
      </w:r>
      <w:r w:rsidRPr="007D2243">
        <w:rPr>
          <w:i/>
          <w:iCs/>
          <w:lang w:val="en-US"/>
        </w:rPr>
        <w:br/>
        <w:t xml:space="preserve">                            monthAgoSnapshotIds.forEach(id -&gt; deleteWithNodes(id));</w:t>
      </w:r>
      <w:r w:rsidRPr="007D2243">
        <w:rPr>
          <w:i/>
          <w:iCs/>
          <w:lang w:val="en-US"/>
        </w:rPr>
        <w:br/>
        <w:t xml:space="preserve">                        }</w:t>
      </w:r>
      <w:r w:rsidRPr="007D2243">
        <w:rPr>
          <w:i/>
          <w:iCs/>
          <w:lang w:val="en-US"/>
        </w:rPr>
        <w:br/>
        <w:t xml:space="preserve">        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}</w:t>
      </w:r>
      <w:r w:rsidRPr="007D2243">
        <w:rPr>
          <w:i/>
          <w:iCs/>
          <w:lang w:val="en-US"/>
        </w:rPr>
        <w:br/>
        <w:t xml:space="preserve">            }</w:t>
      </w:r>
      <w:r w:rsidRPr="007D2243">
        <w:rPr>
          <w:i/>
          <w:iCs/>
          <w:lang w:val="en-US"/>
        </w:rPr>
        <w:br/>
        <w:t xml:space="preserve">        }</w:t>
      </w:r>
      <w:r w:rsidRPr="007D2243">
        <w:rPr>
          <w:i/>
          <w:iCs/>
          <w:lang w:val="en-US"/>
        </w:rPr>
        <w:br/>
        <w:t xml:space="preserve">        </w:t>
      </w:r>
      <w:r w:rsidRPr="007D2243">
        <w:rPr>
          <w:i/>
          <w:iCs/>
          <w:lang w:val="en-US"/>
        </w:rPr>
        <w:br/>
        <w:t xml:space="preserve">        return log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}*/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</w:t>
      </w:r>
      <w:r w:rsidRPr="007D2243">
        <w:rPr>
          <w:lang w:val="en-US"/>
        </w:rPr>
        <w:t>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List&lt;SnapshotDto&gt; getAll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versionId) {</w:t>
      </w:r>
      <w:r w:rsidRPr="007D2243">
        <w:rPr>
          <w:lang w:val="en-US"/>
        </w:rPr>
        <w:br/>
        <w:t xml:space="preserve">        Snapshot[] snapshot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All(version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Arrays.</w:t>
      </w:r>
      <w:r w:rsidRPr="007D2243">
        <w:rPr>
          <w:i/>
          <w:iCs/>
          <w:lang w:val="en-US"/>
        </w:rPr>
        <w:t>stream</w:t>
      </w:r>
      <w:r w:rsidRPr="007D2243">
        <w:rPr>
          <w:lang w:val="en-US"/>
        </w:rPr>
        <w:t xml:space="preserve">(snapshots).map(snapshot -&gt;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Dto(snapshot.getID(), snapshot.getCreated().getTime(),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        snapshot.getName())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 xml:space="preserve">Pair&lt;List&lt;ComparedIssue&gt;, Boolean&gt; compare(List&lt;Integer&gt; criteriaIds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firstSnapshotId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secondSnapshotId) {</w:t>
      </w:r>
      <w:r w:rsidRPr="007D2243">
        <w:rPr>
          <w:lang w:val="en-US"/>
        </w:rPr>
        <w:br/>
        <w:t xml:space="preserve">        SnapshotsComparator snapshotsComparato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sComparator();</w:t>
      </w:r>
      <w:r w:rsidRPr="007D2243">
        <w:rPr>
          <w:lang w:val="en-US"/>
        </w:rPr>
        <w:br/>
        <w:t xml:space="preserve">        List&lt;Constants.CompareCriterion&gt; criteria = criteriaIds.stream().map(Constants.CompareCriterion::</w:t>
      </w:r>
      <w:r w:rsidRPr="007D2243">
        <w:rPr>
          <w:i/>
          <w:iCs/>
          <w:lang w:val="en-US"/>
        </w:rPr>
        <w:t>getById</w:t>
      </w:r>
      <w:r w:rsidRPr="007D2243">
        <w:rPr>
          <w:lang w:val="en-US"/>
        </w:rPr>
        <w:t>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    Pair&lt;List&lt;ComparedIssue&gt;, Boolean&gt; comparisonResult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!= </w:t>
      </w:r>
      <w:r w:rsidRPr="007D2243">
        <w:rPr>
          <w:bCs/>
          <w:i/>
          <w:iCs/>
          <w:lang w:val="en-US"/>
        </w:rPr>
        <w:t xml:space="preserve">CURRENT_SNAPSHOT_ID </w:t>
      </w:r>
      <w:r w:rsidRPr="007D2243">
        <w:rPr>
          <w:lang w:val="en-US"/>
        </w:rPr>
        <w:t xml:space="preserve">&amp;&amp; secondSnapshotId !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comparisonResult = snapshotsComparator.compare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 xml:space="preserve">.get(firstSnapshotId),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} 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=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comparisonResult = snapshotsComparator.compareCurrentStateWith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throw new </w:t>
      </w:r>
      <w:r w:rsidRPr="007D2243">
        <w:rPr>
          <w:lang w:val="en-US"/>
        </w:rPr>
        <w:t>NotImplementedException(</w:t>
      </w:r>
      <w:r w:rsidRPr="007D2243">
        <w:rPr>
          <w:bCs/>
          <w:lang w:val="en-US"/>
        </w:rPr>
        <w:t>"Not implemented comparison of snapshot with current state. Only reverse."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comparisonResul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>}</w:t>
      </w:r>
    </w:p>
    <w:p w:rsidR="00231AE1" w:rsidRPr="00E53091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050B6F" w:rsidRPr="001F3F68" w:rsidRDefault="00254FDD" w:rsidP="00050B6F">
      <w:pPr>
        <w:pStyle w:val="1"/>
        <w:ind w:left="357"/>
        <w:rPr>
          <w:color w:val="auto"/>
        </w:rPr>
      </w:pPr>
      <w:bookmarkStart w:id="32" w:name="_Toc11533428"/>
      <w:r w:rsidRPr="001F3F68">
        <w:rPr>
          <w:color w:val="auto"/>
        </w:rPr>
        <w:lastRenderedPageBreak/>
        <w:t>Приложение</w:t>
      </w:r>
      <w:r w:rsidRPr="00E53091">
        <w:rPr>
          <w:color w:val="auto"/>
          <w:lang w:val="en-US"/>
        </w:rPr>
        <w:t xml:space="preserve"> </w:t>
      </w:r>
      <w:r w:rsidR="00664080">
        <w:rPr>
          <w:color w:val="auto"/>
          <w:lang w:val="en-US"/>
        </w:rPr>
        <w:t>6</w:t>
      </w:r>
      <w:r w:rsidRPr="00E53091">
        <w:rPr>
          <w:color w:val="auto"/>
          <w:lang w:val="en-US"/>
        </w:rPr>
        <w:t>.</w:t>
      </w:r>
      <w:r w:rsidR="004C638F" w:rsidRPr="00E53091">
        <w:rPr>
          <w:color w:val="auto"/>
          <w:lang w:val="en-US"/>
        </w:rPr>
        <w:t xml:space="preserve"> </w:t>
      </w:r>
      <w:r w:rsidR="00DC5C57" w:rsidRPr="001F3F68">
        <w:rPr>
          <w:color w:val="auto"/>
        </w:rPr>
        <w:t>Листинг к</w:t>
      </w:r>
      <w:r w:rsidR="002B45C4" w:rsidRPr="001F3F68">
        <w:rPr>
          <w:color w:val="auto"/>
        </w:rPr>
        <w:t>ласс</w:t>
      </w:r>
      <w:r w:rsidR="00DC5C57" w:rsidRPr="001F3F68">
        <w:rPr>
          <w:color w:val="auto"/>
        </w:rPr>
        <w:t>а</w:t>
      </w:r>
      <w:r w:rsidR="002B45C4" w:rsidRPr="001F3F68">
        <w:rPr>
          <w:color w:val="auto"/>
        </w:rPr>
        <w:t xml:space="preserve"> «</w:t>
      </w:r>
      <w:r w:rsidR="002B45C4" w:rsidRPr="001F3F68">
        <w:rPr>
          <w:color w:val="auto"/>
          <w:lang w:val="en-US"/>
        </w:rPr>
        <w:t>SnapshotsComparator</w:t>
      </w:r>
      <w:r w:rsidR="002B45C4" w:rsidRPr="001F3F68">
        <w:rPr>
          <w:color w:val="auto"/>
        </w:rPr>
        <w:t>»</w:t>
      </w:r>
      <w:bookmarkEnd w:id="32"/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package ru.relex.jira.plugins.planner.servic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component.ComponentAccesso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Manag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util.lang.Pai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Constant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Abstrac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Simple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DynRemov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NodeHandl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TreeHelp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on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ullabl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Optiona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stream.Collector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 Class for comparing snapshots of issues trees state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public class SnapshotsComparator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IssueManager issueManager = ComponentAccessor.getIssueManag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foundDifferenc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current state with snapshot (current state + chang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napsho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CurrentStateWith(Snapshot 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 treeHelper = TreeHelper.getInstanc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Version(snapshot.getVersion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napshotIssues = Arrays.stream(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 nodeHandler = new CurrentStateSnapshotComparator(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DynRemover treeDynRemover = treeHelper.getTreeDynRemov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TreeDynRemover(new DynRemover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ublic void remove(long 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treeDynRemover.remove(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omparedTree = nodeHandler.getComparedTre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moveDynamic(id, comparedTre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rivate void removeDynamic(long id, List&lt;ComparedIssue&gt;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r (ComparedIssue comparedIssue :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IssueId() == id &amp;&amp; comparedIssue.isDynamic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s.remov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return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ModifiedRecursively(comparedIssue, 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removeDynamic(id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getTree(node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nodeHandler.getComparedTree()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urrentStateSnapshotComparator implements Nod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mparedIssue&gt;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(List&lt;SnapshotIssue&gt; snapshotIssues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snapshotIssues =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getComparedTree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turn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SimpleIssue simple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napshotIssueOptional = find(snapshotIssues, simple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 = constructFrom(simpleIssue, new ArrayList&lt;&gt;(), simple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snapshotIssueOptional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napshotIssue snapshotIssue = snapshotIssueOptional.ge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snapshotIssue.getParentId() != simpleIssue.getParentI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nt childrenDeep = snapshot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List&lt;SnapshotIssue&gt; snapshotChildren = findChildSnapshotIssues(snapshotIssues, 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All(snapshot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List&lt;ComparedIssue&gt; children = toComparedIssues(snapshotIssues, snapshot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 comparedIssueRemoved = constructFrom(snapshotIssue, children, snapshot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Removed.setParentId(snapshotIssue.getParen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Removed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etRemovedRecursively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Optional&lt;ComparedIssue&gt; parent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lter(compIss -&gt; compIss.getId() == comparedIssueRemoved.getParen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parent.ifPresent(p -&gt; p.addChild(comparedIssueRemove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!parent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Tree.add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(snapsho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ComparedIssue&gt; children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filter(compIss -&gt; compIss.getParentId() == comparedIssue.ge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peek(compIss -&gt;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Modified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collect(Collectors.toList());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.addAllChildren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removeAll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nt childrenDeep = compared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removedChildren = findChildSnapshotIssues(snapshotIssues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List&lt;ComparedIssue&gt; removedComparedChildren = toComparedIssues(snapshotIssues, removed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Long&gt; existingChildIssuesIds = comparedIssue.getChildIssues().stream().map(ComparedIssue::getIssueId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movedComparedChildren = removedComparedChildren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filter(iss -&gt; !existingChildIssuesIds.contains(iss.getIssueId()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removedCompared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addAllChildren(removedCompar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napshotIssues.removeAll(remov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checkAndSetUpdates(ComparedIssue comparedIssue, SnapshotIssue snapshotIssue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nstants.CompareCriterion criterion :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witch (criterio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NAM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tring oldName = snapshotIssue.getIssueNam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Name().equals(oldNam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Name(oldNam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PLAN_ESTIMAT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Estimate = snapshotIssue.getPlanEstimat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PlanEstimate().equals(oldEstimat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PlanEstimate(oldEstimat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ESTIMATES_SUM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Sum = snapshotIssue.getEstimatesSum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EstimatesSum() != oldSum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EstimatesSum(oldSum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boolean modified = comparedIssue.getOldName() != null || comparedIssue.getOldPlanEstimate() != null || comparedIssue.getOldEstimatesSum() != 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.setModified(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modified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two snapshots by given criteria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Snapshot first snapsn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Snapshot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on which it compar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(Snapshot secondSnapshot, Snapshot first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firstSnapshotIssues = Arrays.stream(first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SnapshotIssues = Arrays.stream(second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RootIssues = findChildSnapshotIssues(second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riteria.remove(Constants.CompareCriterion.ISSUES_SET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firstRootIssues = findChildSnapshotIssues(first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buildComparedByIssuesSetTree(firstRootIssues, secondRootIssues, 0, firstSnapshotIssues, second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r (SnapshotIssue secondRootIssue : secondRoot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Tree.add(constructComparedIssueWithChildren(secondRootIssue, 0, secondSnapshotIssues,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new ComparedIssueUpdatesChecker(firstSnapshotIssues, criteria)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comparedTree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Recursively handles nodes level by level and builds a list of trees with added, modified and removed nodes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ListToCompare first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ListToCompare second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deep deep means the number of current level (they are started from 0 for root nod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First all issues of the firs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Second all issues of the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for comparison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a list of trees with added, modified and removed nod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buildComparedByIssuesSetTree(List&lt;SnapshotIssue&gt; first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                                     List&lt;SnapshotIssue&gt; second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int 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First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Second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resultList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Long&gt; viewedIds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firstSnapshotIssue : first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econdSnapshotIssue = find(secondListToCompare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(secondSnapshotIssue).isPresent())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ComparedIssueWithChildren(firstSnapshotIssue, firstSnapshotIssue.getDeep(), allFirst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FirstIssue = findChildSnapshotIssues(allFirst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SecondIssue = findChildSnapshotIssues(allSecond, secondSnapshotIssue.get()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hildrenForPermanentIssue = buildComparedByIssuesSetTree(childrenForFirstIssu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ildrenForSecondIssue, ++deep, allFirst, allSecond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From(secondSnapshotIssue.get(), childrenForPermanentIssue, secondSnapshotIssue.get()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ptional&lt;SnapshotIssue&gt; oldIssue = find(allFir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(comparedIssue, childrenForPermanen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viewedIds.add(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secondSnapshotIssue : second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viewedIds.contains(secondSnapshotIssue.getIssueId()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comparedIssue = constructComparedIssueWithChildren(secondSnapshotIssue, secondSnapshotIssue.getDeep(), allSecond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Add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result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private void setChangesInSubtree(ComparedIssue comparedIssue, List&lt;ComparedIssue&gt;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 :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Modifi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Remov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Change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Inser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omparedIssue.isChangesInSubtree() &amp;&amp; comparedIssue.isInsertionsInSubtree() &amp;&amp; comparedIssue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ChangesInSubtreeRecursively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hildIssues = comparedIssue.getChildIssues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setChangesInSubtree(comparedIssue, childIssu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hildIssues.forEach(child -&gt; setChangesInSubtreeRecursively(chil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@FunctionalInterfac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interface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void handle(ComparedIssue 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omparedIssueUpdatesChecker implements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UpdatesChecker(List&lt;SnapshotIssue&gt; oldLis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oldList =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oldIssue = find(oldLi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Optional&lt;SnapshotIssue&gt; find(List&lt;SnapshotIssue&gt; list, long issueToSearch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list.stream().filter(issue -&gt; issue.getIssueId() == issueToSearchId)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Remov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Remov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Remov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Add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Add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ModifiedRecursively(@Nonnull ComparedIssue compIssue, boolean 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Modified(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!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ChangesInSubtree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EstimatesSum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PlanEstimat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Nam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ModifiedRecursively(childIssue, 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ComparedIssueWithChildren(SnapshotIssue snapshotIssue, int deep, List&lt;SnapshotIssue&gt; allIssues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firstIssue = issueManager.getIssueObject(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 comparedIssue = new ComparedIssue(firstIssue.getId(), first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rstIssue.getSummary(), snapshotIssue.getPlanEstimate(), snapshotIssue.getEstimatesSum(), snapshotIssue.getTimeSpent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ndChildComparedIssues(allIssues, snapshotIssue, deep, handler), snapshotIssue.getParentId(), snapsho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handler != null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handler.handl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From(AbstractIssue abstractIssue, List&lt;ComparedIssue&gt; childIssues, int deep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realIssue = issueManager.getIssueObject(abstrac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new ComparedIssue(realIssue.getId(), real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alIssue.getSummary(), abstractIssue.getPlanEstimate(), abstractIssue.getEstimatesSum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abstractIssue.getTimeSpent(), childIssues, abstractIssue.getParentId(), abstrac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findChildComparedIssues(List&lt;SnapshotIssue&gt; all, AbstractIssue parent, int parent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nt childrenDeep = parentDeep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toComparedIssues(all, findChildSnapshotIssues(all, parent.getIssueId()), childrenDeep, 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toComparedIssues(List&lt;SnapshotIssue&gt; all, List&lt;SnapshotIssue&gt; foundSnapshotIssues, int children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foundSnapshotIssues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map(snapshotIssue -&gt; constructComparedIssueWithChildren(snapshotIssue, childrenDeep, all, handler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SnapshotIssue&gt; findChildSnapshotIssues(List&lt;SnapshotIssue&gt; all, long parent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all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filter(snapshotIssue -&gt; snapshotIssue.getParentId() == parentId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}</w:t>
      </w:r>
    </w:p>
    <w:p w:rsidR="00050B6F" w:rsidRPr="00E53091" w:rsidRDefault="00050B6F" w:rsidP="00050B6F">
      <w:pPr>
        <w:rPr>
          <w:color w:val="auto"/>
          <w:lang w:val="en-US" w:eastAsia="ar-SA"/>
        </w:rPr>
      </w:pPr>
    </w:p>
    <w:p w:rsidR="00254FDD" w:rsidRPr="00083EE0" w:rsidRDefault="00050B6F" w:rsidP="00050B6F">
      <w:pPr>
        <w:pStyle w:val="1"/>
        <w:ind w:left="357"/>
        <w:rPr>
          <w:color w:val="auto"/>
        </w:rPr>
      </w:pPr>
      <w:bookmarkStart w:id="33" w:name="_Toc11533429"/>
      <w:r w:rsidRPr="001F3F68">
        <w:rPr>
          <w:color w:val="auto"/>
        </w:rPr>
        <w:t>Приложение</w:t>
      </w:r>
      <w:r w:rsidR="00664080">
        <w:rPr>
          <w:color w:val="auto"/>
          <w:lang w:val="en-US"/>
        </w:rPr>
        <w:t xml:space="preserve"> 7</w:t>
      </w:r>
      <w:r w:rsidRPr="00E53091">
        <w:rPr>
          <w:color w:val="auto"/>
          <w:lang w:val="en-US"/>
        </w:rPr>
        <w:t xml:space="preserve">. </w:t>
      </w:r>
      <w:r w:rsidRPr="001F3F68">
        <w:rPr>
          <w:color w:val="auto"/>
        </w:rPr>
        <w:t>Листинги</w:t>
      </w:r>
      <w:r w:rsidRPr="00083EE0">
        <w:rPr>
          <w:color w:val="auto"/>
        </w:rPr>
        <w:t xml:space="preserve"> </w:t>
      </w:r>
      <w:r w:rsidRPr="001F3F68">
        <w:rPr>
          <w:color w:val="auto"/>
        </w:rPr>
        <w:t>классов</w:t>
      </w:r>
      <w:r w:rsidRPr="00083EE0">
        <w:rPr>
          <w:color w:val="auto"/>
        </w:rPr>
        <w:t xml:space="preserve"> </w:t>
      </w:r>
      <w:r w:rsidRPr="001F3F68">
        <w:rPr>
          <w:color w:val="auto"/>
        </w:rPr>
        <w:t>ошибок</w:t>
      </w:r>
      <w:r w:rsidR="00B63807" w:rsidRPr="00083EE0">
        <w:rPr>
          <w:color w:val="auto"/>
        </w:rPr>
        <w:t xml:space="preserve"> </w:t>
      </w:r>
      <w:r w:rsidR="00B63807">
        <w:t>и</w:t>
      </w:r>
      <w:r w:rsidR="00F53E34">
        <w:rPr>
          <w:lang w:val="en-US"/>
        </w:rPr>
        <w:t> </w:t>
      </w:r>
      <w:r w:rsidR="00B63807">
        <w:t>класса</w:t>
      </w:r>
      <w:r w:rsidR="00B63807" w:rsidRPr="00083EE0">
        <w:t xml:space="preserve"> «</w:t>
      </w:r>
      <w:r w:rsidR="00B63807">
        <w:rPr>
          <w:lang w:val="en-US"/>
        </w:rPr>
        <w:t>SendErrorsJob</w:t>
      </w:r>
      <w:r w:rsidR="00B63807" w:rsidRPr="00083EE0">
        <w:t>»</w:t>
      </w:r>
      <w:bookmarkEnd w:id="33"/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AbstractErro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I18nHelp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SubTyp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TypeInfo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TypeInfo(use = JsonTypeInfo.Id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nclude = JsonTypeInfo.As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PROPERT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ropert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yp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SubTypes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Common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EstimateExceedingByTimespen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MultipleIssueEntries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abstract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mail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18n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AbstractError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Name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Mail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mail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in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Coun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quals(Object erro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bstrac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sAssignableFrom(error.getClass()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other = (AbstractError) err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? 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: !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htmlForIssue(String key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B63807">
        <w:rPr>
          <w:color w:val="auto"/>
          <w:lang w:eastAsia="ar-SA"/>
        </w:rPr>
        <w:t>с</w:t>
      </w:r>
      <w:r w:rsidRPr="001F3F68">
        <w:rPr>
          <w:color w:val="auto"/>
          <w:lang w:val="en-US" w:eastAsia="ar-SA"/>
        </w:rPr>
        <w:t xml:space="preserve"> «Cycle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лич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цикл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ycle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List&lt;Issue&gt;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cyc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cyclesAre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SimpleText(List&lt;Issue&gt;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cycl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xt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tmlForIssue(issue.getKey(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B63807">
        <w:rPr>
          <w:color w:val="auto"/>
          <w:lang w:val="en-US" w:eastAsia="ar-SA"/>
        </w:rPr>
        <w:t xml:space="preserve"> «EstimateExceeded</w:t>
      </w:r>
      <w:r w:rsidRPr="001F3F68">
        <w:rPr>
          <w:color w:val="auto"/>
          <w:lang w:val="en-US" w:eastAsia="ar-SA"/>
        </w:rPr>
        <w:t>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IgnoreProperti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SubTyp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HashMa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e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бстрактны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="00B63807"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которо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JsonIgnoreProperties({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Differenc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dLi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SubTypes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JsonSubTypes.Ty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e(value = 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Timespen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JsonSubTypes.Ty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e(value = 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Estimate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abstract class 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ApplicationUser, Set&lt;Issue&gt;&gt;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adLis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rror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Exceeding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&lt;ApplicationUser, Set&lt;Issue&gt;&gt; getBadLis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bad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bstrac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lastRenderedPageBreak/>
        <w:t>Клас</w:t>
      </w:r>
      <w:r w:rsidR="008728B7">
        <w:rPr>
          <w:color w:val="auto"/>
          <w:lang w:val="en-US" w:eastAsia="ar-SA"/>
        </w:rPr>
        <w:t xml:space="preserve"> «PlanEstimateExceeded</w:t>
      </w:r>
      <w:r w:rsidRPr="001F3F68">
        <w:rPr>
          <w:color w:val="auto"/>
          <w:lang w:val="en-US" w:eastAsia="ar-SA"/>
        </w:rPr>
        <w:t>ByTimespent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Timespent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TimespentError(Issue issue, Long 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u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otecte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ime) {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ExceededByTimeSpen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htmlForIssue(issue.getKey()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b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8728B7">
        <w:rPr>
          <w:color w:val="auto"/>
          <w:lang w:val="en-US" w:eastAsia="ar-SA"/>
        </w:rPr>
        <w:t xml:space="preserve"> «PlanEstimateExceeded</w:t>
      </w:r>
      <w:r w:rsidRPr="001F3F68">
        <w:rPr>
          <w:color w:val="auto"/>
          <w:lang w:val="en-US" w:eastAsia="ar-SA"/>
        </w:rPr>
        <w:t>ByEstimate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х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Estimate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EstimateError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u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sSumMoreThanItemEstim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htmlForIssue(issue.getKey()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b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MultipleIssueEntries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IgnoreProperti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IgnoreProperties({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Childre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Paren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ultipleIssueEntries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 issue, List&lt;List&lt;Issue&gt;&gt;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issue, paths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multipleTasksEntries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SimpleText(Issue issue, List&lt;List&lt;Issue&gt;&gt;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pathsToRepeatableIssu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tmlForIssue(issue.getKey()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st&lt;Issue&gt; path :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Builder pathHtml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 : path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Html.append(htmlForIssue(iss.getKey()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xt.append(pathHtml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</w:t>
      </w:r>
      <w:r w:rsidR="008728B7" w:rsidRPr="007D2243">
        <w:rPr>
          <w:color w:val="auto"/>
          <w:lang w:val="en-US" w:eastAsia="ar-SA"/>
        </w:rPr>
        <w:t>Issues</w:t>
      </w:r>
      <w:r w:rsidRPr="007D2243">
        <w:rPr>
          <w:color w:val="auto"/>
          <w:lang w:val="en-US" w:eastAsia="ar-SA"/>
        </w:rPr>
        <w:t>OverPlan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Val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verPlan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OverPlanErr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issuesTex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queries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s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"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ро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" + htmlForIssue(issue.getKey()) + "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надлеж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екту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ходящему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вн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веде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чте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")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ask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торы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ходя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OverPlanErr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message, GenericValue worklo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messag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renderMailMessage(worklog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ask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MailMessage(GenericValue worklo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author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worklog.getString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vatarService avatarService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vatarServi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|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worklogAuthor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&lt;a href=\"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secure/ViewProfile.jspa?name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author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author.get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&lt;img height=\"24px\" style=\"vertical-align: middle;\" src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vatarService.getAvatarAbsoluteURL(author, author, Avatar.Siz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LARG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.toString(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/&gt; 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(author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author.getDisplay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 |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log.getLong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TopTask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opTask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TaskError(String messag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messag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reeConsistencyIsBroke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A329CC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с</w:t>
      </w:r>
      <w:r w:rsidRPr="007D2243">
        <w:rPr>
          <w:color w:val="auto"/>
          <w:lang w:val="en-US" w:eastAsia="ar-SA"/>
        </w:rPr>
        <w:t>: «WorklogInIssuesOutOfPlan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Mutable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e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pplicationUse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pplicationUser author, Set&lt;Long&gt; issuesId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uth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sI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ssuesId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worklogsOutOfPlanAre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nstructText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in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Coun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Author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construct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vatarService avatarService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vatarServi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userHtml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secure/ViewProfile.jspa?name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&lt;img height=\"24px\" style=\"vertical-align: middle;\" src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vatarService.getAvatarAbsoluteURL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Avatar.Siz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LARG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.toString(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/&gt; 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Display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addedWorklogsToIssue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error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userHtml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rs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ong issueId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Object = issueManager.getIssueObject(issu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Object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key = issueObject.getKey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fir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rrorText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rs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rrorText.append(htmlForIssue(key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EF1F3C" w:rsidRPr="007D2243" w:rsidRDefault="00EF1F3C" w:rsidP="00EF1F3C">
      <w:pPr>
        <w:rPr>
          <w:lang w:val="en-US" w:eastAsia="ru-RU"/>
        </w:rPr>
      </w:pPr>
    </w:p>
    <w:p w:rsidR="00EF1F3C" w:rsidRPr="007D2243" w:rsidRDefault="00EF1F3C" w:rsidP="00EF1F3C">
      <w:pPr>
        <w:rPr>
          <w:lang w:val="en-US" w:eastAsia="ru-RU"/>
        </w:rPr>
      </w:pPr>
      <w:r w:rsidRPr="007D2243">
        <w:rPr>
          <w:lang w:eastAsia="ru-RU"/>
        </w:rPr>
        <w:t>Класс</w:t>
      </w:r>
      <w:r w:rsidRPr="007D2243">
        <w:rPr>
          <w:lang w:val="en-US" w:eastAsia="ru-RU"/>
        </w:rPr>
        <w:t xml:space="preserve"> «SendErrorsJob»:</w:t>
      </w:r>
    </w:p>
    <w:p w:rsidR="00664080" w:rsidRPr="007D2243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Email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CRO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полн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йстви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списанию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ExportAsService({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rrors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ndErrors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Key JOB_RUNNER_KEY = JobRunnerKey.of(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Id JOB_ID = JobId.of(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rService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rrors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r 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ystem.out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Running scheduleJob at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request.getStartTi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.getInstance().sendErrorsReport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success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cheduler.registerJobRunner(JOB_RUNNER_KEY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forCronExpressio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5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every day at 15:00:00 pm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forJobRunnerKey(JOB_RUNNER_KEY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RUN_LOCALLY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cheduler.scheduleJob(JOB_ID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ystem.out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opping...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cheduler.unscheduleJob(JOB_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EF1F3C" w:rsidRPr="007D2243" w:rsidRDefault="00EF1F3C" w:rsidP="00664080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057EF0" w:rsidRPr="001F3F68" w:rsidRDefault="00057EF0" w:rsidP="00057EF0">
      <w:pPr>
        <w:pStyle w:val="1"/>
        <w:ind w:left="357"/>
        <w:rPr>
          <w:color w:val="auto"/>
        </w:rPr>
      </w:pPr>
      <w:r w:rsidRPr="00BF3FC7">
        <w:rPr>
          <w:color w:val="auto"/>
        </w:rPr>
        <w:br w:type="page"/>
      </w:r>
      <w:bookmarkStart w:id="34" w:name="_Toc11533430"/>
      <w:r w:rsidR="00664080">
        <w:rPr>
          <w:color w:val="auto"/>
        </w:rPr>
        <w:lastRenderedPageBreak/>
        <w:t>Приложение</w:t>
      </w:r>
      <w:r w:rsidR="0058073C">
        <w:rPr>
          <w:color w:val="auto"/>
        </w:rPr>
        <w:t> </w:t>
      </w:r>
      <w:r w:rsidR="00664080" w:rsidRPr="007F2D0F">
        <w:rPr>
          <w:color w:val="auto"/>
        </w:rPr>
        <w:t>8</w:t>
      </w:r>
      <w:r w:rsidRPr="007F2D0F">
        <w:rPr>
          <w:color w:val="auto"/>
        </w:rPr>
        <w:t xml:space="preserve">. </w:t>
      </w:r>
      <w:r w:rsidRPr="001F3F68">
        <w:rPr>
          <w:color w:val="auto"/>
        </w:rPr>
        <w:t>Листинги классов «</w:t>
      </w:r>
      <w:r w:rsidRPr="001F3F68">
        <w:rPr>
          <w:color w:val="auto"/>
          <w:lang w:val="en-US"/>
        </w:rPr>
        <w:t>PlanJQLFunction</w:t>
      </w:r>
      <w:r w:rsidR="00083EE0">
        <w:rPr>
          <w:color w:val="auto"/>
        </w:rPr>
        <w:t>» и </w:t>
      </w:r>
      <w:r w:rsidRPr="001F3F68">
        <w:rPr>
          <w:color w:val="auto"/>
        </w:rPr>
        <w:t>«</w:t>
      </w:r>
      <w:r w:rsidRPr="001F3F68">
        <w:rPr>
          <w:color w:val="auto"/>
          <w:lang w:val="en-US"/>
        </w:rPr>
        <w:t>LightIssue</w:t>
      </w:r>
      <w:r w:rsidRPr="001F3F68">
        <w:rPr>
          <w:color w:val="auto"/>
        </w:rPr>
        <w:t>»</w:t>
      </w:r>
      <w:bookmarkEnd w:id="34"/>
    </w:p>
    <w:p w:rsidR="00057EF0" w:rsidRPr="001F3F68" w:rsidRDefault="00057EF0">
      <w:pPr>
        <w:spacing w:after="200" w:line="276" w:lineRule="auto"/>
        <w:ind w:firstLine="0"/>
        <w:jc w:val="left"/>
        <w:rPr>
          <w:color w:val="auto"/>
          <w:lang w:eastAsia="ar-SA"/>
        </w:rPr>
      </w:pPr>
      <w:r w:rsidRPr="001F3F68">
        <w:rPr>
          <w:color w:val="auto"/>
          <w:lang w:eastAsia="ar-SA"/>
        </w:rPr>
        <w:t>Класс «</w:t>
      </w:r>
      <w:r w:rsidRPr="001F3F68">
        <w:rPr>
          <w:color w:val="auto"/>
          <w:lang w:val="en-US" w:eastAsia="ar-SA"/>
        </w:rPr>
        <w:t>PlanJQLFunction</w:t>
      </w:r>
      <w:r w:rsidRPr="001F3F68">
        <w:rPr>
          <w:color w:val="auto"/>
          <w:lang w:eastAsia="ar-SA"/>
        </w:rPr>
        <w:t>»:</w:t>
      </w:r>
    </w:p>
    <w:p w:rsidR="00057EF0" w:rsidRPr="001F3F68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packag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iraDataTyp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iraDataTypes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component.ComponentAccesso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issue.Issu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ql.operand.QueryLitera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ql.query.QueryCreationContex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plugin.jql.function.AbstractJqlFunctio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ser.ApplicationUs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I18n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MessageSe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MessageSetImp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plugin.spring.scanner.annotation.component.Scanne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query.clause.TerminalClaus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query.operand.FunctionOperan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ao.entity.Dyn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dto.PlanDto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PlanServic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ServiceFactory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VersionServic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treebuilder.DynRemov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treebuilder.Tree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let.Servlet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ofbiz.core.entity.GenericValu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slf4j.Logg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slf4j.LoggerFactory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ao.entity.Versio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x.annotation.Nonnul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.util.*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stat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.util.stream.Collector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toSe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/**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br/>
        <w:t xml:space="preserve"> * JQL function to search issues from concrete version of plan or from it's subtree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br/>
        <w:t xml:space="preserve"> 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*/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Scanne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xten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qlFunction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 xml:space="preserve">lo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lanJQLFunction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clas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la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JQLFunctionDynRemov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QueryLiteral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 validate(ApplicationUser searcher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essageSet messag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Imp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ervlet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isLicensed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i18n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planLog.forPlanIssuesFunctionUseLicenseIsRequired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lt; 1 || args.size() &gt;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Count of arguments for planIssues() must be from 1 to 3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noVersionNumberMessage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No version number for planIssues(). Actual version is used or none if it doesn't exist.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1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==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2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lement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Overrid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If((literal) -&gt; literal.getLongValue().equals(id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buildLightSubTree(Issue issue, FunctionOperand operand, String startIssueKey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 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QueryLiteral(operand, issue.getId()))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ghtLink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Remov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lightLink = buildLightSubTree(link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Links.add(lightLink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dynJqlString = dynJQLForIssue.get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dynIssue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dynJqlString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WorklogsForPeriod(dynIssue.getId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anAddDynIssue(dynIssue) &amp;&amp; !worklogsForPeriod.isEmpty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ToDynChecker(dyn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Links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subTreeFoun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dyn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ueryLiteral(operand, 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ghtLink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synchronize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QueryLiteral&gt; getValues(@Nonnull QueryCreationContext queryCreationContext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iteral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planName = args.get(0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versionNumbe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tartIssueKey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secondArg = args.get(1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condArg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versionNumber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rtIssueKey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thirdArg = args.get(2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artIssueKey = thirdArg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ber = thir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Dto plan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pla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planNam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lanId = plan.getId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Number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ActualVersion(planI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Num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 =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Number.trim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Version(planId, versionNum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log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ex.toString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ghtIssue&gt; lightTre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ynJQL[] ar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IssuesI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issu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FixJQL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llection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fal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Issue lightIssue = buildLightSubTree(issue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Trees.add(light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MinimumNumberOfExpectedArguments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 getDataType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s.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ISS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057EF0" w:rsidRPr="001F3F68" w:rsidRDefault="00057EF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057EF0" w:rsidRPr="00E53091" w:rsidRDefault="00057EF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LightIssue</w:t>
      </w:r>
      <w:r w:rsidRPr="00E53091">
        <w:rPr>
          <w:color w:val="auto"/>
          <w:lang w:val="en-US" w:eastAsia="ar-SA"/>
        </w:rPr>
        <w:t>»:</w:t>
      </w:r>
    </w:p>
    <w:p w:rsidR="00057EF0" w:rsidRPr="001F3F68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ackag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private long i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LightIssue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childre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, List&lt;LightIssue&gt; children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hildre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hildre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Id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i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I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ghtIssue&gt; getChildren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childre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Children(List&lt;LightIssue&gt; children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hildre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hildre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sectPr w:rsidR="00057EF0" w:rsidRPr="001F3F68" w:rsidSect="00F63837">
      <w:head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CA2" w:rsidRDefault="00744CA2" w:rsidP="00D777AF">
      <w:pPr>
        <w:spacing w:line="240" w:lineRule="auto"/>
      </w:pPr>
      <w:r>
        <w:separator/>
      </w:r>
    </w:p>
    <w:p w:rsidR="00744CA2" w:rsidRDefault="00744CA2"/>
  </w:endnote>
  <w:endnote w:type="continuationSeparator" w:id="0">
    <w:p w:rsidR="00744CA2" w:rsidRDefault="00744CA2" w:rsidP="00D777AF">
      <w:pPr>
        <w:spacing w:line="240" w:lineRule="auto"/>
      </w:pPr>
      <w:r>
        <w:continuationSeparator/>
      </w:r>
    </w:p>
    <w:p w:rsidR="00744CA2" w:rsidRDefault="00744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CA2" w:rsidRDefault="00744CA2" w:rsidP="00D777AF">
      <w:pPr>
        <w:spacing w:line="240" w:lineRule="auto"/>
      </w:pPr>
      <w:r>
        <w:separator/>
      </w:r>
    </w:p>
    <w:p w:rsidR="00744CA2" w:rsidRDefault="00744CA2"/>
  </w:footnote>
  <w:footnote w:type="continuationSeparator" w:id="0">
    <w:p w:rsidR="00744CA2" w:rsidRDefault="00744CA2" w:rsidP="00D777AF">
      <w:pPr>
        <w:spacing w:line="240" w:lineRule="auto"/>
      </w:pPr>
      <w:r>
        <w:continuationSeparator/>
      </w:r>
    </w:p>
    <w:p w:rsidR="00744CA2" w:rsidRDefault="00744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620001"/>
    </w:sdtPr>
    <w:sdtContent>
      <w:p w:rsidR="00D6701B" w:rsidRPr="00936672" w:rsidRDefault="00D6701B" w:rsidP="00936672">
        <w:pPr>
          <w:pStyle w:val="aa"/>
          <w:spacing w:after="480"/>
          <w:jc w:val="center"/>
          <w:rPr>
            <w:color w:val="auto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CFB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D6701B" w:rsidRDefault="00D670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5012C9"/>
    <w:multiLevelType w:val="hybridMultilevel"/>
    <w:tmpl w:val="6A16616E"/>
    <w:lvl w:ilvl="0" w:tplc="4590F0E6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64E3"/>
    <w:multiLevelType w:val="hybridMultilevel"/>
    <w:tmpl w:val="48880F8C"/>
    <w:lvl w:ilvl="0" w:tplc="CC489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A721C"/>
    <w:multiLevelType w:val="hybridMultilevel"/>
    <w:tmpl w:val="51D85196"/>
    <w:lvl w:ilvl="0" w:tplc="F2DECB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600BA"/>
    <w:multiLevelType w:val="hybridMultilevel"/>
    <w:tmpl w:val="62E698BA"/>
    <w:lvl w:ilvl="0" w:tplc="C0D890F4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8F7"/>
    <w:multiLevelType w:val="multilevel"/>
    <w:tmpl w:val="453C6158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21EC"/>
    <w:multiLevelType w:val="multilevel"/>
    <w:tmpl w:val="C478B1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6BD5F91"/>
    <w:multiLevelType w:val="multilevel"/>
    <w:tmpl w:val="D1CAAE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suff w:val="spac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1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D51B2E"/>
    <w:multiLevelType w:val="hybridMultilevel"/>
    <w:tmpl w:val="A3B24D2C"/>
    <w:lvl w:ilvl="0" w:tplc="4A004474">
      <w:start w:val="1"/>
      <w:numFmt w:val="decimal"/>
      <w:lvlText w:val="%1."/>
      <w:lvlJc w:val="left"/>
      <w:pPr>
        <w:ind w:left="1055" w:hanging="3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BF93772"/>
    <w:multiLevelType w:val="multilevel"/>
    <w:tmpl w:val="0436F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CE67B7"/>
    <w:multiLevelType w:val="hybridMultilevel"/>
    <w:tmpl w:val="AC0CDCE6"/>
    <w:lvl w:ilvl="0" w:tplc="CB18E2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6F14"/>
    <w:multiLevelType w:val="hybridMultilevel"/>
    <w:tmpl w:val="06D69D44"/>
    <w:lvl w:ilvl="0" w:tplc="156401CA">
      <w:start w:val="1"/>
      <w:numFmt w:val="bullet"/>
      <w:lvlText w:val="-"/>
      <w:lvlJc w:val="left"/>
      <w:pPr>
        <w:ind w:left="1066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25742"/>
    <w:multiLevelType w:val="hybridMultilevel"/>
    <w:tmpl w:val="19401C54"/>
    <w:lvl w:ilvl="0" w:tplc="85B2777A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6C115F"/>
    <w:multiLevelType w:val="multilevel"/>
    <w:tmpl w:val="E2BE25A6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  <w:b w:val="0"/>
        <w:bCs w:val="0"/>
        <w:i w:val="0"/>
        <w:iCs w:val="0"/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56A07"/>
    <w:multiLevelType w:val="hybridMultilevel"/>
    <w:tmpl w:val="356AACF0"/>
    <w:lvl w:ilvl="0" w:tplc="0DDE78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1F5BF0"/>
    <w:multiLevelType w:val="multilevel"/>
    <w:tmpl w:val="2194AF78"/>
    <w:lvl w:ilvl="0">
      <w:start w:val="2"/>
      <w:numFmt w:val="decimal"/>
      <w:suff w:val="space"/>
      <w:lvlText w:val="%1."/>
      <w:lvlJc w:val="right"/>
      <w:pPr>
        <w:ind w:left="1077" w:hanging="789"/>
      </w:pPr>
      <w:rPr>
        <w:rFonts w:hint="default"/>
      </w:rPr>
    </w:lvl>
    <w:lvl w:ilvl="1">
      <w:start w:val="3"/>
      <w:numFmt w:val="decimal"/>
      <w:suff w:val="space"/>
      <w:lvlText w:val="%1.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righ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A1F2BCE"/>
    <w:multiLevelType w:val="hybridMultilevel"/>
    <w:tmpl w:val="4BA2D768"/>
    <w:lvl w:ilvl="0" w:tplc="B46E628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382596"/>
    <w:multiLevelType w:val="multilevel"/>
    <w:tmpl w:val="2F2271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E6316AC"/>
    <w:multiLevelType w:val="hybridMultilevel"/>
    <w:tmpl w:val="45CC3AD8"/>
    <w:lvl w:ilvl="0" w:tplc="03AE82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A17F3B"/>
    <w:multiLevelType w:val="hybridMultilevel"/>
    <w:tmpl w:val="3FD057F4"/>
    <w:lvl w:ilvl="0" w:tplc="BE347FD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9"/>
  </w:num>
  <w:num w:numId="10">
    <w:abstractNumId w:val="8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BAC"/>
    <w:rsid w:val="000011D8"/>
    <w:rsid w:val="00001406"/>
    <w:rsid w:val="00001A04"/>
    <w:rsid w:val="00002A4D"/>
    <w:rsid w:val="000051E0"/>
    <w:rsid w:val="00012952"/>
    <w:rsid w:val="00015DD2"/>
    <w:rsid w:val="00016928"/>
    <w:rsid w:val="000206B4"/>
    <w:rsid w:val="00024621"/>
    <w:rsid w:val="00025A41"/>
    <w:rsid w:val="00027078"/>
    <w:rsid w:val="0003021E"/>
    <w:rsid w:val="00030597"/>
    <w:rsid w:val="000307A0"/>
    <w:rsid w:val="000309A9"/>
    <w:rsid w:val="00030D3D"/>
    <w:rsid w:val="00031914"/>
    <w:rsid w:val="00031DCC"/>
    <w:rsid w:val="0003234D"/>
    <w:rsid w:val="00033D18"/>
    <w:rsid w:val="00034E11"/>
    <w:rsid w:val="00035A96"/>
    <w:rsid w:val="00036834"/>
    <w:rsid w:val="00037B9A"/>
    <w:rsid w:val="0004367E"/>
    <w:rsid w:val="0004444E"/>
    <w:rsid w:val="00044FC8"/>
    <w:rsid w:val="0004628F"/>
    <w:rsid w:val="000476B8"/>
    <w:rsid w:val="00050B6F"/>
    <w:rsid w:val="00051813"/>
    <w:rsid w:val="00052424"/>
    <w:rsid w:val="00052EFC"/>
    <w:rsid w:val="00053937"/>
    <w:rsid w:val="0005444C"/>
    <w:rsid w:val="00057EF0"/>
    <w:rsid w:val="000637B4"/>
    <w:rsid w:val="000657E0"/>
    <w:rsid w:val="00066AB9"/>
    <w:rsid w:val="00073A46"/>
    <w:rsid w:val="00074418"/>
    <w:rsid w:val="00074680"/>
    <w:rsid w:val="0007668B"/>
    <w:rsid w:val="00080237"/>
    <w:rsid w:val="00082131"/>
    <w:rsid w:val="0008380D"/>
    <w:rsid w:val="00083EE0"/>
    <w:rsid w:val="000843BE"/>
    <w:rsid w:val="00085DF5"/>
    <w:rsid w:val="00086654"/>
    <w:rsid w:val="000904FF"/>
    <w:rsid w:val="0009123F"/>
    <w:rsid w:val="00093B91"/>
    <w:rsid w:val="000941B6"/>
    <w:rsid w:val="00097253"/>
    <w:rsid w:val="000A2434"/>
    <w:rsid w:val="000A418C"/>
    <w:rsid w:val="000A4F35"/>
    <w:rsid w:val="000A6206"/>
    <w:rsid w:val="000A65A9"/>
    <w:rsid w:val="000B5CAC"/>
    <w:rsid w:val="000B5D1B"/>
    <w:rsid w:val="000B7F9E"/>
    <w:rsid w:val="000C0247"/>
    <w:rsid w:val="000C4848"/>
    <w:rsid w:val="000C66C5"/>
    <w:rsid w:val="000C6CA0"/>
    <w:rsid w:val="000C76DA"/>
    <w:rsid w:val="000C7812"/>
    <w:rsid w:val="000C7A16"/>
    <w:rsid w:val="000D612E"/>
    <w:rsid w:val="000D7AF4"/>
    <w:rsid w:val="000E11AB"/>
    <w:rsid w:val="000E199A"/>
    <w:rsid w:val="000E7DF3"/>
    <w:rsid w:val="000F1C4A"/>
    <w:rsid w:val="000F222E"/>
    <w:rsid w:val="000F27DD"/>
    <w:rsid w:val="000F4321"/>
    <w:rsid w:val="000F4B45"/>
    <w:rsid w:val="000F6E2E"/>
    <w:rsid w:val="000F7328"/>
    <w:rsid w:val="000F7558"/>
    <w:rsid w:val="00100455"/>
    <w:rsid w:val="0010091A"/>
    <w:rsid w:val="001027E4"/>
    <w:rsid w:val="00103638"/>
    <w:rsid w:val="00103B7A"/>
    <w:rsid w:val="00105AF1"/>
    <w:rsid w:val="00111E9C"/>
    <w:rsid w:val="00111EF9"/>
    <w:rsid w:val="00114CD6"/>
    <w:rsid w:val="0011678F"/>
    <w:rsid w:val="00120CCC"/>
    <w:rsid w:val="00123B2A"/>
    <w:rsid w:val="0012475A"/>
    <w:rsid w:val="00124FD2"/>
    <w:rsid w:val="00127841"/>
    <w:rsid w:val="00131009"/>
    <w:rsid w:val="0013132D"/>
    <w:rsid w:val="00133884"/>
    <w:rsid w:val="00134299"/>
    <w:rsid w:val="0014036F"/>
    <w:rsid w:val="00141209"/>
    <w:rsid w:val="0014649F"/>
    <w:rsid w:val="001502EB"/>
    <w:rsid w:val="00150FA1"/>
    <w:rsid w:val="00151457"/>
    <w:rsid w:val="00151823"/>
    <w:rsid w:val="00155979"/>
    <w:rsid w:val="00156CC7"/>
    <w:rsid w:val="001609AE"/>
    <w:rsid w:val="0016221D"/>
    <w:rsid w:val="00164E80"/>
    <w:rsid w:val="00165A63"/>
    <w:rsid w:val="00167220"/>
    <w:rsid w:val="00170620"/>
    <w:rsid w:val="00173672"/>
    <w:rsid w:val="00174BA3"/>
    <w:rsid w:val="00174C24"/>
    <w:rsid w:val="00174F61"/>
    <w:rsid w:val="00180C87"/>
    <w:rsid w:val="00181113"/>
    <w:rsid w:val="00181980"/>
    <w:rsid w:val="00181E46"/>
    <w:rsid w:val="00183C63"/>
    <w:rsid w:val="00183FCC"/>
    <w:rsid w:val="00184614"/>
    <w:rsid w:val="001952B5"/>
    <w:rsid w:val="00196286"/>
    <w:rsid w:val="001975B0"/>
    <w:rsid w:val="001A0D34"/>
    <w:rsid w:val="001A29F7"/>
    <w:rsid w:val="001A3611"/>
    <w:rsid w:val="001A621C"/>
    <w:rsid w:val="001B3B69"/>
    <w:rsid w:val="001B4D0F"/>
    <w:rsid w:val="001B546B"/>
    <w:rsid w:val="001C1C38"/>
    <w:rsid w:val="001C2FA4"/>
    <w:rsid w:val="001C3B06"/>
    <w:rsid w:val="001C61D1"/>
    <w:rsid w:val="001D1EEE"/>
    <w:rsid w:val="001D275D"/>
    <w:rsid w:val="001D2AD6"/>
    <w:rsid w:val="001D5222"/>
    <w:rsid w:val="001D56AB"/>
    <w:rsid w:val="001D583B"/>
    <w:rsid w:val="001D5A4C"/>
    <w:rsid w:val="001E0259"/>
    <w:rsid w:val="001E2232"/>
    <w:rsid w:val="001E33B1"/>
    <w:rsid w:val="001E435C"/>
    <w:rsid w:val="001F0634"/>
    <w:rsid w:val="001F12BA"/>
    <w:rsid w:val="001F1C0A"/>
    <w:rsid w:val="001F24F1"/>
    <w:rsid w:val="001F2BC6"/>
    <w:rsid w:val="001F2C4F"/>
    <w:rsid w:val="001F3F68"/>
    <w:rsid w:val="001F68A3"/>
    <w:rsid w:val="002116CC"/>
    <w:rsid w:val="00213A0A"/>
    <w:rsid w:val="00213BD1"/>
    <w:rsid w:val="00213E41"/>
    <w:rsid w:val="00214843"/>
    <w:rsid w:val="0021499E"/>
    <w:rsid w:val="00216AD2"/>
    <w:rsid w:val="00221402"/>
    <w:rsid w:val="00227F0D"/>
    <w:rsid w:val="00230A21"/>
    <w:rsid w:val="00231AE1"/>
    <w:rsid w:val="0023357D"/>
    <w:rsid w:val="00234399"/>
    <w:rsid w:val="00237C46"/>
    <w:rsid w:val="00237D3C"/>
    <w:rsid w:val="00240C3A"/>
    <w:rsid w:val="00242C17"/>
    <w:rsid w:val="00243BCE"/>
    <w:rsid w:val="002523BE"/>
    <w:rsid w:val="00252BE4"/>
    <w:rsid w:val="00254AD5"/>
    <w:rsid w:val="00254FDD"/>
    <w:rsid w:val="002571ED"/>
    <w:rsid w:val="00257319"/>
    <w:rsid w:val="00260159"/>
    <w:rsid w:val="00260262"/>
    <w:rsid w:val="00264EA1"/>
    <w:rsid w:val="00271F69"/>
    <w:rsid w:val="00274F76"/>
    <w:rsid w:val="0027568A"/>
    <w:rsid w:val="00280D8D"/>
    <w:rsid w:val="0028217F"/>
    <w:rsid w:val="002824A5"/>
    <w:rsid w:val="00286040"/>
    <w:rsid w:val="002869DF"/>
    <w:rsid w:val="00286E5A"/>
    <w:rsid w:val="00287D96"/>
    <w:rsid w:val="00291D83"/>
    <w:rsid w:val="002936F6"/>
    <w:rsid w:val="002946B9"/>
    <w:rsid w:val="002968C8"/>
    <w:rsid w:val="00297DAC"/>
    <w:rsid w:val="002B2AD9"/>
    <w:rsid w:val="002B32F9"/>
    <w:rsid w:val="002B33C0"/>
    <w:rsid w:val="002B3AC1"/>
    <w:rsid w:val="002B45C4"/>
    <w:rsid w:val="002B605F"/>
    <w:rsid w:val="002B6A51"/>
    <w:rsid w:val="002B7D0D"/>
    <w:rsid w:val="002C01E2"/>
    <w:rsid w:val="002C0340"/>
    <w:rsid w:val="002C155E"/>
    <w:rsid w:val="002C1C20"/>
    <w:rsid w:val="002C3E44"/>
    <w:rsid w:val="002C637A"/>
    <w:rsid w:val="002D06A7"/>
    <w:rsid w:val="002D15FC"/>
    <w:rsid w:val="002D410D"/>
    <w:rsid w:val="002D6AF0"/>
    <w:rsid w:val="002E1366"/>
    <w:rsid w:val="002E2107"/>
    <w:rsid w:val="002E2B8B"/>
    <w:rsid w:val="002E44BA"/>
    <w:rsid w:val="002F1CC3"/>
    <w:rsid w:val="002F3228"/>
    <w:rsid w:val="002F5C46"/>
    <w:rsid w:val="002F6076"/>
    <w:rsid w:val="002F7B82"/>
    <w:rsid w:val="00301B6A"/>
    <w:rsid w:val="003031A8"/>
    <w:rsid w:val="00303CFB"/>
    <w:rsid w:val="003102DD"/>
    <w:rsid w:val="003117E3"/>
    <w:rsid w:val="00312DBF"/>
    <w:rsid w:val="0031340F"/>
    <w:rsid w:val="00313CFD"/>
    <w:rsid w:val="003151B2"/>
    <w:rsid w:val="003173BE"/>
    <w:rsid w:val="0032039B"/>
    <w:rsid w:val="003207A6"/>
    <w:rsid w:val="003241E9"/>
    <w:rsid w:val="00326531"/>
    <w:rsid w:val="00327839"/>
    <w:rsid w:val="00336D71"/>
    <w:rsid w:val="003407BD"/>
    <w:rsid w:val="003426A6"/>
    <w:rsid w:val="00346EB2"/>
    <w:rsid w:val="0034754B"/>
    <w:rsid w:val="00347FB2"/>
    <w:rsid w:val="00350E6B"/>
    <w:rsid w:val="00351209"/>
    <w:rsid w:val="00351F6F"/>
    <w:rsid w:val="00352812"/>
    <w:rsid w:val="003543A4"/>
    <w:rsid w:val="00362DE5"/>
    <w:rsid w:val="00362EE7"/>
    <w:rsid w:val="00366688"/>
    <w:rsid w:val="0037113B"/>
    <w:rsid w:val="003758C4"/>
    <w:rsid w:val="003801E4"/>
    <w:rsid w:val="0038474D"/>
    <w:rsid w:val="003853F5"/>
    <w:rsid w:val="00385BF3"/>
    <w:rsid w:val="003875F8"/>
    <w:rsid w:val="00394084"/>
    <w:rsid w:val="003A2B1E"/>
    <w:rsid w:val="003A35CB"/>
    <w:rsid w:val="003A38C5"/>
    <w:rsid w:val="003A3B34"/>
    <w:rsid w:val="003A4167"/>
    <w:rsid w:val="003A68C3"/>
    <w:rsid w:val="003B4459"/>
    <w:rsid w:val="003B4D20"/>
    <w:rsid w:val="003B708D"/>
    <w:rsid w:val="003B7261"/>
    <w:rsid w:val="003B7FCB"/>
    <w:rsid w:val="003C0C71"/>
    <w:rsid w:val="003C0D58"/>
    <w:rsid w:val="003C5818"/>
    <w:rsid w:val="003C7030"/>
    <w:rsid w:val="003D0158"/>
    <w:rsid w:val="003D6731"/>
    <w:rsid w:val="003E22D7"/>
    <w:rsid w:val="003E2D50"/>
    <w:rsid w:val="003E5A67"/>
    <w:rsid w:val="003F207D"/>
    <w:rsid w:val="003F41F8"/>
    <w:rsid w:val="003F4543"/>
    <w:rsid w:val="003F6404"/>
    <w:rsid w:val="00404F7B"/>
    <w:rsid w:val="00404FEE"/>
    <w:rsid w:val="004055C5"/>
    <w:rsid w:val="004058FA"/>
    <w:rsid w:val="0040648D"/>
    <w:rsid w:val="00410440"/>
    <w:rsid w:val="0041127B"/>
    <w:rsid w:val="00413784"/>
    <w:rsid w:val="0041674B"/>
    <w:rsid w:val="004245CA"/>
    <w:rsid w:val="00426A97"/>
    <w:rsid w:val="00432386"/>
    <w:rsid w:val="004343B0"/>
    <w:rsid w:val="00435611"/>
    <w:rsid w:val="00444C71"/>
    <w:rsid w:val="00445AD6"/>
    <w:rsid w:val="0044765D"/>
    <w:rsid w:val="0045099C"/>
    <w:rsid w:val="00452812"/>
    <w:rsid w:val="004528BC"/>
    <w:rsid w:val="00452FD8"/>
    <w:rsid w:val="00453711"/>
    <w:rsid w:val="00453C6C"/>
    <w:rsid w:val="00462DA9"/>
    <w:rsid w:val="00467E15"/>
    <w:rsid w:val="00470814"/>
    <w:rsid w:val="004731F6"/>
    <w:rsid w:val="00474ACC"/>
    <w:rsid w:val="00476BBF"/>
    <w:rsid w:val="00481E3C"/>
    <w:rsid w:val="004821F4"/>
    <w:rsid w:val="004833FC"/>
    <w:rsid w:val="00486D1D"/>
    <w:rsid w:val="00487862"/>
    <w:rsid w:val="00490E9A"/>
    <w:rsid w:val="0049181F"/>
    <w:rsid w:val="00492E4D"/>
    <w:rsid w:val="00493F5F"/>
    <w:rsid w:val="0049459A"/>
    <w:rsid w:val="00495004"/>
    <w:rsid w:val="00496896"/>
    <w:rsid w:val="00497150"/>
    <w:rsid w:val="004A3D33"/>
    <w:rsid w:val="004A4E32"/>
    <w:rsid w:val="004A5F49"/>
    <w:rsid w:val="004A6FD5"/>
    <w:rsid w:val="004B0296"/>
    <w:rsid w:val="004B0A2C"/>
    <w:rsid w:val="004B2733"/>
    <w:rsid w:val="004B3852"/>
    <w:rsid w:val="004C0F71"/>
    <w:rsid w:val="004C26E3"/>
    <w:rsid w:val="004C5ABE"/>
    <w:rsid w:val="004C638F"/>
    <w:rsid w:val="004C647E"/>
    <w:rsid w:val="004D379C"/>
    <w:rsid w:val="004D46EE"/>
    <w:rsid w:val="004D61AF"/>
    <w:rsid w:val="004D6522"/>
    <w:rsid w:val="004E13BA"/>
    <w:rsid w:val="004E21B9"/>
    <w:rsid w:val="004E5FB2"/>
    <w:rsid w:val="004E63FB"/>
    <w:rsid w:val="004F0B4F"/>
    <w:rsid w:val="004F41F8"/>
    <w:rsid w:val="004F6903"/>
    <w:rsid w:val="004F730D"/>
    <w:rsid w:val="004F73AF"/>
    <w:rsid w:val="00502183"/>
    <w:rsid w:val="0050248E"/>
    <w:rsid w:val="0050428F"/>
    <w:rsid w:val="00510037"/>
    <w:rsid w:val="00512E79"/>
    <w:rsid w:val="005152D7"/>
    <w:rsid w:val="0051675F"/>
    <w:rsid w:val="00516DA6"/>
    <w:rsid w:val="005170B4"/>
    <w:rsid w:val="00521505"/>
    <w:rsid w:val="0052222B"/>
    <w:rsid w:val="00523C37"/>
    <w:rsid w:val="00525428"/>
    <w:rsid w:val="0052573A"/>
    <w:rsid w:val="0052600E"/>
    <w:rsid w:val="0052659A"/>
    <w:rsid w:val="005276D4"/>
    <w:rsid w:val="00534A3E"/>
    <w:rsid w:val="0054069C"/>
    <w:rsid w:val="005422F5"/>
    <w:rsid w:val="00550903"/>
    <w:rsid w:val="00550BCA"/>
    <w:rsid w:val="005556E2"/>
    <w:rsid w:val="00556307"/>
    <w:rsid w:val="00557F13"/>
    <w:rsid w:val="00557F2D"/>
    <w:rsid w:val="00560789"/>
    <w:rsid w:val="00560C95"/>
    <w:rsid w:val="0056417D"/>
    <w:rsid w:val="00564BD7"/>
    <w:rsid w:val="0057358B"/>
    <w:rsid w:val="005741C1"/>
    <w:rsid w:val="00574840"/>
    <w:rsid w:val="005750CF"/>
    <w:rsid w:val="00576D6E"/>
    <w:rsid w:val="0058073C"/>
    <w:rsid w:val="00581FBB"/>
    <w:rsid w:val="005844DB"/>
    <w:rsid w:val="00585564"/>
    <w:rsid w:val="005860F2"/>
    <w:rsid w:val="005878B5"/>
    <w:rsid w:val="005901F0"/>
    <w:rsid w:val="00594AA5"/>
    <w:rsid w:val="00595BAC"/>
    <w:rsid w:val="00595C36"/>
    <w:rsid w:val="005961ED"/>
    <w:rsid w:val="0059636A"/>
    <w:rsid w:val="005A046C"/>
    <w:rsid w:val="005A5BA1"/>
    <w:rsid w:val="005A79DA"/>
    <w:rsid w:val="005B4827"/>
    <w:rsid w:val="005C01C3"/>
    <w:rsid w:val="005C4A1C"/>
    <w:rsid w:val="005C5973"/>
    <w:rsid w:val="005D0489"/>
    <w:rsid w:val="005D0CD4"/>
    <w:rsid w:val="005D1E26"/>
    <w:rsid w:val="005D306C"/>
    <w:rsid w:val="005D35C6"/>
    <w:rsid w:val="005D46AD"/>
    <w:rsid w:val="005D77C2"/>
    <w:rsid w:val="005D77EB"/>
    <w:rsid w:val="005E0669"/>
    <w:rsid w:val="005E2CDA"/>
    <w:rsid w:val="005E50D6"/>
    <w:rsid w:val="005E6E26"/>
    <w:rsid w:val="005F03D9"/>
    <w:rsid w:val="005F3C33"/>
    <w:rsid w:val="005F4C1E"/>
    <w:rsid w:val="005F525C"/>
    <w:rsid w:val="005F5D23"/>
    <w:rsid w:val="00600785"/>
    <w:rsid w:val="0060609F"/>
    <w:rsid w:val="006114E7"/>
    <w:rsid w:val="00621745"/>
    <w:rsid w:val="00626D0F"/>
    <w:rsid w:val="006303F4"/>
    <w:rsid w:val="006339C1"/>
    <w:rsid w:val="00634E13"/>
    <w:rsid w:val="0063523A"/>
    <w:rsid w:val="00635666"/>
    <w:rsid w:val="006359DA"/>
    <w:rsid w:val="00635CE4"/>
    <w:rsid w:val="006411B7"/>
    <w:rsid w:val="00641B1A"/>
    <w:rsid w:val="00641FC9"/>
    <w:rsid w:val="00642A17"/>
    <w:rsid w:val="00645300"/>
    <w:rsid w:val="00652212"/>
    <w:rsid w:val="00653CC7"/>
    <w:rsid w:val="00655E31"/>
    <w:rsid w:val="0066238B"/>
    <w:rsid w:val="006628CD"/>
    <w:rsid w:val="00663542"/>
    <w:rsid w:val="00664080"/>
    <w:rsid w:val="00664AA5"/>
    <w:rsid w:val="00666DDB"/>
    <w:rsid w:val="00670529"/>
    <w:rsid w:val="00671D61"/>
    <w:rsid w:val="00674933"/>
    <w:rsid w:val="00674CFB"/>
    <w:rsid w:val="0068165E"/>
    <w:rsid w:val="00681CF7"/>
    <w:rsid w:val="00682053"/>
    <w:rsid w:val="006838A8"/>
    <w:rsid w:val="00685763"/>
    <w:rsid w:val="00687B2F"/>
    <w:rsid w:val="00690DAC"/>
    <w:rsid w:val="006926D8"/>
    <w:rsid w:val="0069407E"/>
    <w:rsid w:val="006941BC"/>
    <w:rsid w:val="00694276"/>
    <w:rsid w:val="00694355"/>
    <w:rsid w:val="00695191"/>
    <w:rsid w:val="006961E2"/>
    <w:rsid w:val="00697E63"/>
    <w:rsid w:val="006A616E"/>
    <w:rsid w:val="006A76EF"/>
    <w:rsid w:val="006B0D17"/>
    <w:rsid w:val="006B105D"/>
    <w:rsid w:val="006B6284"/>
    <w:rsid w:val="006C0109"/>
    <w:rsid w:val="006C4C25"/>
    <w:rsid w:val="006C5F09"/>
    <w:rsid w:val="006C6BB4"/>
    <w:rsid w:val="006C7FBC"/>
    <w:rsid w:val="006D09B2"/>
    <w:rsid w:val="006D1CD5"/>
    <w:rsid w:val="006D485D"/>
    <w:rsid w:val="006D4E66"/>
    <w:rsid w:val="006E07AE"/>
    <w:rsid w:val="006E29BD"/>
    <w:rsid w:val="006E3F6A"/>
    <w:rsid w:val="006E5CA6"/>
    <w:rsid w:val="006E784B"/>
    <w:rsid w:val="006F005F"/>
    <w:rsid w:val="006F5AC1"/>
    <w:rsid w:val="007052C7"/>
    <w:rsid w:val="0070740F"/>
    <w:rsid w:val="007133D9"/>
    <w:rsid w:val="007147E3"/>
    <w:rsid w:val="00720F6A"/>
    <w:rsid w:val="007220FE"/>
    <w:rsid w:val="007246F7"/>
    <w:rsid w:val="00725831"/>
    <w:rsid w:val="007258A9"/>
    <w:rsid w:val="00730AFC"/>
    <w:rsid w:val="00730C1A"/>
    <w:rsid w:val="00730DCA"/>
    <w:rsid w:val="007330F4"/>
    <w:rsid w:val="00740E9C"/>
    <w:rsid w:val="007425FC"/>
    <w:rsid w:val="00742E11"/>
    <w:rsid w:val="00744CA2"/>
    <w:rsid w:val="007459F2"/>
    <w:rsid w:val="00746444"/>
    <w:rsid w:val="00746848"/>
    <w:rsid w:val="00750F2D"/>
    <w:rsid w:val="007531DF"/>
    <w:rsid w:val="007552CD"/>
    <w:rsid w:val="00755B31"/>
    <w:rsid w:val="00757893"/>
    <w:rsid w:val="00757AA1"/>
    <w:rsid w:val="007608DF"/>
    <w:rsid w:val="0076568D"/>
    <w:rsid w:val="00766682"/>
    <w:rsid w:val="00766B67"/>
    <w:rsid w:val="00766BB2"/>
    <w:rsid w:val="0076705C"/>
    <w:rsid w:val="0077023C"/>
    <w:rsid w:val="0077112F"/>
    <w:rsid w:val="00771C56"/>
    <w:rsid w:val="007726EC"/>
    <w:rsid w:val="007740C3"/>
    <w:rsid w:val="007757E6"/>
    <w:rsid w:val="00775C24"/>
    <w:rsid w:val="0077639C"/>
    <w:rsid w:val="00777951"/>
    <w:rsid w:val="007819CE"/>
    <w:rsid w:val="00781A89"/>
    <w:rsid w:val="007822BF"/>
    <w:rsid w:val="00793052"/>
    <w:rsid w:val="00795439"/>
    <w:rsid w:val="007960A2"/>
    <w:rsid w:val="007A0CB7"/>
    <w:rsid w:val="007A1940"/>
    <w:rsid w:val="007A34EB"/>
    <w:rsid w:val="007A54AD"/>
    <w:rsid w:val="007B4A28"/>
    <w:rsid w:val="007C2983"/>
    <w:rsid w:val="007C37B1"/>
    <w:rsid w:val="007C6DAE"/>
    <w:rsid w:val="007D2243"/>
    <w:rsid w:val="007D29D6"/>
    <w:rsid w:val="007D564B"/>
    <w:rsid w:val="007D7C62"/>
    <w:rsid w:val="007E0792"/>
    <w:rsid w:val="007E0AB9"/>
    <w:rsid w:val="007E1803"/>
    <w:rsid w:val="007E1A1C"/>
    <w:rsid w:val="007E258A"/>
    <w:rsid w:val="007E2973"/>
    <w:rsid w:val="007E438E"/>
    <w:rsid w:val="007E6900"/>
    <w:rsid w:val="007E691E"/>
    <w:rsid w:val="007F2D0F"/>
    <w:rsid w:val="007F2F48"/>
    <w:rsid w:val="007F3968"/>
    <w:rsid w:val="007F60FA"/>
    <w:rsid w:val="007F7321"/>
    <w:rsid w:val="007F778B"/>
    <w:rsid w:val="008005F2"/>
    <w:rsid w:val="00802A77"/>
    <w:rsid w:val="008059D4"/>
    <w:rsid w:val="008069D3"/>
    <w:rsid w:val="00810433"/>
    <w:rsid w:val="00810EEE"/>
    <w:rsid w:val="00811009"/>
    <w:rsid w:val="0082006C"/>
    <w:rsid w:val="0082007E"/>
    <w:rsid w:val="00820309"/>
    <w:rsid w:val="00821273"/>
    <w:rsid w:val="008221A2"/>
    <w:rsid w:val="00822C79"/>
    <w:rsid w:val="008232BD"/>
    <w:rsid w:val="00824729"/>
    <w:rsid w:val="008264C1"/>
    <w:rsid w:val="00830605"/>
    <w:rsid w:val="008308A4"/>
    <w:rsid w:val="008320E4"/>
    <w:rsid w:val="00835964"/>
    <w:rsid w:val="008374C5"/>
    <w:rsid w:val="00841992"/>
    <w:rsid w:val="00842B82"/>
    <w:rsid w:val="00842BBE"/>
    <w:rsid w:val="00846881"/>
    <w:rsid w:val="00852135"/>
    <w:rsid w:val="008566B8"/>
    <w:rsid w:val="00857DDC"/>
    <w:rsid w:val="00860A92"/>
    <w:rsid w:val="00862EA9"/>
    <w:rsid w:val="008666EC"/>
    <w:rsid w:val="008701E0"/>
    <w:rsid w:val="00870690"/>
    <w:rsid w:val="00871EE7"/>
    <w:rsid w:val="008728B7"/>
    <w:rsid w:val="00876A67"/>
    <w:rsid w:val="00877A17"/>
    <w:rsid w:val="00881918"/>
    <w:rsid w:val="00882C24"/>
    <w:rsid w:val="00883731"/>
    <w:rsid w:val="00883C3D"/>
    <w:rsid w:val="008840D8"/>
    <w:rsid w:val="00885A95"/>
    <w:rsid w:val="008912CD"/>
    <w:rsid w:val="00891635"/>
    <w:rsid w:val="0089444F"/>
    <w:rsid w:val="00895A9E"/>
    <w:rsid w:val="00896924"/>
    <w:rsid w:val="0089762F"/>
    <w:rsid w:val="0089794D"/>
    <w:rsid w:val="008A046F"/>
    <w:rsid w:val="008A18B6"/>
    <w:rsid w:val="008A1A44"/>
    <w:rsid w:val="008A2883"/>
    <w:rsid w:val="008A35BA"/>
    <w:rsid w:val="008A4FFF"/>
    <w:rsid w:val="008A74E5"/>
    <w:rsid w:val="008A7932"/>
    <w:rsid w:val="008B019F"/>
    <w:rsid w:val="008B2832"/>
    <w:rsid w:val="008B42BC"/>
    <w:rsid w:val="008B45A9"/>
    <w:rsid w:val="008B5CD2"/>
    <w:rsid w:val="008B6A04"/>
    <w:rsid w:val="008B6AEC"/>
    <w:rsid w:val="008C07ED"/>
    <w:rsid w:val="008C0B08"/>
    <w:rsid w:val="008C152C"/>
    <w:rsid w:val="008C19EF"/>
    <w:rsid w:val="008C1F5F"/>
    <w:rsid w:val="008C303E"/>
    <w:rsid w:val="008C33A7"/>
    <w:rsid w:val="008C402D"/>
    <w:rsid w:val="008C5EF9"/>
    <w:rsid w:val="008C6449"/>
    <w:rsid w:val="008D2AB7"/>
    <w:rsid w:val="008D63EF"/>
    <w:rsid w:val="008E1179"/>
    <w:rsid w:val="008E3215"/>
    <w:rsid w:val="008E3B04"/>
    <w:rsid w:val="008E47BF"/>
    <w:rsid w:val="008E5045"/>
    <w:rsid w:val="008E5F9D"/>
    <w:rsid w:val="008F0411"/>
    <w:rsid w:val="008F0C47"/>
    <w:rsid w:val="008F1571"/>
    <w:rsid w:val="008F6B54"/>
    <w:rsid w:val="008F7195"/>
    <w:rsid w:val="009102CA"/>
    <w:rsid w:val="009161AB"/>
    <w:rsid w:val="0091650B"/>
    <w:rsid w:val="00916516"/>
    <w:rsid w:val="00921A4D"/>
    <w:rsid w:val="00922CBE"/>
    <w:rsid w:val="00932D31"/>
    <w:rsid w:val="00934929"/>
    <w:rsid w:val="009349EF"/>
    <w:rsid w:val="00936000"/>
    <w:rsid w:val="00936672"/>
    <w:rsid w:val="00936B4D"/>
    <w:rsid w:val="009411F6"/>
    <w:rsid w:val="00945A34"/>
    <w:rsid w:val="009463AF"/>
    <w:rsid w:val="009464DB"/>
    <w:rsid w:val="00946BBA"/>
    <w:rsid w:val="00951350"/>
    <w:rsid w:val="00953AAB"/>
    <w:rsid w:val="00954751"/>
    <w:rsid w:val="00956B83"/>
    <w:rsid w:val="00957DD3"/>
    <w:rsid w:val="00960DBD"/>
    <w:rsid w:val="009615CE"/>
    <w:rsid w:val="009625FB"/>
    <w:rsid w:val="0096539A"/>
    <w:rsid w:val="009713CE"/>
    <w:rsid w:val="00974682"/>
    <w:rsid w:val="00975008"/>
    <w:rsid w:val="00976604"/>
    <w:rsid w:val="009768D7"/>
    <w:rsid w:val="0098097E"/>
    <w:rsid w:val="0098439E"/>
    <w:rsid w:val="00985249"/>
    <w:rsid w:val="00986B04"/>
    <w:rsid w:val="00986E7E"/>
    <w:rsid w:val="00987664"/>
    <w:rsid w:val="009932AC"/>
    <w:rsid w:val="0099371F"/>
    <w:rsid w:val="00994076"/>
    <w:rsid w:val="00997F57"/>
    <w:rsid w:val="009A642A"/>
    <w:rsid w:val="009A6A5F"/>
    <w:rsid w:val="009A7B50"/>
    <w:rsid w:val="009B045A"/>
    <w:rsid w:val="009B0FF3"/>
    <w:rsid w:val="009B131D"/>
    <w:rsid w:val="009B4E9A"/>
    <w:rsid w:val="009C08D8"/>
    <w:rsid w:val="009C0DE6"/>
    <w:rsid w:val="009C1FD5"/>
    <w:rsid w:val="009C253F"/>
    <w:rsid w:val="009C5B27"/>
    <w:rsid w:val="009D0544"/>
    <w:rsid w:val="009D0607"/>
    <w:rsid w:val="009D75C9"/>
    <w:rsid w:val="009D7979"/>
    <w:rsid w:val="009D7EF4"/>
    <w:rsid w:val="009E052A"/>
    <w:rsid w:val="009E1260"/>
    <w:rsid w:val="009E628F"/>
    <w:rsid w:val="009E6406"/>
    <w:rsid w:val="009E694B"/>
    <w:rsid w:val="009E6B34"/>
    <w:rsid w:val="009F0086"/>
    <w:rsid w:val="009F0AE7"/>
    <w:rsid w:val="009F0B5D"/>
    <w:rsid w:val="009F1A14"/>
    <w:rsid w:val="009F5E0E"/>
    <w:rsid w:val="009F70BB"/>
    <w:rsid w:val="009F74EC"/>
    <w:rsid w:val="00A01A8D"/>
    <w:rsid w:val="00A0436F"/>
    <w:rsid w:val="00A05681"/>
    <w:rsid w:val="00A11D74"/>
    <w:rsid w:val="00A12DE9"/>
    <w:rsid w:val="00A15B33"/>
    <w:rsid w:val="00A16E2F"/>
    <w:rsid w:val="00A21D69"/>
    <w:rsid w:val="00A24A40"/>
    <w:rsid w:val="00A24CCC"/>
    <w:rsid w:val="00A2642C"/>
    <w:rsid w:val="00A273FF"/>
    <w:rsid w:val="00A30CCE"/>
    <w:rsid w:val="00A32055"/>
    <w:rsid w:val="00A329CC"/>
    <w:rsid w:val="00A3303C"/>
    <w:rsid w:val="00A35E2A"/>
    <w:rsid w:val="00A35F33"/>
    <w:rsid w:val="00A426EC"/>
    <w:rsid w:val="00A530F9"/>
    <w:rsid w:val="00A54AD7"/>
    <w:rsid w:val="00A55A60"/>
    <w:rsid w:val="00A60764"/>
    <w:rsid w:val="00A60CB1"/>
    <w:rsid w:val="00A62D80"/>
    <w:rsid w:val="00A63B94"/>
    <w:rsid w:val="00A67CCB"/>
    <w:rsid w:val="00A7014B"/>
    <w:rsid w:val="00A7368F"/>
    <w:rsid w:val="00A74A78"/>
    <w:rsid w:val="00A80AEE"/>
    <w:rsid w:val="00A81200"/>
    <w:rsid w:val="00A8172D"/>
    <w:rsid w:val="00A81B2A"/>
    <w:rsid w:val="00A81C19"/>
    <w:rsid w:val="00A827DF"/>
    <w:rsid w:val="00A82A80"/>
    <w:rsid w:val="00A86F03"/>
    <w:rsid w:val="00A8743C"/>
    <w:rsid w:val="00A87678"/>
    <w:rsid w:val="00A90164"/>
    <w:rsid w:val="00A9055C"/>
    <w:rsid w:val="00A90CD6"/>
    <w:rsid w:val="00A936A2"/>
    <w:rsid w:val="00A96BC3"/>
    <w:rsid w:val="00A977D1"/>
    <w:rsid w:val="00AA0B16"/>
    <w:rsid w:val="00AA7650"/>
    <w:rsid w:val="00AB3C26"/>
    <w:rsid w:val="00AB3C36"/>
    <w:rsid w:val="00AB6280"/>
    <w:rsid w:val="00AC20B3"/>
    <w:rsid w:val="00AC2C8F"/>
    <w:rsid w:val="00AC43AC"/>
    <w:rsid w:val="00AC6334"/>
    <w:rsid w:val="00AC64C8"/>
    <w:rsid w:val="00AC668E"/>
    <w:rsid w:val="00AC6D8E"/>
    <w:rsid w:val="00AC75C4"/>
    <w:rsid w:val="00AC7B37"/>
    <w:rsid w:val="00AC7C4F"/>
    <w:rsid w:val="00AC7CF6"/>
    <w:rsid w:val="00AD27F6"/>
    <w:rsid w:val="00AD527E"/>
    <w:rsid w:val="00AE52AA"/>
    <w:rsid w:val="00AE681B"/>
    <w:rsid w:val="00AF0A82"/>
    <w:rsid w:val="00B020DC"/>
    <w:rsid w:val="00B06DAA"/>
    <w:rsid w:val="00B10653"/>
    <w:rsid w:val="00B10779"/>
    <w:rsid w:val="00B10A80"/>
    <w:rsid w:val="00B11D55"/>
    <w:rsid w:val="00B12A98"/>
    <w:rsid w:val="00B13566"/>
    <w:rsid w:val="00B136F1"/>
    <w:rsid w:val="00B13EE0"/>
    <w:rsid w:val="00B15565"/>
    <w:rsid w:val="00B168EF"/>
    <w:rsid w:val="00B16A61"/>
    <w:rsid w:val="00B31922"/>
    <w:rsid w:val="00B35BEE"/>
    <w:rsid w:val="00B3706A"/>
    <w:rsid w:val="00B42A26"/>
    <w:rsid w:val="00B53A84"/>
    <w:rsid w:val="00B5520E"/>
    <w:rsid w:val="00B553FD"/>
    <w:rsid w:val="00B55897"/>
    <w:rsid w:val="00B6312E"/>
    <w:rsid w:val="00B63807"/>
    <w:rsid w:val="00B679FE"/>
    <w:rsid w:val="00B770F7"/>
    <w:rsid w:val="00B77BDA"/>
    <w:rsid w:val="00B823EB"/>
    <w:rsid w:val="00B82D69"/>
    <w:rsid w:val="00B846B0"/>
    <w:rsid w:val="00B91807"/>
    <w:rsid w:val="00B95994"/>
    <w:rsid w:val="00BA10DB"/>
    <w:rsid w:val="00BA2785"/>
    <w:rsid w:val="00BB532B"/>
    <w:rsid w:val="00BB57D3"/>
    <w:rsid w:val="00BB68CA"/>
    <w:rsid w:val="00BC231A"/>
    <w:rsid w:val="00BC2E69"/>
    <w:rsid w:val="00BC71F4"/>
    <w:rsid w:val="00BD0248"/>
    <w:rsid w:val="00BD04A8"/>
    <w:rsid w:val="00BD0701"/>
    <w:rsid w:val="00BD5357"/>
    <w:rsid w:val="00BD5D0E"/>
    <w:rsid w:val="00BE06AE"/>
    <w:rsid w:val="00BE271F"/>
    <w:rsid w:val="00BE399F"/>
    <w:rsid w:val="00BE4740"/>
    <w:rsid w:val="00BE542D"/>
    <w:rsid w:val="00BE782B"/>
    <w:rsid w:val="00BF3FC7"/>
    <w:rsid w:val="00BF789F"/>
    <w:rsid w:val="00C06254"/>
    <w:rsid w:val="00C07002"/>
    <w:rsid w:val="00C10714"/>
    <w:rsid w:val="00C10A8F"/>
    <w:rsid w:val="00C11E9D"/>
    <w:rsid w:val="00C14992"/>
    <w:rsid w:val="00C15F74"/>
    <w:rsid w:val="00C20D1C"/>
    <w:rsid w:val="00C21BD1"/>
    <w:rsid w:val="00C27DCF"/>
    <w:rsid w:val="00C318BB"/>
    <w:rsid w:val="00C3502C"/>
    <w:rsid w:val="00C3586E"/>
    <w:rsid w:val="00C37A98"/>
    <w:rsid w:val="00C41D2A"/>
    <w:rsid w:val="00C41FAA"/>
    <w:rsid w:val="00C43593"/>
    <w:rsid w:val="00C44790"/>
    <w:rsid w:val="00C457F2"/>
    <w:rsid w:val="00C4672F"/>
    <w:rsid w:val="00C53787"/>
    <w:rsid w:val="00C55FEE"/>
    <w:rsid w:val="00C5744C"/>
    <w:rsid w:val="00C61C67"/>
    <w:rsid w:val="00C61DBB"/>
    <w:rsid w:val="00C61EF5"/>
    <w:rsid w:val="00C63D2E"/>
    <w:rsid w:val="00C66371"/>
    <w:rsid w:val="00C73024"/>
    <w:rsid w:val="00C74007"/>
    <w:rsid w:val="00C75BC8"/>
    <w:rsid w:val="00C8240A"/>
    <w:rsid w:val="00C829C2"/>
    <w:rsid w:val="00C90507"/>
    <w:rsid w:val="00C9268F"/>
    <w:rsid w:val="00C93748"/>
    <w:rsid w:val="00C94FE3"/>
    <w:rsid w:val="00CA157D"/>
    <w:rsid w:val="00CA3646"/>
    <w:rsid w:val="00CA38E8"/>
    <w:rsid w:val="00CA4FE2"/>
    <w:rsid w:val="00CA5A8B"/>
    <w:rsid w:val="00CA7F4E"/>
    <w:rsid w:val="00CB001A"/>
    <w:rsid w:val="00CB1240"/>
    <w:rsid w:val="00CB7559"/>
    <w:rsid w:val="00CC07D3"/>
    <w:rsid w:val="00CC0CCB"/>
    <w:rsid w:val="00CC0E42"/>
    <w:rsid w:val="00CC1603"/>
    <w:rsid w:val="00CC161C"/>
    <w:rsid w:val="00CC162C"/>
    <w:rsid w:val="00CC3084"/>
    <w:rsid w:val="00CC3D58"/>
    <w:rsid w:val="00CC70B2"/>
    <w:rsid w:val="00CC7343"/>
    <w:rsid w:val="00CD03A6"/>
    <w:rsid w:val="00CD3997"/>
    <w:rsid w:val="00CD436B"/>
    <w:rsid w:val="00CD5809"/>
    <w:rsid w:val="00CE042F"/>
    <w:rsid w:val="00CE3A24"/>
    <w:rsid w:val="00CF2AB8"/>
    <w:rsid w:val="00D02FF4"/>
    <w:rsid w:val="00D0668E"/>
    <w:rsid w:val="00D10629"/>
    <w:rsid w:val="00D170AA"/>
    <w:rsid w:val="00D176C4"/>
    <w:rsid w:val="00D17AFA"/>
    <w:rsid w:val="00D205A0"/>
    <w:rsid w:val="00D21786"/>
    <w:rsid w:val="00D23951"/>
    <w:rsid w:val="00D24812"/>
    <w:rsid w:val="00D25C22"/>
    <w:rsid w:val="00D26EC0"/>
    <w:rsid w:val="00D27FD5"/>
    <w:rsid w:val="00D3012D"/>
    <w:rsid w:val="00D3249B"/>
    <w:rsid w:val="00D3695A"/>
    <w:rsid w:val="00D405A0"/>
    <w:rsid w:val="00D416F6"/>
    <w:rsid w:val="00D42A66"/>
    <w:rsid w:val="00D43E56"/>
    <w:rsid w:val="00D44AC6"/>
    <w:rsid w:val="00D46E8A"/>
    <w:rsid w:val="00D50E08"/>
    <w:rsid w:val="00D57E05"/>
    <w:rsid w:val="00D646AB"/>
    <w:rsid w:val="00D64967"/>
    <w:rsid w:val="00D6701B"/>
    <w:rsid w:val="00D67515"/>
    <w:rsid w:val="00D72784"/>
    <w:rsid w:val="00D7419A"/>
    <w:rsid w:val="00D766F7"/>
    <w:rsid w:val="00D777AF"/>
    <w:rsid w:val="00D82C57"/>
    <w:rsid w:val="00D84554"/>
    <w:rsid w:val="00D854DB"/>
    <w:rsid w:val="00D9228A"/>
    <w:rsid w:val="00D9240B"/>
    <w:rsid w:val="00D9260B"/>
    <w:rsid w:val="00D951B9"/>
    <w:rsid w:val="00D96645"/>
    <w:rsid w:val="00D973DB"/>
    <w:rsid w:val="00DA022F"/>
    <w:rsid w:val="00DA02D8"/>
    <w:rsid w:val="00DA1408"/>
    <w:rsid w:val="00DA777A"/>
    <w:rsid w:val="00DB19EA"/>
    <w:rsid w:val="00DB2F53"/>
    <w:rsid w:val="00DB6B58"/>
    <w:rsid w:val="00DC2BDA"/>
    <w:rsid w:val="00DC30BD"/>
    <w:rsid w:val="00DC4DBD"/>
    <w:rsid w:val="00DC5C57"/>
    <w:rsid w:val="00DC7836"/>
    <w:rsid w:val="00DC7E12"/>
    <w:rsid w:val="00DD02D0"/>
    <w:rsid w:val="00DD0678"/>
    <w:rsid w:val="00DD306D"/>
    <w:rsid w:val="00DD44A3"/>
    <w:rsid w:val="00DE1830"/>
    <w:rsid w:val="00DE490C"/>
    <w:rsid w:val="00DE749A"/>
    <w:rsid w:val="00DF32C9"/>
    <w:rsid w:val="00DF360B"/>
    <w:rsid w:val="00DF37B1"/>
    <w:rsid w:val="00DF7A51"/>
    <w:rsid w:val="00E0032F"/>
    <w:rsid w:val="00E016ED"/>
    <w:rsid w:val="00E028CE"/>
    <w:rsid w:val="00E044E7"/>
    <w:rsid w:val="00E06A87"/>
    <w:rsid w:val="00E0733F"/>
    <w:rsid w:val="00E07E76"/>
    <w:rsid w:val="00E11702"/>
    <w:rsid w:val="00E12641"/>
    <w:rsid w:val="00E12B65"/>
    <w:rsid w:val="00E12C7B"/>
    <w:rsid w:val="00E1333D"/>
    <w:rsid w:val="00E133B0"/>
    <w:rsid w:val="00E153C5"/>
    <w:rsid w:val="00E1652E"/>
    <w:rsid w:val="00E16A52"/>
    <w:rsid w:val="00E26507"/>
    <w:rsid w:val="00E31B61"/>
    <w:rsid w:val="00E33735"/>
    <w:rsid w:val="00E36F16"/>
    <w:rsid w:val="00E40795"/>
    <w:rsid w:val="00E413F0"/>
    <w:rsid w:val="00E426FB"/>
    <w:rsid w:val="00E4362A"/>
    <w:rsid w:val="00E44D3B"/>
    <w:rsid w:val="00E47E21"/>
    <w:rsid w:val="00E50401"/>
    <w:rsid w:val="00E51BC8"/>
    <w:rsid w:val="00E52575"/>
    <w:rsid w:val="00E53091"/>
    <w:rsid w:val="00E557FE"/>
    <w:rsid w:val="00E563D9"/>
    <w:rsid w:val="00E56B30"/>
    <w:rsid w:val="00E5787C"/>
    <w:rsid w:val="00E617AD"/>
    <w:rsid w:val="00E618A6"/>
    <w:rsid w:val="00E61F5E"/>
    <w:rsid w:val="00E62315"/>
    <w:rsid w:val="00E62910"/>
    <w:rsid w:val="00E638F8"/>
    <w:rsid w:val="00E65632"/>
    <w:rsid w:val="00E674BA"/>
    <w:rsid w:val="00E677A7"/>
    <w:rsid w:val="00E70241"/>
    <w:rsid w:val="00E72541"/>
    <w:rsid w:val="00E74802"/>
    <w:rsid w:val="00E7586E"/>
    <w:rsid w:val="00E7668E"/>
    <w:rsid w:val="00E77684"/>
    <w:rsid w:val="00E80723"/>
    <w:rsid w:val="00E821DC"/>
    <w:rsid w:val="00E90DFB"/>
    <w:rsid w:val="00E92E8D"/>
    <w:rsid w:val="00E93E5E"/>
    <w:rsid w:val="00E94607"/>
    <w:rsid w:val="00E94811"/>
    <w:rsid w:val="00E94886"/>
    <w:rsid w:val="00E94A09"/>
    <w:rsid w:val="00E953C9"/>
    <w:rsid w:val="00E9626C"/>
    <w:rsid w:val="00E967E3"/>
    <w:rsid w:val="00EA1604"/>
    <w:rsid w:val="00EA38CF"/>
    <w:rsid w:val="00EA3FEF"/>
    <w:rsid w:val="00EA58DF"/>
    <w:rsid w:val="00EB3BEC"/>
    <w:rsid w:val="00EB4D3B"/>
    <w:rsid w:val="00EB56A7"/>
    <w:rsid w:val="00EB5B12"/>
    <w:rsid w:val="00EB74D2"/>
    <w:rsid w:val="00EC6147"/>
    <w:rsid w:val="00ED17B6"/>
    <w:rsid w:val="00ED3C37"/>
    <w:rsid w:val="00ED4EA8"/>
    <w:rsid w:val="00ED4EAB"/>
    <w:rsid w:val="00ED6718"/>
    <w:rsid w:val="00EE0356"/>
    <w:rsid w:val="00EE0AF1"/>
    <w:rsid w:val="00EE1BED"/>
    <w:rsid w:val="00EE475E"/>
    <w:rsid w:val="00EE4921"/>
    <w:rsid w:val="00EF1F3C"/>
    <w:rsid w:val="00EF4149"/>
    <w:rsid w:val="00EF7209"/>
    <w:rsid w:val="00F01D1C"/>
    <w:rsid w:val="00F0583D"/>
    <w:rsid w:val="00F07DB4"/>
    <w:rsid w:val="00F12381"/>
    <w:rsid w:val="00F12B01"/>
    <w:rsid w:val="00F20DF5"/>
    <w:rsid w:val="00F2196F"/>
    <w:rsid w:val="00F308AD"/>
    <w:rsid w:val="00F314B6"/>
    <w:rsid w:val="00F31500"/>
    <w:rsid w:val="00F32EEA"/>
    <w:rsid w:val="00F339A4"/>
    <w:rsid w:val="00F36D43"/>
    <w:rsid w:val="00F37D5F"/>
    <w:rsid w:val="00F44290"/>
    <w:rsid w:val="00F446F2"/>
    <w:rsid w:val="00F47F77"/>
    <w:rsid w:val="00F527FC"/>
    <w:rsid w:val="00F53E34"/>
    <w:rsid w:val="00F540AD"/>
    <w:rsid w:val="00F545DD"/>
    <w:rsid w:val="00F545F8"/>
    <w:rsid w:val="00F55B91"/>
    <w:rsid w:val="00F63837"/>
    <w:rsid w:val="00F67725"/>
    <w:rsid w:val="00F67AD6"/>
    <w:rsid w:val="00F70747"/>
    <w:rsid w:val="00F72874"/>
    <w:rsid w:val="00F7299A"/>
    <w:rsid w:val="00F73673"/>
    <w:rsid w:val="00F74A35"/>
    <w:rsid w:val="00F74CDE"/>
    <w:rsid w:val="00F76226"/>
    <w:rsid w:val="00F76D89"/>
    <w:rsid w:val="00F81E87"/>
    <w:rsid w:val="00F82196"/>
    <w:rsid w:val="00F85150"/>
    <w:rsid w:val="00F87843"/>
    <w:rsid w:val="00FA1C9F"/>
    <w:rsid w:val="00FA388B"/>
    <w:rsid w:val="00FA6A8E"/>
    <w:rsid w:val="00FA6E21"/>
    <w:rsid w:val="00FB109F"/>
    <w:rsid w:val="00FB2D37"/>
    <w:rsid w:val="00FB6B6E"/>
    <w:rsid w:val="00FB77DC"/>
    <w:rsid w:val="00FC268A"/>
    <w:rsid w:val="00FC2BF0"/>
    <w:rsid w:val="00FC3910"/>
    <w:rsid w:val="00FC40C9"/>
    <w:rsid w:val="00FC5E67"/>
    <w:rsid w:val="00FD08BA"/>
    <w:rsid w:val="00FD6A16"/>
    <w:rsid w:val="00FD7C33"/>
    <w:rsid w:val="00FE0BB5"/>
    <w:rsid w:val="00FE0BC8"/>
    <w:rsid w:val="00FE0C0C"/>
    <w:rsid w:val="00FE2613"/>
    <w:rsid w:val="00FE35AA"/>
    <w:rsid w:val="00FE44C5"/>
    <w:rsid w:val="00FF0468"/>
    <w:rsid w:val="00FF38C7"/>
    <w:rsid w:val="00FF627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09298"/>
  <w15:docId w15:val="{FECFD029-AF02-4911-BF7E-2F403726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7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Курс16"/>
    <w:basedOn w:val="a"/>
    <w:next w:val="a"/>
    <w:link w:val="10"/>
    <w:qFormat/>
    <w:rsid w:val="00595BAC"/>
    <w:pPr>
      <w:keepNext/>
      <w:suppressAutoHyphens/>
      <w:spacing w:after="240"/>
      <w:ind w:firstLine="0"/>
      <w:jc w:val="center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B0A2C"/>
    <w:pPr>
      <w:keepNext/>
      <w:keepLines/>
      <w:spacing w:before="240" w:after="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F5D23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qFormat/>
    <w:rsid w:val="005F5D2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D33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D33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D33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D33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D33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Курс16 Знак"/>
    <w:basedOn w:val="a0"/>
    <w:link w:val="1"/>
    <w:rsid w:val="00595BAC"/>
    <w:rPr>
      <w:rFonts w:ascii="Times New Roman" w:eastAsia="Times New Roman" w:hAnsi="Times New Roman" w:cs="Arial"/>
      <w:b/>
      <w:bCs/>
      <w:color w:val="000000" w:themeColor="text1"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595B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0A2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post1">
    <w:name w:val="post1"/>
    <w:basedOn w:val="a0"/>
    <w:rsid w:val="0014036F"/>
    <w:rPr>
      <w:rFonts w:ascii="Verdana" w:hAnsi="Verdana" w:hint="default"/>
      <w:color w:val="333333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1403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140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aliases w:val="Переменные"/>
    <w:basedOn w:val="a"/>
    <w:next w:val="a"/>
    <w:link w:val="a7"/>
    <w:uiPriority w:val="10"/>
    <w:qFormat/>
    <w:rsid w:val="00666DDB"/>
    <w:pPr>
      <w:ind w:firstLine="0"/>
      <w:contextualSpacing/>
      <w:jc w:val="left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7">
    <w:name w:val="Заголовок Знак"/>
    <w:aliases w:val="Переменные Знак"/>
    <w:basedOn w:val="a0"/>
    <w:link w:val="a6"/>
    <w:uiPriority w:val="10"/>
    <w:rsid w:val="00666DDB"/>
    <w:rPr>
      <w:rFonts w:ascii="Courier New" w:eastAsiaTheme="majorEastAsia" w:hAnsi="Courier New" w:cstheme="majorBidi"/>
      <w:color w:val="000000" w:themeColor="text1"/>
      <w:spacing w:val="5"/>
      <w:kern w:val="28"/>
      <w:sz w:val="24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14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3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7A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7A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e">
    <w:name w:val="Subtitle"/>
    <w:aliases w:val="ПодзагЛалала"/>
    <w:basedOn w:val="a"/>
    <w:next w:val="a"/>
    <w:link w:val="af"/>
    <w:autoRedefine/>
    <w:uiPriority w:val="11"/>
    <w:qFormat/>
    <w:rsid w:val="00027078"/>
    <w:pPr>
      <w:numPr>
        <w:ilvl w:val="1"/>
      </w:numPr>
      <w:ind w:firstLine="709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f">
    <w:name w:val="Подзаголовок Знак"/>
    <w:aliases w:val="ПодзагЛалала Знак"/>
    <w:basedOn w:val="a0"/>
    <w:link w:val="ae"/>
    <w:uiPriority w:val="11"/>
    <w:rsid w:val="00027078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4D3B"/>
    <w:pPr>
      <w:tabs>
        <w:tab w:val="left" w:pos="132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CC3084"/>
    <w:pPr>
      <w:tabs>
        <w:tab w:val="right" w:leader="dot" w:pos="9345"/>
      </w:tabs>
      <w:spacing w:after="100"/>
      <w:ind w:left="280" w:firstLine="854"/>
    </w:pPr>
  </w:style>
  <w:style w:type="character" w:styleId="af0">
    <w:name w:val="Hyperlink"/>
    <w:basedOn w:val="a0"/>
    <w:uiPriority w:val="99"/>
    <w:unhideWhenUsed/>
    <w:rsid w:val="00CC308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674933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styleId="af2">
    <w:name w:val="Subtle Emphasis"/>
    <w:aliases w:val="Листинг"/>
    <w:basedOn w:val="a0"/>
    <w:uiPriority w:val="19"/>
    <w:qFormat/>
    <w:rsid w:val="00742E11"/>
    <w:rPr>
      <w:rFonts w:ascii="Courier New" w:hAnsi="Courier New"/>
      <w:iCs/>
      <w:color w:val="000000" w:themeColor="text1"/>
      <w:sz w:val="24"/>
    </w:rPr>
  </w:style>
  <w:style w:type="character" w:styleId="af3">
    <w:name w:val="Book Title"/>
    <w:basedOn w:val="a0"/>
    <w:uiPriority w:val="33"/>
    <w:qFormat/>
    <w:rsid w:val="002523BE"/>
    <w:rPr>
      <w:b/>
      <w:bCs/>
      <w:i/>
      <w:iCs/>
      <w:spacing w:val="5"/>
    </w:rPr>
  </w:style>
  <w:style w:type="paragraph" w:styleId="22">
    <w:name w:val="Body Text 2"/>
    <w:basedOn w:val="a"/>
    <w:link w:val="23"/>
    <w:rsid w:val="00327839"/>
    <w:pPr>
      <w:spacing w:after="120" w:line="48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27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857DDC"/>
    <w:pPr>
      <w:spacing w:after="120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857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nhideWhenUsed/>
    <w:rsid w:val="00857D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F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9B4E9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4E9A"/>
    <w:pPr>
      <w:widowControl w:val="0"/>
      <w:shd w:val="clear" w:color="auto" w:fill="FFFFFF"/>
      <w:spacing w:before="480" w:line="480" w:lineRule="exact"/>
      <w:ind w:firstLine="0"/>
    </w:pPr>
    <w:rPr>
      <w:rFonts w:asciiTheme="minorHAnsi" w:hAnsiTheme="minorHAnsi"/>
      <w:color w:val="auto"/>
      <w:szCs w:val="28"/>
    </w:rPr>
  </w:style>
  <w:style w:type="character" w:customStyle="1" w:styleId="40">
    <w:name w:val="Заголовок 4 Знак"/>
    <w:basedOn w:val="a0"/>
    <w:link w:val="4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E0356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EE0356"/>
    <w:pPr>
      <w:spacing w:after="100"/>
      <w:ind w:left="840"/>
    </w:pPr>
  </w:style>
  <w:style w:type="paragraph" w:styleId="af7">
    <w:name w:val="TOC Heading"/>
    <w:basedOn w:val="1"/>
    <w:next w:val="a"/>
    <w:uiPriority w:val="39"/>
    <w:unhideWhenUsed/>
    <w:qFormat/>
    <w:rsid w:val="00EE0356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character" w:styleId="af8">
    <w:name w:val="FollowedHyperlink"/>
    <w:basedOn w:val="a0"/>
    <w:uiPriority w:val="99"/>
    <w:semiHidden/>
    <w:unhideWhenUsed/>
    <w:rsid w:val="0041674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A3D3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A3D3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A3D3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A3D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3D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Обычный текст"/>
    <w:basedOn w:val="a"/>
    <w:rsid w:val="00052EFC"/>
    <w:rPr>
      <w:rFonts w:eastAsia="Times New Roman" w:cs="Times New Roman"/>
      <w:color w:val="auto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457">
          <w:marLeft w:val="72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hyperlink" Target="https://developer.atlassian.com/server/framework/atlassian-sdk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hyperlink" Target="https://docs.atlassian.com/software/jira/docs/api/7.1.9/" TargetMode="External"/><Relationship Id="rId45" Type="http://schemas.openxmlformats.org/officeDocument/2006/relationships/hyperlink" Target="https://devdocs.io/javascri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yperlink" Target="https://backbonejs.org/docs/backbon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yperlink" Target="https://docs.atlassian.com/aui/5.7.31/docs/applicationHeader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pi.jquery.com/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s://docs.atlassian.com/software/jira/docs/api/7.2.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0B11-DCEC-401B-B392-116C7A91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6</TotalTime>
  <Pages>111</Pages>
  <Words>25168</Words>
  <Characters>143464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elona</dc:creator>
  <cp:lastModifiedBy>RePack by Diakov</cp:lastModifiedBy>
  <cp:revision>779</cp:revision>
  <dcterms:created xsi:type="dcterms:W3CDTF">2010-06-05T18:36:00Z</dcterms:created>
  <dcterms:modified xsi:type="dcterms:W3CDTF">2019-06-15T20:42:00Z</dcterms:modified>
</cp:coreProperties>
</file>